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52"/>
          <w:szCs w:val="52"/>
        </w:rPr>
        <w:id w:val="1759870329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sdt>
          <w:sdtPr>
            <w:rPr>
              <w:sz w:val="52"/>
              <w:szCs w:val="52"/>
            </w:rPr>
            <w:id w:val="138624782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ab"/>
              <w:sz w:val="40"/>
              <w:szCs w:val="22"/>
            </w:rPr>
          </w:sdtEndPr>
          <w:sdtContent>
            <w:sdt>
              <w:sdtPr>
                <w:rPr>
                  <w:sz w:val="52"/>
                  <w:szCs w:val="52"/>
                </w:rPr>
                <w:id w:val="2011562984"/>
                <w:lock w:val="sdtContentLocked"/>
                <w:placeholder>
                  <w:docPart w:val="4A6DBEB4FEC941EAB2544437269AD144"/>
                </w:placeholder>
                <w:showingPlcHdr/>
                <w15:appearance w15:val="hidden"/>
              </w:sdtPr>
              <w:sdtEndPr/>
              <w:sdtContent>
                <w:p w14:paraId="4B19F04B" w14:textId="75115191" w:rsidR="00985526" w:rsidRDefault="00985526" w:rsidP="00985526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14:paraId="669CA3F5" w14:textId="77777777" w:rsidR="00985526" w:rsidRDefault="00985526" w:rsidP="00985526">
                  <w:pPr>
                    <w:jc w:val="center"/>
                  </w:pPr>
                </w:p>
                <w:p w14:paraId="4588D4BA" w14:textId="06C0D554" w:rsidR="00985526" w:rsidRDefault="00403946" w:rsidP="007224F6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sdtContent>
            </w:sdt>
            <w:p w14:paraId="45CDBA5F" w14:textId="34554019" w:rsidR="00D83130" w:rsidRDefault="00403946" w:rsidP="007224F6">
              <w:pPr>
                <w:jc w:val="center"/>
                <w:rPr>
                  <w:sz w:val="52"/>
                  <w:szCs w:val="52"/>
                </w:rPr>
              </w:pPr>
              <w:sdt>
                <w:sdtPr>
                  <w:rPr>
                    <w:sz w:val="52"/>
                    <w:szCs w:val="52"/>
                  </w:rPr>
                  <w:id w:val="1791155826"/>
                  <w:lock w:val="sdtContentLocked"/>
                  <w:showingPlcHdr/>
                  <w15:appearance w15:val="hidden"/>
                  <w:picture/>
                </w:sdtPr>
                <w:sdtEndPr/>
                <w:sdtContent>
                  <w:r w:rsidR="00173F41">
                    <w:rPr>
                      <w:noProof/>
                      <w:sz w:val="52"/>
                      <w:szCs w:val="52"/>
                    </w:rPr>
                    <w:drawing>
                      <wp:inline distT="0" distB="0" distL="0" distR="0" wp14:anchorId="73712C6D" wp14:editId="015FC1E9">
                        <wp:extent cx="2235600" cy="1440000"/>
                        <wp:effectExtent l="0" t="0" r="0" b="0"/>
                        <wp:docPr id="16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6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sdt>
              <w:sdtPr>
                <w:rPr>
                  <w:sz w:val="52"/>
                  <w:szCs w:val="52"/>
                </w:rPr>
                <w:id w:val="435869062"/>
                <w:lock w:val="sdtContentLocked"/>
                <w:placeholder>
                  <w:docPart w:val="551DDBE6127D4C03A1E721926AD90B91"/>
                </w:placeholder>
                <w:showingPlcHdr/>
                <w15:appearance w15:val="hidden"/>
              </w:sdtPr>
              <w:sdtEndPr/>
              <w:sdtContent>
                <w:p w14:paraId="136529B0" w14:textId="77777777" w:rsidR="00C9529A" w:rsidRDefault="00C9529A" w:rsidP="00030A40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14:paraId="3DAFC69D" w14:textId="49C48668" w:rsidR="00030A40" w:rsidRPr="00030A40" w:rsidRDefault="00030A40" w:rsidP="00030A40">
                  <w:pPr>
                    <w:jc w:val="center"/>
                    <w:rPr>
                      <w:sz w:val="52"/>
                      <w:szCs w:val="52"/>
                    </w:rPr>
                  </w:pPr>
                  <w:r w:rsidRPr="00030A40">
                    <w:rPr>
                      <w:sz w:val="52"/>
                      <w:szCs w:val="52"/>
                    </w:rPr>
                    <w:t>Форма технического задания</w:t>
                  </w:r>
                </w:p>
                <w:p w14:paraId="2C49F0B8" w14:textId="3476C6F0" w:rsidR="001D3042" w:rsidRDefault="00030A40" w:rsidP="00030A40">
                  <w:pPr>
                    <w:jc w:val="center"/>
                    <w:rPr>
                      <w:sz w:val="52"/>
                      <w:szCs w:val="52"/>
                    </w:rPr>
                  </w:pPr>
                  <w:r w:rsidRPr="00030A40">
                    <w:rPr>
                      <w:sz w:val="52"/>
                      <w:szCs w:val="52"/>
                    </w:rPr>
                    <w:t>на разработку</w:t>
                  </w:r>
                </w:p>
              </w:sdtContent>
            </w:sdt>
            <w:sdt>
              <w:sdtPr>
                <w:rPr>
                  <w:rStyle w:val="ab"/>
                </w:rPr>
                <w:alias w:val="Название проекта"/>
                <w:tag w:val="Project"/>
                <w:id w:val="895398292"/>
                <w:lock w:val="sdtLocked"/>
                <w:placeholder>
                  <w:docPart w:val="74A56967FC5E474F8963EDFF29699B7B"/>
                </w:placeholder>
                <w:showingPlcHdr/>
                <w15:color w:val="C0C0C0"/>
                <w:text/>
              </w:sdtPr>
              <w:sdtEndPr>
                <w:rPr>
                  <w:rStyle w:val="a0"/>
                  <w:sz w:val="52"/>
                  <w:szCs w:val="52"/>
                </w:rPr>
              </w:sdtEndPr>
              <w:sdtContent>
                <w:p w14:paraId="4BBAB12A" w14:textId="27D3AAC0" w:rsidR="005A1232" w:rsidRDefault="005A1232" w:rsidP="00030A40">
                  <w:pPr>
                    <w:jc w:val="center"/>
                    <w:rPr>
                      <w:sz w:val="52"/>
                      <w:szCs w:val="52"/>
                    </w:rPr>
                  </w:pPr>
                  <w:r w:rsidRPr="009F781E">
                    <w:rPr>
                      <w:b/>
                      <w:bCs/>
                      <w:color w:val="FF0000"/>
                      <w:sz w:val="28"/>
                      <w:szCs w:val="28"/>
                    </w:rPr>
                    <w:t>Введите название проекта</w:t>
                  </w:r>
                </w:p>
              </w:sdtContent>
            </w:sdt>
          </w:sdtContent>
        </w:sdt>
        <w:p w14:paraId="4A26E9B3" w14:textId="02CEE8B7" w:rsidR="004C6367" w:rsidRDefault="004C6367" w:rsidP="00516812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  <w:sdt>
          <w:sdtPr>
            <w:rPr>
              <w:sz w:val="32"/>
              <w:szCs w:val="32"/>
            </w:rPr>
            <w:id w:val="-978454899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22"/>
              <w:szCs w:val="22"/>
            </w:rPr>
          </w:sdtEndPr>
          <w:sdtContent>
            <w:p w14:paraId="4AED1E3B" w14:textId="31E2BF73" w:rsidR="00DC15BD" w:rsidRDefault="00403946" w:rsidP="00345115">
              <w:pPr>
                <w:rPr>
                  <w:rStyle w:val="ad"/>
                </w:rPr>
              </w:pPr>
              <w:sdt>
                <w:sdtPr>
                  <w:rPr>
                    <w:rFonts w:asciiTheme="majorHAnsi" w:hAnsiTheme="majorHAnsi"/>
                    <w:b/>
                    <w:sz w:val="32"/>
                    <w:szCs w:val="32"/>
                  </w:rPr>
                  <w:id w:val="2256514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Style w:val="ad"/>
                    <w:szCs w:val="22"/>
                  </w:rPr>
                </w:sdtEndPr>
                <w:sdtContent>
                  <w:sdt>
                    <w:sdt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id w:val="-357276467"/>
                      <w:lock w:val="sdtContentLocked"/>
                      <w:placeholder>
                        <w:docPart w:val="ADB287F87B2F4CE6873FD92DB880B97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A115F8" w:rsidRPr="00D06D6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Задача:</w:t>
                      </w:r>
                      <w:r w:rsidR="0064235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</w:sdtContent>
                  </w:sdt>
                  <w:sdt>
                    <w:sdtPr>
                      <w:rPr>
                        <w:rStyle w:val="ad"/>
                      </w:rPr>
                      <w:alias w:val="Задача проекта"/>
                      <w:tag w:val="Задача проекта"/>
                      <w:id w:val="-109287348"/>
                      <w:lock w:val="sdtLocked"/>
                      <w:placeholder>
                        <w:docPart w:val="628EC03415394658ADA97EE24AA1996C"/>
                      </w:placeholder>
                      <w:showingPlcHdr/>
                    </w:sdtPr>
                    <w:sdtEndPr>
                      <w:rPr>
                        <w:rStyle w:val="a0"/>
                        <w:rFonts w:asciiTheme="minorHAnsi" w:hAnsiTheme="minorHAnsi"/>
                        <w:b w:val="0"/>
                        <w:sz w:val="22"/>
                        <w:szCs w:val="32"/>
                      </w:rPr>
                    </w:sdtEndPr>
                    <w:sdtContent>
                      <w:r w:rsidR="00642354" w:rsidRPr="00642354">
                        <w:rPr>
                          <w:rFonts w:asciiTheme="majorHAnsi" w:hAnsiTheme="majorHAnsi" w:cstheme="majorHAnsi"/>
                          <w:color w:val="FF0000"/>
                          <w:sz w:val="32"/>
                          <w:szCs w:val="32"/>
                        </w:rPr>
                        <w:t>Введите название задачи</w:t>
                      </w:r>
                    </w:sdtContent>
                  </w:sdt>
                </w:sdtContent>
              </w:sdt>
            </w:p>
            <w:tbl>
              <w:tblPr>
                <w:tblStyle w:val="a8"/>
                <w:tblW w:w="0" w:type="auto"/>
                <w:jc w:val="center"/>
                <w:tblBorders>
                  <w:top w:val="single" w:sz="4" w:space="0" w:color="E31E24"/>
                  <w:left w:val="single" w:sz="4" w:space="0" w:color="E31E24"/>
                  <w:bottom w:val="single" w:sz="4" w:space="0" w:color="E31E24"/>
                  <w:right w:val="single" w:sz="4" w:space="0" w:color="E31E24"/>
                  <w:insideH w:val="single" w:sz="4" w:space="0" w:color="E31E24"/>
                  <w:insideV w:val="single" w:sz="4" w:space="0" w:color="E31E24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387D56" w14:paraId="252DEB10" w14:textId="77777777" w:rsidTr="00DE61BC">
                <w:trPr>
                  <w:trHeight w:val="454"/>
                  <w:jc w:val="center"/>
                </w:trPr>
                <w:sdt>
                  <w:sdtPr>
                    <w:id w:val="-1627079682"/>
                    <w:lock w:val="sdtContentLocked"/>
                    <w:placeholder>
                      <w:docPart w:val="B94E3649363947D69A4C12422F9A6CA5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3A2B2B6E" w14:textId="3CF9A2A1" w:rsidR="00387D56" w:rsidRDefault="003F38D6" w:rsidP="00345115">
                        <w:pPr>
                          <w:rPr>
                            <w:rStyle w:val="ad"/>
                          </w:rPr>
                        </w:pPr>
                        <w:r w:rsidRPr="003F38D6">
                          <w:rPr>
                            <w:rStyle w:val="ad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Описание изделия</w:t>
                        </w:r>
                      </w:p>
                    </w:tc>
                  </w:sdtContent>
                </w:sdt>
              </w:tr>
              <w:tr w:rsidR="00387D56" w14:paraId="1AD6550C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Описание изделия"/>
                    <w:tag w:val="Описание изделия"/>
                    <w:id w:val="1780377959"/>
                    <w:lock w:val="sdtLocked"/>
                    <w:placeholder>
                      <w:docPart w:val="C8217207B58146899CAD56D26249DAB8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6D9F7EF4" w14:textId="04BB176A" w:rsidR="00387D56" w:rsidRPr="003F38D6" w:rsidRDefault="00C179BC" w:rsidP="00345115">
                        <w:pPr>
                          <w:rPr>
                            <w:rStyle w:val="ad"/>
                            <w:sz w:val="24"/>
                            <w:szCs w:val="24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 w:rsidR="005139F8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B14F41" w14:paraId="277DAC31" w14:textId="77777777" w:rsidTr="00DE61BC">
                <w:trPr>
                  <w:trHeight w:val="454"/>
                  <w:jc w:val="center"/>
                </w:trPr>
                <w:sdt>
                  <w:sdtPr>
                    <w:id w:val="573710954"/>
                    <w:lock w:val="sdtContentLocked"/>
                    <w:placeholder>
                      <w:docPart w:val="6E57E29D4EF14F8896F51C7A04A4357E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7BDB4F49" w14:textId="7543F8CE" w:rsidR="00B14F41" w:rsidRPr="002D747B" w:rsidRDefault="00B14F41" w:rsidP="00B14F41">
                        <w:pPr>
                          <w:rPr>
                            <w:rStyle w:val="ae"/>
                          </w:rPr>
                        </w:pPr>
                        <w:r w:rsidRPr="00000DA3">
                          <w:rPr>
                            <w:rStyle w:val="ad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Назначение изделия</w:t>
                        </w:r>
                      </w:p>
                    </w:tc>
                  </w:sdtContent>
                </w:sdt>
              </w:tr>
              <w:tr w:rsidR="0012601E" w14:paraId="0A756BC7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Назначение изделия"/>
                    <w:id w:val="190274323"/>
                    <w:lock w:val="sdtLocked"/>
                    <w:placeholder>
                      <w:docPart w:val="8CBE0535174A40D39412F63EDBE85A84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1B439345" w14:textId="22BB3BE6" w:rsidR="0012601E" w:rsidRPr="002D747B" w:rsidRDefault="0012601E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 w:rsidR="005139F8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C13B55" w14:paraId="661B7318" w14:textId="77777777" w:rsidTr="00DE61BC">
                <w:trPr>
                  <w:trHeight w:val="454"/>
                  <w:jc w:val="center"/>
                </w:trPr>
                <w:sdt>
                  <w:sdtPr>
                    <w:id w:val="126977611"/>
                    <w:lock w:val="sdtContentLocked"/>
                    <w:placeholder>
                      <w:docPart w:val="6EE3564F24A342F38A3F2F6D0AECC9AE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40DFD5D7" w14:textId="13B1ED16" w:rsidR="00C13B55" w:rsidRPr="002D747B" w:rsidRDefault="00C13B55" w:rsidP="0012601E">
                        <w:pPr>
                          <w:rPr>
                            <w:rStyle w:val="ae"/>
                          </w:rPr>
                        </w:pPr>
                        <w:r>
                          <w:rPr>
                            <w:rStyle w:val="ad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Целевая аудитория</w:t>
                        </w:r>
                      </w:p>
                    </w:tc>
                  </w:sdtContent>
                </w:sdt>
              </w:tr>
              <w:tr w:rsidR="005139F8" w14:paraId="4665D697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Целевая аудитория"/>
                    <w:id w:val="-1588615559"/>
                    <w:lock w:val="sdtLocked"/>
                    <w:placeholder>
                      <w:docPart w:val="E6F60A5F13654755A7AB65949FE9B651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6F4F0AFF" w14:textId="3E572C79" w:rsidR="005139F8" w:rsidRPr="001D4732" w:rsidRDefault="005139F8" w:rsidP="0012601E"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BD05E2" w14:paraId="71D7BF8C" w14:textId="77777777" w:rsidTr="00DE61BC">
                <w:trPr>
                  <w:trHeight w:val="454"/>
                  <w:jc w:val="center"/>
                </w:trPr>
                <w:sdt>
                  <w:sdtPr>
                    <w:id w:val="431707831"/>
                    <w:lock w:val="sdtContentLocked"/>
                    <w:placeholder>
                      <w:docPart w:val="EEB42A42FEC84C1D992D86BF4B77DE17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794BF3E0" w14:textId="6428253B" w:rsidR="00BD05E2" w:rsidRPr="002D747B" w:rsidRDefault="00BD05E2" w:rsidP="0012601E">
                        <w:pPr>
                          <w:rPr>
                            <w:rStyle w:val="ae"/>
                          </w:rPr>
                        </w:pPr>
                        <w:r w:rsidRPr="00BD05E2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Состав изделия и его отличительные особенности</w:t>
                        </w:r>
                      </w:p>
                    </w:tc>
                  </w:sdtContent>
                </w:sdt>
              </w:tr>
              <w:tr w:rsidR="00BD05E2" w14:paraId="434CBC9A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Отличительные особенности"/>
                    <w:tag w:val="Отличительные особенности"/>
                    <w:id w:val="1913273216"/>
                    <w:lock w:val="sdtLocked"/>
                    <w:placeholder>
                      <w:docPart w:val="0C25B3250598412A8A855BAB85FB9EC4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2DC3958B" w14:textId="72782919" w:rsidR="00BD05E2" w:rsidRPr="002D747B" w:rsidRDefault="00BD05E2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FC0A17" w14:paraId="7001F0C1" w14:textId="77777777" w:rsidTr="00DE61BC">
                <w:trPr>
                  <w:trHeight w:val="454"/>
                  <w:jc w:val="center"/>
                </w:trPr>
                <w:sdt>
                  <w:sdtPr>
                    <w:id w:val="2138139775"/>
                    <w:lock w:val="sdtContentLocked"/>
                    <w:placeholder>
                      <w:docPart w:val="EB7BAC4B8FAC40F4AB7D7907EB0EC330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5D96748B" w14:textId="76139E93" w:rsidR="00FC0A17" w:rsidRDefault="00FC0A17" w:rsidP="0012601E">
                        <w:pPr>
                          <w:rPr>
                            <w:rStyle w:val="ae"/>
                          </w:rPr>
                        </w:pPr>
                        <w:r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Предмет разработки </w:t>
                        </w:r>
                        <w:r>
                          <w:rPr>
                            <w:rStyle w:val="af"/>
                            <w:rFonts w:cstheme="minorHAnsi"/>
                          </w:rPr>
                          <w:t xml:space="preserve">(перечислите компоненты, детали, изделия и </w:t>
                        </w:r>
                        <w:proofErr w:type="gramStart"/>
                        <w:r>
                          <w:rPr>
                            <w:rStyle w:val="af"/>
                            <w:rFonts w:cstheme="minorHAnsi"/>
                          </w:rPr>
                          <w:t>т.д.</w:t>
                        </w:r>
                        <w:proofErr w:type="gramEnd"/>
                        <w:r>
                          <w:rPr>
                            <w:rStyle w:val="af"/>
                            <w:rFonts w:cstheme="minorHAnsi"/>
                          </w:rPr>
                          <w:t>, которые необходимо разработать)</w:t>
                        </w:r>
                      </w:p>
                    </w:tc>
                  </w:sdtContent>
                </w:sdt>
              </w:tr>
              <w:tr w:rsidR="00FC0A17" w14:paraId="52BF23ED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Предмет разработки"/>
                    <w:tag w:val="Предмет разработки"/>
                    <w:id w:val="1330637407"/>
                    <w:lock w:val="sdtLocked"/>
                    <w:placeholder>
                      <w:docPart w:val="44474A82CEAF444E96DE256F2748FE44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7C408870" w14:textId="5AC2D44B" w:rsidR="00FC0A17" w:rsidRDefault="0053548F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216AED" w14:paraId="3A6E1618" w14:textId="77777777" w:rsidTr="00DE61BC">
                <w:trPr>
                  <w:trHeight w:val="454"/>
                  <w:jc w:val="center"/>
                </w:trPr>
                <w:sdt>
                  <w:sdtPr>
                    <w:id w:val="-575048038"/>
                    <w:lock w:val="sdtContentLocked"/>
                    <w:placeholder>
                      <w:docPart w:val="11EDB6F55D6549B5A4C06669484FDE6B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6278414D" w14:textId="3A2BB99B" w:rsidR="00216AED" w:rsidRPr="002D747B" w:rsidRDefault="00216AED" w:rsidP="0012601E">
                        <w:pPr>
                          <w:rPr>
                            <w:rStyle w:val="ae"/>
                          </w:rPr>
                        </w:pPr>
                        <w:r w:rsidRPr="00216AED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Особенности эксплуатации</w:t>
                        </w:r>
                      </w:p>
                    </w:tc>
                  </w:sdtContent>
                </w:sdt>
              </w:tr>
              <w:tr w:rsidR="00216AED" w14:paraId="447E5947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Особенности эксплуатации"/>
                    <w:id w:val="-1387877060"/>
                    <w:lock w:val="sdtLocked"/>
                    <w:placeholder>
                      <w:docPart w:val="08FC7403808047BC84B23D2DF62D85C9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3DF03DC4" w14:textId="28B3A2E9" w:rsidR="00216AED" w:rsidRPr="002D747B" w:rsidRDefault="00BD75C7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024EC9" w14:paraId="2D739D96" w14:textId="77777777" w:rsidTr="00DE61BC">
                <w:trPr>
                  <w:trHeight w:val="454"/>
                  <w:jc w:val="center"/>
                </w:trPr>
                <w:sdt>
                  <w:sdtPr>
                    <w:id w:val="464626837"/>
                    <w:lock w:val="sdtContentLocked"/>
                    <w:placeholder>
                      <w:docPart w:val="52161306B4664A3FBEC1BB132FA23DCF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6624D105" w14:textId="0BD8EE18" w:rsidR="00024EC9" w:rsidRPr="002D747B" w:rsidRDefault="00024EC9" w:rsidP="0012601E">
                        <w:pPr>
                          <w:rPr>
                            <w:rStyle w:val="ae"/>
                          </w:rPr>
                        </w:pPr>
                        <w:r w:rsidRPr="00024EC9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Общие требования к изделию</w:t>
                        </w:r>
                      </w:p>
                    </w:tc>
                  </w:sdtContent>
                </w:sdt>
              </w:tr>
              <w:tr w:rsidR="00024EC9" w14:paraId="3B4284FC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Общие требования к изделию"/>
                    <w:tag w:val="Общие требования к изделию"/>
                    <w:id w:val="-818569788"/>
                    <w:lock w:val="sdtLocked"/>
                    <w:placeholder>
                      <w:docPart w:val="7DF4A5D43ABB455E9BD9A8DBCBA1C1F7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795133F0" w14:textId="5F3CE37C" w:rsidR="00024EC9" w:rsidRPr="002D747B" w:rsidRDefault="00024EC9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024EC9" w14:paraId="0527EA45" w14:textId="77777777" w:rsidTr="00DE61BC">
                <w:trPr>
                  <w:trHeight w:val="454"/>
                  <w:jc w:val="center"/>
                </w:trPr>
                <w:sdt>
                  <w:sdtPr>
                    <w:id w:val="-624467027"/>
                    <w:lock w:val="sdtContentLocked"/>
                    <w:placeholder>
                      <w:docPart w:val="59E8D01768CD4554AA6B55CB65FD9E49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44C2EDC1" w14:textId="70E9678C" w:rsidR="00024EC9" w:rsidRPr="002D747B" w:rsidRDefault="002E3DE0" w:rsidP="0012601E">
                        <w:pPr>
                          <w:rPr>
                            <w:rStyle w:val="ae"/>
                          </w:rPr>
                        </w:pPr>
                        <w:r w:rsidRPr="002E3DE0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Стиль,</w:t>
                        </w:r>
                        <w:r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2E3DE0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цвет,</w:t>
                        </w:r>
                        <w:r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2E3DE0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образы и т.п.</w:t>
                        </w:r>
                        <w:r w:rsidRPr="002E3DE0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 xml:space="preserve"> / </w:t>
                        </w:r>
                        <w:r w:rsidRPr="002E3DE0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Материалы и поверхности</w:t>
                        </w:r>
                        <w:r w:rsidRPr="002E3DE0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 xml:space="preserve"> / </w:t>
                        </w:r>
                        <w:r w:rsidRPr="002E3DE0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Геометрические и эстетические характеристики</w:t>
                        </w:r>
                      </w:p>
                    </w:tc>
                  </w:sdtContent>
                </w:sdt>
              </w:tr>
              <w:tr w:rsidR="00024EC9" w14:paraId="6D995DEA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Стиль,цвет,образы и т.п..."/>
                    <w:id w:val="1909728390"/>
                    <w:lock w:val="sdtLocked"/>
                    <w:placeholder>
                      <w:docPart w:val="88717DCE83A84FAF97E52B15DD9FC611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009EF7E9" w14:textId="3EA01562" w:rsidR="00024EC9" w:rsidRPr="002D747B" w:rsidRDefault="002E3DE0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024EC9" w14:paraId="4851FAED" w14:textId="77777777" w:rsidTr="00DE61BC">
                <w:trPr>
                  <w:trHeight w:val="454"/>
                  <w:jc w:val="center"/>
                </w:trPr>
                <w:sdt>
                  <w:sdtPr>
                    <w:id w:val="-1552606615"/>
                    <w:lock w:val="sdtContentLocked"/>
                    <w:placeholder>
                      <w:docPart w:val="D454B58663F4433CBF6ADEF7C58C9C55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5F75E152" w14:textId="672FF2A7" w:rsidR="00024EC9" w:rsidRPr="002D747B" w:rsidRDefault="00F0654B" w:rsidP="0012601E">
                        <w:pPr>
                          <w:rPr>
                            <w:rStyle w:val="ae"/>
                          </w:rPr>
                        </w:pPr>
                        <w:r w:rsidRPr="00F0654B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Конструктивные особенности и ограничения</w:t>
                        </w:r>
                      </w:p>
                    </w:tc>
                  </w:sdtContent>
                </w:sdt>
              </w:tr>
              <w:tr w:rsidR="00F0654B" w14:paraId="27C0B93A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Конструктивные особенности и ограничения"/>
                    <w:id w:val="369729321"/>
                    <w:lock w:val="sdtLocked"/>
                    <w:placeholder>
                      <w:docPart w:val="7AD0590EB99D46AFBCC0EEABD3377101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472313F0" w14:textId="28702084" w:rsidR="00F0654B" w:rsidRPr="002D747B" w:rsidRDefault="00F0654B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F0654B" w14:paraId="33F8F99E" w14:textId="77777777" w:rsidTr="00DE61BC">
                <w:trPr>
                  <w:trHeight w:val="454"/>
                  <w:jc w:val="center"/>
                </w:trPr>
                <w:sdt>
                  <w:sdtPr>
                    <w:id w:val="974256737"/>
                    <w:lock w:val="sdtContentLocked"/>
                    <w:placeholder>
                      <w:docPart w:val="9A7B1F6356EE4142B029C02B0024C1E1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623C0782" w14:textId="581513FD" w:rsidR="00F0654B" w:rsidRPr="002D747B" w:rsidRDefault="00D716D9" w:rsidP="0012601E">
                        <w:pPr>
                          <w:rPr>
                            <w:rStyle w:val="ae"/>
                          </w:rPr>
                        </w:pPr>
                        <w:r w:rsidRPr="00D716D9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Комплектующие</w:t>
                        </w:r>
                        <w:r w:rsidRPr="00D716D9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C92183">
                          <w:rPr>
                            <w:rStyle w:val="af"/>
                            <w:rFonts w:cstheme="minorHAnsi"/>
                          </w:rPr>
                          <w:t>(чертежи, образцы, ссылки, фото)</w:t>
                        </w:r>
                      </w:p>
                    </w:tc>
                  </w:sdtContent>
                </w:sdt>
              </w:tr>
              <w:tr w:rsidR="00D716D9" w14:paraId="42E56FC4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Комплектующие"/>
                    <w:tag w:val="Комплектующие"/>
                    <w:id w:val="-748729987"/>
                    <w:lock w:val="sdtLocked"/>
                    <w:placeholder>
                      <w:docPart w:val="CE384930C89F42DCB5E789D12DE6B6DC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271A9C28" w14:textId="48CE3AA0" w:rsidR="00D716D9" w:rsidRPr="002D747B" w:rsidRDefault="00D716D9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041FDC" w14:paraId="6DAFF5B2" w14:textId="77777777" w:rsidTr="00DE61BC">
                <w:trPr>
                  <w:trHeight w:val="454"/>
                  <w:jc w:val="center"/>
                </w:trPr>
                <w:sdt>
                  <w:sdtPr>
                    <w:id w:val="1672759487"/>
                    <w:lock w:val="sdtContentLocked"/>
                    <w:placeholder>
                      <w:docPart w:val="A43DDD0D4B354342AF19BB6CCAEBA2AB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47F3C3EB" w14:textId="03DA9D80" w:rsidR="00041FDC" w:rsidRPr="002D747B" w:rsidRDefault="00041FDC" w:rsidP="0012601E">
                        <w:pPr>
                          <w:rPr>
                            <w:rStyle w:val="ae"/>
                          </w:rPr>
                        </w:pPr>
                        <w:r w:rsidRPr="00041FDC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Примеры моделей конкурентов</w:t>
                        </w:r>
                        <w:r w:rsidRPr="00041FDC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C92183">
                          <w:rPr>
                            <w:rStyle w:val="af"/>
                            <w:rFonts w:cstheme="minorHAnsi"/>
                          </w:rPr>
                          <w:t>(изображения, ссылки на сайты производителей)</w:t>
                        </w:r>
                      </w:p>
                    </w:tc>
                  </w:sdtContent>
                </w:sdt>
              </w:tr>
              <w:tr w:rsidR="00041FDC" w14:paraId="019C9F56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Примеры моделей конкурентов"/>
                    <w:id w:val="2143227685"/>
                    <w:lock w:val="sdtLocked"/>
                    <w:placeholder>
                      <w:docPart w:val="D4C20CCD360C47F899D1E0128E045FA5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1C0B893D" w14:textId="2567F9BD" w:rsidR="00041FDC" w:rsidRPr="002D747B" w:rsidRDefault="00041FDC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E136C7" w14:paraId="3589C4A1" w14:textId="77777777" w:rsidTr="00DE61BC">
                <w:trPr>
                  <w:trHeight w:val="454"/>
                  <w:jc w:val="center"/>
                </w:trPr>
                <w:sdt>
                  <w:sdtPr>
                    <w:id w:val="1497296439"/>
                    <w:lock w:val="sdtContentLocked"/>
                    <w:placeholder>
                      <w:docPart w:val="F4DA79E90BEF4668B68C6CCC38AAF0C2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28B15154" w14:textId="29C25CD3" w:rsidR="00E136C7" w:rsidRPr="002D747B" w:rsidRDefault="00E136C7" w:rsidP="0012601E">
                        <w:pPr>
                          <w:rPr>
                            <w:rStyle w:val="ae"/>
                          </w:rPr>
                        </w:pPr>
                        <w:r w:rsidRPr="00E136C7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Ценовая ниша проектируемого изделия</w:t>
                        </w:r>
                      </w:p>
                    </w:tc>
                  </w:sdtContent>
                </w:sdt>
              </w:tr>
              <w:tr w:rsidR="00E136C7" w14:paraId="232E1701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Ценовая ниша проектируемого изделия"/>
                    <w:tag w:val="Ценовая ниша проектируемого изделия"/>
                    <w:id w:val="2103844190"/>
                    <w:lock w:val="sdtLocked"/>
                    <w:placeholder>
                      <w:docPart w:val="D3BDA41D59C64A31ACEC1FC0F065815A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368B905D" w14:textId="6EE36AC0" w:rsidR="00E136C7" w:rsidRPr="002D747B" w:rsidRDefault="00E136C7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9E7BA0" w14:paraId="21DCE40C" w14:textId="77777777" w:rsidTr="00DE61BC">
                <w:trPr>
                  <w:trHeight w:val="454"/>
                  <w:jc w:val="center"/>
                </w:trPr>
                <w:sdt>
                  <w:sdtPr>
                    <w:id w:val="1886290748"/>
                    <w:lock w:val="sdtContentLocked"/>
                    <w:placeholder>
                      <w:docPart w:val="F17D080C335948DCB58287185742FF58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07D8C3D1" w14:textId="52EEA6D5" w:rsidR="009E7BA0" w:rsidRPr="002D747B" w:rsidRDefault="009E7BA0" w:rsidP="0012601E">
                        <w:pPr>
                          <w:rPr>
                            <w:rStyle w:val="ae"/>
                          </w:rPr>
                        </w:pPr>
                        <w:r w:rsidRPr="009E7BA0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Обязательные графические или текстовые элементы</w:t>
                        </w:r>
                      </w:p>
                    </w:tc>
                  </w:sdtContent>
                </w:sdt>
              </w:tr>
              <w:tr w:rsidR="009E7BA0" w14:paraId="26F43B23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Обязательные  графические или текстовые элементы"/>
                    <w:id w:val="1135150291"/>
                    <w:lock w:val="sdtLocked"/>
                    <w:placeholder>
                      <w:docPart w:val="FC8C501FD8954880A08C0F9DB91E2007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79C8C9D7" w14:textId="2569102E" w:rsidR="009E7BA0" w:rsidRPr="002D747B" w:rsidRDefault="009E7BA0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9E7BA0" w14:paraId="20D5116A" w14:textId="77777777" w:rsidTr="00DE61BC">
                <w:trPr>
                  <w:trHeight w:val="454"/>
                  <w:jc w:val="center"/>
                </w:trPr>
                <w:sdt>
                  <w:sdtPr>
                    <w:id w:val="687105155"/>
                    <w:lock w:val="sdtContentLocked"/>
                    <w:placeholder>
                      <w:docPart w:val="EF3287A1FA794D6AAF7005C217DE6819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391CCC44" w14:textId="6F15B38D" w:rsidR="009E7BA0" w:rsidRPr="002D747B" w:rsidRDefault="008E4293" w:rsidP="0012601E">
                        <w:pPr>
                          <w:rPr>
                            <w:rStyle w:val="ae"/>
                          </w:rPr>
                        </w:pPr>
                        <w:r w:rsidRPr="008E4293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Фотографии, тексты, образцы и др.</w:t>
                        </w:r>
                      </w:p>
                    </w:tc>
                  </w:sdtContent>
                </w:sdt>
              </w:tr>
              <w:tr w:rsidR="009E7BA0" w14:paraId="1A5AF89C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Фотографии, тексты, образцы и др. "/>
                    <w:tag w:val="Фотографии, тексты, образцы и др. "/>
                    <w:id w:val="854454014"/>
                    <w:lock w:val="sdtLocked"/>
                    <w:placeholder>
                      <w:docPart w:val="E1870404DF594B38BAD4AB81FBBD03FA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73FF0B21" w14:textId="7027F78A" w:rsidR="009E7BA0" w:rsidRPr="002D747B" w:rsidRDefault="008E4293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8E4293" w14:paraId="1738EE40" w14:textId="77777777" w:rsidTr="00DE61BC">
                <w:trPr>
                  <w:trHeight w:val="454"/>
                  <w:jc w:val="center"/>
                </w:trPr>
                <w:sdt>
                  <w:sdtPr>
                    <w:id w:val="1542481222"/>
                    <w:lock w:val="sdtContentLocked"/>
                    <w:placeholder>
                      <w:docPart w:val="75F23CDB25634A768504B93DCE08E842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4E470FE0" w14:textId="14EBD567" w:rsidR="008E4293" w:rsidRPr="002D747B" w:rsidRDefault="00096673" w:rsidP="0012601E">
                        <w:pPr>
                          <w:rPr>
                            <w:rStyle w:val="ae"/>
                          </w:rPr>
                        </w:pPr>
                        <w:r w:rsidRPr="00096673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Серийность продукта</w:t>
                        </w:r>
                        <w:r w:rsidRPr="00096673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C92183">
                          <w:rPr>
                            <w:rStyle w:val="af"/>
                            <w:rFonts w:cstheme="minorHAnsi"/>
                          </w:rPr>
                          <w:t>(планируемое количество производимых изделий в месяц/год)</w:t>
                        </w:r>
                      </w:p>
                    </w:tc>
                  </w:sdtContent>
                </w:sdt>
              </w:tr>
              <w:tr w:rsidR="00EC6553" w14:paraId="3D99333C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Серийность продукта"/>
                    <w:id w:val="-333077002"/>
                    <w:lock w:val="sdtLocked"/>
                    <w:placeholder>
                      <w:docPart w:val="01C4DC639104478288508896D1119722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578C54AC" w14:textId="1BC1073E" w:rsidR="00EC6553" w:rsidRPr="002D747B" w:rsidRDefault="00096673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EC6553" w14:paraId="546F1CEB" w14:textId="77777777" w:rsidTr="00DE61BC">
                <w:trPr>
                  <w:trHeight w:val="454"/>
                  <w:jc w:val="center"/>
                </w:trPr>
                <w:sdt>
                  <w:sdtPr>
                    <w:id w:val="-50455289"/>
                    <w:lock w:val="sdtContentLocked"/>
                    <w:placeholder>
                      <w:docPart w:val="246175EBFE6547AFA9F88861DE1CB896"/>
                    </w:placeholder>
                    <w:showingPlcHdr/>
                    <w15:appearance w15:val="hidden"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1CE691AB" w14:textId="150BE37E" w:rsidR="00EC6553" w:rsidRPr="002D747B" w:rsidRDefault="00E20A82" w:rsidP="0012601E">
                        <w:pPr>
                          <w:rPr>
                            <w:rStyle w:val="ae"/>
                          </w:rPr>
                        </w:pPr>
                        <w:r w:rsidRPr="00E20A82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  <w:u w:color="FF3333"/>
                          </w:rPr>
                          <w:t>Возможности, ограничения производства</w:t>
                        </w:r>
                        <w:r w:rsidRPr="00E20A82">
                          <w:rPr>
                            <w:rStyle w:val="af"/>
                            <w:rFonts w:cstheme="minorHAnsi"/>
                            <w:sz w:val="24"/>
                            <w:szCs w:val="24"/>
                            <w:u w:color="FF3333"/>
                          </w:rPr>
                          <w:t xml:space="preserve"> </w:t>
                        </w:r>
                        <w:r w:rsidRPr="00C92183">
                          <w:rPr>
                            <w:rStyle w:val="af"/>
                            <w:rFonts w:cstheme="minorHAnsi"/>
                            <w:u w:color="FF3333"/>
                          </w:rPr>
                          <w:t>(наличие собственного производства, оборудования и т.д.)</w:t>
                        </w:r>
                      </w:p>
                    </w:tc>
                  </w:sdtContent>
                </w:sdt>
              </w:tr>
              <w:tr w:rsidR="008E4293" w14:paraId="5BFF44F6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Возможности, ограничения производства "/>
                    <w:tag w:val="Возможности, ограничения производства "/>
                    <w:id w:val="-1351259089"/>
                    <w:lock w:val="sdtLocked"/>
                    <w:placeholder>
                      <w:docPart w:val="BCC9EC30B5DA491BBC0C557BF277A2DD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42FC16B0" w14:textId="4D191FBF" w:rsidR="008E4293" w:rsidRPr="002D747B" w:rsidRDefault="00E20A82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E20A82" w14:paraId="289ABC7E" w14:textId="77777777" w:rsidTr="00DE61BC">
                <w:trPr>
                  <w:trHeight w:val="454"/>
                  <w:jc w:val="center"/>
                </w:trPr>
                <w:tc>
                  <w:tcPr>
                    <w:tcW w:w="10194" w:type="dxa"/>
                    <w:gridSpan w:val="2"/>
                    <w:vAlign w:val="center"/>
                  </w:tcPr>
                  <w:p w14:paraId="3C29BF40" w14:textId="3B75194A" w:rsidR="00E20A82" w:rsidRPr="002D747B" w:rsidRDefault="00403946" w:rsidP="0012601E">
                    <w:pPr>
                      <w:rPr>
                        <w:rStyle w:val="ae"/>
                      </w:rPr>
                    </w:pPr>
                    <w:sdt>
                      <w:sdtPr>
                        <w:rPr>
                          <w:sz w:val="24"/>
                        </w:rPr>
                        <w:id w:val="-300540098"/>
                        <w:lock w:val="sdtContentLocked"/>
                        <w:placeholder>
                          <w:docPart w:val="B63D5AF335C54BF1A6ACEB68D5442B91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</w:rPr>
                      </w:sdtEndPr>
                      <w:sdtContent>
                        <w:r w:rsidR="00D97579" w:rsidRPr="00D97579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Дополнительные сведения</w:t>
                        </w:r>
                      </w:sdtContent>
                    </w:sdt>
                  </w:p>
                </w:tc>
              </w:tr>
              <w:tr w:rsidR="00D97579" w14:paraId="07886B09" w14:textId="77777777" w:rsidTr="00DE61BC">
                <w:trPr>
                  <w:trHeight w:val="454"/>
                  <w:jc w:val="center"/>
                </w:trPr>
                <w:sdt>
                  <w:sdtPr>
                    <w:rPr>
                      <w:rStyle w:val="ae"/>
                    </w:rPr>
                    <w:alias w:val="Дополнительные сведения"/>
                    <w:id w:val="-1222363575"/>
                    <w:lock w:val="sdtLocked"/>
                    <w:placeholder>
                      <w:docPart w:val="5A4936272D26499EAE6D4AD6AE5DADDD"/>
                    </w:placeholder>
                    <w:showingPlcHdr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  <w:szCs w:val="24"/>
                    </w:rPr>
                  </w:sdtEndPr>
                  <w:sdtContent>
                    <w:tc>
                      <w:tcPr>
                        <w:tcW w:w="10194" w:type="dxa"/>
                        <w:gridSpan w:val="2"/>
                        <w:vAlign w:val="center"/>
                      </w:tcPr>
                      <w:p w14:paraId="74E4C5E2" w14:textId="6F5D2C41" w:rsidR="00D97579" w:rsidRPr="002D747B" w:rsidRDefault="00D97579" w:rsidP="0012601E">
                        <w:pPr>
                          <w:rPr>
                            <w:rStyle w:val="ae"/>
                          </w:rPr>
                        </w:pPr>
                        <w:r w:rsidRPr="00C179BC"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7"/>
                            <w:color w:val="FF0000"/>
                            <w:sz w:val="24"/>
                            <w:szCs w:val="24"/>
                          </w:rPr>
                          <w:t>текст</w:t>
                        </w:r>
                      </w:p>
                    </w:tc>
                  </w:sdtContent>
                </w:sdt>
              </w:tr>
              <w:tr w:rsidR="006E6E5E" w14:paraId="683CE579" w14:textId="77777777" w:rsidTr="00DE61BC">
                <w:trPr>
                  <w:trHeight w:val="454"/>
                  <w:jc w:val="center"/>
                </w:trPr>
                <w:tc>
                  <w:tcPr>
                    <w:tcW w:w="5097" w:type="dxa"/>
                    <w:vAlign w:val="center"/>
                  </w:tcPr>
                  <w:p w14:paraId="5A2D0B74" w14:textId="60C10409" w:rsidR="006E6E5E" w:rsidRPr="001C2C1F" w:rsidRDefault="00403946" w:rsidP="0012601E">
                    <w:pPr>
                      <w:rPr>
                        <w:rStyle w:val="ae"/>
                        <w:rFonts w:cstheme="minorHAnsi"/>
                        <w:b/>
                        <w:bCs/>
                        <w:szCs w:val="24"/>
                      </w:rPr>
                    </w:pPr>
                    <w:sdt>
                      <w:sdtPr>
                        <w:rPr>
                          <w:sz w:val="24"/>
                        </w:rPr>
                        <w:id w:val="-519936718"/>
                        <w:lock w:val="sdtContentLocked"/>
                        <w:placeholder>
                          <w:docPart w:val="6393B61C9FCF43A98C6BF8415F09CEC1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</w:rPr>
                      </w:sdtEndPr>
                      <w:sdtContent>
                        <w:r w:rsidR="006E6E5E" w:rsidRPr="006E6E5E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Необходимые услуги</w:t>
                        </w:r>
                        <w:r w:rsidR="001C2C1F">
                          <w:rPr>
                            <w:rStyle w:val="af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1C2C1F" w:rsidRPr="009F7623">
                          <w:rPr>
                            <w:rStyle w:val="af"/>
                            <w:rFonts w:cstheme="minorHAnsi"/>
                          </w:rPr>
                          <w:t>(</w:t>
                        </w:r>
                        <w:r w:rsidR="009F7623" w:rsidRPr="009F7623">
                          <w:rPr>
                            <w:rStyle w:val="af"/>
                            <w:rFonts w:cstheme="minorHAnsi"/>
                          </w:rPr>
                          <w:t>о</w:t>
                        </w:r>
                        <w:r w:rsidR="001C2C1F" w:rsidRPr="009F7623">
                          <w:rPr>
                            <w:rStyle w:val="af"/>
                            <w:rFonts w:cstheme="minorHAnsi"/>
                          </w:rPr>
                          <w:t>тметьте необходимые услуги)</w:t>
                        </w:r>
                      </w:sdtContent>
                    </w:sdt>
                  </w:p>
                </w:tc>
                <w:tc>
                  <w:tcPr>
                    <w:tcW w:w="5097" w:type="dxa"/>
                    <w:vAlign w:val="center"/>
                  </w:tcPr>
                  <w:p w14:paraId="016C142E" w14:textId="03C93C4E" w:rsidR="006E6E5E" w:rsidRDefault="00403946" w:rsidP="0012601E">
                    <w:pPr>
                      <w:rPr>
                        <w:rStyle w:val="ad"/>
                        <w:sz w:val="24"/>
                        <w:szCs w:val="24"/>
                      </w:rPr>
                    </w:pPr>
                    <w:sdt>
                      <w:sdtPr>
                        <w:rPr>
                          <w:rStyle w:val="ae"/>
                        </w:rPr>
                        <w:id w:val="1989363402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e"/>
                        </w:rPr>
                      </w:sdtEndPr>
                      <w:sdtContent>
                        <w:r w:rsidR="00F53BB2">
                          <w:rPr>
                            <w:rStyle w:val="ae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04781" w:rsidRPr="002D747B">
                      <w:rPr>
                        <w:rStyle w:val="ae"/>
                      </w:rPr>
                      <w:t xml:space="preserve"> </w:t>
                    </w:r>
                    <w:sdt>
                      <w:sdtPr>
                        <w:rPr>
                          <w:rStyle w:val="ae"/>
                        </w:rPr>
                        <w:id w:val="-1046673610"/>
                        <w:lock w:val="sdtContentLocked"/>
                        <w:placeholder>
                          <w:docPart w:val="ABFD0A5960E54F2797B994083D356F24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  <w:szCs w:val="24"/>
                        </w:rPr>
                      </w:sdtEndPr>
                      <w:sdtContent>
                        <w:r w:rsidR="00704781">
                          <w:rPr>
                            <w:rStyle w:val="ae"/>
                          </w:rPr>
                          <w:t>Дизайн</w:t>
                        </w:r>
                      </w:sdtContent>
                    </w:sdt>
                  </w:p>
                  <w:p w14:paraId="7A06522A" w14:textId="02ED3CE9" w:rsidR="00B45C82" w:rsidRDefault="00403946" w:rsidP="0012601E">
                    <w:pPr>
                      <w:rPr>
                        <w:rStyle w:val="ad"/>
                        <w:sz w:val="24"/>
                        <w:szCs w:val="24"/>
                      </w:rPr>
                    </w:pPr>
                    <w:sdt>
                      <w:sdtPr>
                        <w:rPr>
                          <w:rStyle w:val="ae"/>
                        </w:rPr>
                        <w:id w:val="1419598600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e"/>
                        </w:rPr>
                      </w:sdtEndPr>
                      <w:sdtContent>
                        <w:r w:rsidR="00F53BB2">
                          <w:rPr>
                            <w:rStyle w:val="ae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45C82" w:rsidRPr="002D747B">
                      <w:rPr>
                        <w:rStyle w:val="ae"/>
                      </w:rPr>
                      <w:t xml:space="preserve"> </w:t>
                    </w:r>
                    <w:sdt>
                      <w:sdtPr>
                        <w:rPr>
                          <w:rStyle w:val="ae"/>
                        </w:rPr>
                        <w:id w:val="-1511978460"/>
                        <w:lock w:val="sdtContentLocked"/>
                        <w:placeholder>
                          <w:docPart w:val="247EC044DB0C4A70B8CCEB2CAFC25285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  <w:szCs w:val="24"/>
                        </w:rPr>
                      </w:sdtEndPr>
                      <w:sdtContent>
                        <w:r w:rsidR="00AC00EB">
                          <w:rPr>
                            <w:rStyle w:val="ae"/>
                          </w:rPr>
                          <w:t>3</w:t>
                        </w:r>
                        <w:r w:rsidR="00AC00EB">
                          <w:rPr>
                            <w:rStyle w:val="ae"/>
                            <w:lang w:val="en-US"/>
                          </w:rPr>
                          <w:t>D</w:t>
                        </w:r>
                        <w:r w:rsidR="00AC00EB">
                          <w:rPr>
                            <w:rStyle w:val="ae"/>
                          </w:rPr>
                          <w:t xml:space="preserve"> моделирование</w:t>
                        </w:r>
                      </w:sdtContent>
                    </w:sdt>
                  </w:p>
                  <w:p w14:paraId="44D35578" w14:textId="715381C8" w:rsidR="00B45C82" w:rsidRDefault="00403946" w:rsidP="0012601E">
                    <w:pPr>
                      <w:rPr>
                        <w:rStyle w:val="ad"/>
                        <w:sz w:val="24"/>
                        <w:szCs w:val="24"/>
                      </w:rPr>
                    </w:pPr>
                    <w:sdt>
                      <w:sdtPr>
                        <w:rPr>
                          <w:rStyle w:val="ae"/>
                        </w:rPr>
                        <w:id w:val="-1089083790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e"/>
                        </w:rPr>
                      </w:sdtEndPr>
                      <w:sdtContent>
                        <w:r w:rsidR="00F53BB2">
                          <w:rPr>
                            <w:rStyle w:val="ae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45C82" w:rsidRPr="002D747B">
                      <w:rPr>
                        <w:rStyle w:val="ae"/>
                      </w:rPr>
                      <w:t xml:space="preserve"> </w:t>
                    </w:r>
                    <w:sdt>
                      <w:sdtPr>
                        <w:rPr>
                          <w:rStyle w:val="ae"/>
                        </w:rPr>
                        <w:id w:val="-7982172"/>
                        <w:lock w:val="sdtContentLocked"/>
                        <w:placeholder>
                          <w:docPart w:val="41DDDBB8370A46D4AFA5A49880B7CF64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  <w:szCs w:val="24"/>
                        </w:rPr>
                      </w:sdtEndPr>
                      <w:sdtContent>
                        <w:r w:rsidR="00AC00EB">
                          <w:rPr>
                            <w:rStyle w:val="ae"/>
                          </w:rPr>
                          <w:t>Конструкторская проработка</w:t>
                        </w:r>
                      </w:sdtContent>
                    </w:sdt>
                  </w:p>
                  <w:p w14:paraId="6FA35F50" w14:textId="5B979D5A" w:rsidR="00B45C82" w:rsidRPr="002B6DAC" w:rsidRDefault="00403946" w:rsidP="002B6DAC">
                    <w:pPr>
                      <w:rPr>
                        <w:rStyle w:val="ad"/>
                        <w:sz w:val="24"/>
                        <w:szCs w:val="24"/>
                      </w:rPr>
                    </w:pPr>
                    <w:sdt>
                      <w:sdtPr>
                        <w:rPr>
                          <w:rStyle w:val="ae"/>
                        </w:rPr>
                        <w:id w:val="-184285778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e"/>
                        </w:rPr>
                      </w:sdtEndPr>
                      <w:sdtContent>
                        <w:r w:rsidR="001C2C1F">
                          <w:rPr>
                            <w:rStyle w:val="ae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45C82" w:rsidRPr="002D747B">
                      <w:rPr>
                        <w:rStyle w:val="ae"/>
                      </w:rPr>
                      <w:t xml:space="preserve"> </w:t>
                    </w:r>
                    <w:sdt>
                      <w:sdtPr>
                        <w:rPr>
                          <w:rStyle w:val="ae"/>
                        </w:rPr>
                        <w:id w:val="737676895"/>
                        <w:lock w:val="sdtContentLocked"/>
                        <w:placeholder>
                          <w:docPart w:val="4962A4763EB9475EBE258E4909783884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  <w:szCs w:val="24"/>
                        </w:rPr>
                      </w:sdtEndPr>
                      <w:sdtContent>
                        <w:r w:rsidR="009F0FA1" w:rsidRPr="002B6DAC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 xml:space="preserve">Технологическая проработка и  </w:t>
                        </w:r>
                        <w:r w:rsidR="009F0FA1" w:rsidRPr="002B6DAC">
                          <w:rPr>
                            <w:rStyle w:val="af"/>
                            <w:rFonts w:cstheme="minorHAnsi"/>
                            <w:szCs w:val="24"/>
                          </w:rPr>
                          <w:t xml:space="preserve">  </w:t>
                        </w:r>
                        <w:r w:rsidR="002B6DAC" w:rsidRPr="002B6DAC">
                          <w:rPr>
                            <w:rStyle w:val="af"/>
                            <w:rFonts w:cstheme="minorHAnsi"/>
                            <w:szCs w:val="24"/>
                          </w:rPr>
                          <w:t xml:space="preserve">      </w:t>
                        </w:r>
                        <w:r w:rsidR="009F0FA1" w:rsidRPr="002B6DAC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>подготовка к производству</w:t>
                        </w:r>
                      </w:sdtContent>
                    </w:sdt>
                  </w:p>
                  <w:p w14:paraId="702FC5F9" w14:textId="301FFA6C" w:rsidR="00B45C82" w:rsidRDefault="00403946" w:rsidP="0012601E">
                    <w:pPr>
                      <w:rPr>
                        <w:rStyle w:val="ad"/>
                        <w:sz w:val="24"/>
                        <w:szCs w:val="24"/>
                      </w:rPr>
                    </w:pPr>
                    <w:sdt>
                      <w:sdtPr>
                        <w:rPr>
                          <w:rStyle w:val="ae"/>
                        </w:rPr>
                        <w:id w:val="-753362257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e"/>
                        </w:rPr>
                      </w:sdtEndPr>
                      <w:sdtContent>
                        <w:r w:rsidR="001C2C1F">
                          <w:rPr>
                            <w:rStyle w:val="ae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45C82" w:rsidRPr="002D747B">
                      <w:rPr>
                        <w:rStyle w:val="ae"/>
                      </w:rPr>
                      <w:t xml:space="preserve"> </w:t>
                    </w:r>
                    <w:sdt>
                      <w:sdtPr>
                        <w:rPr>
                          <w:rStyle w:val="ae"/>
                        </w:rPr>
                        <w:id w:val="-1633012950"/>
                        <w:lock w:val="sdtContentLocked"/>
                        <w:placeholder>
                          <w:docPart w:val="70EABFA6E359454BB8481B3E853624CD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  <w:szCs w:val="24"/>
                        </w:rPr>
                      </w:sdtEndPr>
                      <w:sdtContent>
                        <w:r w:rsidR="002B6DAC">
                          <w:rPr>
                            <w:rStyle w:val="ae"/>
                          </w:rPr>
                          <w:t>Прототип</w:t>
                        </w:r>
                      </w:sdtContent>
                    </w:sdt>
                  </w:p>
                  <w:p w14:paraId="18F8ABD2" w14:textId="04F5BC45" w:rsidR="00B45C82" w:rsidRDefault="00403946" w:rsidP="0012601E">
                    <w:pPr>
                      <w:rPr>
                        <w:rStyle w:val="ad"/>
                        <w:sz w:val="24"/>
                        <w:szCs w:val="24"/>
                      </w:rPr>
                    </w:pPr>
                    <w:sdt>
                      <w:sdtPr>
                        <w:rPr>
                          <w:rStyle w:val="ae"/>
                        </w:rPr>
                        <w:id w:val="-409693874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e"/>
                        </w:rPr>
                      </w:sdtEndPr>
                      <w:sdtContent>
                        <w:r w:rsidR="001C2C1F">
                          <w:rPr>
                            <w:rStyle w:val="ae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45C82" w:rsidRPr="002D747B">
                      <w:rPr>
                        <w:rStyle w:val="ae"/>
                      </w:rPr>
                      <w:t xml:space="preserve"> </w:t>
                    </w:r>
                    <w:sdt>
                      <w:sdtPr>
                        <w:rPr>
                          <w:rStyle w:val="ae"/>
                        </w:rPr>
                        <w:id w:val="-1132240133"/>
                        <w:lock w:val="sdtContentLocked"/>
                        <w:placeholder>
                          <w:docPart w:val="C08EE9F67D2A42708FB3F1D1ADDEE281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  <w:szCs w:val="24"/>
                        </w:rPr>
                      </w:sdtEndPr>
                      <w:sdtContent>
                        <w:r w:rsidR="00011327" w:rsidRPr="00011327">
                          <w:rPr>
                            <w:rStyle w:val="af"/>
                            <w:rFonts w:cstheme="minorHAnsi"/>
                            <w:sz w:val="24"/>
                            <w:szCs w:val="24"/>
                          </w:rPr>
                          <w:t>Прочностные расчёты</w:t>
                        </w:r>
                      </w:sdtContent>
                    </w:sdt>
                  </w:p>
                  <w:p w14:paraId="1C04339E" w14:textId="2F27A07E" w:rsidR="00B45C82" w:rsidRPr="002D747B" w:rsidRDefault="00403946" w:rsidP="0012601E">
                    <w:pPr>
                      <w:rPr>
                        <w:rStyle w:val="ae"/>
                      </w:rPr>
                    </w:pPr>
                    <w:sdt>
                      <w:sdtPr>
                        <w:rPr>
                          <w:rStyle w:val="ae"/>
                        </w:rPr>
                        <w:id w:val="768123553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ae"/>
                        </w:rPr>
                      </w:sdtEndPr>
                      <w:sdtContent>
                        <w:r w:rsidR="001C2C1F">
                          <w:rPr>
                            <w:rStyle w:val="ae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45C82" w:rsidRPr="002D747B">
                      <w:rPr>
                        <w:rStyle w:val="ae"/>
                      </w:rPr>
                      <w:t xml:space="preserve"> </w:t>
                    </w:r>
                    <w:sdt>
                      <w:sdtPr>
                        <w:rPr>
                          <w:rStyle w:val="ae"/>
                        </w:rPr>
                        <w:id w:val="1657419855"/>
                        <w:lock w:val="sdtContentLocked"/>
                        <w:placeholder>
                          <w:docPart w:val="C8804843ED0D40EA84F656D0FC739F47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d"/>
                          <w:rFonts w:asciiTheme="majorHAnsi" w:hAnsiTheme="majorHAnsi"/>
                          <w:b/>
                          <w:sz w:val="32"/>
                          <w:szCs w:val="24"/>
                        </w:rPr>
                      </w:sdtEndPr>
                      <w:sdtContent>
                        <w:r w:rsidR="0023102F">
                          <w:rPr>
                            <w:rStyle w:val="ae"/>
                          </w:rPr>
                          <w:t>Производство</w:t>
                        </w:r>
                      </w:sdtContent>
                    </w:sdt>
                  </w:p>
                </w:tc>
              </w:tr>
            </w:tbl>
            <w:sdt>
              <w:sdtPr>
                <w:id w:val="-194961480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305209220"/>
                    <w:lock w:val="sdtContentLocked"/>
                    <w:placeholder>
                      <w:docPart w:val="5669FE781299482BBA1C55100223A251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ad"/>
                      <w:rFonts w:asciiTheme="majorHAnsi" w:hAnsiTheme="majorHAnsi"/>
                      <w:b/>
                      <w:sz w:val="32"/>
                    </w:rPr>
                  </w:sdtEndPr>
                  <w:sdtContent>
                    <w:p w14:paraId="41CCD618" w14:textId="48CEF04F" w:rsidR="00666050" w:rsidRPr="00666050" w:rsidRDefault="00666050" w:rsidP="00666050">
                      <w:pPr>
                        <w:spacing w:line="100" w:lineRule="atLeast"/>
                        <w:rPr>
                          <w:rStyle w:val="af"/>
                          <w:rFonts w:ascii="Calibri Light" w:hAnsi="Calibri Light"/>
                          <w:sz w:val="20"/>
                          <w:szCs w:val="20"/>
                          <w:u w:color="FF3333"/>
                        </w:rPr>
                      </w:pPr>
                    </w:p>
                    <w:p w14:paraId="6A3E33A1" w14:textId="77777777" w:rsidR="00666050" w:rsidRPr="00666050" w:rsidRDefault="00666050" w:rsidP="00666050">
                      <w:pPr>
                        <w:spacing w:line="100" w:lineRule="atLeast"/>
                        <w:rPr>
                          <w:rStyle w:val="af"/>
                          <w:rFonts w:ascii="Calibri Light" w:eastAsia="Calibri Light" w:hAnsi="Calibri Light" w:cs="Calibri Light"/>
                          <w:sz w:val="20"/>
                          <w:szCs w:val="20"/>
                          <w:u w:color="FF3333"/>
                        </w:rPr>
                      </w:pPr>
                      <w:r w:rsidRPr="00666050">
                        <w:rPr>
                          <w:rStyle w:val="af"/>
                          <w:rFonts w:ascii="Calibri Light" w:hAnsi="Calibri Light"/>
                          <w:sz w:val="20"/>
                          <w:szCs w:val="20"/>
                          <w:u w:color="FF3333"/>
                        </w:rPr>
                        <w:t>Техническое задание может уточняться и дополняться в процессе проектирования и макетирования изделия.</w:t>
                      </w:r>
                    </w:p>
                    <w:p w14:paraId="00561957" w14:textId="03B466D4" w:rsidR="00BD75C7" w:rsidRPr="00666050" w:rsidRDefault="00666050" w:rsidP="00666050">
                      <w:pPr>
                        <w:spacing w:line="100" w:lineRule="atLeast"/>
                        <w:rPr>
                          <w:rStyle w:val="ad"/>
                          <w:rFonts w:asciiTheme="minorHAnsi" w:hAnsiTheme="minorHAnsi"/>
                          <w:b w:val="0"/>
                          <w:sz w:val="22"/>
                        </w:rPr>
                      </w:pPr>
                      <w:r w:rsidRPr="00666050">
                        <w:rPr>
                          <w:rStyle w:val="af"/>
                          <w:rFonts w:ascii="Calibri Light" w:hAnsi="Calibri Light"/>
                          <w:sz w:val="20"/>
                          <w:szCs w:val="20"/>
                          <w:u w:color="FF3333"/>
                        </w:rPr>
                        <w:t>Все изменения и дополнения оформляются в виде письменных дополнительных соглашений и являются непосредственными приложениями к техническому заданию.</w:t>
                      </w:r>
                    </w:p>
                  </w:sdtContent>
                </w:sdt>
              </w:sdtContent>
            </w:sdt>
          </w:sdtContent>
        </w:sdt>
      </w:sdtContent>
    </w:sdt>
    <w:sectPr w:rsidR="00BD75C7" w:rsidRPr="00666050" w:rsidSect="00DC15BD"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57E50" w14:textId="77777777" w:rsidR="00403946" w:rsidRDefault="00403946" w:rsidP="00AB12ED">
      <w:pPr>
        <w:spacing w:after="0" w:line="240" w:lineRule="auto"/>
      </w:pPr>
      <w:r>
        <w:separator/>
      </w:r>
    </w:p>
  </w:endnote>
  <w:endnote w:type="continuationSeparator" w:id="0">
    <w:p w14:paraId="448B57C4" w14:textId="77777777" w:rsidR="00403946" w:rsidRDefault="00403946" w:rsidP="00AB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851"/>
      <w:gridCol w:w="3780"/>
      <w:gridCol w:w="328"/>
    </w:tblGrid>
    <w:tr w:rsidR="00DC15BD" w14:paraId="4D8ADECB" w14:textId="77777777" w:rsidTr="00DC15BD">
      <w:tc>
        <w:tcPr>
          <w:tcW w:w="10204" w:type="dxa"/>
          <w:gridSpan w:val="4"/>
          <w:shd w:val="clear" w:color="auto" w:fill="E31E24"/>
        </w:tcPr>
        <w:p w14:paraId="5EFDE6C4" w14:textId="77777777" w:rsidR="00DC15BD" w:rsidRPr="004948CF" w:rsidRDefault="00DC15BD" w:rsidP="00DC15BD">
          <w:pPr>
            <w:pStyle w:val="a5"/>
            <w:jc w:val="right"/>
            <w:rPr>
              <w:sz w:val="10"/>
              <w:szCs w:val="10"/>
            </w:rPr>
          </w:pPr>
        </w:p>
      </w:tc>
    </w:tr>
    <w:tr w:rsidR="00DC15BD" w14:paraId="68C0EBB9" w14:textId="77777777" w:rsidTr="00603F71">
      <w:tc>
        <w:tcPr>
          <w:tcW w:w="5245" w:type="dxa"/>
        </w:tcPr>
        <w:p w14:paraId="6391F9AB" w14:textId="42E118AB" w:rsidR="00DC15BD" w:rsidRDefault="00DC15BD" w:rsidP="00DC15BD">
          <w:pPr>
            <w:pStyle w:val="a5"/>
            <w:jc w:val="right"/>
          </w:pPr>
          <w:r>
            <w:rPr>
              <w:lang w:val="en-US"/>
            </w:rPr>
            <w:t>www.art-up.ru</w:t>
          </w:r>
        </w:p>
      </w:tc>
      <w:tc>
        <w:tcPr>
          <w:tcW w:w="4631" w:type="dxa"/>
          <w:gridSpan w:val="2"/>
        </w:tcPr>
        <w:p w14:paraId="722412D9" w14:textId="272C1A87" w:rsidR="00DC15BD" w:rsidRDefault="00DC15BD" w:rsidP="00DC15BD">
          <w:pPr>
            <w:pStyle w:val="a5"/>
          </w:pPr>
          <w:r>
            <w:rPr>
              <w:lang w:val="en-US"/>
            </w:rPr>
            <w:t>www.art-proto.ru</w:t>
          </w:r>
        </w:p>
      </w:tc>
      <w:tc>
        <w:tcPr>
          <w:tcW w:w="328" w:type="dxa"/>
          <w:shd w:val="clear" w:color="auto" w:fill="auto"/>
        </w:tcPr>
        <w:p w14:paraId="6CF40717" w14:textId="77777777" w:rsidR="00DC15BD" w:rsidRDefault="00DC15BD" w:rsidP="00DC15BD">
          <w:pPr>
            <w:pStyle w:val="a5"/>
            <w:jc w:val="right"/>
          </w:pPr>
        </w:p>
      </w:tc>
    </w:tr>
    <w:tr w:rsidR="00AC6B39" w14:paraId="070BEFD4" w14:textId="77777777" w:rsidTr="00603F71">
      <w:tc>
        <w:tcPr>
          <w:tcW w:w="6096" w:type="dxa"/>
          <w:gridSpan w:val="2"/>
        </w:tcPr>
        <w:p w14:paraId="5B1CC852" w14:textId="77777777" w:rsidR="00AC6B39" w:rsidRDefault="00AC6B39" w:rsidP="00AC6B39">
          <w:pPr>
            <w:pStyle w:val="a5"/>
            <w:jc w:val="right"/>
          </w:pPr>
          <w:r>
            <w:rPr>
              <w:lang w:val="en-US"/>
            </w:rPr>
            <w:t>+7-495-727-0552</w:t>
          </w:r>
        </w:p>
      </w:tc>
      <w:tc>
        <w:tcPr>
          <w:tcW w:w="3780" w:type="dxa"/>
        </w:tcPr>
        <w:p w14:paraId="03CBA30C" w14:textId="79DE2ACC" w:rsidR="00AC6B39" w:rsidRDefault="00AC6B39" w:rsidP="00AC6B39">
          <w:pPr>
            <w:pStyle w:val="a5"/>
            <w:jc w:val="center"/>
          </w:pPr>
        </w:p>
      </w:tc>
      <w:tc>
        <w:tcPr>
          <w:tcW w:w="328" w:type="dxa"/>
          <w:shd w:val="clear" w:color="auto" w:fill="auto"/>
        </w:tcPr>
        <w:p w14:paraId="363AC107" w14:textId="62653E76" w:rsidR="00AC6B39" w:rsidRPr="00DC15BD" w:rsidRDefault="00AC6B39" w:rsidP="00DC15BD">
          <w:pPr>
            <w:pStyle w:val="a5"/>
            <w:jc w:val="right"/>
            <w:rPr>
              <w:b/>
              <w:bCs/>
            </w:rPr>
          </w:pPr>
        </w:p>
      </w:tc>
    </w:tr>
    <w:tr w:rsidR="00603F71" w14:paraId="312A7019" w14:textId="77777777" w:rsidTr="00AC6B39">
      <w:tc>
        <w:tcPr>
          <w:tcW w:w="6096" w:type="dxa"/>
          <w:gridSpan w:val="2"/>
        </w:tcPr>
        <w:p w14:paraId="75EDB11E" w14:textId="03C1AA44" w:rsidR="00603F71" w:rsidRPr="00603F71" w:rsidRDefault="00603F71" w:rsidP="00AC6B39">
          <w:pPr>
            <w:pStyle w:val="a5"/>
            <w:jc w:val="right"/>
            <w:rPr>
              <w:lang w:val="en-US"/>
            </w:rPr>
          </w:pPr>
          <w:r>
            <w:rPr>
              <w:lang w:val="en-US"/>
            </w:rPr>
            <w:t>info@art-up.ru</w:t>
          </w:r>
        </w:p>
      </w:tc>
      <w:tc>
        <w:tcPr>
          <w:tcW w:w="3780" w:type="dxa"/>
        </w:tcPr>
        <w:p w14:paraId="3AB0B70C" w14:textId="77777777" w:rsidR="00603F71" w:rsidRDefault="00603F71" w:rsidP="00AC6B39">
          <w:pPr>
            <w:pStyle w:val="a5"/>
            <w:jc w:val="center"/>
          </w:pPr>
        </w:p>
      </w:tc>
      <w:tc>
        <w:tcPr>
          <w:tcW w:w="328" w:type="dxa"/>
          <w:shd w:val="clear" w:color="auto" w:fill="E31E24"/>
        </w:tcPr>
        <w:p w14:paraId="286B2300" w14:textId="441B324B" w:rsidR="00603F71" w:rsidRPr="00DC15BD" w:rsidRDefault="00603F71" w:rsidP="00DC15BD">
          <w:pPr>
            <w:pStyle w:val="a5"/>
            <w:jc w:val="right"/>
            <w:rPr>
              <w:b/>
              <w:bCs/>
            </w:rPr>
          </w:pPr>
          <w:r w:rsidRPr="00603F71">
            <w:rPr>
              <w:b/>
              <w:bCs/>
            </w:rPr>
            <w:fldChar w:fldCharType="begin"/>
          </w:r>
          <w:r w:rsidRPr="00603F71">
            <w:rPr>
              <w:b/>
              <w:bCs/>
            </w:rPr>
            <w:instrText>PAGE   \* MERGEFORMAT</w:instrText>
          </w:r>
          <w:r w:rsidRPr="00603F71">
            <w:rPr>
              <w:b/>
              <w:bCs/>
            </w:rPr>
            <w:fldChar w:fldCharType="separate"/>
          </w:r>
          <w:r w:rsidRPr="00603F71">
            <w:rPr>
              <w:b/>
              <w:bCs/>
            </w:rPr>
            <w:t>1</w:t>
          </w:r>
          <w:r w:rsidRPr="00603F71">
            <w:rPr>
              <w:b/>
              <w:bCs/>
            </w:rPr>
            <w:fldChar w:fldCharType="end"/>
          </w:r>
        </w:p>
      </w:tc>
    </w:tr>
  </w:tbl>
  <w:p w14:paraId="50F091BA" w14:textId="0EC99C21" w:rsidR="00ED1CA2" w:rsidRDefault="00ED1CA2" w:rsidP="00DC15BD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851"/>
      <w:gridCol w:w="3780"/>
      <w:gridCol w:w="328"/>
    </w:tblGrid>
    <w:tr w:rsidR="004948CF" w14:paraId="0C39E1EA" w14:textId="77777777" w:rsidTr="00C965B1">
      <w:tc>
        <w:tcPr>
          <w:tcW w:w="10204" w:type="dxa"/>
          <w:gridSpan w:val="4"/>
          <w:shd w:val="clear" w:color="auto" w:fill="E31E24"/>
        </w:tcPr>
        <w:p w14:paraId="2A72ABE9" w14:textId="77777777" w:rsidR="004948CF" w:rsidRPr="004948CF" w:rsidRDefault="004948CF" w:rsidP="004948CF">
          <w:pPr>
            <w:pStyle w:val="a5"/>
            <w:jc w:val="right"/>
            <w:rPr>
              <w:sz w:val="10"/>
              <w:szCs w:val="10"/>
            </w:rPr>
          </w:pPr>
        </w:p>
      </w:tc>
    </w:tr>
    <w:tr w:rsidR="004948CF" w14:paraId="286C402F" w14:textId="77777777" w:rsidTr="00C965B1">
      <w:tc>
        <w:tcPr>
          <w:tcW w:w="5245" w:type="dxa"/>
        </w:tcPr>
        <w:p w14:paraId="239C8070" w14:textId="77777777" w:rsidR="004948CF" w:rsidRDefault="004948CF" w:rsidP="004948CF">
          <w:pPr>
            <w:pStyle w:val="a5"/>
            <w:jc w:val="right"/>
          </w:pPr>
          <w:r>
            <w:rPr>
              <w:lang w:val="en-US"/>
            </w:rPr>
            <w:t>www.art-up.ru</w:t>
          </w:r>
        </w:p>
      </w:tc>
      <w:tc>
        <w:tcPr>
          <w:tcW w:w="4631" w:type="dxa"/>
          <w:gridSpan w:val="2"/>
        </w:tcPr>
        <w:p w14:paraId="45F80587" w14:textId="77777777" w:rsidR="004948CF" w:rsidRDefault="004948CF" w:rsidP="004948CF">
          <w:pPr>
            <w:pStyle w:val="a5"/>
          </w:pPr>
          <w:r>
            <w:rPr>
              <w:lang w:val="en-US"/>
            </w:rPr>
            <w:t>www.art-proto.ru</w:t>
          </w:r>
        </w:p>
      </w:tc>
      <w:tc>
        <w:tcPr>
          <w:tcW w:w="328" w:type="dxa"/>
          <w:shd w:val="clear" w:color="auto" w:fill="auto"/>
        </w:tcPr>
        <w:p w14:paraId="56F8F8C3" w14:textId="77777777" w:rsidR="004948CF" w:rsidRDefault="004948CF" w:rsidP="004948CF">
          <w:pPr>
            <w:pStyle w:val="a5"/>
            <w:jc w:val="right"/>
          </w:pPr>
        </w:p>
      </w:tc>
    </w:tr>
    <w:tr w:rsidR="004948CF" w14:paraId="10E09BA8" w14:textId="77777777" w:rsidTr="00C965B1">
      <w:tc>
        <w:tcPr>
          <w:tcW w:w="6096" w:type="dxa"/>
          <w:gridSpan w:val="2"/>
        </w:tcPr>
        <w:p w14:paraId="5BE721C4" w14:textId="77777777" w:rsidR="004948CF" w:rsidRDefault="004948CF" w:rsidP="004948CF">
          <w:pPr>
            <w:pStyle w:val="a5"/>
            <w:jc w:val="right"/>
          </w:pPr>
          <w:r>
            <w:rPr>
              <w:lang w:val="en-US"/>
            </w:rPr>
            <w:t>+7-495-727-0552</w:t>
          </w:r>
        </w:p>
      </w:tc>
      <w:tc>
        <w:tcPr>
          <w:tcW w:w="3780" w:type="dxa"/>
        </w:tcPr>
        <w:p w14:paraId="4D073C1C" w14:textId="77777777" w:rsidR="004948CF" w:rsidRDefault="004948CF" w:rsidP="004948CF">
          <w:pPr>
            <w:pStyle w:val="a5"/>
            <w:jc w:val="center"/>
          </w:pPr>
        </w:p>
      </w:tc>
      <w:tc>
        <w:tcPr>
          <w:tcW w:w="328" w:type="dxa"/>
          <w:shd w:val="clear" w:color="auto" w:fill="auto"/>
        </w:tcPr>
        <w:p w14:paraId="2999EB32" w14:textId="77777777" w:rsidR="004948CF" w:rsidRPr="00DC15BD" w:rsidRDefault="004948CF" w:rsidP="004948CF">
          <w:pPr>
            <w:pStyle w:val="a5"/>
            <w:jc w:val="right"/>
            <w:rPr>
              <w:b/>
              <w:bCs/>
            </w:rPr>
          </w:pPr>
        </w:p>
      </w:tc>
    </w:tr>
    <w:tr w:rsidR="004948CF" w14:paraId="56B80BD4" w14:textId="77777777" w:rsidTr="004948CF">
      <w:tc>
        <w:tcPr>
          <w:tcW w:w="6096" w:type="dxa"/>
          <w:gridSpan w:val="2"/>
        </w:tcPr>
        <w:p w14:paraId="13C0423E" w14:textId="77777777" w:rsidR="004948CF" w:rsidRPr="00603F71" w:rsidRDefault="004948CF" w:rsidP="004948CF">
          <w:pPr>
            <w:pStyle w:val="a5"/>
            <w:jc w:val="right"/>
            <w:rPr>
              <w:lang w:val="en-US"/>
            </w:rPr>
          </w:pPr>
          <w:r>
            <w:rPr>
              <w:lang w:val="en-US"/>
            </w:rPr>
            <w:t>info@art-up.ru</w:t>
          </w:r>
        </w:p>
      </w:tc>
      <w:tc>
        <w:tcPr>
          <w:tcW w:w="3780" w:type="dxa"/>
        </w:tcPr>
        <w:p w14:paraId="51B9FF91" w14:textId="77777777" w:rsidR="004948CF" w:rsidRDefault="004948CF" w:rsidP="004948CF">
          <w:pPr>
            <w:pStyle w:val="a5"/>
            <w:jc w:val="center"/>
          </w:pPr>
        </w:p>
      </w:tc>
      <w:tc>
        <w:tcPr>
          <w:tcW w:w="328" w:type="dxa"/>
          <w:shd w:val="clear" w:color="auto" w:fill="auto"/>
        </w:tcPr>
        <w:p w14:paraId="678E3C9C" w14:textId="6DAAB814" w:rsidR="004948CF" w:rsidRPr="00DC15BD" w:rsidRDefault="004948CF" w:rsidP="004948CF">
          <w:pPr>
            <w:pStyle w:val="a5"/>
            <w:jc w:val="right"/>
            <w:rPr>
              <w:b/>
              <w:bCs/>
            </w:rPr>
          </w:pPr>
        </w:p>
      </w:tc>
    </w:tr>
  </w:tbl>
  <w:p w14:paraId="31086760" w14:textId="77777777" w:rsidR="004948CF" w:rsidRDefault="00494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C84F" w14:textId="77777777" w:rsidR="00403946" w:rsidRDefault="00403946" w:rsidP="00AB12ED">
      <w:pPr>
        <w:spacing w:after="0" w:line="240" w:lineRule="auto"/>
      </w:pPr>
      <w:r>
        <w:separator/>
      </w:r>
    </w:p>
  </w:footnote>
  <w:footnote w:type="continuationSeparator" w:id="0">
    <w:p w14:paraId="5D341576" w14:textId="77777777" w:rsidR="00403946" w:rsidRDefault="00403946" w:rsidP="00AB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2998" w14:textId="47B7F563" w:rsidR="00DA671E" w:rsidRDefault="004D48F8" w:rsidP="00DA671E">
    <w:pPr>
      <w:pStyle w:val="a3"/>
      <w:jc w:val="right"/>
    </w:pPr>
    <w:r>
      <w:t xml:space="preserve">Дата заполнения: </w:t>
    </w:r>
    <w:r w:rsidR="00DA671E">
      <w:fldChar w:fldCharType="begin"/>
    </w:r>
    <w:r w:rsidR="00DA671E">
      <w:instrText xml:space="preserve"> TIME \@ "dd.MM.yyyy" </w:instrText>
    </w:r>
    <w:r w:rsidR="00DA671E">
      <w:fldChar w:fldCharType="separate"/>
    </w:r>
    <w:r w:rsidR="00FC0A17">
      <w:rPr>
        <w:noProof/>
      </w:rPr>
      <w:t>07.08.2020</w:t>
    </w:r>
    <w:r w:rsidR="00DA671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19C8"/>
    <w:multiLevelType w:val="hybridMultilevel"/>
    <w:tmpl w:val="AA7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C5155"/>
    <w:multiLevelType w:val="hybridMultilevel"/>
    <w:tmpl w:val="D28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F6"/>
    <w:rsid w:val="00000DA3"/>
    <w:rsid w:val="00011327"/>
    <w:rsid w:val="00023262"/>
    <w:rsid w:val="00024EC9"/>
    <w:rsid w:val="00030A40"/>
    <w:rsid w:val="00041FDC"/>
    <w:rsid w:val="00066CD2"/>
    <w:rsid w:val="000673AB"/>
    <w:rsid w:val="00092EFE"/>
    <w:rsid w:val="00096673"/>
    <w:rsid w:val="000969BA"/>
    <w:rsid w:val="00115597"/>
    <w:rsid w:val="0012601E"/>
    <w:rsid w:val="00156E50"/>
    <w:rsid w:val="00173F41"/>
    <w:rsid w:val="001753C5"/>
    <w:rsid w:val="001C2C1F"/>
    <w:rsid w:val="001D3042"/>
    <w:rsid w:val="001D4732"/>
    <w:rsid w:val="00216AED"/>
    <w:rsid w:val="0023102F"/>
    <w:rsid w:val="00256A93"/>
    <w:rsid w:val="00261F96"/>
    <w:rsid w:val="002B6DAC"/>
    <w:rsid w:val="002D747B"/>
    <w:rsid w:val="002E3DE0"/>
    <w:rsid w:val="002F017C"/>
    <w:rsid w:val="00345115"/>
    <w:rsid w:val="00387D56"/>
    <w:rsid w:val="003D2A1D"/>
    <w:rsid w:val="003E4C74"/>
    <w:rsid w:val="003F38D6"/>
    <w:rsid w:val="00403946"/>
    <w:rsid w:val="00431CA0"/>
    <w:rsid w:val="00433846"/>
    <w:rsid w:val="00455351"/>
    <w:rsid w:val="004948CF"/>
    <w:rsid w:val="004B3F5D"/>
    <w:rsid w:val="004C6367"/>
    <w:rsid w:val="004D48F8"/>
    <w:rsid w:val="004F120C"/>
    <w:rsid w:val="005139F8"/>
    <w:rsid w:val="00516812"/>
    <w:rsid w:val="00531A5C"/>
    <w:rsid w:val="0053548F"/>
    <w:rsid w:val="00586DD2"/>
    <w:rsid w:val="005A1232"/>
    <w:rsid w:val="005A4D96"/>
    <w:rsid w:val="005B6762"/>
    <w:rsid w:val="00603C9A"/>
    <w:rsid w:val="00603F71"/>
    <w:rsid w:val="00613A9B"/>
    <w:rsid w:val="00642354"/>
    <w:rsid w:val="00666050"/>
    <w:rsid w:val="006936E7"/>
    <w:rsid w:val="006E6E5E"/>
    <w:rsid w:val="00704781"/>
    <w:rsid w:val="007224F6"/>
    <w:rsid w:val="00747D6E"/>
    <w:rsid w:val="00803E2D"/>
    <w:rsid w:val="00826D20"/>
    <w:rsid w:val="008868A5"/>
    <w:rsid w:val="008A184D"/>
    <w:rsid w:val="008D0CDA"/>
    <w:rsid w:val="008D36E4"/>
    <w:rsid w:val="008D60F6"/>
    <w:rsid w:val="008E4293"/>
    <w:rsid w:val="008F400F"/>
    <w:rsid w:val="009044A0"/>
    <w:rsid w:val="00985526"/>
    <w:rsid w:val="00995FA7"/>
    <w:rsid w:val="009E7BA0"/>
    <w:rsid w:val="009F0FA1"/>
    <w:rsid w:val="009F7623"/>
    <w:rsid w:val="009F781E"/>
    <w:rsid w:val="00A115F8"/>
    <w:rsid w:val="00A47BDC"/>
    <w:rsid w:val="00A80D59"/>
    <w:rsid w:val="00AB12ED"/>
    <w:rsid w:val="00AC00EB"/>
    <w:rsid w:val="00AC35D2"/>
    <w:rsid w:val="00AC6B39"/>
    <w:rsid w:val="00B14F41"/>
    <w:rsid w:val="00B45C82"/>
    <w:rsid w:val="00BD05E2"/>
    <w:rsid w:val="00BD75C7"/>
    <w:rsid w:val="00C13B55"/>
    <w:rsid w:val="00C179BC"/>
    <w:rsid w:val="00C92183"/>
    <w:rsid w:val="00C9529A"/>
    <w:rsid w:val="00C96894"/>
    <w:rsid w:val="00D06D6D"/>
    <w:rsid w:val="00D33D2B"/>
    <w:rsid w:val="00D404E3"/>
    <w:rsid w:val="00D716D9"/>
    <w:rsid w:val="00D83130"/>
    <w:rsid w:val="00D84780"/>
    <w:rsid w:val="00D87971"/>
    <w:rsid w:val="00D948FB"/>
    <w:rsid w:val="00D97579"/>
    <w:rsid w:val="00DA671E"/>
    <w:rsid w:val="00DB67F4"/>
    <w:rsid w:val="00DC15BD"/>
    <w:rsid w:val="00DE61BC"/>
    <w:rsid w:val="00DF4816"/>
    <w:rsid w:val="00E136C7"/>
    <w:rsid w:val="00E20A82"/>
    <w:rsid w:val="00E461A8"/>
    <w:rsid w:val="00EC6553"/>
    <w:rsid w:val="00ED1CA2"/>
    <w:rsid w:val="00EE46E7"/>
    <w:rsid w:val="00F0654B"/>
    <w:rsid w:val="00F313AD"/>
    <w:rsid w:val="00F45F4C"/>
    <w:rsid w:val="00F53BB2"/>
    <w:rsid w:val="00FB73ED"/>
    <w:rsid w:val="00FC0A17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7AE4"/>
  <w15:chartTrackingRefBased/>
  <w15:docId w15:val="{231D2149-A89B-4077-A8DA-C87AC2F7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2ED"/>
  </w:style>
  <w:style w:type="paragraph" w:styleId="a5">
    <w:name w:val="footer"/>
    <w:basedOn w:val="a"/>
    <w:link w:val="a6"/>
    <w:uiPriority w:val="99"/>
    <w:unhideWhenUsed/>
    <w:rsid w:val="00AB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2ED"/>
  </w:style>
  <w:style w:type="character" w:styleId="a7">
    <w:name w:val="Placeholder Text"/>
    <w:basedOn w:val="a0"/>
    <w:uiPriority w:val="99"/>
    <w:semiHidden/>
    <w:rsid w:val="00AB12ED"/>
    <w:rPr>
      <w:color w:val="808080"/>
    </w:rPr>
  </w:style>
  <w:style w:type="table" w:styleId="a8">
    <w:name w:val="Table Grid"/>
    <w:basedOn w:val="a1"/>
    <w:uiPriority w:val="39"/>
    <w:rsid w:val="00AB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92E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a">
    <w:name w:val="Название проекта"/>
    <w:basedOn w:val="a"/>
    <w:link w:val="ab"/>
    <w:rsid w:val="00092EFE"/>
    <w:rPr>
      <w:sz w:val="40"/>
    </w:rPr>
  </w:style>
  <w:style w:type="paragraph" w:customStyle="1" w:styleId="ac">
    <w:name w:val="Задача"/>
    <w:basedOn w:val="a"/>
    <w:link w:val="ad"/>
    <w:rsid w:val="00156E50"/>
    <w:rPr>
      <w:rFonts w:asciiTheme="majorHAnsi" w:hAnsiTheme="majorHAnsi"/>
      <w:b/>
      <w:sz w:val="32"/>
    </w:rPr>
  </w:style>
  <w:style w:type="character" w:customStyle="1" w:styleId="ab">
    <w:name w:val="Название проекта Знак"/>
    <w:basedOn w:val="a0"/>
    <w:link w:val="aa"/>
    <w:rsid w:val="00092EFE"/>
    <w:rPr>
      <w:sz w:val="40"/>
    </w:rPr>
  </w:style>
  <w:style w:type="character" w:customStyle="1" w:styleId="ae">
    <w:name w:val="Основной текст таблицы"/>
    <w:uiPriority w:val="1"/>
    <w:rsid w:val="002D747B"/>
    <w:rPr>
      <w:rFonts w:asciiTheme="minorHAnsi" w:hAnsiTheme="minorHAnsi"/>
      <w:sz w:val="24"/>
    </w:rPr>
  </w:style>
  <w:style w:type="character" w:customStyle="1" w:styleId="ad">
    <w:name w:val="Задача Знак"/>
    <w:basedOn w:val="a0"/>
    <w:link w:val="ac"/>
    <w:rsid w:val="00156E50"/>
    <w:rPr>
      <w:rFonts w:asciiTheme="majorHAnsi" w:hAnsiTheme="majorHAnsi"/>
      <w:b/>
      <w:sz w:val="32"/>
    </w:rPr>
  </w:style>
  <w:style w:type="character" w:customStyle="1" w:styleId="af">
    <w:name w:val="Нет"/>
    <w:rsid w:val="00BD05E2"/>
  </w:style>
  <w:style w:type="paragraph" w:styleId="af0">
    <w:name w:val="List Paragraph"/>
    <w:basedOn w:val="a"/>
    <w:uiPriority w:val="34"/>
    <w:qFormat/>
    <w:rsid w:val="002B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45421-0994-4A75-B603-D612AF52410B}"/>
      </w:docPartPr>
      <w:docPartBody>
        <w:p w:rsidR="001D632A" w:rsidRDefault="001D632A">
          <w:r w:rsidRPr="00B71D1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1DDBE6127D4C03A1E721926AD90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56702-5972-465C-BA05-B91FE0BCF8B4}"/>
      </w:docPartPr>
      <w:docPartBody>
        <w:p w:rsidR="00A17B31" w:rsidRDefault="00A17B31" w:rsidP="00030A40">
          <w:pPr>
            <w:jc w:val="center"/>
            <w:rPr>
              <w:sz w:val="52"/>
              <w:szCs w:val="52"/>
            </w:rPr>
          </w:pPr>
        </w:p>
        <w:p w:rsidR="00A17B31" w:rsidRPr="00030A40" w:rsidRDefault="00A17B31" w:rsidP="00030A40">
          <w:pPr>
            <w:jc w:val="center"/>
            <w:rPr>
              <w:sz w:val="52"/>
              <w:szCs w:val="52"/>
            </w:rPr>
          </w:pPr>
          <w:r w:rsidRPr="00030A40">
            <w:rPr>
              <w:sz w:val="52"/>
              <w:szCs w:val="52"/>
            </w:rPr>
            <w:t>Форма технического задания</w:t>
          </w:r>
        </w:p>
        <w:p w:rsidR="00951F6A" w:rsidRDefault="00A17B31" w:rsidP="00A17B31">
          <w:pPr>
            <w:pStyle w:val="551DDBE6127D4C03A1E721926AD90B9156"/>
          </w:pPr>
          <w:r w:rsidRPr="00030A40">
            <w:rPr>
              <w:sz w:val="52"/>
              <w:szCs w:val="52"/>
            </w:rPr>
            <w:t>на разработку</w:t>
          </w:r>
        </w:p>
      </w:docPartBody>
    </w:docPart>
    <w:docPart>
      <w:docPartPr>
        <w:name w:val="74A56967FC5E474F8963EDFF29699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B17A-AFDB-441E-B44A-FEEBE83F27AE}"/>
      </w:docPartPr>
      <w:docPartBody>
        <w:p w:rsidR="00951F6A" w:rsidRDefault="00A17B31" w:rsidP="00A17B31">
          <w:pPr>
            <w:pStyle w:val="74A56967FC5E474F8963EDFF29699B7B51"/>
          </w:pPr>
          <w:r w:rsidRPr="009F781E">
            <w:rPr>
              <w:b/>
              <w:bCs/>
              <w:color w:val="FF0000"/>
              <w:sz w:val="28"/>
              <w:szCs w:val="28"/>
            </w:rPr>
            <w:t>Введите название проекта</w:t>
          </w:r>
        </w:p>
      </w:docPartBody>
    </w:docPart>
    <w:docPart>
      <w:docPartPr>
        <w:name w:val="4A6DBEB4FEC941EAB2544437269AD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E6A48-FE11-4073-BCC1-9799B665C85D}"/>
      </w:docPartPr>
      <w:docPartBody>
        <w:p w:rsidR="00A17B31" w:rsidRDefault="00A17B31" w:rsidP="00985526">
          <w:pPr>
            <w:jc w:val="center"/>
            <w:rPr>
              <w:sz w:val="52"/>
              <w:szCs w:val="52"/>
            </w:rPr>
          </w:pPr>
        </w:p>
        <w:p w:rsidR="00A17B31" w:rsidRDefault="00A17B31" w:rsidP="00985526">
          <w:pPr>
            <w:jc w:val="center"/>
          </w:pPr>
        </w:p>
        <w:p w:rsidR="00951F6A" w:rsidRDefault="00951F6A" w:rsidP="001D632A">
          <w:pPr>
            <w:pStyle w:val="4A6DBEB4FEC941EAB2544437269AD144"/>
          </w:pPr>
        </w:p>
      </w:docPartBody>
    </w:docPart>
    <w:docPart>
      <w:docPartPr>
        <w:name w:val="ADB287F87B2F4CE6873FD92DB880B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3376-22AA-42FE-8559-6AA47E78C7CB}"/>
      </w:docPartPr>
      <w:docPartBody>
        <w:p w:rsidR="00951F6A" w:rsidRDefault="00A17B31" w:rsidP="00A17B31">
          <w:pPr>
            <w:pStyle w:val="ADB287F87B2F4CE6873FD92DB880B97339"/>
          </w:pPr>
          <w:r w:rsidRPr="00D06D6D">
            <w:rPr>
              <w:rFonts w:asciiTheme="majorHAnsi" w:hAnsiTheme="majorHAnsi" w:cstheme="majorHAnsi"/>
              <w:sz w:val="32"/>
              <w:szCs w:val="32"/>
            </w:rPr>
            <w:t>Задача:</w:t>
          </w:r>
          <w:r>
            <w:rPr>
              <w:rFonts w:asciiTheme="majorHAnsi" w:hAnsiTheme="majorHAnsi" w:cstheme="majorHAnsi"/>
              <w:sz w:val="32"/>
              <w:szCs w:val="32"/>
            </w:rPr>
            <w:t xml:space="preserve"> </w:t>
          </w:r>
        </w:p>
      </w:docPartBody>
    </w:docPart>
    <w:docPart>
      <w:docPartPr>
        <w:name w:val="628EC03415394658ADA97EE24AA19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13950-EAE7-4FF4-8B9D-122E50C5F513}"/>
      </w:docPartPr>
      <w:docPartBody>
        <w:p w:rsidR="00951F6A" w:rsidRDefault="00A17B31" w:rsidP="00A17B31">
          <w:pPr>
            <w:pStyle w:val="628EC03415394658ADA97EE24AA1996C36"/>
          </w:pPr>
          <w:r w:rsidRPr="00642354">
            <w:rPr>
              <w:rFonts w:asciiTheme="majorHAnsi" w:hAnsiTheme="majorHAnsi" w:cstheme="majorHAnsi"/>
              <w:color w:val="FF0000"/>
              <w:sz w:val="32"/>
              <w:szCs w:val="32"/>
            </w:rPr>
            <w:t>Введите название задачи</w:t>
          </w:r>
        </w:p>
      </w:docPartBody>
    </w:docPart>
    <w:docPart>
      <w:docPartPr>
        <w:name w:val="B94E3649363947D69A4C12422F9A6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9EB3C-1418-4F11-9BAD-D6FCA0BA0D83}"/>
      </w:docPartPr>
      <w:docPartBody>
        <w:p w:rsidR="00951F6A" w:rsidRDefault="00A17B31" w:rsidP="00A17B31">
          <w:pPr>
            <w:pStyle w:val="B94E3649363947D69A4C12422F9A6CA534"/>
          </w:pPr>
          <w:r w:rsidRPr="003F38D6">
            <w:rPr>
              <w:rStyle w:val="a6"/>
              <w:rFonts w:cstheme="minorHAnsi"/>
              <w:sz w:val="24"/>
              <w:szCs w:val="24"/>
            </w:rPr>
            <w:t>Описание изделия</w:t>
          </w:r>
        </w:p>
      </w:docPartBody>
    </w:docPart>
    <w:docPart>
      <w:docPartPr>
        <w:name w:val="C8217207B58146899CAD56D26249D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1DA4E-A778-4790-9C8A-1C63804A4B3A}"/>
      </w:docPartPr>
      <w:docPartBody>
        <w:p w:rsidR="00951F6A" w:rsidRDefault="00A17B31" w:rsidP="00A17B31">
          <w:pPr>
            <w:pStyle w:val="C8217207B58146899CAD56D26249DAB833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6E57E29D4EF14F8896F51C7A04A43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447B1-5A91-4FCA-ADE7-6C87D6B5392C}"/>
      </w:docPartPr>
      <w:docPartBody>
        <w:p w:rsidR="00951F6A" w:rsidRDefault="00A17B31" w:rsidP="00A17B31">
          <w:pPr>
            <w:pStyle w:val="6E57E29D4EF14F8896F51C7A04A4357E32"/>
          </w:pPr>
          <w:r w:rsidRPr="00000DA3">
            <w:rPr>
              <w:rStyle w:val="a6"/>
              <w:rFonts w:cstheme="minorHAnsi"/>
              <w:sz w:val="24"/>
              <w:szCs w:val="24"/>
            </w:rPr>
            <w:t>Назначение изделия</w:t>
          </w:r>
        </w:p>
      </w:docPartBody>
    </w:docPart>
    <w:docPart>
      <w:docPartPr>
        <w:name w:val="8CBE0535174A40D39412F63EDBE85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C2A12-E6BD-4565-9761-4665A1CFC763}"/>
      </w:docPartPr>
      <w:docPartBody>
        <w:p w:rsidR="00951F6A" w:rsidRDefault="00A17B31" w:rsidP="00A17B31">
          <w:pPr>
            <w:pStyle w:val="8CBE0535174A40D39412F63EDBE85A8432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6EE3564F24A342F38A3F2F6D0AECC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979B9-881E-41EB-BD43-DBE8CD3A1CCB}"/>
      </w:docPartPr>
      <w:docPartBody>
        <w:p w:rsidR="00951F6A" w:rsidRDefault="00A17B31" w:rsidP="00A17B31">
          <w:pPr>
            <w:pStyle w:val="6EE3564F24A342F38A3F2F6D0AECC9AE30"/>
          </w:pPr>
          <w:r>
            <w:rPr>
              <w:rStyle w:val="a6"/>
              <w:rFonts w:cstheme="minorHAnsi"/>
              <w:sz w:val="24"/>
              <w:szCs w:val="24"/>
            </w:rPr>
            <w:t>Целевая аудитория</w:t>
          </w:r>
        </w:p>
      </w:docPartBody>
    </w:docPart>
    <w:docPart>
      <w:docPartPr>
        <w:name w:val="E6F60A5F13654755A7AB65949FE9B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7A16F-14EE-4C5F-9875-C4A469EB7767}"/>
      </w:docPartPr>
      <w:docPartBody>
        <w:p w:rsidR="00951F6A" w:rsidRDefault="00A17B31" w:rsidP="00A17B31">
          <w:pPr>
            <w:pStyle w:val="E6F60A5F13654755A7AB65949FE9B65129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EEB42A42FEC84C1D992D86BF4B77D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20ABF-4D6E-4A38-A92B-CD3A2D564527}"/>
      </w:docPartPr>
      <w:docPartBody>
        <w:p w:rsidR="00951F6A" w:rsidRDefault="00A17B31" w:rsidP="00A17B31">
          <w:pPr>
            <w:pStyle w:val="EEB42A42FEC84C1D992D86BF4B77DE1728"/>
          </w:pPr>
          <w:r w:rsidRPr="00BD05E2">
            <w:rPr>
              <w:rStyle w:val="a7"/>
              <w:rFonts w:cstheme="minorHAnsi"/>
              <w:b/>
              <w:bCs/>
              <w:sz w:val="24"/>
              <w:szCs w:val="24"/>
            </w:rPr>
            <w:t>Состав изделия и его отличительные особенности</w:t>
          </w:r>
        </w:p>
      </w:docPartBody>
    </w:docPart>
    <w:docPart>
      <w:docPartPr>
        <w:name w:val="0C25B3250598412A8A855BAB85FB9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B4570-74D5-4EDA-99CB-EAE48BC53E59}"/>
      </w:docPartPr>
      <w:docPartBody>
        <w:p w:rsidR="00951F6A" w:rsidRDefault="00A17B31" w:rsidP="00A17B31">
          <w:pPr>
            <w:pStyle w:val="0C25B3250598412A8A855BAB85FB9EC428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11EDB6F55D6549B5A4C06669484F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ECDB4-E66E-4B1E-96BB-906DC0DB9EA1}"/>
      </w:docPartPr>
      <w:docPartBody>
        <w:p w:rsidR="00951F6A" w:rsidRDefault="00A17B31" w:rsidP="00A17B31">
          <w:pPr>
            <w:pStyle w:val="11EDB6F55D6549B5A4C06669484FDE6B27"/>
          </w:pPr>
          <w:r w:rsidRPr="00216AED">
            <w:rPr>
              <w:rStyle w:val="a7"/>
              <w:rFonts w:cstheme="minorHAnsi"/>
              <w:b/>
              <w:bCs/>
              <w:sz w:val="24"/>
              <w:szCs w:val="24"/>
            </w:rPr>
            <w:t>Особенности эксплуатации</w:t>
          </w:r>
        </w:p>
      </w:docPartBody>
    </w:docPart>
    <w:docPart>
      <w:docPartPr>
        <w:name w:val="08FC7403808047BC84B23D2DF62D8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7B40A-7D09-4B0F-8690-8AFC188E9496}"/>
      </w:docPartPr>
      <w:docPartBody>
        <w:p w:rsidR="00951F6A" w:rsidRDefault="00A17B31" w:rsidP="00A17B31">
          <w:pPr>
            <w:pStyle w:val="08FC7403808047BC84B23D2DF62D85C927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52161306B4664A3FBEC1BB132FA23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A2BA8-1FCE-4B73-B943-12E5637C1609}"/>
      </w:docPartPr>
      <w:docPartBody>
        <w:p w:rsidR="00951F6A" w:rsidRDefault="00A17B31" w:rsidP="00A17B31">
          <w:pPr>
            <w:pStyle w:val="52161306B4664A3FBEC1BB132FA23DCF26"/>
          </w:pPr>
          <w:r w:rsidRPr="00024EC9">
            <w:rPr>
              <w:rStyle w:val="a7"/>
              <w:rFonts w:cstheme="minorHAnsi"/>
              <w:b/>
              <w:bCs/>
              <w:sz w:val="24"/>
              <w:szCs w:val="24"/>
            </w:rPr>
            <w:t>Общие требования к изделию</w:t>
          </w:r>
        </w:p>
      </w:docPartBody>
    </w:docPart>
    <w:docPart>
      <w:docPartPr>
        <w:name w:val="7DF4A5D43ABB455E9BD9A8DBCBA1C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8E7B7-64FB-47FF-BCE3-D2B5DBF710A6}"/>
      </w:docPartPr>
      <w:docPartBody>
        <w:p w:rsidR="00951F6A" w:rsidRDefault="00A17B31" w:rsidP="00A17B31">
          <w:pPr>
            <w:pStyle w:val="7DF4A5D43ABB455E9BD9A8DBCBA1C1F726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59E8D01768CD4554AA6B55CB65FD9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2659C-0FAB-4145-8390-D71D71C5E202}"/>
      </w:docPartPr>
      <w:docPartBody>
        <w:p w:rsidR="00951F6A" w:rsidRDefault="00A17B31" w:rsidP="00A17B31">
          <w:pPr>
            <w:pStyle w:val="59E8D01768CD4554AA6B55CB65FD9E4926"/>
          </w:pPr>
          <w:r w:rsidRPr="002E3DE0">
            <w:rPr>
              <w:rStyle w:val="a7"/>
              <w:rFonts w:cstheme="minorHAnsi"/>
              <w:b/>
              <w:bCs/>
              <w:sz w:val="24"/>
              <w:szCs w:val="24"/>
            </w:rPr>
            <w:t>Стиль,</w:t>
          </w:r>
          <w:r>
            <w:rPr>
              <w:rStyle w:val="a7"/>
              <w:rFonts w:cstheme="minorHAnsi"/>
              <w:b/>
              <w:bCs/>
              <w:sz w:val="24"/>
              <w:szCs w:val="24"/>
            </w:rPr>
            <w:t xml:space="preserve"> </w:t>
          </w:r>
          <w:r w:rsidRPr="002E3DE0">
            <w:rPr>
              <w:rStyle w:val="a7"/>
              <w:rFonts w:cstheme="minorHAnsi"/>
              <w:b/>
              <w:bCs/>
              <w:sz w:val="24"/>
              <w:szCs w:val="24"/>
            </w:rPr>
            <w:t>цвет,</w:t>
          </w:r>
          <w:r>
            <w:rPr>
              <w:rStyle w:val="a7"/>
              <w:rFonts w:cstheme="minorHAnsi"/>
              <w:b/>
              <w:bCs/>
              <w:sz w:val="24"/>
              <w:szCs w:val="24"/>
            </w:rPr>
            <w:t xml:space="preserve"> </w:t>
          </w:r>
          <w:r w:rsidRPr="002E3DE0">
            <w:rPr>
              <w:rStyle w:val="a7"/>
              <w:rFonts w:cstheme="minorHAnsi"/>
              <w:b/>
              <w:bCs/>
              <w:sz w:val="24"/>
              <w:szCs w:val="24"/>
            </w:rPr>
            <w:t>образы и т.п.</w:t>
          </w:r>
          <w:r w:rsidRPr="002E3DE0">
            <w:rPr>
              <w:rStyle w:val="a7"/>
              <w:rFonts w:cstheme="minorHAnsi"/>
              <w:sz w:val="24"/>
              <w:szCs w:val="24"/>
            </w:rPr>
            <w:t xml:space="preserve"> / </w:t>
          </w:r>
          <w:r w:rsidRPr="002E3DE0">
            <w:rPr>
              <w:rStyle w:val="a7"/>
              <w:rFonts w:cstheme="minorHAnsi"/>
              <w:b/>
              <w:bCs/>
              <w:sz w:val="24"/>
              <w:szCs w:val="24"/>
            </w:rPr>
            <w:t>Материалы и поверхности</w:t>
          </w:r>
          <w:r w:rsidRPr="002E3DE0">
            <w:rPr>
              <w:rStyle w:val="a7"/>
              <w:rFonts w:cstheme="minorHAnsi"/>
              <w:sz w:val="24"/>
              <w:szCs w:val="24"/>
            </w:rPr>
            <w:t xml:space="preserve"> / </w:t>
          </w:r>
          <w:r w:rsidRPr="002E3DE0">
            <w:rPr>
              <w:rStyle w:val="a7"/>
              <w:rFonts w:cstheme="minorHAnsi"/>
              <w:b/>
              <w:bCs/>
              <w:sz w:val="24"/>
              <w:szCs w:val="24"/>
            </w:rPr>
            <w:t>Геометрические и эстетические характеристики</w:t>
          </w:r>
        </w:p>
      </w:docPartBody>
    </w:docPart>
    <w:docPart>
      <w:docPartPr>
        <w:name w:val="88717DCE83A84FAF97E52B15DD9FC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31420-21D1-4354-BD21-B1AD0DA57515}"/>
      </w:docPartPr>
      <w:docPartBody>
        <w:p w:rsidR="00951F6A" w:rsidRDefault="00A17B31" w:rsidP="00A17B31">
          <w:pPr>
            <w:pStyle w:val="88717DCE83A84FAF97E52B15DD9FC61126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D454B58663F4433CBF6ADEF7C58C9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67D22-F61D-4884-9482-853D5D4F0C68}"/>
      </w:docPartPr>
      <w:docPartBody>
        <w:p w:rsidR="00951F6A" w:rsidRDefault="00A17B31" w:rsidP="00A17B31">
          <w:pPr>
            <w:pStyle w:val="D454B58663F4433CBF6ADEF7C58C9C5526"/>
          </w:pPr>
          <w:r w:rsidRPr="00F0654B">
            <w:rPr>
              <w:rStyle w:val="a7"/>
              <w:rFonts w:cstheme="minorHAnsi"/>
              <w:b/>
              <w:bCs/>
              <w:sz w:val="24"/>
              <w:szCs w:val="24"/>
            </w:rPr>
            <w:t>Конструктивные особенности и ограничения</w:t>
          </w:r>
        </w:p>
      </w:docPartBody>
    </w:docPart>
    <w:docPart>
      <w:docPartPr>
        <w:name w:val="7AD0590EB99D46AFBCC0EEABD3377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E7C10-C1BE-4F7A-A3D1-1C12DF6DA3F0}"/>
      </w:docPartPr>
      <w:docPartBody>
        <w:p w:rsidR="00951F6A" w:rsidRDefault="00A17B31" w:rsidP="00A17B31">
          <w:pPr>
            <w:pStyle w:val="7AD0590EB99D46AFBCC0EEABD337710126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9A7B1F6356EE4142B029C02B0024C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F0612-23F6-4AEB-9451-78C9972A1484}"/>
      </w:docPartPr>
      <w:docPartBody>
        <w:p w:rsidR="00951F6A" w:rsidRDefault="00A17B31" w:rsidP="00A17B31">
          <w:pPr>
            <w:pStyle w:val="9A7B1F6356EE4142B029C02B0024C1E125"/>
          </w:pPr>
          <w:r w:rsidRPr="00D716D9">
            <w:rPr>
              <w:rStyle w:val="a7"/>
              <w:rFonts w:cstheme="minorHAnsi"/>
              <w:b/>
              <w:bCs/>
              <w:sz w:val="24"/>
              <w:szCs w:val="24"/>
            </w:rPr>
            <w:t>Комплектующие</w:t>
          </w:r>
          <w:r w:rsidRPr="00D716D9">
            <w:rPr>
              <w:rStyle w:val="a7"/>
              <w:rFonts w:cstheme="minorHAnsi"/>
              <w:sz w:val="24"/>
              <w:szCs w:val="24"/>
            </w:rPr>
            <w:t xml:space="preserve"> </w:t>
          </w:r>
          <w:r w:rsidRPr="00C92183">
            <w:rPr>
              <w:rStyle w:val="a7"/>
              <w:rFonts w:cstheme="minorHAnsi"/>
            </w:rPr>
            <w:t>(чертежи, образцы, ссылки, фото)</w:t>
          </w:r>
        </w:p>
      </w:docPartBody>
    </w:docPart>
    <w:docPart>
      <w:docPartPr>
        <w:name w:val="CE384930C89F42DCB5E789D12DE6B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B7C16-CAED-424F-B524-8B338B44BF0C}"/>
      </w:docPartPr>
      <w:docPartBody>
        <w:p w:rsidR="00951F6A" w:rsidRDefault="00A17B31" w:rsidP="00A17B31">
          <w:pPr>
            <w:pStyle w:val="CE384930C89F42DCB5E789D12DE6B6DC25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A43DDD0D4B354342AF19BB6CCAEBA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4D39A-EF1B-48DF-931E-718D2CF13B2F}"/>
      </w:docPartPr>
      <w:docPartBody>
        <w:p w:rsidR="00951F6A" w:rsidRDefault="00A17B31" w:rsidP="00A17B31">
          <w:pPr>
            <w:pStyle w:val="A43DDD0D4B354342AF19BB6CCAEBA2AB25"/>
          </w:pPr>
          <w:r w:rsidRPr="00041FDC">
            <w:rPr>
              <w:rStyle w:val="a7"/>
              <w:rFonts w:cstheme="minorHAnsi"/>
              <w:b/>
              <w:bCs/>
              <w:sz w:val="24"/>
              <w:szCs w:val="24"/>
            </w:rPr>
            <w:t>Примеры моделей конкурентов</w:t>
          </w:r>
          <w:r w:rsidRPr="00041FDC">
            <w:rPr>
              <w:rStyle w:val="a7"/>
              <w:rFonts w:cstheme="minorHAnsi"/>
              <w:sz w:val="24"/>
              <w:szCs w:val="24"/>
            </w:rPr>
            <w:t xml:space="preserve"> </w:t>
          </w:r>
          <w:r w:rsidRPr="00C92183">
            <w:rPr>
              <w:rStyle w:val="a7"/>
              <w:rFonts w:cstheme="minorHAnsi"/>
            </w:rPr>
            <w:t>(изображения, ссылки на сайты производителей)</w:t>
          </w:r>
        </w:p>
      </w:docPartBody>
    </w:docPart>
    <w:docPart>
      <w:docPartPr>
        <w:name w:val="D4C20CCD360C47F899D1E0128E045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C62C8-8C45-46FB-AF4A-0E922273781E}"/>
      </w:docPartPr>
      <w:docPartBody>
        <w:p w:rsidR="00951F6A" w:rsidRDefault="00A17B31" w:rsidP="00A17B31">
          <w:pPr>
            <w:pStyle w:val="D4C20CCD360C47F899D1E0128E045FA525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F4DA79E90BEF4668B68C6CCC38AAF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C542-E701-4B1D-9506-DD662605A3BE}"/>
      </w:docPartPr>
      <w:docPartBody>
        <w:p w:rsidR="00951F6A" w:rsidRDefault="00A17B31" w:rsidP="00A17B31">
          <w:pPr>
            <w:pStyle w:val="F4DA79E90BEF4668B68C6CCC38AAF0C225"/>
          </w:pPr>
          <w:r w:rsidRPr="00E136C7">
            <w:rPr>
              <w:rStyle w:val="a7"/>
              <w:rFonts w:cstheme="minorHAnsi"/>
              <w:b/>
              <w:bCs/>
              <w:sz w:val="24"/>
              <w:szCs w:val="24"/>
            </w:rPr>
            <w:t>Ценовая ниша проектируемого изделия</w:t>
          </w:r>
        </w:p>
      </w:docPartBody>
    </w:docPart>
    <w:docPart>
      <w:docPartPr>
        <w:name w:val="D3BDA41D59C64A31ACEC1FC0F0658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5ECEE-F47F-47D9-9F25-6A5A46E52BEB}"/>
      </w:docPartPr>
      <w:docPartBody>
        <w:p w:rsidR="00951F6A" w:rsidRDefault="00A17B31" w:rsidP="00A17B31">
          <w:pPr>
            <w:pStyle w:val="D3BDA41D59C64A31ACEC1FC0F065815A25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F17D080C335948DCB58287185742F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20D10-884A-4BF2-A6CD-791D6BE5BB8A}"/>
      </w:docPartPr>
      <w:docPartBody>
        <w:p w:rsidR="00951F6A" w:rsidRDefault="00A17B31" w:rsidP="00A17B31">
          <w:pPr>
            <w:pStyle w:val="F17D080C335948DCB58287185742FF5825"/>
          </w:pPr>
          <w:r w:rsidRPr="009E7BA0">
            <w:rPr>
              <w:rStyle w:val="a7"/>
              <w:rFonts w:cstheme="minorHAnsi"/>
              <w:b/>
              <w:bCs/>
              <w:sz w:val="24"/>
              <w:szCs w:val="24"/>
            </w:rPr>
            <w:t>Обязательные графические или текстовые элементы</w:t>
          </w:r>
        </w:p>
      </w:docPartBody>
    </w:docPart>
    <w:docPart>
      <w:docPartPr>
        <w:name w:val="FC8C501FD8954880A08C0F9DB91E2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FAF04-1677-4E1E-95CD-BD12ECF01942}"/>
      </w:docPartPr>
      <w:docPartBody>
        <w:p w:rsidR="00951F6A" w:rsidRDefault="00A17B31" w:rsidP="00A17B31">
          <w:pPr>
            <w:pStyle w:val="FC8C501FD8954880A08C0F9DB91E200725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EF3287A1FA794D6AAF7005C217DE6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029E0-6E11-44E9-9AF9-5D8A40DDCC50}"/>
      </w:docPartPr>
      <w:docPartBody>
        <w:p w:rsidR="00951F6A" w:rsidRDefault="00A17B31" w:rsidP="00A17B31">
          <w:pPr>
            <w:pStyle w:val="EF3287A1FA794D6AAF7005C217DE681925"/>
          </w:pPr>
          <w:r w:rsidRPr="008E4293">
            <w:rPr>
              <w:rStyle w:val="a7"/>
              <w:rFonts w:cstheme="minorHAnsi"/>
              <w:b/>
              <w:bCs/>
              <w:sz w:val="24"/>
              <w:szCs w:val="24"/>
            </w:rPr>
            <w:t>Фотографии, тексты, образцы и др.</w:t>
          </w:r>
        </w:p>
      </w:docPartBody>
    </w:docPart>
    <w:docPart>
      <w:docPartPr>
        <w:name w:val="E1870404DF594B38BAD4AB81FBBD0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34FA-53A8-425F-BF90-E0B58E85D3D7}"/>
      </w:docPartPr>
      <w:docPartBody>
        <w:p w:rsidR="00951F6A" w:rsidRDefault="00A17B31" w:rsidP="00A17B31">
          <w:pPr>
            <w:pStyle w:val="E1870404DF594B38BAD4AB81FBBD03FA25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75F23CDB25634A768504B93DCE08E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3270E-9D74-4A29-9C7C-5ACA6875C604}"/>
      </w:docPartPr>
      <w:docPartBody>
        <w:p w:rsidR="00951F6A" w:rsidRDefault="00A17B31" w:rsidP="00A17B31">
          <w:pPr>
            <w:pStyle w:val="75F23CDB25634A768504B93DCE08E84221"/>
          </w:pPr>
          <w:r w:rsidRPr="00096673">
            <w:rPr>
              <w:rStyle w:val="a7"/>
              <w:rFonts w:cstheme="minorHAnsi"/>
              <w:b/>
              <w:bCs/>
              <w:sz w:val="24"/>
              <w:szCs w:val="24"/>
            </w:rPr>
            <w:t>Серийность продукта</w:t>
          </w:r>
          <w:r w:rsidRPr="00096673">
            <w:rPr>
              <w:rStyle w:val="a7"/>
              <w:rFonts w:cstheme="minorHAnsi"/>
              <w:sz w:val="24"/>
              <w:szCs w:val="24"/>
            </w:rPr>
            <w:t xml:space="preserve"> </w:t>
          </w:r>
          <w:r w:rsidRPr="00C92183">
            <w:rPr>
              <w:rStyle w:val="a7"/>
              <w:rFonts w:cstheme="minorHAnsi"/>
            </w:rPr>
            <w:t>(планируемое количество производимых изделий в месяц/год)</w:t>
          </w:r>
        </w:p>
      </w:docPartBody>
    </w:docPart>
    <w:docPart>
      <w:docPartPr>
        <w:name w:val="01C4DC639104478288508896D1119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1EF3F-80E6-4ADE-B379-9CD3399EE32C}"/>
      </w:docPartPr>
      <w:docPartBody>
        <w:p w:rsidR="00951F6A" w:rsidRDefault="00A17B31" w:rsidP="00A17B31">
          <w:pPr>
            <w:pStyle w:val="01C4DC639104478288508896D111972221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246175EBFE6547AFA9F88861DE1CB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E070A-3037-4BFD-9333-37F3BAD0A040}"/>
      </w:docPartPr>
      <w:docPartBody>
        <w:p w:rsidR="00951F6A" w:rsidRDefault="00A17B31" w:rsidP="00A17B31">
          <w:pPr>
            <w:pStyle w:val="246175EBFE6547AFA9F88861DE1CB89620"/>
          </w:pPr>
          <w:r w:rsidRPr="00E20A82">
            <w:rPr>
              <w:rStyle w:val="a7"/>
              <w:rFonts w:cstheme="minorHAnsi"/>
              <w:b/>
              <w:bCs/>
              <w:sz w:val="24"/>
              <w:szCs w:val="24"/>
              <w:u w:color="FF3333"/>
            </w:rPr>
            <w:t>Возможности, ограничения производства</w:t>
          </w:r>
          <w:r w:rsidRPr="00E20A82">
            <w:rPr>
              <w:rStyle w:val="a7"/>
              <w:rFonts w:cstheme="minorHAnsi"/>
              <w:sz w:val="24"/>
              <w:szCs w:val="24"/>
              <w:u w:color="FF3333"/>
            </w:rPr>
            <w:t xml:space="preserve"> </w:t>
          </w:r>
          <w:r w:rsidRPr="00C92183">
            <w:rPr>
              <w:rStyle w:val="a7"/>
              <w:rFonts w:cstheme="minorHAnsi"/>
              <w:u w:color="FF3333"/>
            </w:rPr>
            <w:t>(наличие собственного производства, оборудования и т.д.)</w:t>
          </w:r>
        </w:p>
      </w:docPartBody>
    </w:docPart>
    <w:docPart>
      <w:docPartPr>
        <w:name w:val="BCC9EC30B5DA491BBC0C557BF277A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FDA69-61CA-42C8-AD64-B0A4308B065F}"/>
      </w:docPartPr>
      <w:docPartBody>
        <w:p w:rsidR="00951F6A" w:rsidRDefault="00A17B31" w:rsidP="00A17B31">
          <w:pPr>
            <w:pStyle w:val="BCC9EC30B5DA491BBC0C557BF277A2DD20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B63D5AF335C54BF1A6ACEB68D5442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AB667-B820-4AD0-A30B-8948BE1E65D3}"/>
      </w:docPartPr>
      <w:docPartBody>
        <w:p w:rsidR="00951F6A" w:rsidRDefault="00A17B31" w:rsidP="00A17B31">
          <w:pPr>
            <w:pStyle w:val="B63D5AF335C54BF1A6ACEB68D5442B9119"/>
          </w:pPr>
          <w:r w:rsidRPr="00D97579">
            <w:rPr>
              <w:rStyle w:val="a7"/>
              <w:rFonts w:cstheme="minorHAnsi"/>
              <w:b/>
              <w:bCs/>
              <w:sz w:val="24"/>
              <w:szCs w:val="24"/>
            </w:rPr>
            <w:t>Дополнительные сведения</w:t>
          </w:r>
        </w:p>
      </w:docPartBody>
    </w:docPart>
    <w:docPart>
      <w:docPartPr>
        <w:name w:val="5A4936272D26499EAE6D4AD6AE5DA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60957-EE86-481C-AA9D-42BD16FFAEEC}"/>
      </w:docPartPr>
      <w:docPartBody>
        <w:p w:rsidR="00951F6A" w:rsidRDefault="00A17B31" w:rsidP="00A17B31">
          <w:pPr>
            <w:pStyle w:val="5A4936272D26499EAE6D4AD6AE5DADDD19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  <w:docPart>
      <w:docPartPr>
        <w:name w:val="6393B61C9FCF43A98C6BF8415F09C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AF767-906D-420B-8488-6FC9D62E5A88}"/>
      </w:docPartPr>
      <w:docPartBody>
        <w:p w:rsidR="00951F6A" w:rsidRDefault="00A17B31" w:rsidP="00A17B31">
          <w:pPr>
            <w:pStyle w:val="6393B61C9FCF43A98C6BF8415F09CEC119"/>
          </w:pPr>
          <w:r w:rsidRPr="006E6E5E">
            <w:rPr>
              <w:rStyle w:val="a7"/>
              <w:rFonts w:cstheme="minorHAnsi"/>
              <w:b/>
              <w:bCs/>
              <w:sz w:val="24"/>
              <w:szCs w:val="24"/>
            </w:rPr>
            <w:t>Необходимые услуги</w:t>
          </w:r>
          <w:r>
            <w:rPr>
              <w:rStyle w:val="a7"/>
              <w:rFonts w:cstheme="minorHAnsi"/>
              <w:b/>
              <w:bCs/>
              <w:sz w:val="24"/>
              <w:szCs w:val="24"/>
            </w:rPr>
            <w:t xml:space="preserve"> </w:t>
          </w:r>
          <w:r w:rsidRPr="009F7623">
            <w:rPr>
              <w:rStyle w:val="a7"/>
              <w:rFonts w:cstheme="minorHAnsi"/>
            </w:rPr>
            <w:t>(отметьте необходимые услуги)</w:t>
          </w:r>
        </w:p>
      </w:docPartBody>
    </w:docPart>
    <w:docPart>
      <w:docPartPr>
        <w:name w:val="ABFD0A5960E54F2797B994083D356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005F3-65F1-4709-BE1D-12AAFFE618AF}"/>
      </w:docPartPr>
      <w:docPartBody>
        <w:p w:rsidR="00951F6A" w:rsidRDefault="00A17B31" w:rsidP="00A17B31">
          <w:pPr>
            <w:pStyle w:val="ABFD0A5960E54F2797B994083D356F2417"/>
          </w:pPr>
          <w:r>
            <w:rPr>
              <w:rStyle w:val="a8"/>
            </w:rPr>
            <w:t>Дизайн</w:t>
          </w:r>
        </w:p>
      </w:docPartBody>
    </w:docPart>
    <w:docPart>
      <w:docPartPr>
        <w:name w:val="247EC044DB0C4A70B8CCEB2CAFC25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081C8-C5B9-41D7-AEB2-47E2B80E017B}"/>
      </w:docPartPr>
      <w:docPartBody>
        <w:p w:rsidR="00951F6A" w:rsidRDefault="00A17B31" w:rsidP="00A17B31">
          <w:pPr>
            <w:pStyle w:val="247EC044DB0C4A70B8CCEB2CAFC2528515"/>
          </w:pPr>
          <w:r>
            <w:rPr>
              <w:rStyle w:val="a8"/>
            </w:rPr>
            <w:t>3</w:t>
          </w:r>
          <w:r>
            <w:rPr>
              <w:rStyle w:val="a8"/>
              <w:lang w:val="en-US"/>
            </w:rPr>
            <w:t>D</w:t>
          </w:r>
          <w:r>
            <w:rPr>
              <w:rStyle w:val="a8"/>
            </w:rPr>
            <w:t xml:space="preserve"> моделирование</w:t>
          </w:r>
        </w:p>
      </w:docPartBody>
    </w:docPart>
    <w:docPart>
      <w:docPartPr>
        <w:name w:val="41DDDBB8370A46D4AFA5A49880B7C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4312D-C067-4C46-9E9B-792D64CFAFFA}"/>
      </w:docPartPr>
      <w:docPartBody>
        <w:p w:rsidR="00951F6A" w:rsidRDefault="00A17B31" w:rsidP="00A17B31">
          <w:pPr>
            <w:pStyle w:val="41DDDBB8370A46D4AFA5A49880B7CF6415"/>
          </w:pPr>
          <w:r>
            <w:rPr>
              <w:rStyle w:val="a8"/>
            </w:rPr>
            <w:t>Конструкторская проработка</w:t>
          </w:r>
        </w:p>
      </w:docPartBody>
    </w:docPart>
    <w:docPart>
      <w:docPartPr>
        <w:name w:val="4962A4763EB9475EBE258E4909783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7892B-D714-404A-A737-AA74653B368A}"/>
      </w:docPartPr>
      <w:docPartBody>
        <w:p w:rsidR="00951F6A" w:rsidRDefault="00A17B31" w:rsidP="00A17B31">
          <w:pPr>
            <w:pStyle w:val="4962A4763EB9475EBE258E490978388415"/>
          </w:pPr>
          <w:r w:rsidRPr="002B6DAC">
            <w:rPr>
              <w:rStyle w:val="a7"/>
              <w:rFonts w:cstheme="minorHAnsi"/>
              <w:sz w:val="24"/>
              <w:szCs w:val="24"/>
            </w:rPr>
            <w:t xml:space="preserve">Технологическая проработка и  </w:t>
          </w:r>
          <w:r w:rsidRPr="002B6DAC">
            <w:rPr>
              <w:rStyle w:val="a7"/>
              <w:rFonts w:cstheme="minorHAnsi"/>
              <w:szCs w:val="24"/>
            </w:rPr>
            <w:t xml:space="preserve">        </w:t>
          </w:r>
          <w:r w:rsidRPr="002B6DAC">
            <w:rPr>
              <w:rStyle w:val="a7"/>
              <w:rFonts w:cstheme="minorHAnsi"/>
              <w:sz w:val="24"/>
              <w:szCs w:val="24"/>
            </w:rPr>
            <w:t>подготовка к производству</w:t>
          </w:r>
        </w:p>
      </w:docPartBody>
    </w:docPart>
    <w:docPart>
      <w:docPartPr>
        <w:name w:val="70EABFA6E359454BB8481B3E8536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06FF7-81A2-4226-A0A6-EB834652A2F0}"/>
      </w:docPartPr>
      <w:docPartBody>
        <w:p w:rsidR="00951F6A" w:rsidRDefault="00A17B31" w:rsidP="00A17B31">
          <w:pPr>
            <w:pStyle w:val="70EABFA6E359454BB8481B3E853624CD15"/>
          </w:pPr>
          <w:r>
            <w:rPr>
              <w:rStyle w:val="a8"/>
            </w:rPr>
            <w:t>Прототип</w:t>
          </w:r>
        </w:p>
      </w:docPartBody>
    </w:docPart>
    <w:docPart>
      <w:docPartPr>
        <w:name w:val="C08EE9F67D2A42708FB3F1D1ADDEE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9DC0E-3BD9-4EDA-857F-973E552C2338}"/>
      </w:docPartPr>
      <w:docPartBody>
        <w:p w:rsidR="00951F6A" w:rsidRDefault="00A17B31" w:rsidP="00A17B31">
          <w:pPr>
            <w:pStyle w:val="C08EE9F67D2A42708FB3F1D1ADDEE28115"/>
          </w:pPr>
          <w:r w:rsidRPr="00011327">
            <w:rPr>
              <w:rStyle w:val="a7"/>
              <w:rFonts w:cstheme="minorHAnsi"/>
              <w:sz w:val="24"/>
              <w:szCs w:val="24"/>
            </w:rPr>
            <w:t>Прочностные расчёты</w:t>
          </w:r>
        </w:p>
      </w:docPartBody>
    </w:docPart>
    <w:docPart>
      <w:docPartPr>
        <w:name w:val="C8804843ED0D40EA84F656D0FC739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8831D-B51B-449C-B7A7-8486EF6114AD}"/>
      </w:docPartPr>
      <w:docPartBody>
        <w:p w:rsidR="00951F6A" w:rsidRDefault="00A17B31" w:rsidP="00A17B31">
          <w:pPr>
            <w:pStyle w:val="C8804843ED0D40EA84F656D0FC739F4715"/>
          </w:pPr>
          <w:r>
            <w:rPr>
              <w:rStyle w:val="a8"/>
            </w:rPr>
            <w:t>Производство</w:t>
          </w:r>
        </w:p>
      </w:docPartBody>
    </w:docPart>
    <w:docPart>
      <w:docPartPr>
        <w:name w:val="5669FE781299482BBA1C55100223A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D6486-7113-4FDA-8F04-232DD26B3CAE}"/>
      </w:docPartPr>
      <w:docPartBody>
        <w:p w:rsidR="00A17B31" w:rsidRPr="00666050" w:rsidRDefault="00A17B31" w:rsidP="00666050">
          <w:pPr>
            <w:spacing w:line="100" w:lineRule="atLeast"/>
            <w:rPr>
              <w:rStyle w:val="a7"/>
              <w:rFonts w:ascii="Calibri Light" w:hAnsi="Calibri Light"/>
              <w:sz w:val="20"/>
              <w:szCs w:val="20"/>
              <w:u w:color="FF3333"/>
            </w:rPr>
          </w:pPr>
        </w:p>
        <w:p w:rsidR="00A17B31" w:rsidRPr="00666050" w:rsidRDefault="00A17B31" w:rsidP="00666050">
          <w:pPr>
            <w:spacing w:line="100" w:lineRule="atLeast"/>
            <w:rPr>
              <w:rStyle w:val="a7"/>
              <w:rFonts w:ascii="Calibri Light" w:eastAsia="Calibri Light" w:hAnsi="Calibri Light" w:cs="Calibri Light"/>
              <w:sz w:val="20"/>
              <w:szCs w:val="20"/>
              <w:u w:color="FF3333"/>
            </w:rPr>
          </w:pPr>
          <w:r w:rsidRPr="00666050">
            <w:rPr>
              <w:rStyle w:val="a7"/>
              <w:rFonts w:ascii="Calibri Light" w:hAnsi="Calibri Light"/>
              <w:sz w:val="20"/>
              <w:szCs w:val="20"/>
              <w:u w:color="FF3333"/>
            </w:rPr>
            <w:t>Техническое задание может уточняться и дополняться в процессе проектирования и макетирования изделия.</w:t>
          </w:r>
        </w:p>
        <w:p w:rsidR="00951F6A" w:rsidRDefault="00A17B31" w:rsidP="00A17B31">
          <w:pPr>
            <w:pStyle w:val="5669FE781299482BBA1C55100223A2518"/>
          </w:pPr>
          <w:r w:rsidRPr="00666050">
            <w:rPr>
              <w:rStyle w:val="a7"/>
              <w:rFonts w:ascii="Calibri Light" w:hAnsi="Calibri Light"/>
              <w:sz w:val="20"/>
              <w:szCs w:val="20"/>
              <w:u w:color="FF3333"/>
            </w:rPr>
            <w:t>Все изменения и дополнения оформляются в виде письменных дополнительных соглашений и являются непосредственными приложениями к техническому заданию.</w:t>
          </w:r>
        </w:p>
      </w:docPartBody>
    </w:docPart>
    <w:docPart>
      <w:docPartPr>
        <w:name w:val="EB7BAC4B8FAC40F4AB7D7907EB0EC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5925A-AF0C-4ADA-9956-03AA1BC8A2F8}"/>
      </w:docPartPr>
      <w:docPartBody>
        <w:p w:rsidR="00000000" w:rsidRDefault="00A17B31" w:rsidP="00A17B31">
          <w:pPr>
            <w:pStyle w:val="EB7BAC4B8FAC40F4AB7D7907EB0EC3301"/>
          </w:pPr>
          <w:r>
            <w:rPr>
              <w:rStyle w:val="a7"/>
              <w:rFonts w:cstheme="minorHAnsi"/>
              <w:b/>
              <w:bCs/>
              <w:sz w:val="24"/>
              <w:szCs w:val="24"/>
            </w:rPr>
            <w:t xml:space="preserve">Предмет разработки </w:t>
          </w:r>
          <w:r>
            <w:rPr>
              <w:rStyle w:val="a7"/>
              <w:rFonts w:cstheme="minorHAnsi"/>
            </w:rPr>
            <w:t>(перечислите компоненты, детали, изделия и т.д., которые необходимо разработать)</w:t>
          </w:r>
        </w:p>
      </w:docPartBody>
    </w:docPart>
    <w:docPart>
      <w:docPartPr>
        <w:name w:val="44474A82CEAF444E96DE256F2748F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A6FB2-4A1E-4DBC-A737-C24FDA7C4C5B}"/>
      </w:docPartPr>
      <w:docPartBody>
        <w:p w:rsidR="00000000" w:rsidRDefault="00A17B31" w:rsidP="00A17B31">
          <w:pPr>
            <w:pStyle w:val="44474A82CEAF444E96DE256F2748FE441"/>
          </w:pPr>
          <w:r w:rsidRPr="00C179BC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2A"/>
    <w:rsid w:val="001D632A"/>
    <w:rsid w:val="003A560C"/>
    <w:rsid w:val="00951F6A"/>
    <w:rsid w:val="00A17B31"/>
    <w:rsid w:val="00B258D2"/>
    <w:rsid w:val="00C37EAF"/>
    <w:rsid w:val="00D2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85DB7716A04666ABD7A3606E3200F0">
    <w:name w:val="0685DB7716A04666ABD7A3606E3200F0"/>
    <w:rsid w:val="001D632A"/>
  </w:style>
  <w:style w:type="paragraph" w:customStyle="1" w:styleId="BCF2F5D8615E4602B7CB455B65573A55">
    <w:name w:val="BCF2F5D8615E4602B7CB455B65573A55"/>
    <w:rsid w:val="001D632A"/>
  </w:style>
  <w:style w:type="character" w:styleId="a3">
    <w:name w:val="Placeholder Text"/>
    <w:basedOn w:val="a0"/>
    <w:uiPriority w:val="99"/>
    <w:semiHidden/>
    <w:rsid w:val="00A17B31"/>
    <w:rPr>
      <w:color w:val="808080"/>
    </w:rPr>
  </w:style>
  <w:style w:type="paragraph" w:customStyle="1" w:styleId="F461776DF1014F5EA31DB4034A370E3E">
    <w:name w:val="F461776DF1014F5EA31DB4034A370E3E"/>
    <w:rsid w:val="001D632A"/>
  </w:style>
  <w:style w:type="paragraph" w:customStyle="1" w:styleId="B50B65E5C616422A99C222592B2B1958">
    <w:name w:val="B50B65E5C616422A99C222592B2B1958"/>
    <w:rsid w:val="001D632A"/>
    <w:rPr>
      <w:rFonts w:eastAsiaTheme="minorHAnsi"/>
      <w:lang w:eastAsia="en-US"/>
    </w:rPr>
  </w:style>
  <w:style w:type="paragraph" w:customStyle="1" w:styleId="551DDBE6127D4C03A1E721926AD90B91">
    <w:name w:val="551DDBE6127D4C03A1E721926AD90B91"/>
    <w:rsid w:val="001D632A"/>
    <w:rPr>
      <w:rFonts w:eastAsiaTheme="minorHAnsi"/>
      <w:lang w:eastAsia="en-US"/>
    </w:rPr>
  </w:style>
  <w:style w:type="table" w:styleId="a4">
    <w:name w:val="Table Grid"/>
    <w:basedOn w:val="a1"/>
    <w:uiPriority w:val="39"/>
    <w:rsid w:val="001D63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1DDBE6127D4C03A1E721926AD90B911">
    <w:name w:val="551DDBE6127D4C03A1E721926AD90B911"/>
    <w:rsid w:val="001D632A"/>
    <w:rPr>
      <w:rFonts w:eastAsiaTheme="minorHAnsi"/>
      <w:lang w:eastAsia="en-US"/>
    </w:rPr>
  </w:style>
  <w:style w:type="paragraph" w:customStyle="1" w:styleId="551DDBE6127D4C03A1E721926AD90B912">
    <w:name w:val="551DDBE6127D4C03A1E721926AD90B912"/>
    <w:rsid w:val="001D632A"/>
    <w:rPr>
      <w:rFonts w:eastAsiaTheme="minorHAnsi"/>
      <w:lang w:eastAsia="en-US"/>
    </w:rPr>
  </w:style>
  <w:style w:type="paragraph" w:customStyle="1" w:styleId="551DDBE6127D4C03A1E721926AD90B913">
    <w:name w:val="551DDBE6127D4C03A1E721926AD90B913"/>
    <w:rsid w:val="001D632A"/>
    <w:rPr>
      <w:rFonts w:eastAsiaTheme="minorHAnsi"/>
      <w:lang w:eastAsia="en-US"/>
    </w:rPr>
  </w:style>
  <w:style w:type="paragraph" w:customStyle="1" w:styleId="551DDBE6127D4C03A1E721926AD90B914">
    <w:name w:val="551DDBE6127D4C03A1E721926AD90B914"/>
    <w:rsid w:val="001D632A"/>
    <w:rPr>
      <w:rFonts w:eastAsiaTheme="minorHAnsi"/>
      <w:lang w:eastAsia="en-US"/>
    </w:rPr>
  </w:style>
  <w:style w:type="paragraph" w:customStyle="1" w:styleId="551DDBE6127D4C03A1E721926AD90B915">
    <w:name w:val="551DDBE6127D4C03A1E721926AD90B915"/>
    <w:rsid w:val="001D632A"/>
    <w:rPr>
      <w:rFonts w:eastAsiaTheme="minorHAnsi"/>
      <w:lang w:eastAsia="en-US"/>
    </w:rPr>
  </w:style>
  <w:style w:type="paragraph" w:customStyle="1" w:styleId="74A56967FC5E474F8963EDFF29699B7B">
    <w:name w:val="74A56967FC5E474F8963EDFF29699B7B"/>
    <w:rsid w:val="001D632A"/>
    <w:rPr>
      <w:rFonts w:eastAsiaTheme="minorHAnsi"/>
      <w:lang w:eastAsia="en-US"/>
    </w:rPr>
  </w:style>
  <w:style w:type="paragraph" w:customStyle="1" w:styleId="551DDBE6127D4C03A1E721926AD90B916">
    <w:name w:val="551DDBE6127D4C03A1E721926AD90B916"/>
    <w:rsid w:val="001D632A"/>
    <w:rPr>
      <w:rFonts w:eastAsiaTheme="minorHAnsi"/>
      <w:lang w:eastAsia="en-US"/>
    </w:rPr>
  </w:style>
  <w:style w:type="paragraph" w:customStyle="1" w:styleId="74A56967FC5E474F8963EDFF29699B7B1">
    <w:name w:val="74A56967FC5E474F8963EDFF29699B7B1"/>
    <w:rsid w:val="001D632A"/>
    <w:rPr>
      <w:rFonts w:eastAsiaTheme="minorHAnsi"/>
      <w:lang w:eastAsia="en-US"/>
    </w:rPr>
  </w:style>
  <w:style w:type="paragraph" w:customStyle="1" w:styleId="551DDBE6127D4C03A1E721926AD90B917">
    <w:name w:val="551DDBE6127D4C03A1E721926AD90B917"/>
    <w:rsid w:val="001D632A"/>
    <w:rPr>
      <w:rFonts w:eastAsiaTheme="minorHAnsi"/>
      <w:lang w:eastAsia="en-US"/>
    </w:rPr>
  </w:style>
  <w:style w:type="paragraph" w:customStyle="1" w:styleId="74A56967FC5E474F8963EDFF29699B7B2">
    <w:name w:val="74A56967FC5E474F8963EDFF29699B7B2"/>
    <w:rsid w:val="001D632A"/>
    <w:rPr>
      <w:rFonts w:eastAsiaTheme="minorHAnsi"/>
      <w:lang w:eastAsia="en-US"/>
    </w:rPr>
  </w:style>
  <w:style w:type="paragraph" w:customStyle="1" w:styleId="1B2A0F10CC354D03A05BC18772FE5AE9">
    <w:name w:val="1B2A0F10CC354D03A05BC18772FE5AE9"/>
    <w:rsid w:val="001D632A"/>
    <w:rPr>
      <w:rFonts w:eastAsiaTheme="minorHAnsi"/>
      <w:lang w:eastAsia="en-US"/>
    </w:rPr>
  </w:style>
  <w:style w:type="paragraph" w:customStyle="1" w:styleId="551DDBE6127D4C03A1E721926AD90B918">
    <w:name w:val="551DDBE6127D4C03A1E721926AD90B918"/>
    <w:rsid w:val="001D632A"/>
    <w:rPr>
      <w:rFonts w:eastAsiaTheme="minorHAnsi"/>
      <w:lang w:eastAsia="en-US"/>
    </w:rPr>
  </w:style>
  <w:style w:type="paragraph" w:customStyle="1" w:styleId="74A56967FC5E474F8963EDFF29699B7B3">
    <w:name w:val="74A56967FC5E474F8963EDFF29699B7B3"/>
    <w:rsid w:val="001D632A"/>
    <w:rPr>
      <w:rFonts w:eastAsiaTheme="minorHAnsi"/>
      <w:lang w:eastAsia="en-US"/>
    </w:rPr>
  </w:style>
  <w:style w:type="paragraph" w:customStyle="1" w:styleId="551DDBE6127D4C03A1E721926AD90B919">
    <w:name w:val="551DDBE6127D4C03A1E721926AD90B919"/>
    <w:rsid w:val="001D632A"/>
    <w:rPr>
      <w:rFonts w:eastAsiaTheme="minorHAnsi"/>
      <w:lang w:eastAsia="en-US"/>
    </w:rPr>
  </w:style>
  <w:style w:type="paragraph" w:customStyle="1" w:styleId="74A56967FC5E474F8963EDFF29699B7B4">
    <w:name w:val="74A56967FC5E474F8963EDFF29699B7B4"/>
    <w:rsid w:val="001D632A"/>
    <w:rPr>
      <w:rFonts w:eastAsiaTheme="minorHAnsi"/>
      <w:lang w:eastAsia="en-US"/>
    </w:rPr>
  </w:style>
  <w:style w:type="paragraph" w:customStyle="1" w:styleId="551DDBE6127D4C03A1E721926AD90B9110">
    <w:name w:val="551DDBE6127D4C03A1E721926AD90B9110"/>
    <w:rsid w:val="001D632A"/>
    <w:rPr>
      <w:rFonts w:eastAsiaTheme="minorHAnsi"/>
      <w:lang w:eastAsia="en-US"/>
    </w:rPr>
  </w:style>
  <w:style w:type="paragraph" w:customStyle="1" w:styleId="74A56967FC5E474F8963EDFF29699B7B5">
    <w:name w:val="74A56967FC5E474F8963EDFF29699B7B5"/>
    <w:rsid w:val="001D632A"/>
    <w:rPr>
      <w:rFonts w:eastAsiaTheme="minorHAnsi"/>
      <w:lang w:eastAsia="en-US"/>
    </w:rPr>
  </w:style>
  <w:style w:type="paragraph" w:customStyle="1" w:styleId="4A6DBEB4FEC941EAB2544437269AD144">
    <w:name w:val="4A6DBEB4FEC941EAB2544437269AD144"/>
    <w:rsid w:val="001D632A"/>
    <w:rPr>
      <w:rFonts w:eastAsiaTheme="minorHAnsi"/>
      <w:lang w:eastAsia="en-US"/>
    </w:rPr>
  </w:style>
  <w:style w:type="paragraph" w:customStyle="1" w:styleId="551DDBE6127D4C03A1E721926AD90B9111">
    <w:name w:val="551DDBE6127D4C03A1E721926AD90B9111"/>
    <w:rsid w:val="001D632A"/>
    <w:rPr>
      <w:rFonts w:eastAsiaTheme="minorHAnsi"/>
      <w:lang w:eastAsia="en-US"/>
    </w:rPr>
  </w:style>
  <w:style w:type="paragraph" w:customStyle="1" w:styleId="74A56967FC5E474F8963EDFF29699B7B6">
    <w:name w:val="74A56967FC5E474F8963EDFF29699B7B6"/>
    <w:rsid w:val="001D632A"/>
    <w:rPr>
      <w:rFonts w:eastAsiaTheme="minorHAnsi"/>
      <w:lang w:eastAsia="en-US"/>
    </w:rPr>
  </w:style>
  <w:style w:type="paragraph" w:customStyle="1" w:styleId="551DDBE6127D4C03A1E721926AD90B9112">
    <w:name w:val="551DDBE6127D4C03A1E721926AD90B9112"/>
    <w:rsid w:val="001D632A"/>
    <w:rPr>
      <w:rFonts w:eastAsiaTheme="minorHAnsi"/>
      <w:lang w:eastAsia="en-US"/>
    </w:rPr>
  </w:style>
  <w:style w:type="paragraph" w:customStyle="1" w:styleId="74A56967FC5E474F8963EDFF29699B7B7">
    <w:name w:val="74A56967FC5E474F8963EDFF29699B7B7"/>
    <w:rsid w:val="001D632A"/>
    <w:rPr>
      <w:rFonts w:eastAsiaTheme="minorHAnsi"/>
      <w:lang w:eastAsia="en-US"/>
    </w:rPr>
  </w:style>
  <w:style w:type="paragraph" w:customStyle="1" w:styleId="551DDBE6127D4C03A1E721926AD90B9113">
    <w:name w:val="551DDBE6127D4C03A1E721926AD90B9113"/>
    <w:rsid w:val="001D632A"/>
    <w:rPr>
      <w:rFonts w:eastAsiaTheme="minorHAnsi"/>
      <w:lang w:eastAsia="en-US"/>
    </w:rPr>
  </w:style>
  <w:style w:type="paragraph" w:customStyle="1" w:styleId="74A56967FC5E474F8963EDFF29699B7B8">
    <w:name w:val="74A56967FC5E474F8963EDFF29699B7B8"/>
    <w:rsid w:val="001D632A"/>
    <w:rPr>
      <w:rFonts w:eastAsiaTheme="minorHAnsi"/>
      <w:lang w:eastAsia="en-US"/>
    </w:rPr>
  </w:style>
  <w:style w:type="paragraph" w:customStyle="1" w:styleId="551DDBE6127D4C03A1E721926AD90B9114">
    <w:name w:val="551DDBE6127D4C03A1E721926AD90B9114"/>
    <w:rsid w:val="001D632A"/>
    <w:rPr>
      <w:rFonts w:eastAsiaTheme="minorHAnsi"/>
      <w:lang w:eastAsia="en-US"/>
    </w:rPr>
  </w:style>
  <w:style w:type="paragraph" w:customStyle="1" w:styleId="74A56967FC5E474F8963EDFF29699B7B9">
    <w:name w:val="74A56967FC5E474F8963EDFF29699B7B9"/>
    <w:rsid w:val="001D632A"/>
    <w:rPr>
      <w:rFonts w:eastAsiaTheme="minorHAnsi"/>
      <w:lang w:eastAsia="en-US"/>
    </w:rPr>
  </w:style>
  <w:style w:type="paragraph" w:customStyle="1" w:styleId="551DDBE6127D4C03A1E721926AD90B9115">
    <w:name w:val="551DDBE6127D4C03A1E721926AD90B9115"/>
    <w:rsid w:val="001D632A"/>
    <w:rPr>
      <w:rFonts w:eastAsiaTheme="minorHAnsi"/>
      <w:lang w:eastAsia="en-US"/>
    </w:rPr>
  </w:style>
  <w:style w:type="paragraph" w:customStyle="1" w:styleId="74A56967FC5E474F8963EDFF29699B7B10">
    <w:name w:val="74A56967FC5E474F8963EDFF29699B7B10"/>
    <w:rsid w:val="001D632A"/>
    <w:rPr>
      <w:rFonts w:eastAsiaTheme="minorHAnsi"/>
      <w:lang w:eastAsia="en-US"/>
    </w:rPr>
  </w:style>
  <w:style w:type="paragraph" w:customStyle="1" w:styleId="89FD6373ACA743348AF72E3C3992B736">
    <w:name w:val="89FD6373ACA743348AF72E3C3992B736"/>
    <w:rsid w:val="001D632A"/>
  </w:style>
  <w:style w:type="paragraph" w:customStyle="1" w:styleId="551DDBE6127D4C03A1E721926AD90B9116">
    <w:name w:val="551DDBE6127D4C03A1E721926AD90B9116"/>
    <w:rsid w:val="001D632A"/>
    <w:rPr>
      <w:rFonts w:eastAsiaTheme="minorHAnsi"/>
      <w:lang w:eastAsia="en-US"/>
    </w:rPr>
  </w:style>
  <w:style w:type="paragraph" w:customStyle="1" w:styleId="74A56967FC5E474F8963EDFF29699B7B11">
    <w:name w:val="74A56967FC5E474F8963EDFF29699B7B11"/>
    <w:rsid w:val="001D632A"/>
    <w:rPr>
      <w:rFonts w:eastAsiaTheme="minorHAnsi"/>
      <w:lang w:eastAsia="en-US"/>
    </w:rPr>
  </w:style>
  <w:style w:type="paragraph" w:customStyle="1" w:styleId="551DDBE6127D4C03A1E721926AD90B9117">
    <w:name w:val="551DDBE6127D4C03A1E721926AD90B9117"/>
    <w:rsid w:val="001D632A"/>
    <w:rPr>
      <w:rFonts w:eastAsiaTheme="minorHAnsi"/>
      <w:lang w:eastAsia="en-US"/>
    </w:rPr>
  </w:style>
  <w:style w:type="paragraph" w:customStyle="1" w:styleId="74A56967FC5E474F8963EDFF29699B7B12">
    <w:name w:val="74A56967FC5E474F8963EDFF29699B7B12"/>
    <w:rsid w:val="001D632A"/>
    <w:rPr>
      <w:rFonts w:eastAsiaTheme="minorHAnsi"/>
      <w:lang w:eastAsia="en-US"/>
    </w:rPr>
  </w:style>
  <w:style w:type="paragraph" w:customStyle="1" w:styleId="ADB287F87B2F4CE6873FD92DB880B973">
    <w:name w:val="ADB287F87B2F4CE6873FD92DB880B973"/>
    <w:rsid w:val="001D632A"/>
    <w:rPr>
      <w:rFonts w:eastAsiaTheme="minorHAnsi"/>
      <w:lang w:eastAsia="en-US"/>
    </w:rPr>
  </w:style>
  <w:style w:type="paragraph" w:customStyle="1" w:styleId="551DDBE6127D4C03A1E721926AD90B9118">
    <w:name w:val="551DDBE6127D4C03A1E721926AD90B9118"/>
    <w:rsid w:val="001D632A"/>
    <w:rPr>
      <w:rFonts w:eastAsiaTheme="minorHAnsi"/>
      <w:lang w:eastAsia="en-US"/>
    </w:rPr>
  </w:style>
  <w:style w:type="paragraph" w:customStyle="1" w:styleId="74A56967FC5E474F8963EDFF29699B7B13">
    <w:name w:val="74A56967FC5E474F8963EDFF29699B7B13"/>
    <w:rsid w:val="001D632A"/>
    <w:rPr>
      <w:rFonts w:eastAsiaTheme="minorHAnsi"/>
      <w:lang w:eastAsia="en-US"/>
    </w:rPr>
  </w:style>
  <w:style w:type="paragraph" w:customStyle="1" w:styleId="ADB287F87B2F4CE6873FD92DB880B9731">
    <w:name w:val="ADB287F87B2F4CE6873FD92DB880B9731"/>
    <w:rsid w:val="001D632A"/>
    <w:rPr>
      <w:rFonts w:eastAsiaTheme="minorHAnsi"/>
      <w:lang w:eastAsia="en-US"/>
    </w:rPr>
  </w:style>
  <w:style w:type="paragraph" w:customStyle="1" w:styleId="551DDBE6127D4C03A1E721926AD90B9119">
    <w:name w:val="551DDBE6127D4C03A1E721926AD90B9119"/>
    <w:rsid w:val="001D632A"/>
    <w:rPr>
      <w:rFonts w:eastAsiaTheme="minorHAnsi"/>
      <w:lang w:eastAsia="en-US"/>
    </w:rPr>
  </w:style>
  <w:style w:type="paragraph" w:customStyle="1" w:styleId="74A56967FC5E474F8963EDFF29699B7B14">
    <w:name w:val="74A56967FC5E474F8963EDFF29699B7B14"/>
    <w:rsid w:val="001D632A"/>
    <w:rPr>
      <w:rFonts w:eastAsiaTheme="minorHAnsi"/>
      <w:lang w:eastAsia="en-US"/>
    </w:rPr>
  </w:style>
  <w:style w:type="paragraph" w:customStyle="1" w:styleId="ADB287F87B2F4CE6873FD92DB880B9732">
    <w:name w:val="ADB287F87B2F4CE6873FD92DB880B9732"/>
    <w:rsid w:val="001D632A"/>
    <w:rPr>
      <w:rFonts w:eastAsiaTheme="minorHAnsi"/>
      <w:lang w:eastAsia="en-US"/>
    </w:rPr>
  </w:style>
  <w:style w:type="paragraph" w:customStyle="1" w:styleId="551DDBE6127D4C03A1E721926AD90B9120">
    <w:name w:val="551DDBE6127D4C03A1E721926AD90B9120"/>
    <w:rsid w:val="001D632A"/>
    <w:rPr>
      <w:rFonts w:eastAsiaTheme="minorHAnsi"/>
      <w:lang w:eastAsia="en-US"/>
    </w:rPr>
  </w:style>
  <w:style w:type="paragraph" w:customStyle="1" w:styleId="74A56967FC5E474F8963EDFF29699B7B15">
    <w:name w:val="74A56967FC5E474F8963EDFF29699B7B15"/>
    <w:rsid w:val="001D632A"/>
    <w:rPr>
      <w:rFonts w:eastAsiaTheme="minorHAnsi"/>
      <w:lang w:eastAsia="en-US"/>
    </w:rPr>
  </w:style>
  <w:style w:type="paragraph" w:customStyle="1" w:styleId="ADB287F87B2F4CE6873FD92DB880B9733">
    <w:name w:val="ADB287F87B2F4CE6873FD92DB880B9733"/>
    <w:rsid w:val="001D632A"/>
    <w:rPr>
      <w:rFonts w:eastAsiaTheme="minorHAnsi"/>
      <w:lang w:eastAsia="en-US"/>
    </w:rPr>
  </w:style>
  <w:style w:type="paragraph" w:customStyle="1" w:styleId="628EC03415394658ADA97EE24AA1996C">
    <w:name w:val="628EC03415394658ADA97EE24AA1996C"/>
    <w:rsid w:val="001D632A"/>
    <w:rPr>
      <w:rFonts w:eastAsiaTheme="minorHAnsi"/>
      <w:lang w:eastAsia="en-US"/>
    </w:rPr>
  </w:style>
  <w:style w:type="paragraph" w:customStyle="1" w:styleId="551DDBE6127D4C03A1E721926AD90B9121">
    <w:name w:val="551DDBE6127D4C03A1E721926AD90B9121"/>
    <w:rsid w:val="001D632A"/>
    <w:rPr>
      <w:rFonts w:eastAsiaTheme="minorHAnsi"/>
      <w:lang w:eastAsia="en-US"/>
    </w:rPr>
  </w:style>
  <w:style w:type="paragraph" w:customStyle="1" w:styleId="74A56967FC5E474F8963EDFF29699B7B16">
    <w:name w:val="74A56967FC5E474F8963EDFF29699B7B16"/>
    <w:rsid w:val="001D632A"/>
    <w:rPr>
      <w:rFonts w:eastAsiaTheme="minorHAnsi"/>
      <w:lang w:eastAsia="en-US"/>
    </w:rPr>
  </w:style>
  <w:style w:type="paragraph" w:customStyle="1" w:styleId="ADB287F87B2F4CE6873FD92DB880B9734">
    <w:name w:val="ADB287F87B2F4CE6873FD92DB880B9734"/>
    <w:rsid w:val="001D632A"/>
    <w:rPr>
      <w:rFonts w:eastAsiaTheme="minorHAnsi"/>
      <w:lang w:eastAsia="en-US"/>
    </w:rPr>
  </w:style>
  <w:style w:type="paragraph" w:customStyle="1" w:styleId="628EC03415394658ADA97EE24AA1996C1">
    <w:name w:val="628EC03415394658ADA97EE24AA1996C1"/>
    <w:rsid w:val="001D632A"/>
    <w:rPr>
      <w:rFonts w:eastAsiaTheme="minorHAnsi"/>
      <w:lang w:eastAsia="en-US"/>
    </w:rPr>
  </w:style>
  <w:style w:type="paragraph" w:customStyle="1" w:styleId="551DDBE6127D4C03A1E721926AD90B9122">
    <w:name w:val="551DDBE6127D4C03A1E721926AD90B9122"/>
    <w:rsid w:val="001D632A"/>
    <w:rPr>
      <w:rFonts w:eastAsiaTheme="minorHAnsi"/>
      <w:lang w:eastAsia="en-US"/>
    </w:rPr>
  </w:style>
  <w:style w:type="paragraph" w:customStyle="1" w:styleId="74A56967FC5E474F8963EDFF29699B7B17">
    <w:name w:val="74A56967FC5E474F8963EDFF29699B7B17"/>
    <w:rsid w:val="001D632A"/>
    <w:rPr>
      <w:rFonts w:eastAsiaTheme="minorHAnsi"/>
      <w:lang w:eastAsia="en-US"/>
    </w:rPr>
  </w:style>
  <w:style w:type="paragraph" w:customStyle="1" w:styleId="ADB287F87B2F4CE6873FD92DB880B9735">
    <w:name w:val="ADB287F87B2F4CE6873FD92DB880B9735"/>
    <w:rsid w:val="001D632A"/>
    <w:rPr>
      <w:rFonts w:eastAsiaTheme="minorHAnsi"/>
      <w:lang w:eastAsia="en-US"/>
    </w:rPr>
  </w:style>
  <w:style w:type="paragraph" w:customStyle="1" w:styleId="628EC03415394658ADA97EE24AA1996C2">
    <w:name w:val="628EC03415394658ADA97EE24AA1996C2"/>
    <w:rsid w:val="001D632A"/>
    <w:rPr>
      <w:rFonts w:eastAsiaTheme="minorHAnsi"/>
      <w:lang w:eastAsia="en-US"/>
    </w:rPr>
  </w:style>
  <w:style w:type="paragraph" w:customStyle="1" w:styleId="a5">
    <w:name w:val="Задача"/>
    <w:basedOn w:val="a"/>
    <w:link w:val="a6"/>
    <w:rsid w:val="00A17B31"/>
    <w:rPr>
      <w:rFonts w:asciiTheme="majorHAnsi" w:eastAsiaTheme="minorHAnsi" w:hAnsiTheme="majorHAnsi"/>
      <w:b/>
      <w:sz w:val="32"/>
      <w:lang w:eastAsia="en-US"/>
    </w:rPr>
  </w:style>
  <w:style w:type="character" w:customStyle="1" w:styleId="a6">
    <w:name w:val="Задача Знак"/>
    <w:basedOn w:val="a0"/>
    <w:link w:val="a5"/>
    <w:rsid w:val="00A17B31"/>
    <w:rPr>
      <w:rFonts w:asciiTheme="majorHAnsi" w:eastAsiaTheme="minorHAnsi" w:hAnsiTheme="majorHAnsi"/>
      <w:b/>
      <w:sz w:val="32"/>
      <w:lang w:eastAsia="en-US"/>
    </w:rPr>
  </w:style>
  <w:style w:type="paragraph" w:customStyle="1" w:styleId="B94E3649363947D69A4C12422F9A6CA5">
    <w:name w:val="B94E3649363947D69A4C12422F9A6CA5"/>
    <w:rsid w:val="001D632A"/>
    <w:rPr>
      <w:rFonts w:eastAsiaTheme="minorHAnsi"/>
      <w:lang w:eastAsia="en-US"/>
    </w:rPr>
  </w:style>
  <w:style w:type="paragraph" w:customStyle="1" w:styleId="551DDBE6127D4C03A1E721926AD90B9123">
    <w:name w:val="551DDBE6127D4C03A1E721926AD90B9123"/>
    <w:rsid w:val="001D632A"/>
    <w:rPr>
      <w:rFonts w:eastAsiaTheme="minorHAnsi"/>
      <w:lang w:eastAsia="en-US"/>
    </w:rPr>
  </w:style>
  <w:style w:type="paragraph" w:customStyle="1" w:styleId="74A56967FC5E474F8963EDFF29699B7B18">
    <w:name w:val="74A56967FC5E474F8963EDFF29699B7B18"/>
    <w:rsid w:val="001D632A"/>
    <w:rPr>
      <w:rFonts w:eastAsiaTheme="minorHAnsi"/>
      <w:lang w:eastAsia="en-US"/>
    </w:rPr>
  </w:style>
  <w:style w:type="paragraph" w:customStyle="1" w:styleId="ADB287F87B2F4CE6873FD92DB880B9736">
    <w:name w:val="ADB287F87B2F4CE6873FD92DB880B9736"/>
    <w:rsid w:val="001D632A"/>
    <w:rPr>
      <w:rFonts w:eastAsiaTheme="minorHAnsi"/>
      <w:lang w:eastAsia="en-US"/>
    </w:rPr>
  </w:style>
  <w:style w:type="paragraph" w:customStyle="1" w:styleId="628EC03415394658ADA97EE24AA1996C3">
    <w:name w:val="628EC03415394658ADA97EE24AA1996C3"/>
    <w:rsid w:val="001D632A"/>
    <w:rPr>
      <w:rFonts w:eastAsiaTheme="minorHAnsi"/>
      <w:lang w:eastAsia="en-US"/>
    </w:rPr>
  </w:style>
  <w:style w:type="paragraph" w:customStyle="1" w:styleId="B94E3649363947D69A4C12422F9A6CA51">
    <w:name w:val="B94E3649363947D69A4C12422F9A6CA51"/>
    <w:rsid w:val="001D632A"/>
    <w:rPr>
      <w:rFonts w:eastAsiaTheme="minorHAnsi"/>
      <w:lang w:eastAsia="en-US"/>
    </w:rPr>
  </w:style>
  <w:style w:type="paragraph" w:customStyle="1" w:styleId="C8217207B58146899CAD56D26249DAB8">
    <w:name w:val="C8217207B58146899CAD56D26249DAB8"/>
    <w:rsid w:val="001D632A"/>
    <w:rPr>
      <w:rFonts w:eastAsiaTheme="minorHAnsi"/>
      <w:lang w:eastAsia="en-US"/>
    </w:rPr>
  </w:style>
  <w:style w:type="paragraph" w:customStyle="1" w:styleId="551DDBE6127D4C03A1E721926AD90B9124">
    <w:name w:val="551DDBE6127D4C03A1E721926AD90B9124"/>
    <w:rsid w:val="001D632A"/>
    <w:rPr>
      <w:rFonts w:eastAsiaTheme="minorHAnsi"/>
      <w:lang w:eastAsia="en-US"/>
    </w:rPr>
  </w:style>
  <w:style w:type="paragraph" w:customStyle="1" w:styleId="74A56967FC5E474F8963EDFF29699B7B19">
    <w:name w:val="74A56967FC5E474F8963EDFF29699B7B19"/>
    <w:rsid w:val="001D632A"/>
    <w:rPr>
      <w:rFonts w:eastAsiaTheme="minorHAnsi"/>
      <w:lang w:eastAsia="en-US"/>
    </w:rPr>
  </w:style>
  <w:style w:type="paragraph" w:customStyle="1" w:styleId="ADB287F87B2F4CE6873FD92DB880B9737">
    <w:name w:val="ADB287F87B2F4CE6873FD92DB880B9737"/>
    <w:rsid w:val="001D632A"/>
    <w:rPr>
      <w:rFonts w:eastAsiaTheme="minorHAnsi"/>
      <w:lang w:eastAsia="en-US"/>
    </w:rPr>
  </w:style>
  <w:style w:type="paragraph" w:customStyle="1" w:styleId="628EC03415394658ADA97EE24AA1996C4">
    <w:name w:val="628EC03415394658ADA97EE24AA1996C4"/>
    <w:rsid w:val="001D632A"/>
    <w:rPr>
      <w:rFonts w:eastAsiaTheme="minorHAnsi"/>
      <w:lang w:eastAsia="en-US"/>
    </w:rPr>
  </w:style>
  <w:style w:type="paragraph" w:customStyle="1" w:styleId="B94E3649363947D69A4C12422F9A6CA52">
    <w:name w:val="B94E3649363947D69A4C12422F9A6CA52"/>
    <w:rsid w:val="001D632A"/>
    <w:rPr>
      <w:rFonts w:eastAsiaTheme="minorHAnsi"/>
      <w:lang w:eastAsia="en-US"/>
    </w:rPr>
  </w:style>
  <w:style w:type="paragraph" w:customStyle="1" w:styleId="C8217207B58146899CAD56D26249DAB81">
    <w:name w:val="C8217207B58146899CAD56D26249DAB81"/>
    <w:rsid w:val="001D632A"/>
    <w:rPr>
      <w:rFonts w:eastAsiaTheme="minorHAnsi"/>
      <w:lang w:eastAsia="en-US"/>
    </w:rPr>
  </w:style>
  <w:style w:type="paragraph" w:customStyle="1" w:styleId="6E57E29D4EF14F8896F51C7A04A4357E">
    <w:name w:val="6E57E29D4EF14F8896F51C7A04A4357E"/>
    <w:rsid w:val="001D632A"/>
  </w:style>
  <w:style w:type="paragraph" w:customStyle="1" w:styleId="8CBE0535174A40D39412F63EDBE85A84">
    <w:name w:val="8CBE0535174A40D39412F63EDBE85A84"/>
    <w:rsid w:val="001D632A"/>
  </w:style>
  <w:style w:type="paragraph" w:customStyle="1" w:styleId="551DDBE6127D4C03A1E721926AD90B9125">
    <w:name w:val="551DDBE6127D4C03A1E721926AD90B9125"/>
    <w:rsid w:val="001D632A"/>
    <w:rPr>
      <w:rFonts w:eastAsiaTheme="minorHAnsi"/>
      <w:lang w:eastAsia="en-US"/>
    </w:rPr>
  </w:style>
  <w:style w:type="paragraph" w:customStyle="1" w:styleId="74A56967FC5E474F8963EDFF29699B7B20">
    <w:name w:val="74A56967FC5E474F8963EDFF29699B7B20"/>
    <w:rsid w:val="001D632A"/>
    <w:rPr>
      <w:rFonts w:eastAsiaTheme="minorHAnsi"/>
      <w:lang w:eastAsia="en-US"/>
    </w:rPr>
  </w:style>
  <w:style w:type="paragraph" w:customStyle="1" w:styleId="ADB287F87B2F4CE6873FD92DB880B9738">
    <w:name w:val="ADB287F87B2F4CE6873FD92DB880B9738"/>
    <w:rsid w:val="001D632A"/>
    <w:rPr>
      <w:rFonts w:eastAsiaTheme="minorHAnsi"/>
      <w:lang w:eastAsia="en-US"/>
    </w:rPr>
  </w:style>
  <w:style w:type="paragraph" w:customStyle="1" w:styleId="628EC03415394658ADA97EE24AA1996C5">
    <w:name w:val="628EC03415394658ADA97EE24AA1996C5"/>
    <w:rsid w:val="001D632A"/>
    <w:rPr>
      <w:rFonts w:eastAsiaTheme="minorHAnsi"/>
      <w:lang w:eastAsia="en-US"/>
    </w:rPr>
  </w:style>
  <w:style w:type="paragraph" w:customStyle="1" w:styleId="B94E3649363947D69A4C12422F9A6CA53">
    <w:name w:val="B94E3649363947D69A4C12422F9A6CA53"/>
    <w:rsid w:val="001D632A"/>
    <w:rPr>
      <w:rFonts w:eastAsiaTheme="minorHAnsi"/>
      <w:lang w:eastAsia="en-US"/>
    </w:rPr>
  </w:style>
  <w:style w:type="paragraph" w:customStyle="1" w:styleId="C8217207B58146899CAD56D26249DAB82">
    <w:name w:val="C8217207B58146899CAD56D26249DAB82"/>
    <w:rsid w:val="001D632A"/>
    <w:rPr>
      <w:rFonts w:eastAsiaTheme="minorHAnsi"/>
      <w:lang w:eastAsia="en-US"/>
    </w:rPr>
  </w:style>
  <w:style w:type="paragraph" w:customStyle="1" w:styleId="6E57E29D4EF14F8896F51C7A04A4357E1">
    <w:name w:val="6E57E29D4EF14F8896F51C7A04A4357E1"/>
    <w:rsid w:val="001D632A"/>
    <w:rPr>
      <w:rFonts w:eastAsiaTheme="minorHAnsi"/>
      <w:lang w:eastAsia="en-US"/>
    </w:rPr>
  </w:style>
  <w:style w:type="paragraph" w:customStyle="1" w:styleId="8CBE0535174A40D39412F63EDBE85A841">
    <w:name w:val="8CBE0535174A40D39412F63EDBE85A841"/>
    <w:rsid w:val="001D632A"/>
    <w:rPr>
      <w:rFonts w:eastAsiaTheme="minorHAnsi"/>
      <w:lang w:eastAsia="en-US"/>
    </w:rPr>
  </w:style>
  <w:style w:type="paragraph" w:customStyle="1" w:styleId="551DDBE6127D4C03A1E721926AD90B9126">
    <w:name w:val="551DDBE6127D4C03A1E721926AD90B9126"/>
    <w:rsid w:val="001D632A"/>
    <w:rPr>
      <w:rFonts w:eastAsiaTheme="minorHAnsi"/>
      <w:lang w:eastAsia="en-US"/>
    </w:rPr>
  </w:style>
  <w:style w:type="paragraph" w:customStyle="1" w:styleId="74A56967FC5E474F8963EDFF29699B7B21">
    <w:name w:val="74A56967FC5E474F8963EDFF29699B7B21"/>
    <w:rsid w:val="001D632A"/>
    <w:rPr>
      <w:rFonts w:eastAsiaTheme="minorHAnsi"/>
      <w:lang w:eastAsia="en-US"/>
    </w:rPr>
  </w:style>
  <w:style w:type="paragraph" w:customStyle="1" w:styleId="ADB287F87B2F4CE6873FD92DB880B9739">
    <w:name w:val="ADB287F87B2F4CE6873FD92DB880B9739"/>
    <w:rsid w:val="001D632A"/>
    <w:rPr>
      <w:rFonts w:eastAsiaTheme="minorHAnsi"/>
      <w:lang w:eastAsia="en-US"/>
    </w:rPr>
  </w:style>
  <w:style w:type="paragraph" w:customStyle="1" w:styleId="628EC03415394658ADA97EE24AA1996C6">
    <w:name w:val="628EC03415394658ADA97EE24AA1996C6"/>
    <w:rsid w:val="001D632A"/>
    <w:rPr>
      <w:rFonts w:eastAsiaTheme="minorHAnsi"/>
      <w:lang w:eastAsia="en-US"/>
    </w:rPr>
  </w:style>
  <w:style w:type="paragraph" w:customStyle="1" w:styleId="B94E3649363947D69A4C12422F9A6CA54">
    <w:name w:val="B94E3649363947D69A4C12422F9A6CA54"/>
    <w:rsid w:val="001D632A"/>
    <w:rPr>
      <w:rFonts w:eastAsiaTheme="minorHAnsi"/>
      <w:lang w:eastAsia="en-US"/>
    </w:rPr>
  </w:style>
  <w:style w:type="paragraph" w:customStyle="1" w:styleId="C8217207B58146899CAD56D26249DAB83">
    <w:name w:val="C8217207B58146899CAD56D26249DAB83"/>
    <w:rsid w:val="001D632A"/>
    <w:rPr>
      <w:rFonts w:eastAsiaTheme="minorHAnsi"/>
      <w:lang w:eastAsia="en-US"/>
    </w:rPr>
  </w:style>
  <w:style w:type="paragraph" w:customStyle="1" w:styleId="6E57E29D4EF14F8896F51C7A04A4357E2">
    <w:name w:val="6E57E29D4EF14F8896F51C7A04A4357E2"/>
    <w:rsid w:val="001D632A"/>
    <w:rPr>
      <w:rFonts w:eastAsiaTheme="minorHAnsi"/>
      <w:lang w:eastAsia="en-US"/>
    </w:rPr>
  </w:style>
  <w:style w:type="paragraph" w:customStyle="1" w:styleId="8CBE0535174A40D39412F63EDBE85A842">
    <w:name w:val="8CBE0535174A40D39412F63EDBE85A842"/>
    <w:rsid w:val="001D632A"/>
    <w:rPr>
      <w:rFonts w:eastAsiaTheme="minorHAnsi"/>
      <w:lang w:eastAsia="en-US"/>
    </w:rPr>
  </w:style>
  <w:style w:type="paragraph" w:customStyle="1" w:styleId="6EE3564F24A342F38A3F2F6D0AECC9AE">
    <w:name w:val="6EE3564F24A342F38A3F2F6D0AECC9AE"/>
    <w:rsid w:val="001D632A"/>
  </w:style>
  <w:style w:type="paragraph" w:customStyle="1" w:styleId="551DDBE6127D4C03A1E721926AD90B9127">
    <w:name w:val="551DDBE6127D4C03A1E721926AD90B9127"/>
    <w:rsid w:val="001D632A"/>
    <w:rPr>
      <w:rFonts w:eastAsiaTheme="minorHAnsi"/>
      <w:lang w:eastAsia="en-US"/>
    </w:rPr>
  </w:style>
  <w:style w:type="paragraph" w:customStyle="1" w:styleId="74A56967FC5E474F8963EDFF29699B7B22">
    <w:name w:val="74A56967FC5E474F8963EDFF29699B7B22"/>
    <w:rsid w:val="001D632A"/>
    <w:rPr>
      <w:rFonts w:eastAsiaTheme="minorHAnsi"/>
      <w:lang w:eastAsia="en-US"/>
    </w:rPr>
  </w:style>
  <w:style w:type="paragraph" w:customStyle="1" w:styleId="ADB287F87B2F4CE6873FD92DB880B97310">
    <w:name w:val="ADB287F87B2F4CE6873FD92DB880B97310"/>
    <w:rsid w:val="001D632A"/>
    <w:rPr>
      <w:rFonts w:eastAsiaTheme="minorHAnsi"/>
      <w:lang w:eastAsia="en-US"/>
    </w:rPr>
  </w:style>
  <w:style w:type="paragraph" w:customStyle="1" w:styleId="628EC03415394658ADA97EE24AA1996C7">
    <w:name w:val="628EC03415394658ADA97EE24AA1996C7"/>
    <w:rsid w:val="001D632A"/>
    <w:rPr>
      <w:rFonts w:eastAsiaTheme="minorHAnsi"/>
      <w:lang w:eastAsia="en-US"/>
    </w:rPr>
  </w:style>
  <w:style w:type="paragraph" w:customStyle="1" w:styleId="B94E3649363947D69A4C12422F9A6CA55">
    <w:name w:val="B94E3649363947D69A4C12422F9A6CA55"/>
    <w:rsid w:val="001D632A"/>
    <w:rPr>
      <w:rFonts w:eastAsiaTheme="minorHAnsi"/>
      <w:lang w:eastAsia="en-US"/>
    </w:rPr>
  </w:style>
  <w:style w:type="paragraph" w:customStyle="1" w:styleId="C8217207B58146899CAD56D26249DAB84">
    <w:name w:val="C8217207B58146899CAD56D26249DAB84"/>
    <w:rsid w:val="001D632A"/>
    <w:rPr>
      <w:rFonts w:eastAsiaTheme="minorHAnsi"/>
      <w:lang w:eastAsia="en-US"/>
    </w:rPr>
  </w:style>
  <w:style w:type="paragraph" w:customStyle="1" w:styleId="6E57E29D4EF14F8896F51C7A04A4357E3">
    <w:name w:val="6E57E29D4EF14F8896F51C7A04A4357E3"/>
    <w:rsid w:val="001D632A"/>
    <w:rPr>
      <w:rFonts w:eastAsiaTheme="minorHAnsi"/>
      <w:lang w:eastAsia="en-US"/>
    </w:rPr>
  </w:style>
  <w:style w:type="paragraph" w:customStyle="1" w:styleId="8CBE0535174A40D39412F63EDBE85A843">
    <w:name w:val="8CBE0535174A40D39412F63EDBE85A843"/>
    <w:rsid w:val="001D632A"/>
    <w:rPr>
      <w:rFonts w:eastAsiaTheme="minorHAnsi"/>
      <w:lang w:eastAsia="en-US"/>
    </w:rPr>
  </w:style>
  <w:style w:type="paragraph" w:customStyle="1" w:styleId="6EE3564F24A342F38A3F2F6D0AECC9AE1">
    <w:name w:val="6EE3564F24A342F38A3F2F6D0AECC9AE1"/>
    <w:rsid w:val="001D632A"/>
    <w:rPr>
      <w:rFonts w:eastAsiaTheme="minorHAnsi"/>
      <w:lang w:eastAsia="en-US"/>
    </w:rPr>
  </w:style>
  <w:style w:type="paragraph" w:customStyle="1" w:styleId="E6F60A5F13654755A7AB65949FE9B651">
    <w:name w:val="E6F60A5F13654755A7AB65949FE9B651"/>
    <w:rsid w:val="001D632A"/>
  </w:style>
  <w:style w:type="paragraph" w:customStyle="1" w:styleId="551DDBE6127D4C03A1E721926AD90B9128">
    <w:name w:val="551DDBE6127D4C03A1E721926AD90B9128"/>
    <w:rsid w:val="001D632A"/>
    <w:rPr>
      <w:rFonts w:eastAsiaTheme="minorHAnsi"/>
      <w:lang w:eastAsia="en-US"/>
    </w:rPr>
  </w:style>
  <w:style w:type="paragraph" w:customStyle="1" w:styleId="74A56967FC5E474F8963EDFF29699B7B23">
    <w:name w:val="74A56967FC5E474F8963EDFF29699B7B23"/>
    <w:rsid w:val="001D632A"/>
    <w:rPr>
      <w:rFonts w:eastAsiaTheme="minorHAnsi"/>
      <w:lang w:eastAsia="en-US"/>
    </w:rPr>
  </w:style>
  <w:style w:type="paragraph" w:customStyle="1" w:styleId="ADB287F87B2F4CE6873FD92DB880B97311">
    <w:name w:val="ADB287F87B2F4CE6873FD92DB880B97311"/>
    <w:rsid w:val="001D632A"/>
    <w:rPr>
      <w:rFonts w:eastAsiaTheme="minorHAnsi"/>
      <w:lang w:eastAsia="en-US"/>
    </w:rPr>
  </w:style>
  <w:style w:type="paragraph" w:customStyle="1" w:styleId="628EC03415394658ADA97EE24AA1996C8">
    <w:name w:val="628EC03415394658ADA97EE24AA1996C8"/>
    <w:rsid w:val="001D632A"/>
    <w:rPr>
      <w:rFonts w:eastAsiaTheme="minorHAnsi"/>
      <w:lang w:eastAsia="en-US"/>
    </w:rPr>
  </w:style>
  <w:style w:type="paragraph" w:customStyle="1" w:styleId="B94E3649363947D69A4C12422F9A6CA56">
    <w:name w:val="B94E3649363947D69A4C12422F9A6CA56"/>
    <w:rsid w:val="001D632A"/>
    <w:rPr>
      <w:rFonts w:eastAsiaTheme="minorHAnsi"/>
      <w:lang w:eastAsia="en-US"/>
    </w:rPr>
  </w:style>
  <w:style w:type="paragraph" w:customStyle="1" w:styleId="C8217207B58146899CAD56D26249DAB85">
    <w:name w:val="C8217207B58146899CAD56D26249DAB85"/>
    <w:rsid w:val="001D632A"/>
    <w:rPr>
      <w:rFonts w:eastAsiaTheme="minorHAnsi"/>
      <w:lang w:eastAsia="en-US"/>
    </w:rPr>
  </w:style>
  <w:style w:type="paragraph" w:customStyle="1" w:styleId="6E57E29D4EF14F8896F51C7A04A4357E4">
    <w:name w:val="6E57E29D4EF14F8896F51C7A04A4357E4"/>
    <w:rsid w:val="001D632A"/>
    <w:rPr>
      <w:rFonts w:eastAsiaTheme="minorHAnsi"/>
      <w:lang w:eastAsia="en-US"/>
    </w:rPr>
  </w:style>
  <w:style w:type="paragraph" w:customStyle="1" w:styleId="8CBE0535174A40D39412F63EDBE85A844">
    <w:name w:val="8CBE0535174A40D39412F63EDBE85A844"/>
    <w:rsid w:val="001D632A"/>
    <w:rPr>
      <w:rFonts w:eastAsiaTheme="minorHAnsi"/>
      <w:lang w:eastAsia="en-US"/>
    </w:rPr>
  </w:style>
  <w:style w:type="paragraph" w:customStyle="1" w:styleId="6EE3564F24A342F38A3F2F6D0AECC9AE2">
    <w:name w:val="6EE3564F24A342F38A3F2F6D0AECC9AE2"/>
    <w:rsid w:val="001D632A"/>
    <w:rPr>
      <w:rFonts w:eastAsiaTheme="minorHAnsi"/>
      <w:lang w:eastAsia="en-US"/>
    </w:rPr>
  </w:style>
  <w:style w:type="paragraph" w:customStyle="1" w:styleId="E6F60A5F13654755A7AB65949FE9B6511">
    <w:name w:val="E6F60A5F13654755A7AB65949FE9B6511"/>
    <w:rsid w:val="001D632A"/>
    <w:rPr>
      <w:rFonts w:eastAsiaTheme="minorHAnsi"/>
      <w:lang w:eastAsia="en-US"/>
    </w:rPr>
  </w:style>
  <w:style w:type="paragraph" w:customStyle="1" w:styleId="EEB42A42FEC84C1D992D86BF4B77DE17">
    <w:name w:val="EEB42A42FEC84C1D992D86BF4B77DE17"/>
    <w:rsid w:val="001D632A"/>
  </w:style>
  <w:style w:type="paragraph" w:customStyle="1" w:styleId="0C25B3250598412A8A855BAB85FB9EC4">
    <w:name w:val="0C25B3250598412A8A855BAB85FB9EC4"/>
    <w:rsid w:val="001D632A"/>
  </w:style>
  <w:style w:type="paragraph" w:customStyle="1" w:styleId="551DDBE6127D4C03A1E721926AD90B9129">
    <w:name w:val="551DDBE6127D4C03A1E721926AD90B9129"/>
    <w:rsid w:val="001D632A"/>
    <w:rPr>
      <w:rFonts w:eastAsiaTheme="minorHAnsi"/>
      <w:lang w:eastAsia="en-US"/>
    </w:rPr>
  </w:style>
  <w:style w:type="paragraph" w:customStyle="1" w:styleId="74A56967FC5E474F8963EDFF29699B7B24">
    <w:name w:val="74A56967FC5E474F8963EDFF29699B7B24"/>
    <w:rsid w:val="001D632A"/>
    <w:rPr>
      <w:rFonts w:eastAsiaTheme="minorHAnsi"/>
      <w:lang w:eastAsia="en-US"/>
    </w:rPr>
  </w:style>
  <w:style w:type="paragraph" w:customStyle="1" w:styleId="ADB287F87B2F4CE6873FD92DB880B97312">
    <w:name w:val="ADB287F87B2F4CE6873FD92DB880B97312"/>
    <w:rsid w:val="001D632A"/>
    <w:rPr>
      <w:rFonts w:eastAsiaTheme="minorHAnsi"/>
      <w:lang w:eastAsia="en-US"/>
    </w:rPr>
  </w:style>
  <w:style w:type="paragraph" w:customStyle="1" w:styleId="628EC03415394658ADA97EE24AA1996C9">
    <w:name w:val="628EC03415394658ADA97EE24AA1996C9"/>
    <w:rsid w:val="001D632A"/>
    <w:rPr>
      <w:rFonts w:eastAsiaTheme="minorHAnsi"/>
      <w:lang w:eastAsia="en-US"/>
    </w:rPr>
  </w:style>
  <w:style w:type="paragraph" w:customStyle="1" w:styleId="B94E3649363947D69A4C12422F9A6CA57">
    <w:name w:val="B94E3649363947D69A4C12422F9A6CA57"/>
    <w:rsid w:val="001D632A"/>
    <w:rPr>
      <w:rFonts w:eastAsiaTheme="minorHAnsi"/>
      <w:lang w:eastAsia="en-US"/>
    </w:rPr>
  </w:style>
  <w:style w:type="paragraph" w:customStyle="1" w:styleId="C8217207B58146899CAD56D26249DAB86">
    <w:name w:val="C8217207B58146899CAD56D26249DAB86"/>
    <w:rsid w:val="001D632A"/>
    <w:rPr>
      <w:rFonts w:eastAsiaTheme="minorHAnsi"/>
      <w:lang w:eastAsia="en-US"/>
    </w:rPr>
  </w:style>
  <w:style w:type="paragraph" w:customStyle="1" w:styleId="6E57E29D4EF14F8896F51C7A04A4357E5">
    <w:name w:val="6E57E29D4EF14F8896F51C7A04A4357E5"/>
    <w:rsid w:val="001D632A"/>
    <w:rPr>
      <w:rFonts w:eastAsiaTheme="minorHAnsi"/>
      <w:lang w:eastAsia="en-US"/>
    </w:rPr>
  </w:style>
  <w:style w:type="paragraph" w:customStyle="1" w:styleId="8CBE0535174A40D39412F63EDBE85A845">
    <w:name w:val="8CBE0535174A40D39412F63EDBE85A845"/>
    <w:rsid w:val="001D632A"/>
    <w:rPr>
      <w:rFonts w:eastAsiaTheme="minorHAnsi"/>
      <w:lang w:eastAsia="en-US"/>
    </w:rPr>
  </w:style>
  <w:style w:type="paragraph" w:customStyle="1" w:styleId="6EE3564F24A342F38A3F2F6D0AECC9AE3">
    <w:name w:val="6EE3564F24A342F38A3F2F6D0AECC9AE3"/>
    <w:rsid w:val="001D632A"/>
    <w:rPr>
      <w:rFonts w:eastAsiaTheme="minorHAnsi"/>
      <w:lang w:eastAsia="en-US"/>
    </w:rPr>
  </w:style>
  <w:style w:type="paragraph" w:customStyle="1" w:styleId="E6F60A5F13654755A7AB65949FE9B6512">
    <w:name w:val="E6F60A5F13654755A7AB65949FE9B6512"/>
    <w:rsid w:val="001D632A"/>
    <w:rPr>
      <w:rFonts w:eastAsiaTheme="minorHAnsi"/>
      <w:lang w:eastAsia="en-US"/>
    </w:rPr>
  </w:style>
  <w:style w:type="character" w:customStyle="1" w:styleId="a7">
    <w:name w:val="Нет"/>
    <w:rsid w:val="00A17B31"/>
  </w:style>
  <w:style w:type="paragraph" w:customStyle="1" w:styleId="EEB42A42FEC84C1D992D86BF4B77DE171">
    <w:name w:val="EEB42A42FEC84C1D992D86BF4B77DE171"/>
    <w:rsid w:val="001D632A"/>
    <w:rPr>
      <w:rFonts w:eastAsiaTheme="minorHAnsi"/>
      <w:lang w:eastAsia="en-US"/>
    </w:rPr>
  </w:style>
  <w:style w:type="paragraph" w:customStyle="1" w:styleId="0C25B3250598412A8A855BAB85FB9EC41">
    <w:name w:val="0C25B3250598412A8A855BAB85FB9EC41"/>
    <w:rsid w:val="001D632A"/>
    <w:rPr>
      <w:rFonts w:eastAsiaTheme="minorHAnsi"/>
      <w:lang w:eastAsia="en-US"/>
    </w:rPr>
  </w:style>
  <w:style w:type="paragraph" w:customStyle="1" w:styleId="11EDB6F55D6549B5A4C06669484FDE6B">
    <w:name w:val="11EDB6F55D6549B5A4C06669484FDE6B"/>
    <w:rsid w:val="001D632A"/>
  </w:style>
  <w:style w:type="paragraph" w:customStyle="1" w:styleId="08FC7403808047BC84B23D2DF62D85C9">
    <w:name w:val="08FC7403808047BC84B23D2DF62D85C9"/>
    <w:rsid w:val="001D632A"/>
  </w:style>
  <w:style w:type="paragraph" w:customStyle="1" w:styleId="551DDBE6127D4C03A1E721926AD90B9130">
    <w:name w:val="551DDBE6127D4C03A1E721926AD90B9130"/>
    <w:rsid w:val="001D632A"/>
    <w:rPr>
      <w:rFonts w:eastAsiaTheme="minorHAnsi"/>
      <w:lang w:eastAsia="en-US"/>
    </w:rPr>
  </w:style>
  <w:style w:type="paragraph" w:customStyle="1" w:styleId="74A56967FC5E474F8963EDFF29699B7B25">
    <w:name w:val="74A56967FC5E474F8963EDFF29699B7B25"/>
    <w:rsid w:val="001D632A"/>
    <w:rPr>
      <w:rFonts w:eastAsiaTheme="minorHAnsi"/>
      <w:lang w:eastAsia="en-US"/>
    </w:rPr>
  </w:style>
  <w:style w:type="paragraph" w:customStyle="1" w:styleId="ADB287F87B2F4CE6873FD92DB880B97313">
    <w:name w:val="ADB287F87B2F4CE6873FD92DB880B97313"/>
    <w:rsid w:val="001D632A"/>
    <w:rPr>
      <w:rFonts w:eastAsiaTheme="minorHAnsi"/>
      <w:lang w:eastAsia="en-US"/>
    </w:rPr>
  </w:style>
  <w:style w:type="paragraph" w:customStyle="1" w:styleId="628EC03415394658ADA97EE24AA1996C10">
    <w:name w:val="628EC03415394658ADA97EE24AA1996C10"/>
    <w:rsid w:val="001D632A"/>
    <w:rPr>
      <w:rFonts w:eastAsiaTheme="minorHAnsi"/>
      <w:lang w:eastAsia="en-US"/>
    </w:rPr>
  </w:style>
  <w:style w:type="paragraph" w:customStyle="1" w:styleId="B94E3649363947D69A4C12422F9A6CA58">
    <w:name w:val="B94E3649363947D69A4C12422F9A6CA58"/>
    <w:rsid w:val="001D632A"/>
    <w:rPr>
      <w:rFonts w:eastAsiaTheme="minorHAnsi"/>
      <w:lang w:eastAsia="en-US"/>
    </w:rPr>
  </w:style>
  <w:style w:type="paragraph" w:customStyle="1" w:styleId="C8217207B58146899CAD56D26249DAB87">
    <w:name w:val="C8217207B58146899CAD56D26249DAB87"/>
    <w:rsid w:val="001D632A"/>
    <w:rPr>
      <w:rFonts w:eastAsiaTheme="minorHAnsi"/>
      <w:lang w:eastAsia="en-US"/>
    </w:rPr>
  </w:style>
  <w:style w:type="paragraph" w:customStyle="1" w:styleId="6E57E29D4EF14F8896F51C7A04A4357E6">
    <w:name w:val="6E57E29D4EF14F8896F51C7A04A4357E6"/>
    <w:rsid w:val="001D632A"/>
    <w:rPr>
      <w:rFonts w:eastAsiaTheme="minorHAnsi"/>
      <w:lang w:eastAsia="en-US"/>
    </w:rPr>
  </w:style>
  <w:style w:type="paragraph" w:customStyle="1" w:styleId="8CBE0535174A40D39412F63EDBE85A846">
    <w:name w:val="8CBE0535174A40D39412F63EDBE85A846"/>
    <w:rsid w:val="001D632A"/>
    <w:rPr>
      <w:rFonts w:eastAsiaTheme="minorHAnsi"/>
      <w:lang w:eastAsia="en-US"/>
    </w:rPr>
  </w:style>
  <w:style w:type="paragraph" w:customStyle="1" w:styleId="6EE3564F24A342F38A3F2F6D0AECC9AE4">
    <w:name w:val="6EE3564F24A342F38A3F2F6D0AECC9AE4"/>
    <w:rsid w:val="001D632A"/>
    <w:rPr>
      <w:rFonts w:eastAsiaTheme="minorHAnsi"/>
      <w:lang w:eastAsia="en-US"/>
    </w:rPr>
  </w:style>
  <w:style w:type="paragraph" w:customStyle="1" w:styleId="E6F60A5F13654755A7AB65949FE9B6513">
    <w:name w:val="E6F60A5F13654755A7AB65949FE9B6513"/>
    <w:rsid w:val="001D632A"/>
    <w:rPr>
      <w:rFonts w:eastAsiaTheme="minorHAnsi"/>
      <w:lang w:eastAsia="en-US"/>
    </w:rPr>
  </w:style>
  <w:style w:type="paragraph" w:customStyle="1" w:styleId="EEB42A42FEC84C1D992D86BF4B77DE172">
    <w:name w:val="EEB42A42FEC84C1D992D86BF4B77DE172"/>
    <w:rsid w:val="001D632A"/>
    <w:rPr>
      <w:rFonts w:eastAsiaTheme="minorHAnsi"/>
      <w:lang w:eastAsia="en-US"/>
    </w:rPr>
  </w:style>
  <w:style w:type="paragraph" w:customStyle="1" w:styleId="0C25B3250598412A8A855BAB85FB9EC42">
    <w:name w:val="0C25B3250598412A8A855BAB85FB9EC42"/>
    <w:rsid w:val="001D632A"/>
    <w:rPr>
      <w:rFonts w:eastAsiaTheme="minorHAnsi"/>
      <w:lang w:eastAsia="en-US"/>
    </w:rPr>
  </w:style>
  <w:style w:type="paragraph" w:customStyle="1" w:styleId="11EDB6F55D6549B5A4C06669484FDE6B1">
    <w:name w:val="11EDB6F55D6549B5A4C06669484FDE6B1"/>
    <w:rsid w:val="001D632A"/>
    <w:rPr>
      <w:rFonts w:eastAsiaTheme="minorHAnsi"/>
      <w:lang w:eastAsia="en-US"/>
    </w:rPr>
  </w:style>
  <w:style w:type="paragraph" w:customStyle="1" w:styleId="08FC7403808047BC84B23D2DF62D85C91">
    <w:name w:val="08FC7403808047BC84B23D2DF62D85C91"/>
    <w:rsid w:val="001D632A"/>
    <w:rPr>
      <w:rFonts w:eastAsiaTheme="minorHAnsi"/>
      <w:lang w:eastAsia="en-US"/>
    </w:rPr>
  </w:style>
  <w:style w:type="paragraph" w:customStyle="1" w:styleId="52161306B4664A3FBEC1BB132FA23DCF">
    <w:name w:val="52161306B4664A3FBEC1BB132FA23DCF"/>
    <w:rsid w:val="001D632A"/>
  </w:style>
  <w:style w:type="paragraph" w:customStyle="1" w:styleId="7DF4A5D43ABB455E9BD9A8DBCBA1C1F7">
    <w:name w:val="7DF4A5D43ABB455E9BD9A8DBCBA1C1F7"/>
    <w:rsid w:val="001D632A"/>
  </w:style>
  <w:style w:type="paragraph" w:customStyle="1" w:styleId="59E8D01768CD4554AA6B55CB65FD9E49">
    <w:name w:val="59E8D01768CD4554AA6B55CB65FD9E49"/>
    <w:rsid w:val="001D632A"/>
  </w:style>
  <w:style w:type="paragraph" w:customStyle="1" w:styleId="88717DCE83A84FAF97E52B15DD9FC611">
    <w:name w:val="88717DCE83A84FAF97E52B15DD9FC611"/>
    <w:rsid w:val="001D632A"/>
  </w:style>
  <w:style w:type="paragraph" w:customStyle="1" w:styleId="D454B58663F4433CBF6ADEF7C58C9C55">
    <w:name w:val="D454B58663F4433CBF6ADEF7C58C9C55"/>
    <w:rsid w:val="001D632A"/>
  </w:style>
  <w:style w:type="paragraph" w:customStyle="1" w:styleId="7AD0590EB99D46AFBCC0EEABD3377101">
    <w:name w:val="7AD0590EB99D46AFBCC0EEABD3377101"/>
    <w:rsid w:val="001D632A"/>
  </w:style>
  <w:style w:type="paragraph" w:customStyle="1" w:styleId="551DDBE6127D4C03A1E721926AD90B9131">
    <w:name w:val="551DDBE6127D4C03A1E721926AD90B9131"/>
    <w:rsid w:val="001D632A"/>
    <w:rPr>
      <w:rFonts w:eastAsiaTheme="minorHAnsi"/>
      <w:lang w:eastAsia="en-US"/>
    </w:rPr>
  </w:style>
  <w:style w:type="paragraph" w:customStyle="1" w:styleId="74A56967FC5E474F8963EDFF29699B7B26">
    <w:name w:val="74A56967FC5E474F8963EDFF29699B7B26"/>
    <w:rsid w:val="001D632A"/>
    <w:rPr>
      <w:rFonts w:eastAsiaTheme="minorHAnsi"/>
      <w:lang w:eastAsia="en-US"/>
    </w:rPr>
  </w:style>
  <w:style w:type="paragraph" w:customStyle="1" w:styleId="ADB287F87B2F4CE6873FD92DB880B97314">
    <w:name w:val="ADB287F87B2F4CE6873FD92DB880B97314"/>
    <w:rsid w:val="001D632A"/>
    <w:rPr>
      <w:rFonts w:eastAsiaTheme="minorHAnsi"/>
      <w:lang w:eastAsia="en-US"/>
    </w:rPr>
  </w:style>
  <w:style w:type="paragraph" w:customStyle="1" w:styleId="628EC03415394658ADA97EE24AA1996C11">
    <w:name w:val="628EC03415394658ADA97EE24AA1996C11"/>
    <w:rsid w:val="001D632A"/>
    <w:rPr>
      <w:rFonts w:eastAsiaTheme="minorHAnsi"/>
      <w:lang w:eastAsia="en-US"/>
    </w:rPr>
  </w:style>
  <w:style w:type="paragraph" w:customStyle="1" w:styleId="B94E3649363947D69A4C12422F9A6CA59">
    <w:name w:val="B94E3649363947D69A4C12422F9A6CA59"/>
    <w:rsid w:val="001D632A"/>
    <w:rPr>
      <w:rFonts w:eastAsiaTheme="minorHAnsi"/>
      <w:lang w:eastAsia="en-US"/>
    </w:rPr>
  </w:style>
  <w:style w:type="paragraph" w:customStyle="1" w:styleId="C8217207B58146899CAD56D26249DAB88">
    <w:name w:val="C8217207B58146899CAD56D26249DAB88"/>
    <w:rsid w:val="001D632A"/>
    <w:rPr>
      <w:rFonts w:eastAsiaTheme="minorHAnsi"/>
      <w:lang w:eastAsia="en-US"/>
    </w:rPr>
  </w:style>
  <w:style w:type="paragraph" w:customStyle="1" w:styleId="6E57E29D4EF14F8896F51C7A04A4357E7">
    <w:name w:val="6E57E29D4EF14F8896F51C7A04A4357E7"/>
    <w:rsid w:val="001D632A"/>
    <w:rPr>
      <w:rFonts w:eastAsiaTheme="minorHAnsi"/>
      <w:lang w:eastAsia="en-US"/>
    </w:rPr>
  </w:style>
  <w:style w:type="paragraph" w:customStyle="1" w:styleId="8CBE0535174A40D39412F63EDBE85A847">
    <w:name w:val="8CBE0535174A40D39412F63EDBE85A847"/>
    <w:rsid w:val="001D632A"/>
    <w:rPr>
      <w:rFonts w:eastAsiaTheme="minorHAnsi"/>
      <w:lang w:eastAsia="en-US"/>
    </w:rPr>
  </w:style>
  <w:style w:type="paragraph" w:customStyle="1" w:styleId="6EE3564F24A342F38A3F2F6D0AECC9AE5">
    <w:name w:val="6EE3564F24A342F38A3F2F6D0AECC9AE5"/>
    <w:rsid w:val="001D632A"/>
    <w:rPr>
      <w:rFonts w:eastAsiaTheme="minorHAnsi"/>
      <w:lang w:eastAsia="en-US"/>
    </w:rPr>
  </w:style>
  <w:style w:type="paragraph" w:customStyle="1" w:styleId="E6F60A5F13654755A7AB65949FE9B6514">
    <w:name w:val="E6F60A5F13654755A7AB65949FE9B6514"/>
    <w:rsid w:val="001D632A"/>
    <w:rPr>
      <w:rFonts w:eastAsiaTheme="minorHAnsi"/>
      <w:lang w:eastAsia="en-US"/>
    </w:rPr>
  </w:style>
  <w:style w:type="paragraph" w:customStyle="1" w:styleId="EEB42A42FEC84C1D992D86BF4B77DE173">
    <w:name w:val="EEB42A42FEC84C1D992D86BF4B77DE173"/>
    <w:rsid w:val="001D632A"/>
    <w:rPr>
      <w:rFonts w:eastAsiaTheme="minorHAnsi"/>
      <w:lang w:eastAsia="en-US"/>
    </w:rPr>
  </w:style>
  <w:style w:type="paragraph" w:customStyle="1" w:styleId="0C25B3250598412A8A855BAB85FB9EC43">
    <w:name w:val="0C25B3250598412A8A855BAB85FB9EC43"/>
    <w:rsid w:val="001D632A"/>
    <w:rPr>
      <w:rFonts w:eastAsiaTheme="minorHAnsi"/>
      <w:lang w:eastAsia="en-US"/>
    </w:rPr>
  </w:style>
  <w:style w:type="paragraph" w:customStyle="1" w:styleId="11EDB6F55D6549B5A4C06669484FDE6B2">
    <w:name w:val="11EDB6F55D6549B5A4C06669484FDE6B2"/>
    <w:rsid w:val="001D632A"/>
    <w:rPr>
      <w:rFonts w:eastAsiaTheme="minorHAnsi"/>
      <w:lang w:eastAsia="en-US"/>
    </w:rPr>
  </w:style>
  <w:style w:type="paragraph" w:customStyle="1" w:styleId="08FC7403808047BC84B23D2DF62D85C92">
    <w:name w:val="08FC7403808047BC84B23D2DF62D85C92"/>
    <w:rsid w:val="001D632A"/>
    <w:rPr>
      <w:rFonts w:eastAsiaTheme="minorHAnsi"/>
      <w:lang w:eastAsia="en-US"/>
    </w:rPr>
  </w:style>
  <w:style w:type="paragraph" w:customStyle="1" w:styleId="52161306B4664A3FBEC1BB132FA23DCF1">
    <w:name w:val="52161306B4664A3FBEC1BB132FA23DCF1"/>
    <w:rsid w:val="001D632A"/>
    <w:rPr>
      <w:rFonts w:eastAsiaTheme="minorHAnsi"/>
      <w:lang w:eastAsia="en-US"/>
    </w:rPr>
  </w:style>
  <w:style w:type="paragraph" w:customStyle="1" w:styleId="7DF4A5D43ABB455E9BD9A8DBCBA1C1F71">
    <w:name w:val="7DF4A5D43ABB455E9BD9A8DBCBA1C1F71"/>
    <w:rsid w:val="001D632A"/>
    <w:rPr>
      <w:rFonts w:eastAsiaTheme="minorHAnsi"/>
      <w:lang w:eastAsia="en-US"/>
    </w:rPr>
  </w:style>
  <w:style w:type="paragraph" w:customStyle="1" w:styleId="59E8D01768CD4554AA6B55CB65FD9E491">
    <w:name w:val="59E8D01768CD4554AA6B55CB65FD9E491"/>
    <w:rsid w:val="001D632A"/>
    <w:rPr>
      <w:rFonts w:eastAsiaTheme="minorHAnsi"/>
      <w:lang w:eastAsia="en-US"/>
    </w:rPr>
  </w:style>
  <w:style w:type="paragraph" w:customStyle="1" w:styleId="88717DCE83A84FAF97E52B15DD9FC6111">
    <w:name w:val="88717DCE83A84FAF97E52B15DD9FC6111"/>
    <w:rsid w:val="001D632A"/>
    <w:rPr>
      <w:rFonts w:eastAsiaTheme="minorHAnsi"/>
      <w:lang w:eastAsia="en-US"/>
    </w:rPr>
  </w:style>
  <w:style w:type="paragraph" w:customStyle="1" w:styleId="D454B58663F4433CBF6ADEF7C58C9C551">
    <w:name w:val="D454B58663F4433CBF6ADEF7C58C9C551"/>
    <w:rsid w:val="001D632A"/>
    <w:rPr>
      <w:rFonts w:eastAsiaTheme="minorHAnsi"/>
      <w:lang w:eastAsia="en-US"/>
    </w:rPr>
  </w:style>
  <w:style w:type="paragraph" w:customStyle="1" w:styleId="7AD0590EB99D46AFBCC0EEABD33771011">
    <w:name w:val="7AD0590EB99D46AFBCC0EEABD33771011"/>
    <w:rsid w:val="001D632A"/>
    <w:rPr>
      <w:rFonts w:eastAsiaTheme="minorHAnsi"/>
      <w:lang w:eastAsia="en-US"/>
    </w:rPr>
  </w:style>
  <w:style w:type="paragraph" w:customStyle="1" w:styleId="9A7B1F6356EE4142B029C02B0024C1E1">
    <w:name w:val="9A7B1F6356EE4142B029C02B0024C1E1"/>
    <w:rsid w:val="001D632A"/>
  </w:style>
  <w:style w:type="paragraph" w:customStyle="1" w:styleId="CE384930C89F42DCB5E789D12DE6B6DC">
    <w:name w:val="CE384930C89F42DCB5E789D12DE6B6DC"/>
    <w:rsid w:val="001D632A"/>
  </w:style>
  <w:style w:type="paragraph" w:customStyle="1" w:styleId="A43DDD0D4B354342AF19BB6CCAEBA2AB">
    <w:name w:val="A43DDD0D4B354342AF19BB6CCAEBA2AB"/>
    <w:rsid w:val="001D632A"/>
  </w:style>
  <w:style w:type="paragraph" w:customStyle="1" w:styleId="D4C20CCD360C47F899D1E0128E045FA5">
    <w:name w:val="D4C20CCD360C47F899D1E0128E045FA5"/>
    <w:rsid w:val="001D632A"/>
  </w:style>
  <w:style w:type="paragraph" w:customStyle="1" w:styleId="F4DA79E90BEF4668B68C6CCC38AAF0C2">
    <w:name w:val="F4DA79E90BEF4668B68C6CCC38AAF0C2"/>
    <w:rsid w:val="001D632A"/>
  </w:style>
  <w:style w:type="paragraph" w:customStyle="1" w:styleId="D3BDA41D59C64A31ACEC1FC0F065815A">
    <w:name w:val="D3BDA41D59C64A31ACEC1FC0F065815A"/>
    <w:rsid w:val="001D632A"/>
  </w:style>
  <w:style w:type="paragraph" w:customStyle="1" w:styleId="F17D080C335948DCB58287185742FF58">
    <w:name w:val="F17D080C335948DCB58287185742FF58"/>
    <w:rsid w:val="001D632A"/>
  </w:style>
  <w:style w:type="paragraph" w:customStyle="1" w:styleId="FC8C501FD8954880A08C0F9DB91E2007">
    <w:name w:val="FC8C501FD8954880A08C0F9DB91E2007"/>
    <w:rsid w:val="001D632A"/>
  </w:style>
  <w:style w:type="paragraph" w:customStyle="1" w:styleId="EF3287A1FA794D6AAF7005C217DE6819">
    <w:name w:val="EF3287A1FA794D6AAF7005C217DE6819"/>
    <w:rsid w:val="001D632A"/>
  </w:style>
  <w:style w:type="paragraph" w:customStyle="1" w:styleId="E1870404DF594B38BAD4AB81FBBD03FA">
    <w:name w:val="E1870404DF594B38BAD4AB81FBBD03FA"/>
    <w:rsid w:val="001D632A"/>
  </w:style>
  <w:style w:type="paragraph" w:customStyle="1" w:styleId="551DDBE6127D4C03A1E721926AD90B9132">
    <w:name w:val="551DDBE6127D4C03A1E721926AD90B9132"/>
    <w:rsid w:val="001D632A"/>
    <w:rPr>
      <w:rFonts w:eastAsiaTheme="minorHAnsi"/>
      <w:lang w:eastAsia="en-US"/>
    </w:rPr>
  </w:style>
  <w:style w:type="paragraph" w:customStyle="1" w:styleId="74A56967FC5E474F8963EDFF29699B7B27">
    <w:name w:val="74A56967FC5E474F8963EDFF29699B7B27"/>
    <w:rsid w:val="001D632A"/>
    <w:rPr>
      <w:rFonts w:eastAsiaTheme="minorHAnsi"/>
      <w:lang w:eastAsia="en-US"/>
    </w:rPr>
  </w:style>
  <w:style w:type="paragraph" w:customStyle="1" w:styleId="ADB287F87B2F4CE6873FD92DB880B97315">
    <w:name w:val="ADB287F87B2F4CE6873FD92DB880B97315"/>
    <w:rsid w:val="001D632A"/>
    <w:rPr>
      <w:rFonts w:eastAsiaTheme="minorHAnsi"/>
      <w:lang w:eastAsia="en-US"/>
    </w:rPr>
  </w:style>
  <w:style w:type="paragraph" w:customStyle="1" w:styleId="628EC03415394658ADA97EE24AA1996C12">
    <w:name w:val="628EC03415394658ADA97EE24AA1996C12"/>
    <w:rsid w:val="001D632A"/>
    <w:rPr>
      <w:rFonts w:eastAsiaTheme="minorHAnsi"/>
      <w:lang w:eastAsia="en-US"/>
    </w:rPr>
  </w:style>
  <w:style w:type="paragraph" w:customStyle="1" w:styleId="B94E3649363947D69A4C12422F9A6CA510">
    <w:name w:val="B94E3649363947D69A4C12422F9A6CA510"/>
    <w:rsid w:val="001D632A"/>
    <w:rPr>
      <w:rFonts w:eastAsiaTheme="minorHAnsi"/>
      <w:lang w:eastAsia="en-US"/>
    </w:rPr>
  </w:style>
  <w:style w:type="paragraph" w:customStyle="1" w:styleId="C8217207B58146899CAD56D26249DAB89">
    <w:name w:val="C8217207B58146899CAD56D26249DAB89"/>
    <w:rsid w:val="001D632A"/>
    <w:rPr>
      <w:rFonts w:eastAsiaTheme="minorHAnsi"/>
      <w:lang w:eastAsia="en-US"/>
    </w:rPr>
  </w:style>
  <w:style w:type="paragraph" w:customStyle="1" w:styleId="6E57E29D4EF14F8896F51C7A04A4357E8">
    <w:name w:val="6E57E29D4EF14F8896F51C7A04A4357E8"/>
    <w:rsid w:val="001D632A"/>
    <w:rPr>
      <w:rFonts w:eastAsiaTheme="minorHAnsi"/>
      <w:lang w:eastAsia="en-US"/>
    </w:rPr>
  </w:style>
  <w:style w:type="paragraph" w:customStyle="1" w:styleId="8CBE0535174A40D39412F63EDBE85A848">
    <w:name w:val="8CBE0535174A40D39412F63EDBE85A848"/>
    <w:rsid w:val="001D632A"/>
    <w:rPr>
      <w:rFonts w:eastAsiaTheme="minorHAnsi"/>
      <w:lang w:eastAsia="en-US"/>
    </w:rPr>
  </w:style>
  <w:style w:type="paragraph" w:customStyle="1" w:styleId="6EE3564F24A342F38A3F2F6D0AECC9AE6">
    <w:name w:val="6EE3564F24A342F38A3F2F6D0AECC9AE6"/>
    <w:rsid w:val="001D632A"/>
    <w:rPr>
      <w:rFonts w:eastAsiaTheme="minorHAnsi"/>
      <w:lang w:eastAsia="en-US"/>
    </w:rPr>
  </w:style>
  <w:style w:type="paragraph" w:customStyle="1" w:styleId="E6F60A5F13654755A7AB65949FE9B6515">
    <w:name w:val="E6F60A5F13654755A7AB65949FE9B6515"/>
    <w:rsid w:val="001D632A"/>
    <w:rPr>
      <w:rFonts w:eastAsiaTheme="minorHAnsi"/>
      <w:lang w:eastAsia="en-US"/>
    </w:rPr>
  </w:style>
  <w:style w:type="paragraph" w:customStyle="1" w:styleId="EEB42A42FEC84C1D992D86BF4B77DE174">
    <w:name w:val="EEB42A42FEC84C1D992D86BF4B77DE174"/>
    <w:rsid w:val="001D632A"/>
    <w:rPr>
      <w:rFonts w:eastAsiaTheme="minorHAnsi"/>
      <w:lang w:eastAsia="en-US"/>
    </w:rPr>
  </w:style>
  <w:style w:type="paragraph" w:customStyle="1" w:styleId="0C25B3250598412A8A855BAB85FB9EC44">
    <w:name w:val="0C25B3250598412A8A855BAB85FB9EC44"/>
    <w:rsid w:val="001D632A"/>
    <w:rPr>
      <w:rFonts w:eastAsiaTheme="minorHAnsi"/>
      <w:lang w:eastAsia="en-US"/>
    </w:rPr>
  </w:style>
  <w:style w:type="paragraph" w:customStyle="1" w:styleId="11EDB6F55D6549B5A4C06669484FDE6B3">
    <w:name w:val="11EDB6F55D6549B5A4C06669484FDE6B3"/>
    <w:rsid w:val="001D632A"/>
    <w:rPr>
      <w:rFonts w:eastAsiaTheme="minorHAnsi"/>
      <w:lang w:eastAsia="en-US"/>
    </w:rPr>
  </w:style>
  <w:style w:type="paragraph" w:customStyle="1" w:styleId="08FC7403808047BC84B23D2DF62D85C93">
    <w:name w:val="08FC7403808047BC84B23D2DF62D85C93"/>
    <w:rsid w:val="001D632A"/>
    <w:rPr>
      <w:rFonts w:eastAsiaTheme="minorHAnsi"/>
      <w:lang w:eastAsia="en-US"/>
    </w:rPr>
  </w:style>
  <w:style w:type="paragraph" w:customStyle="1" w:styleId="52161306B4664A3FBEC1BB132FA23DCF2">
    <w:name w:val="52161306B4664A3FBEC1BB132FA23DCF2"/>
    <w:rsid w:val="001D632A"/>
    <w:rPr>
      <w:rFonts w:eastAsiaTheme="minorHAnsi"/>
      <w:lang w:eastAsia="en-US"/>
    </w:rPr>
  </w:style>
  <w:style w:type="paragraph" w:customStyle="1" w:styleId="7DF4A5D43ABB455E9BD9A8DBCBA1C1F72">
    <w:name w:val="7DF4A5D43ABB455E9BD9A8DBCBA1C1F72"/>
    <w:rsid w:val="001D632A"/>
    <w:rPr>
      <w:rFonts w:eastAsiaTheme="minorHAnsi"/>
      <w:lang w:eastAsia="en-US"/>
    </w:rPr>
  </w:style>
  <w:style w:type="paragraph" w:customStyle="1" w:styleId="59E8D01768CD4554AA6B55CB65FD9E492">
    <w:name w:val="59E8D01768CD4554AA6B55CB65FD9E492"/>
    <w:rsid w:val="001D632A"/>
    <w:rPr>
      <w:rFonts w:eastAsiaTheme="minorHAnsi"/>
      <w:lang w:eastAsia="en-US"/>
    </w:rPr>
  </w:style>
  <w:style w:type="paragraph" w:customStyle="1" w:styleId="88717DCE83A84FAF97E52B15DD9FC6112">
    <w:name w:val="88717DCE83A84FAF97E52B15DD9FC6112"/>
    <w:rsid w:val="001D632A"/>
    <w:rPr>
      <w:rFonts w:eastAsiaTheme="minorHAnsi"/>
      <w:lang w:eastAsia="en-US"/>
    </w:rPr>
  </w:style>
  <w:style w:type="paragraph" w:customStyle="1" w:styleId="D454B58663F4433CBF6ADEF7C58C9C552">
    <w:name w:val="D454B58663F4433CBF6ADEF7C58C9C552"/>
    <w:rsid w:val="001D632A"/>
    <w:rPr>
      <w:rFonts w:eastAsiaTheme="minorHAnsi"/>
      <w:lang w:eastAsia="en-US"/>
    </w:rPr>
  </w:style>
  <w:style w:type="paragraph" w:customStyle="1" w:styleId="7AD0590EB99D46AFBCC0EEABD33771012">
    <w:name w:val="7AD0590EB99D46AFBCC0EEABD33771012"/>
    <w:rsid w:val="001D632A"/>
    <w:rPr>
      <w:rFonts w:eastAsiaTheme="minorHAnsi"/>
      <w:lang w:eastAsia="en-US"/>
    </w:rPr>
  </w:style>
  <w:style w:type="paragraph" w:customStyle="1" w:styleId="9A7B1F6356EE4142B029C02B0024C1E11">
    <w:name w:val="9A7B1F6356EE4142B029C02B0024C1E11"/>
    <w:rsid w:val="001D632A"/>
    <w:rPr>
      <w:rFonts w:eastAsiaTheme="minorHAnsi"/>
      <w:lang w:eastAsia="en-US"/>
    </w:rPr>
  </w:style>
  <w:style w:type="paragraph" w:customStyle="1" w:styleId="CE384930C89F42DCB5E789D12DE6B6DC1">
    <w:name w:val="CE384930C89F42DCB5E789D12DE6B6DC1"/>
    <w:rsid w:val="001D632A"/>
    <w:rPr>
      <w:rFonts w:eastAsiaTheme="minorHAnsi"/>
      <w:lang w:eastAsia="en-US"/>
    </w:rPr>
  </w:style>
  <w:style w:type="paragraph" w:customStyle="1" w:styleId="A43DDD0D4B354342AF19BB6CCAEBA2AB1">
    <w:name w:val="A43DDD0D4B354342AF19BB6CCAEBA2AB1"/>
    <w:rsid w:val="001D632A"/>
    <w:rPr>
      <w:rFonts w:eastAsiaTheme="minorHAnsi"/>
      <w:lang w:eastAsia="en-US"/>
    </w:rPr>
  </w:style>
  <w:style w:type="paragraph" w:customStyle="1" w:styleId="D4C20CCD360C47F899D1E0128E045FA51">
    <w:name w:val="D4C20CCD360C47F899D1E0128E045FA51"/>
    <w:rsid w:val="001D632A"/>
    <w:rPr>
      <w:rFonts w:eastAsiaTheme="minorHAnsi"/>
      <w:lang w:eastAsia="en-US"/>
    </w:rPr>
  </w:style>
  <w:style w:type="paragraph" w:customStyle="1" w:styleId="F4DA79E90BEF4668B68C6CCC38AAF0C21">
    <w:name w:val="F4DA79E90BEF4668B68C6CCC38AAF0C21"/>
    <w:rsid w:val="001D632A"/>
    <w:rPr>
      <w:rFonts w:eastAsiaTheme="minorHAnsi"/>
      <w:lang w:eastAsia="en-US"/>
    </w:rPr>
  </w:style>
  <w:style w:type="paragraph" w:customStyle="1" w:styleId="D3BDA41D59C64A31ACEC1FC0F065815A1">
    <w:name w:val="D3BDA41D59C64A31ACEC1FC0F065815A1"/>
    <w:rsid w:val="001D632A"/>
    <w:rPr>
      <w:rFonts w:eastAsiaTheme="minorHAnsi"/>
      <w:lang w:eastAsia="en-US"/>
    </w:rPr>
  </w:style>
  <w:style w:type="paragraph" w:customStyle="1" w:styleId="F17D080C335948DCB58287185742FF581">
    <w:name w:val="F17D080C335948DCB58287185742FF581"/>
    <w:rsid w:val="001D632A"/>
    <w:rPr>
      <w:rFonts w:eastAsiaTheme="minorHAnsi"/>
      <w:lang w:eastAsia="en-US"/>
    </w:rPr>
  </w:style>
  <w:style w:type="paragraph" w:customStyle="1" w:styleId="FC8C501FD8954880A08C0F9DB91E20071">
    <w:name w:val="FC8C501FD8954880A08C0F9DB91E20071"/>
    <w:rsid w:val="001D632A"/>
    <w:rPr>
      <w:rFonts w:eastAsiaTheme="minorHAnsi"/>
      <w:lang w:eastAsia="en-US"/>
    </w:rPr>
  </w:style>
  <w:style w:type="paragraph" w:customStyle="1" w:styleId="EF3287A1FA794D6AAF7005C217DE68191">
    <w:name w:val="EF3287A1FA794D6AAF7005C217DE68191"/>
    <w:rsid w:val="001D632A"/>
    <w:rPr>
      <w:rFonts w:eastAsiaTheme="minorHAnsi"/>
      <w:lang w:eastAsia="en-US"/>
    </w:rPr>
  </w:style>
  <w:style w:type="paragraph" w:customStyle="1" w:styleId="E1870404DF594B38BAD4AB81FBBD03FA1">
    <w:name w:val="E1870404DF594B38BAD4AB81FBBD03FA1"/>
    <w:rsid w:val="001D632A"/>
    <w:rPr>
      <w:rFonts w:eastAsiaTheme="minorHAnsi"/>
      <w:lang w:eastAsia="en-US"/>
    </w:rPr>
  </w:style>
  <w:style w:type="paragraph" w:customStyle="1" w:styleId="551DDBE6127D4C03A1E721926AD90B9133">
    <w:name w:val="551DDBE6127D4C03A1E721926AD90B9133"/>
    <w:rsid w:val="001D632A"/>
    <w:rPr>
      <w:rFonts w:eastAsiaTheme="minorHAnsi"/>
      <w:lang w:eastAsia="en-US"/>
    </w:rPr>
  </w:style>
  <w:style w:type="paragraph" w:customStyle="1" w:styleId="74A56967FC5E474F8963EDFF29699B7B28">
    <w:name w:val="74A56967FC5E474F8963EDFF29699B7B28"/>
    <w:rsid w:val="001D632A"/>
    <w:rPr>
      <w:rFonts w:eastAsiaTheme="minorHAnsi"/>
      <w:lang w:eastAsia="en-US"/>
    </w:rPr>
  </w:style>
  <w:style w:type="paragraph" w:customStyle="1" w:styleId="ADB287F87B2F4CE6873FD92DB880B97316">
    <w:name w:val="ADB287F87B2F4CE6873FD92DB880B97316"/>
    <w:rsid w:val="001D632A"/>
    <w:rPr>
      <w:rFonts w:eastAsiaTheme="minorHAnsi"/>
      <w:lang w:eastAsia="en-US"/>
    </w:rPr>
  </w:style>
  <w:style w:type="paragraph" w:customStyle="1" w:styleId="628EC03415394658ADA97EE24AA1996C13">
    <w:name w:val="628EC03415394658ADA97EE24AA1996C13"/>
    <w:rsid w:val="001D632A"/>
    <w:rPr>
      <w:rFonts w:eastAsiaTheme="minorHAnsi"/>
      <w:lang w:eastAsia="en-US"/>
    </w:rPr>
  </w:style>
  <w:style w:type="paragraph" w:customStyle="1" w:styleId="B94E3649363947D69A4C12422F9A6CA511">
    <w:name w:val="B94E3649363947D69A4C12422F9A6CA511"/>
    <w:rsid w:val="001D632A"/>
    <w:rPr>
      <w:rFonts w:eastAsiaTheme="minorHAnsi"/>
      <w:lang w:eastAsia="en-US"/>
    </w:rPr>
  </w:style>
  <w:style w:type="paragraph" w:customStyle="1" w:styleId="C8217207B58146899CAD56D26249DAB810">
    <w:name w:val="C8217207B58146899CAD56D26249DAB810"/>
    <w:rsid w:val="001D632A"/>
    <w:rPr>
      <w:rFonts w:eastAsiaTheme="minorHAnsi"/>
      <w:lang w:eastAsia="en-US"/>
    </w:rPr>
  </w:style>
  <w:style w:type="paragraph" w:customStyle="1" w:styleId="6E57E29D4EF14F8896F51C7A04A4357E9">
    <w:name w:val="6E57E29D4EF14F8896F51C7A04A4357E9"/>
    <w:rsid w:val="001D632A"/>
    <w:rPr>
      <w:rFonts w:eastAsiaTheme="minorHAnsi"/>
      <w:lang w:eastAsia="en-US"/>
    </w:rPr>
  </w:style>
  <w:style w:type="paragraph" w:customStyle="1" w:styleId="8CBE0535174A40D39412F63EDBE85A849">
    <w:name w:val="8CBE0535174A40D39412F63EDBE85A849"/>
    <w:rsid w:val="001D632A"/>
    <w:rPr>
      <w:rFonts w:eastAsiaTheme="minorHAnsi"/>
      <w:lang w:eastAsia="en-US"/>
    </w:rPr>
  </w:style>
  <w:style w:type="paragraph" w:customStyle="1" w:styleId="6EE3564F24A342F38A3F2F6D0AECC9AE7">
    <w:name w:val="6EE3564F24A342F38A3F2F6D0AECC9AE7"/>
    <w:rsid w:val="001D632A"/>
    <w:rPr>
      <w:rFonts w:eastAsiaTheme="minorHAnsi"/>
      <w:lang w:eastAsia="en-US"/>
    </w:rPr>
  </w:style>
  <w:style w:type="paragraph" w:customStyle="1" w:styleId="E6F60A5F13654755A7AB65949FE9B6516">
    <w:name w:val="E6F60A5F13654755A7AB65949FE9B6516"/>
    <w:rsid w:val="001D632A"/>
    <w:rPr>
      <w:rFonts w:eastAsiaTheme="minorHAnsi"/>
      <w:lang w:eastAsia="en-US"/>
    </w:rPr>
  </w:style>
  <w:style w:type="paragraph" w:customStyle="1" w:styleId="EEB42A42FEC84C1D992D86BF4B77DE175">
    <w:name w:val="EEB42A42FEC84C1D992D86BF4B77DE175"/>
    <w:rsid w:val="001D632A"/>
    <w:rPr>
      <w:rFonts w:eastAsiaTheme="minorHAnsi"/>
      <w:lang w:eastAsia="en-US"/>
    </w:rPr>
  </w:style>
  <w:style w:type="paragraph" w:customStyle="1" w:styleId="0C25B3250598412A8A855BAB85FB9EC45">
    <w:name w:val="0C25B3250598412A8A855BAB85FB9EC45"/>
    <w:rsid w:val="001D632A"/>
    <w:rPr>
      <w:rFonts w:eastAsiaTheme="minorHAnsi"/>
      <w:lang w:eastAsia="en-US"/>
    </w:rPr>
  </w:style>
  <w:style w:type="paragraph" w:customStyle="1" w:styleId="11EDB6F55D6549B5A4C06669484FDE6B4">
    <w:name w:val="11EDB6F55D6549B5A4C06669484FDE6B4"/>
    <w:rsid w:val="001D632A"/>
    <w:rPr>
      <w:rFonts w:eastAsiaTheme="minorHAnsi"/>
      <w:lang w:eastAsia="en-US"/>
    </w:rPr>
  </w:style>
  <w:style w:type="paragraph" w:customStyle="1" w:styleId="08FC7403808047BC84B23D2DF62D85C94">
    <w:name w:val="08FC7403808047BC84B23D2DF62D85C94"/>
    <w:rsid w:val="001D632A"/>
    <w:rPr>
      <w:rFonts w:eastAsiaTheme="minorHAnsi"/>
      <w:lang w:eastAsia="en-US"/>
    </w:rPr>
  </w:style>
  <w:style w:type="paragraph" w:customStyle="1" w:styleId="52161306B4664A3FBEC1BB132FA23DCF3">
    <w:name w:val="52161306B4664A3FBEC1BB132FA23DCF3"/>
    <w:rsid w:val="001D632A"/>
    <w:rPr>
      <w:rFonts w:eastAsiaTheme="minorHAnsi"/>
      <w:lang w:eastAsia="en-US"/>
    </w:rPr>
  </w:style>
  <w:style w:type="paragraph" w:customStyle="1" w:styleId="7DF4A5D43ABB455E9BD9A8DBCBA1C1F73">
    <w:name w:val="7DF4A5D43ABB455E9BD9A8DBCBA1C1F73"/>
    <w:rsid w:val="001D632A"/>
    <w:rPr>
      <w:rFonts w:eastAsiaTheme="minorHAnsi"/>
      <w:lang w:eastAsia="en-US"/>
    </w:rPr>
  </w:style>
  <w:style w:type="paragraph" w:customStyle="1" w:styleId="59E8D01768CD4554AA6B55CB65FD9E493">
    <w:name w:val="59E8D01768CD4554AA6B55CB65FD9E493"/>
    <w:rsid w:val="001D632A"/>
    <w:rPr>
      <w:rFonts w:eastAsiaTheme="minorHAnsi"/>
      <w:lang w:eastAsia="en-US"/>
    </w:rPr>
  </w:style>
  <w:style w:type="paragraph" w:customStyle="1" w:styleId="88717DCE83A84FAF97E52B15DD9FC6113">
    <w:name w:val="88717DCE83A84FAF97E52B15DD9FC6113"/>
    <w:rsid w:val="001D632A"/>
    <w:rPr>
      <w:rFonts w:eastAsiaTheme="minorHAnsi"/>
      <w:lang w:eastAsia="en-US"/>
    </w:rPr>
  </w:style>
  <w:style w:type="paragraph" w:customStyle="1" w:styleId="D454B58663F4433CBF6ADEF7C58C9C553">
    <w:name w:val="D454B58663F4433CBF6ADEF7C58C9C553"/>
    <w:rsid w:val="001D632A"/>
    <w:rPr>
      <w:rFonts w:eastAsiaTheme="minorHAnsi"/>
      <w:lang w:eastAsia="en-US"/>
    </w:rPr>
  </w:style>
  <w:style w:type="paragraph" w:customStyle="1" w:styleId="7AD0590EB99D46AFBCC0EEABD33771013">
    <w:name w:val="7AD0590EB99D46AFBCC0EEABD33771013"/>
    <w:rsid w:val="001D632A"/>
    <w:rPr>
      <w:rFonts w:eastAsiaTheme="minorHAnsi"/>
      <w:lang w:eastAsia="en-US"/>
    </w:rPr>
  </w:style>
  <w:style w:type="paragraph" w:customStyle="1" w:styleId="9A7B1F6356EE4142B029C02B0024C1E12">
    <w:name w:val="9A7B1F6356EE4142B029C02B0024C1E12"/>
    <w:rsid w:val="001D632A"/>
    <w:rPr>
      <w:rFonts w:eastAsiaTheme="minorHAnsi"/>
      <w:lang w:eastAsia="en-US"/>
    </w:rPr>
  </w:style>
  <w:style w:type="paragraph" w:customStyle="1" w:styleId="CE384930C89F42DCB5E789D12DE6B6DC2">
    <w:name w:val="CE384930C89F42DCB5E789D12DE6B6DC2"/>
    <w:rsid w:val="001D632A"/>
    <w:rPr>
      <w:rFonts w:eastAsiaTheme="minorHAnsi"/>
      <w:lang w:eastAsia="en-US"/>
    </w:rPr>
  </w:style>
  <w:style w:type="paragraph" w:customStyle="1" w:styleId="A43DDD0D4B354342AF19BB6CCAEBA2AB2">
    <w:name w:val="A43DDD0D4B354342AF19BB6CCAEBA2AB2"/>
    <w:rsid w:val="001D632A"/>
    <w:rPr>
      <w:rFonts w:eastAsiaTheme="minorHAnsi"/>
      <w:lang w:eastAsia="en-US"/>
    </w:rPr>
  </w:style>
  <w:style w:type="paragraph" w:customStyle="1" w:styleId="D4C20CCD360C47F899D1E0128E045FA52">
    <w:name w:val="D4C20CCD360C47F899D1E0128E045FA52"/>
    <w:rsid w:val="001D632A"/>
    <w:rPr>
      <w:rFonts w:eastAsiaTheme="minorHAnsi"/>
      <w:lang w:eastAsia="en-US"/>
    </w:rPr>
  </w:style>
  <w:style w:type="paragraph" w:customStyle="1" w:styleId="F4DA79E90BEF4668B68C6CCC38AAF0C22">
    <w:name w:val="F4DA79E90BEF4668B68C6CCC38AAF0C22"/>
    <w:rsid w:val="001D632A"/>
    <w:rPr>
      <w:rFonts w:eastAsiaTheme="minorHAnsi"/>
      <w:lang w:eastAsia="en-US"/>
    </w:rPr>
  </w:style>
  <w:style w:type="paragraph" w:customStyle="1" w:styleId="D3BDA41D59C64A31ACEC1FC0F065815A2">
    <w:name w:val="D3BDA41D59C64A31ACEC1FC0F065815A2"/>
    <w:rsid w:val="001D632A"/>
    <w:rPr>
      <w:rFonts w:eastAsiaTheme="minorHAnsi"/>
      <w:lang w:eastAsia="en-US"/>
    </w:rPr>
  </w:style>
  <w:style w:type="paragraph" w:customStyle="1" w:styleId="F17D080C335948DCB58287185742FF582">
    <w:name w:val="F17D080C335948DCB58287185742FF582"/>
    <w:rsid w:val="001D632A"/>
    <w:rPr>
      <w:rFonts w:eastAsiaTheme="minorHAnsi"/>
      <w:lang w:eastAsia="en-US"/>
    </w:rPr>
  </w:style>
  <w:style w:type="paragraph" w:customStyle="1" w:styleId="FC8C501FD8954880A08C0F9DB91E20072">
    <w:name w:val="FC8C501FD8954880A08C0F9DB91E20072"/>
    <w:rsid w:val="001D632A"/>
    <w:rPr>
      <w:rFonts w:eastAsiaTheme="minorHAnsi"/>
      <w:lang w:eastAsia="en-US"/>
    </w:rPr>
  </w:style>
  <w:style w:type="paragraph" w:customStyle="1" w:styleId="EF3287A1FA794D6AAF7005C217DE68192">
    <w:name w:val="EF3287A1FA794D6AAF7005C217DE68192"/>
    <w:rsid w:val="001D632A"/>
    <w:rPr>
      <w:rFonts w:eastAsiaTheme="minorHAnsi"/>
      <w:lang w:eastAsia="en-US"/>
    </w:rPr>
  </w:style>
  <w:style w:type="paragraph" w:customStyle="1" w:styleId="E1870404DF594B38BAD4AB81FBBD03FA2">
    <w:name w:val="E1870404DF594B38BAD4AB81FBBD03FA2"/>
    <w:rsid w:val="001D632A"/>
    <w:rPr>
      <w:rFonts w:eastAsiaTheme="minorHAnsi"/>
      <w:lang w:eastAsia="en-US"/>
    </w:rPr>
  </w:style>
  <w:style w:type="paragraph" w:customStyle="1" w:styleId="551DDBE6127D4C03A1E721926AD90B9134">
    <w:name w:val="551DDBE6127D4C03A1E721926AD90B9134"/>
    <w:rsid w:val="001D632A"/>
    <w:rPr>
      <w:rFonts w:eastAsiaTheme="minorHAnsi"/>
      <w:lang w:eastAsia="en-US"/>
    </w:rPr>
  </w:style>
  <w:style w:type="paragraph" w:customStyle="1" w:styleId="74A56967FC5E474F8963EDFF29699B7B29">
    <w:name w:val="74A56967FC5E474F8963EDFF29699B7B29"/>
    <w:rsid w:val="001D632A"/>
    <w:rPr>
      <w:rFonts w:eastAsiaTheme="minorHAnsi"/>
      <w:lang w:eastAsia="en-US"/>
    </w:rPr>
  </w:style>
  <w:style w:type="paragraph" w:customStyle="1" w:styleId="ADB287F87B2F4CE6873FD92DB880B97317">
    <w:name w:val="ADB287F87B2F4CE6873FD92DB880B97317"/>
    <w:rsid w:val="001D632A"/>
    <w:rPr>
      <w:rFonts w:eastAsiaTheme="minorHAnsi"/>
      <w:lang w:eastAsia="en-US"/>
    </w:rPr>
  </w:style>
  <w:style w:type="paragraph" w:customStyle="1" w:styleId="628EC03415394658ADA97EE24AA1996C14">
    <w:name w:val="628EC03415394658ADA97EE24AA1996C14"/>
    <w:rsid w:val="001D632A"/>
    <w:rPr>
      <w:rFonts w:eastAsiaTheme="minorHAnsi"/>
      <w:lang w:eastAsia="en-US"/>
    </w:rPr>
  </w:style>
  <w:style w:type="paragraph" w:customStyle="1" w:styleId="B94E3649363947D69A4C12422F9A6CA512">
    <w:name w:val="B94E3649363947D69A4C12422F9A6CA512"/>
    <w:rsid w:val="001D632A"/>
    <w:rPr>
      <w:rFonts w:eastAsiaTheme="minorHAnsi"/>
      <w:lang w:eastAsia="en-US"/>
    </w:rPr>
  </w:style>
  <w:style w:type="paragraph" w:customStyle="1" w:styleId="C8217207B58146899CAD56D26249DAB811">
    <w:name w:val="C8217207B58146899CAD56D26249DAB811"/>
    <w:rsid w:val="001D632A"/>
    <w:rPr>
      <w:rFonts w:eastAsiaTheme="minorHAnsi"/>
      <w:lang w:eastAsia="en-US"/>
    </w:rPr>
  </w:style>
  <w:style w:type="paragraph" w:customStyle="1" w:styleId="6E57E29D4EF14F8896F51C7A04A4357E10">
    <w:name w:val="6E57E29D4EF14F8896F51C7A04A4357E10"/>
    <w:rsid w:val="001D632A"/>
    <w:rPr>
      <w:rFonts w:eastAsiaTheme="minorHAnsi"/>
      <w:lang w:eastAsia="en-US"/>
    </w:rPr>
  </w:style>
  <w:style w:type="paragraph" w:customStyle="1" w:styleId="8CBE0535174A40D39412F63EDBE85A8410">
    <w:name w:val="8CBE0535174A40D39412F63EDBE85A8410"/>
    <w:rsid w:val="001D632A"/>
    <w:rPr>
      <w:rFonts w:eastAsiaTheme="minorHAnsi"/>
      <w:lang w:eastAsia="en-US"/>
    </w:rPr>
  </w:style>
  <w:style w:type="paragraph" w:customStyle="1" w:styleId="6EE3564F24A342F38A3F2F6D0AECC9AE8">
    <w:name w:val="6EE3564F24A342F38A3F2F6D0AECC9AE8"/>
    <w:rsid w:val="001D632A"/>
    <w:rPr>
      <w:rFonts w:eastAsiaTheme="minorHAnsi"/>
      <w:lang w:eastAsia="en-US"/>
    </w:rPr>
  </w:style>
  <w:style w:type="paragraph" w:customStyle="1" w:styleId="E6F60A5F13654755A7AB65949FE9B6517">
    <w:name w:val="E6F60A5F13654755A7AB65949FE9B6517"/>
    <w:rsid w:val="001D632A"/>
    <w:rPr>
      <w:rFonts w:eastAsiaTheme="minorHAnsi"/>
      <w:lang w:eastAsia="en-US"/>
    </w:rPr>
  </w:style>
  <w:style w:type="paragraph" w:customStyle="1" w:styleId="EEB42A42FEC84C1D992D86BF4B77DE176">
    <w:name w:val="EEB42A42FEC84C1D992D86BF4B77DE176"/>
    <w:rsid w:val="001D632A"/>
    <w:rPr>
      <w:rFonts w:eastAsiaTheme="minorHAnsi"/>
      <w:lang w:eastAsia="en-US"/>
    </w:rPr>
  </w:style>
  <w:style w:type="paragraph" w:customStyle="1" w:styleId="0C25B3250598412A8A855BAB85FB9EC46">
    <w:name w:val="0C25B3250598412A8A855BAB85FB9EC46"/>
    <w:rsid w:val="001D632A"/>
    <w:rPr>
      <w:rFonts w:eastAsiaTheme="minorHAnsi"/>
      <w:lang w:eastAsia="en-US"/>
    </w:rPr>
  </w:style>
  <w:style w:type="paragraph" w:customStyle="1" w:styleId="11EDB6F55D6549B5A4C06669484FDE6B5">
    <w:name w:val="11EDB6F55D6549B5A4C06669484FDE6B5"/>
    <w:rsid w:val="001D632A"/>
    <w:rPr>
      <w:rFonts w:eastAsiaTheme="minorHAnsi"/>
      <w:lang w:eastAsia="en-US"/>
    </w:rPr>
  </w:style>
  <w:style w:type="paragraph" w:customStyle="1" w:styleId="08FC7403808047BC84B23D2DF62D85C95">
    <w:name w:val="08FC7403808047BC84B23D2DF62D85C95"/>
    <w:rsid w:val="001D632A"/>
    <w:rPr>
      <w:rFonts w:eastAsiaTheme="minorHAnsi"/>
      <w:lang w:eastAsia="en-US"/>
    </w:rPr>
  </w:style>
  <w:style w:type="paragraph" w:customStyle="1" w:styleId="52161306B4664A3FBEC1BB132FA23DCF4">
    <w:name w:val="52161306B4664A3FBEC1BB132FA23DCF4"/>
    <w:rsid w:val="001D632A"/>
    <w:rPr>
      <w:rFonts w:eastAsiaTheme="minorHAnsi"/>
      <w:lang w:eastAsia="en-US"/>
    </w:rPr>
  </w:style>
  <w:style w:type="paragraph" w:customStyle="1" w:styleId="7DF4A5D43ABB455E9BD9A8DBCBA1C1F74">
    <w:name w:val="7DF4A5D43ABB455E9BD9A8DBCBA1C1F74"/>
    <w:rsid w:val="001D632A"/>
    <w:rPr>
      <w:rFonts w:eastAsiaTheme="minorHAnsi"/>
      <w:lang w:eastAsia="en-US"/>
    </w:rPr>
  </w:style>
  <w:style w:type="paragraph" w:customStyle="1" w:styleId="59E8D01768CD4554AA6B55CB65FD9E494">
    <w:name w:val="59E8D01768CD4554AA6B55CB65FD9E494"/>
    <w:rsid w:val="001D632A"/>
    <w:rPr>
      <w:rFonts w:eastAsiaTheme="minorHAnsi"/>
      <w:lang w:eastAsia="en-US"/>
    </w:rPr>
  </w:style>
  <w:style w:type="paragraph" w:customStyle="1" w:styleId="88717DCE83A84FAF97E52B15DD9FC6114">
    <w:name w:val="88717DCE83A84FAF97E52B15DD9FC6114"/>
    <w:rsid w:val="001D632A"/>
    <w:rPr>
      <w:rFonts w:eastAsiaTheme="minorHAnsi"/>
      <w:lang w:eastAsia="en-US"/>
    </w:rPr>
  </w:style>
  <w:style w:type="paragraph" w:customStyle="1" w:styleId="D454B58663F4433CBF6ADEF7C58C9C554">
    <w:name w:val="D454B58663F4433CBF6ADEF7C58C9C554"/>
    <w:rsid w:val="001D632A"/>
    <w:rPr>
      <w:rFonts w:eastAsiaTheme="minorHAnsi"/>
      <w:lang w:eastAsia="en-US"/>
    </w:rPr>
  </w:style>
  <w:style w:type="paragraph" w:customStyle="1" w:styleId="7AD0590EB99D46AFBCC0EEABD33771014">
    <w:name w:val="7AD0590EB99D46AFBCC0EEABD33771014"/>
    <w:rsid w:val="001D632A"/>
    <w:rPr>
      <w:rFonts w:eastAsiaTheme="minorHAnsi"/>
      <w:lang w:eastAsia="en-US"/>
    </w:rPr>
  </w:style>
  <w:style w:type="paragraph" w:customStyle="1" w:styleId="9A7B1F6356EE4142B029C02B0024C1E13">
    <w:name w:val="9A7B1F6356EE4142B029C02B0024C1E13"/>
    <w:rsid w:val="001D632A"/>
    <w:rPr>
      <w:rFonts w:eastAsiaTheme="minorHAnsi"/>
      <w:lang w:eastAsia="en-US"/>
    </w:rPr>
  </w:style>
  <w:style w:type="paragraph" w:customStyle="1" w:styleId="CE384930C89F42DCB5E789D12DE6B6DC3">
    <w:name w:val="CE384930C89F42DCB5E789D12DE6B6DC3"/>
    <w:rsid w:val="001D632A"/>
    <w:rPr>
      <w:rFonts w:eastAsiaTheme="minorHAnsi"/>
      <w:lang w:eastAsia="en-US"/>
    </w:rPr>
  </w:style>
  <w:style w:type="paragraph" w:customStyle="1" w:styleId="A43DDD0D4B354342AF19BB6CCAEBA2AB3">
    <w:name w:val="A43DDD0D4B354342AF19BB6CCAEBA2AB3"/>
    <w:rsid w:val="001D632A"/>
    <w:rPr>
      <w:rFonts w:eastAsiaTheme="minorHAnsi"/>
      <w:lang w:eastAsia="en-US"/>
    </w:rPr>
  </w:style>
  <w:style w:type="paragraph" w:customStyle="1" w:styleId="D4C20CCD360C47F899D1E0128E045FA53">
    <w:name w:val="D4C20CCD360C47F899D1E0128E045FA53"/>
    <w:rsid w:val="001D632A"/>
    <w:rPr>
      <w:rFonts w:eastAsiaTheme="minorHAnsi"/>
      <w:lang w:eastAsia="en-US"/>
    </w:rPr>
  </w:style>
  <w:style w:type="paragraph" w:customStyle="1" w:styleId="F4DA79E90BEF4668B68C6CCC38AAF0C23">
    <w:name w:val="F4DA79E90BEF4668B68C6CCC38AAF0C23"/>
    <w:rsid w:val="001D632A"/>
    <w:rPr>
      <w:rFonts w:eastAsiaTheme="minorHAnsi"/>
      <w:lang w:eastAsia="en-US"/>
    </w:rPr>
  </w:style>
  <w:style w:type="paragraph" w:customStyle="1" w:styleId="D3BDA41D59C64A31ACEC1FC0F065815A3">
    <w:name w:val="D3BDA41D59C64A31ACEC1FC0F065815A3"/>
    <w:rsid w:val="001D632A"/>
    <w:rPr>
      <w:rFonts w:eastAsiaTheme="minorHAnsi"/>
      <w:lang w:eastAsia="en-US"/>
    </w:rPr>
  </w:style>
  <w:style w:type="paragraph" w:customStyle="1" w:styleId="F17D080C335948DCB58287185742FF583">
    <w:name w:val="F17D080C335948DCB58287185742FF583"/>
    <w:rsid w:val="001D632A"/>
    <w:rPr>
      <w:rFonts w:eastAsiaTheme="minorHAnsi"/>
      <w:lang w:eastAsia="en-US"/>
    </w:rPr>
  </w:style>
  <w:style w:type="paragraph" w:customStyle="1" w:styleId="FC8C501FD8954880A08C0F9DB91E20073">
    <w:name w:val="FC8C501FD8954880A08C0F9DB91E20073"/>
    <w:rsid w:val="001D632A"/>
    <w:rPr>
      <w:rFonts w:eastAsiaTheme="minorHAnsi"/>
      <w:lang w:eastAsia="en-US"/>
    </w:rPr>
  </w:style>
  <w:style w:type="paragraph" w:customStyle="1" w:styleId="EF3287A1FA794D6AAF7005C217DE68193">
    <w:name w:val="EF3287A1FA794D6AAF7005C217DE68193"/>
    <w:rsid w:val="001D632A"/>
    <w:rPr>
      <w:rFonts w:eastAsiaTheme="minorHAnsi"/>
      <w:lang w:eastAsia="en-US"/>
    </w:rPr>
  </w:style>
  <w:style w:type="paragraph" w:customStyle="1" w:styleId="E1870404DF594B38BAD4AB81FBBD03FA3">
    <w:name w:val="E1870404DF594B38BAD4AB81FBBD03FA3"/>
    <w:rsid w:val="001D632A"/>
    <w:rPr>
      <w:rFonts w:eastAsiaTheme="minorHAnsi"/>
      <w:lang w:eastAsia="en-US"/>
    </w:rPr>
  </w:style>
  <w:style w:type="paragraph" w:customStyle="1" w:styleId="05AA99CA5A214A7BBF846F2DE4E763DE">
    <w:name w:val="05AA99CA5A214A7BBF846F2DE4E763DE"/>
    <w:rsid w:val="001D632A"/>
  </w:style>
  <w:style w:type="paragraph" w:customStyle="1" w:styleId="7A6670581F11421EA0C1E71469B87A4D">
    <w:name w:val="7A6670581F11421EA0C1E71469B87A4D"/>
    <w:rsid w:val="001D632A"/>
  </w:style>
  <w:style w:type="paragraph" w:customStyle="1" w:styleId="551DDBE6127D4C03A1E721926AD90B9135">
    <w:name w:val="551DDBE6127D4C03A1E721926AD90B9135"/>
    <w:rsid w:val="001D632A"/>
    <w:rPr>
      <w:rFonts w:eastAsiaTheme="minorHAnsi"/>
      <w:lang w:eastAsia="en-US"/>
    </w:rPr>
  </w:style>
  <w:style w:type="paragraph" w:customStyle="1" w:styleId="74A56967FC5E474F8963EDFF29699B7B30">
    <w:name w:val="74A56967FC5E474F8963EDFF29699B7B30"/>
    <w:rsid w:val="001D632A"/>
    <w:rPr>
      <w:rFonts w:eastAsiaTheme="minorHAnsi"/>
      <w:lang w:eastAsia="en-US"/>
    </w:rPr>
  </w:style>
  <w:style w:type="paragraph" w:customStyle="1" w:styleId="ADB287F87B2F4CE6873FD92DB880B97318">
    <w:name w:val="ADB287F87B2F4CE6873FD92DB880B97318"/>
    <w:rsid w:val="001D632A"/>
    <w:rPr>
      <w:rFonts w:eastAsiaTheme="minorHAnsi"/>
      <w:lang w:eastAsia="en-US"/>
    </w:rPr>
  </w:style>
  <w:style w:type="paragraph" w:customStyle="1" w:styleId="628EC03415394658ADA97EE24AA1996C15">
    <w:name w:val="628EC03415394658ADA97EE24AA1996C15"/>
    <w:rsid w:val="001D632A"/>
    <w:rPr>
      <w:rFonts w:eastAsiaTheme="minorHAnsi"/>
      <w:lang w:eastAsia="en-US"/>
    </w:rPr>
  </w:style>
  <w:style w:type="paragraph" w:customStyle="1" w:styleId="B94E3649363947D69A4C12422F9A6CA513">
    <w:name w:val="B94E3649363947D69A4C12422F9A6CA513"/>
    <w:rsid w:val="001D632A"/>
    <w:rPr>
      <w:rFonts w:eastAsiaTheme="minorHAnsi"/>
      <w:lang w:eastAsia="en-US"/>
    </w:rPr>
  </w:style>
  <w:style w:type="paragraph" w:customStyle="1" w:styleId="C8217207B58146899CAD56D26249DAB812">
    <w:name w:val="C8217207B58146899CAD56D26249DAB812"/>
    <w:rsid w:val="001D632A"/>
    <w:rPr>
      <w:rFonts w:eastAsiaTheme="minorHAnsi"/>
      <w:lang w:eastAsia="en-US"/>
    </w:rPr>
  </w:style>
  <w:style w:type="paragraph" w:customStyle="1" w:styleId="6E57E29D4EF14F8896F51C7A04A4357E11">
    <w:name w:val="6E57E29D4EF14F8896F51C7A04A4357E11"/>
    <w:rsid w:val="001D632A"/>
    <w:rPr>
      <w:rFonts w:eastAsiaTheme="minorHAnsi"/>
      <w:lang w:eastAsia="en-US"/>
    </w:rPr>
  </w:style>
  <w:style w:type="paragraph" w:customStyle="1" w:styleId="8CBE0535174A40D39412F63EDBE85A8411">
    <w:name w:val="8CBE0535174A40D39412F63EDBE85A8411"/>
    <w:rsid w:val="001D632A"/>
    <w:rPr>
      <w:rFonts w:eastAsiaTheme="minorHAnsi"/>
      <w:lang w:eastAsia="en-US"/>
    </w:rPr>
  </w:style>
  <w:style w:type="paragraph" w:customStyle="1" w:styleId="6EE3564F24A342F38A3F2F6D0AECC9AE9">
    <w:name w:val="6EE3564F24A342F38A3F2F6D0AECC9AE9"/>
    <w:rsid w:val="001D632A"/>
    <w:rPr>
      <w:rFonts w:eastAsiaTheme="minorHAnsi"/>
      <w:lang w:eastAsia="en-US"/>
    </w:rPr>
  </w:style>
  <w:style w:type="paragraph" w:customStyle="1" w:styleId="E6F60A5F13654755A7AB65949FE9B6518">
    <w:name w:val="E6F60A5F13654755A7AB65949FE9B6518"/>
    <w:rsid w:val="001D632A"/>
    <w:rPr>
      <w:rFonts w:eastAsiaTheme="minorHAnsi"/>
      <w:lang w:eastAsia="en-US"/>
    </w:rPr>
  </w:style>
  <w:style w:type="paragraph" w:customStyle="1" w:styleId="EEB42A42FEC84C1D992D86BF4B77DE177">
    <w:name w:val="EEB42A42FEC84C1D992D86BF4B77DE177"/>
    <w:rsid w:val="001D632A"/>
    <w:rPr>
      <w:rFonts w:eastAsiaTheme="minorHAnsi"/>
      <w:lang w:eastAsia="en-US"/>
    </w:rPr>
  </w:style>
  <w:style w:type="paragraph" w:customStyle="1" w:styleId="0C25B3250598412A8A855BAB85FB9EC47">
    <w:name w:val="0C25B3250598412A8A855BAB85FB9EC47"/>
    <w:rsid w:val="001D632A"/>
    <w:rPr>
      <w:rFonts w:eastAsiaTheme="minorHAnsi"/>
      <w:lang w:eastAsia="en-US"/>
    </w:rPr>
  </w:style>
  <w:style w:type="paragraph" w:customStyle="1" w:styleId="11EDB6F55D6549B5A4C06669484FDE6B6">
    <w:name w:val="11EDB6F55D6549B5A4C06669484FDE6B6"/>
    <w:rsid w:val="001D632A"/>
    <w:rPr>
      <w:rFonts w:eastAsiaTheme="minorHAnsi"/>
      <w:lang w:eastAsia="en-US"/>
    </w:rPr>
  </w:style>
  <w:style w:type="paragraph" w:customStyle="1" w:styleId="08FC7403808047BC84B23D2DF62D85C96">
    <w:name w:val="08FC7403808047BC84B23D2DF62D85C96"/>
    <w:rsid w:val="001D632A"/>
    <w:rPr>
      <w:rFonts w:eastAsiaTheme="minorHAnsi"/>
      <w:lang w:eastAsia="en-US"/>
    </w:rPr>
  </w:style>
  <w:style w:type="paragraph" w:customStyle="1" w:styleId="52161306B4664A3FBEC1BB132FA23DCF5">
    <w:name w:val="52161306B4664A3FBEC1BB132FA23DCF5"/>
    <w:rsid w:val="001D632A"/>
    <w:rPr>
      <w:rFonts w:eastAsiaTheme="minorHAnsi"/>
      <w:lang w:eastAsia="en-US"/>
    </w:rPr>
  </w:style>
  <w:style w:type="paragraph" w:customStyle="1" w:styleId="7DF4A5D43ABB455E9BD9A8DBCBA1C1F75">
    <w:name w:val="7DF4A5D43ABB455E9BD9A8DBCBA1C1F75"/>
    <w:rsid w:val="001D632A"/>
    <w:rPr>
      <w:rFonts w:eastAsiaTheme="minorHAnsi"/>
      <w:lang w:eastAsia="en-US"/>
    </w:rPr>
  </w:style>
  <w:style w:type="paragraph" w:customStyle="1" w:styleId="59E8D01768CD4554AA6B55CB65FD9E495">
    <w:name w:val="59E8D01768CD4554AA6B55CB65FD9E495"/>
    <w:rsid w:val="001D632A"/>
    <w:rPr>
      <w:rFonts w:eastAsiaTheme="minorHAnsi"/>
      <w:lang w:eastAsia="en-US"/>
    </w:rPr>
  </w:style>
  <w:style w:type="paragraph" w:customStyle="1" w:styleId="88717DCE83A84FAF97E52B15DD9FC6115">
    <w:name w:val="88717DCE83A84FAF97E52B15DD9FC6115"/>
    <w:rsid w:val="001D632A"/>
    <w:rPr>
      <w:rFonts w:eastAsiaTheme="minorHAnsi"/>
      <w:lang w:eastAsia="en-US"/>
    </w:rPr>
  </w:style>
  <w:style w:type="paragraph" w:customStyle="1" w:styleId="D454B58663F4433CBF6ADEF7C58C9C555">
    <w:name w:val="D454B58663F4433CBF6ADEF7C58C9C555"/>
    <w:rsid w:val="001D632A"/>
    <w:rPr>
      <w:rFonts w:eastAsiaTheme="minorHAnsi"/>
      <w:lang w:eastAsia="en-US"/>
    </w:rPr>
  </w:style>
  <w:style w:type="paragraph" w:customStyle="1" w:styleId="7AD0590EB99D46AFBCC0EEABD33771015">
    <w:name w:val="7AD0590EB99D46AFBCC0EEABD33771015"/>
    <w:rsid w:val="001D632A"/>
    <w:rPr>
      <w:rFonts w:eastAsiaTheme="minorHAnsi"/>
      <w:lang w:eastAsia="en-US"/>
    </w:rPr>
  </w:style>
  <w:style w:type="paragraph" w:customStyle="1" w:styleId="9A7B1F6356EE4142B029C02B0024C1E14">
    <w:name w:val="9A7B1F6356EE4142B029C02B0024C1E14"/>
    <w:rsid w:val="001D632A"/>
    <w:rPr>
      <w:rFonts w:eastAsiaTheme="minorHAnsi"/>
      <w:lang w:eastAsia="en-US"/>
    </w:rPr>
  </w:style>
  <w:style w:type="paragraph" w:customStyle="1" w:styleId="CE384930C89F42DCB5E789D12DE6B6DC4">
    <w:name w:val="CE384930C89F42DCB5E789D12DE6B6DC4"/>
    <w:rsid w:val="001D632A"/>
    <w:rPr>
      <w:rFonts w:eastAsiaTheme="minorHAnsi"/>
      <w:lang w:eastAsia="en-US"/>
    </w:rPr>
  </w:style>
  <w:style w:type="paragraph" w:customStyle="1" w:styleId="A43DDD0D4B354342AF19BB6CCAEBA2AB4">
    <w:name w:val="A43DDD0D4B354342AF19BB6CCAEBA2AB4"/>
    <w:rsid w:val="001D632A"/>
    <w:rPr>
      <w:rFonts w:eastAsiaTheme="minorHAnsi"/>
      <w:lang w:eastAsia="en-US"/>
    </w:rPr>
  </w:style>
  <w:style w:type="paragraph" w:customStyle="1" w:styleId="D4C20CCD360C47F899D1E0128E045FA54">
    <w:name w:val="D4C20CCD360C47F899D1E0128E045FA54"/>
    <w:rsid w:val="001D632A"/>
    <w:rPr>
      <w:rFonts w:eastAsiaTheme="minorHAnsi"/>
      <w:lang w:eastAsia="en-US"/>
    </w:rPr>
  </w:style>
  <w:style w:type="paragraph" w:customStyle="1" w:styleId="F4DA79E90BEF4668B68C6CCC38AAF0C24">
    <w:name w:val="F4DA79E90BEF4668B68C6CCC38AAF0C24"/>
    <w:rsid w:val="001D632A"/>
    <w:rPr>
      <w:rFonts w:eastAsiaTheme="minorHAnsi"/>
      <w:lang w:eastAsia="en-US"/>
    </w:rPr>
  </w:style>
  <w:style w:type="paragraph" w:customStyle="1" w:styleId="D3BDA41D59C64A31ACEC1FC0F065815A4">
    <w:name w:val="D3BDA41D59C64A31ACEC1FC0F065815A4"/>
    <w:rsid w:val="001D632A"/>
    <w:rPr>
      <w:rFonts w:eastAsiaTheme="minorHAnsi"/>
      <w:lang w:eastAsia="en-US"/>
    </w:rPr>
  </w:style>
  <w:style w:type="paragraph" w:customStyle="1" w:styleId="F17D080C335948DCB58287185742FF584">
    <w:name w:val="F17D080C335948DCB58287185742FF584"/>
    <w:rsid w:val="001D632A"/>
    <w:rPr>
      <w:rFonts w:eastAsiaTheme="minorHAnsi"/>
      <w:lang w:eastAsia="en-US"/>
    </w:rPr>
  </w:style>
  <w:style w:type="paragraph" w:customStyle="1" w:styleId="FC8C501FD8954880A08C0F9DB91E20074">
    <w:name w:val="FC8C501FD8954880A08C0F9DB91E20074"/>
    <w:rsid w:val="001D632A"/>
    <w:rPr>
      <w:rFonts w:eastAsiaTheme="minorHAnsi"/>
      <w:lang w:eastAsia="en-US"/>
    </w:rPr>
  </w:style>
  <w:style w:type="paragraph" w:customStyle="1" w:styleId="EF3287A1FA794D6AAF7005C217DE68194">
    <w:name w:val="EF3287A1FA794D6AAF7005C217DE68194"/>
    <w:rsid w:val="001D632A"/>
    <w:rPr>
      <w:rFonts w:eastAsiaTheme="minorHAnsi"/>
      <w:lang w:eastAsia="en-US"/>
    </w:rPr>
  </w:style>
  <w:style w:type="paragraph" w:customStyle="1" w:styleId="E1870404DF594B38BAD4AB81FBBD03FA4">
    <w:name w:val="E1870404DF594B38BAD4AB81FBBD03FA4"/>
    <w:rsid w:val="001D632A"/>
    <w:rPr>
      <w:rFonts w:eastAsiaTheme="minorHAnsi"/>
      <w:lang w:eastAsia="en-US"/>
    </w:rPr>
  </w:style>
  <w:style w:type="paragraph" w:customStyle="1" w:styleId="75F23CDB25634A768504B93DCE08E842">
    <w:name w:val="75F23CDB25634A768504B93DCE08E842"/>
    <w:rsid w:val="001D632A"/>
  </w:style>
  <w:style w:type="paragraph" w:customStyle="1" w:styleId="01C4DC639104478288508896D1119722">
    <w:name w:val="01C4DC639104478288508896D1119722"/>
    <w:rsid w:val="001D632A"/>
  </w:style>
  <w:style w:type="paragraph" w:customStyle="1" w:styleId="031C2EE048764368A4112768F5E144A0">
    <w:name w:val="031C2EE048764368A4112768F5E144A0"/>
    <w:rsid w:val="001D632A"/>
  </w:style>
  <w:style w:type="paragraph" w:customStyle="1" w:styleId="551DDBE6127D4C03A1E721926AD90B9136">
    <w:name w:val="551DDBE6127D4C03A1E721926AD90B9136"/>
    <w:rsid w:val="001D632A"/>
    <w:rPr>
      <w:rFonts w:eastAsiaTheme="minorHAnsi"/>
      <w:lang w:eastAsia="en-US"/>
    </w:rPr>
  </w:style>
  <w:style w:type="paragraph" w:customStyle="1" w:styleId="74A56967FC5E474F8963EDFF29699B7B31">
    <w:name w:val="74A56967FC5E474F8963EDFF29699B7B31"/>
    <w:rsid w:val="001D632A"/>
    <w:rPr>
      <w:rFonts w:eastAsiaTheme="minorHAnsi"/>
      <w:lang w:eastAsia="en-US"/>
    </w:rPr>
  </w:style>
  <w:style w:type="paragraph" w:customStyle="1" w:styleId="ADB287F87B2F4CE6873FD92DB880B97319">
    <w:name w:val="ADB287F87B2F4CE6873FD92DB880B97319"/>
    <w:rsid w:val="001D632A"/>
    <w:rPr>
      <w:rFonts w:eastAsiaTheme="minorHAnsi"/>
      <w:lang w:eastAsia="en-US"/>
    </w:rPr>
  </w:style>
  <w:style w:type="paragraph" w:customStyle="1" w:styleId="628EC03415394658ADA97EE24AA1996C16">
    <w:name w:val="628EC03415394658ADA97EE24AA1996C16"/>
    <w:rsid w:val="001D632A"/>
    <w:rPr>
      <w:rFonts w:eastAsiaTheme="minorHAnsi"/>
      <w:lang w:eastAsia="en-US"/>
    </w:rPr>
  </w:style>
  <w:style w:type="paragraph" w:customStyle="1" w:styleId="B94E3649363947D69A4C12422F9A6CA514">
    <w:name w:val="B94E3649363947D69A4C12422F9A6CA514"/>
    <w:rsid w:val="001D632A"/>
    <w:rPr>
      <w:rFonts w:eastAsiaTheme="minorHAnsi"/>
      <w:lang w:eastAsia="en-US"/>
    </w:rPr>
  </w:style>
  <w:style w:type="paragraph" w:customStyle="1" w:styleId="C8217207B58146899CAD56D26249DAB813">
    <w:name w:val="C8217207B58146899CAD56D26249DAB813"/>
    <w:rsid w:val="001D632A"/>
    <w:rPr>
      <w:rFonts w:eastAsiaTheme="minorHAnsi"/>
      <w:lang w:eastAsia="en-US"/>
    </w:rPr>
  </w:style>
  <w:style w:type="paragraph" w:customStyle="1" w:styleId="6E57E29D4EF14F8896F51C7A04A4357E12">
    <w:name w:val="6E57E29D4EF14F8896F51C7A04A4357E12"/>
    <w:rsid w:val="001D632A"/>
    <w:rPr>
      <w:rFonts w:eastAsiaTheme="minorHAnsi"/>
      <w:lang w:eastAsia="en-US"/>
    </w:rPr>
  </w:style>
  <w:style w:type="paragraph" w:customStyle="1" w:styleId="8CBE0535174A40D39412F63EDBE85A8412">
    <w:name w:val="8CBE0535174A40D39412F63EDBE85A8412"/>
    <w:rsid w:val="001D632A"/>
    <w:rPr>
      <w:rFonts w:eastAsiaTheme="minorHAnsi"/>
      <w:lang w:eastAsia="en-US"/>
    </w:rPr>
  </w:style>
  <w:style w:type="paragraph" w:customStyle="1" w:styleId="6EE3564F24A342F38A3F2F6D0AECC9AE10">
    <w:name w:val="6EE3564F24A342F38A3F2F6D0AECC9AE10"/>
    <w:rsid w:val="001D632A"/>
    <w:rPr>
      <w:rFonts w:eastAsiaTheme="minorHAnsi"/>
      <w:lang w:eastAsia="en-US"/>
    </w:rPr>
  </w:style>
  <w:style w:type="paragraph" w:customStyle="1" w:styleId="E6F60A5F13654755A7AB65949FE9B6519">
    <w:name w:val="E6F60A5F13654755A7AB65949FE9B6519"/>
    <w:rsid w:val="001D632A"/>
    <w:rPr>
      <w:rFonts w:eastAsiaTheme="minorHAnsi"/>
      <w:lang w:eastAsia="en-US"/>
    </w:rPr>
  </w:style>
  <w:style w:type="paragraph" w:customStyle="1" w:styleId="EEB42A42FEC84C1D992D86BF4B77DE178">
    <w:name w:val="EEB42A42FEC84C1D992D86BF4B77DE178"/>
    <w:rsid w:val="001D632A"/>
    <w:rPr>
      <w:rFonts w:eastAsiaTheme="minorHAnsi"/>
      <w:lang w:eastAsia="en-US"/>
    </w:rPr>
  </w:style>
  <w:style w:type="paragraph" w:customStyle="1" w:styleId="0C25B3250598412A8A855BAB85FB9EC48">
    <w:name w:val="0C25B3250598412A8A855BAB85FB9EC48"/>
    <w:rsid w:val="001D632A"/>
    <w:rPr>
      <w:rFonts w:eastAsiaTheme="minorHAnsi"/>
      <w:lang w:eastAsia="en-US"/>
    </w:rPr>
  </w:style>
  <w:style w:type="paragraph" w:customStyle="1" w:styleId="11EDB6F55D6549B5A4C06669484FDE6B7">
    <w:name w:val="11EDB6F55D6549B5A4C06669484FDE6B7"/>
    <w:rsid w:val="001D632A"/>
    <w:rPr>
      <w:rFonts w:eastAsiaTheme="minorHAnsi"/>
      <w:lang w:eastAsia="en-US"/>
    </w:rPr>
  </w:style>
  <w:style w:type="paragraph" w:customStyle="1" w:styleId="08FC7403808047BC84B23D2DF62D85C97">
    <w:name w:val="08FC7403808047BC84B23D2DF62D85C97"/>
    <w:rsid w:val="001D632A"/>
    <w:rPr>
      <w:rFonts w:eastAsiaTheme="minorHAnsi"/>
      <w:lang w:eastAsia="en-US"/>
    </w:rPr>
  </w:style>
  <w:style w:type="paragraph" w:customStyle="1" w:styleId="52161306B4664A3FBEC1BB132FA23DCF6">
    <w:name w:val="52161306B4664A3FBEC1BB132FA23DCF6"/>
    <w:rsid w:val="001D632A"/>
    <w:rPr>
      <w:rFonts w:eastAsiaTheme="minorHAnsi"/>
      <w:lang w:eastAsia="en-US"/>
    </w:rPr>
  </w:style>
  <w:style w:type="paragraph" w:customStyle="1" w:styleId="7DF4A5D43ABB455E9BD9A8DBCBA1C1F76">
    <w:name w:val="7DF4A5D43ABB455E9BD9A8DBCBA1C1F76"/>
    <w:rsid w:val="001D632A"/>
    <w:rPr>
      <w:rFonts w:eastAsiaTheme="minorHAnsi"/>
      <w:lang w:eastAsia="en-US"/>
    </w:rPr>
  </w:style>
  <w:style w:type="paragraph" w:customStyle="1" w:styleId="59E8D01768CD4554AA6B55CB65FD9E496">
    <w:name w:val="59E8D01768CD4554AA6B55CB65FD9E496"/>
    <w:rsid w:val="001D632A"/>
    <w:rPr>
      <w:rFonts w:eastAsiaTheme="minorHAnsi"/>
      <w:lang w:eastAsia="en-US"/>
    </w:rPr>
  </w:style>
  <w:style w:type="paragraph" w:customStyle="1" w:styleId="88717DCE83A84FAF97E52B15DD9FC6116">
    <w:name w:val="88717DCE83A84FAF97E52B15DD9FC6116"/>
    <w:rsid w:val="001D632A"/>
    <w:rPr>
      <w:rFonts w:eastAsiaTheme="minorHAnsi"/>
      <w:lang w:eastAsia="en-US"/>
    </w:rPr>
  </w:style>
  <w:style w:type="paragraph" w:customStyle="1" w:styleId="D454B58663F4433CBF6ADEF7C58C9C556">
    <w:name w:val="D454B58663F4433CBF6ADEF7C58C9C556"/>
    <w:rsid w:val="001D632A"/>
    <w:rPr>
      <w:rFonts w:eastAsiaTheme="minorHAnsi"/>
      <w:lang w:eastAsia="en-US"/>
    </w:rPr>
  </w:style>
  <w:style w:type="paragraph" w:customStyle="1" w:styleId="7AD0590EB99D46AFBCC0EEABD33771016">
    <w:name w:val="7AD0590EB99D46AFBCC0EEABD33771016"/>
    <w:rsid w:val="001D632A"/>
    <w:rPr>
      <w:rFonts w:eastAsiaTheme="minorHAnsi"/>
      <w:lang w:eastAsia="en-US"/>
    </w:rPr>
  </w:style>
  <w:style w:type="paragraph" w:customStyle="1" w:styleId="9A7B1F6356EE4142B029C02B0024C1E15">
    <w:name w:val="9A7B1F6356EE4142B029C02B0024C1E15"/>
    <w:rsid w:val="001D632A"/>
    <w:rPr>
      <w:rFonts w:eastAsiaTheme="minorHAnsi"/>
      <w:lang w:eastAsia="en-US"/>
    </w:rPr>
  </w:style>
  <w:style w:type="paragraph" w:customStyle="1" w:styleId="CE384930C89F42DCB5E789D12DE6B6DC5">
    <w:name w:val="CE384930C89F42DCB5E789D12DE6B6DC5"/>
    <w:rsid w:val="001D632A"/>
    <w:rPr>
      <w:rFonts w:eastAsiaTheme="minorHAnsi"/>
      <w:lang w:eastAsia="en-US"/>
    </w:rPr>
  </w:style>
  <w:style w:type="paragraph" w:customStyle="1" w:styleId="A43DDD0D4B354342AF19BB6CCAEBA2AB5">
    <w:name w:val="A43DDD0D4B354342AF19BB6CCAEBA2AB5"/>
    <w:rsid w:val="001D632A"/>
    <w:rPr>
      <w:rFonts w:eastAsiaTheme="minorHAnsi"/>
      <w:lang w:eastAsia="en-US"/>
    </w:rPr>
  </w:style>
  <w:style w:type="paragraph" w:customStyle="1" w:styleId="D4C20CCD360C47F899D1E0128E045FA55">
    <w:name w:val="D4C20CCD360C47F899D1E0128E045FA55"/>
    <w:rsid w:val="001D632A"/>
    <w:rPr>
      <w:rFonts w:eastAsiaTheme="minorHAnsi"/>
      <w:lang w:eastAsia="en-US"/>
    </w:rPr>
  </w:style>
  <w:style w:type="paragraph" w:customStyle="1" w:styleId="F4DA79E90BEF4668B68C6CCC38AAF0C25">
    <w:name w:val="F4DA79E90BEF4668B68C6CCC38AAF0C25"/>
    <w:rsid w:val="001D632A"/>
    <w:rPr>
      <w:rFonts w:eastAsiaTheme="minorHAnsi"/>
      <w:lang w:eastAsia="en-US"/>
    </w:rPr>
  </w:style>
  <w:style w:type="paragraph" w:customStyle="1" w:styleId="D3BDA41D59C64A31ACEC1FC0F065815A5">
    <w:name w:val="D3BDA41D59C64A31ACEC1FC0F065815A5"/>
    <w:rsid w:val="001D632A"/>
    <w:rPr>
      <w:rFonts w:eastAsiaTheme="minorHAnsi"/>
      <w:lang w:eastAsia="en-US"/>
    </w:rPr>
  </w:style>
  <w:style w:type="paragraph" w:customStyle="1" w:styleId="F17D080C335948DCB58287185742FF585">
    <w:name w:val="F17D080C335948DCB58287185742FF585"/>
    <w:rsid w:val="001D632A"/>
    <w:rPr>
      <w:rFonts w:eastAsiaTheme="minorHAnsi"/>
      <w:lang w:eastAsia="en-US"/>
    </w:rPr>
  </w:style>
  <w:style w:type="paragraph" w:customStyle="1" w:styleId="FC8C501FD8954880A08C0F9DB91E20075">
    <w:name w:val="FC8C501FD8954880A08C0F9DB91E20075"/>
    <w:rsid w:val="001D632A"/>
    <w:rPr>
      <w:rFonts w:eastAsiaTheme="minorHAnsi"/>
      <w:lang w:eastAsia="en-US"/>
    </w:rPr>
  </w:style>
  <w:style w:type="paragraph" w:customStyle="1" w:styleId="EF3287A1FA794D6AAF7005C217DE68195">
    <w:name w:val="EF3287A1FA794D6AAF7005C217DE68195"/>
    <w:rsid w:val="001D632A"/>
    <w:rPr>
      <w:rFonts w:eastAsiaTheme="minorHAnsi"/>
      <w:lang w:eastAsia="en-US"/>
    </w:rPr>
  </w:style>
  <w:style w:type="paragraph" w:customStyle="1" w:styleId="E1870404DF594B38BAD4AB81FBBD03FA5">
    <w:name w:val="E1870404DF594B38BAD4AB81FBBD03FA5"/>
    <w:rsid w:val="001D632A"/>
    <w:rPr>
      <w:rFonts w:eastAsiaTheme="minorHAnsi"/>
      <w:lang w:eastAsia="en-US"/>
    </w:rPr>
  </w:style>
  <w:style w:type="paragraph" w:customStyle="1" w:styleId="75F23CDB25634A768504B93DCE08E8421">
    <w:name w:val="75F23CDB25634A768504B93DCE08E8421"/>
    <w:rsid w:val="001D632A"/>
    <w:rPr>
      <w:rFonts w:eastAsiaTheme="minorHAnsi"/>
      <w:lang w:eastAsia="en-US"/>
    </w:rPr>
  </w:style>
  <w:style w:type="paragraph" w:customStyle="1" w:styleId="01C4DC639104478288508896D11197221">
    <w:name w:val="01C4DC639104478288508896D11197221"/>
    <w:rsid w:val="001D632A"/>
    <w:rPr>
      <w:rFonts w:eastAsiaTheme="minorHAnsi"/>
      <w:lang w:eastAsia="en-US"/>
    </w:rPr>
  </w:style>
  <w:style w:type="paragraph" w:customStyle="1" w:styleId="246175EBFE6547AFA9F88861DE1CB896">
    <w:name w:val="246175EBFE6547AFA9F88861DE1CB896"/>
    <w:rsid w:val="001D632A"/>
  </w:style>
  <w:style w:type="paragraph" w:customStyle="1" w:styleId="BCC9EC30B5DA491BBC0C557BF277A2DD">
    <w:name w:val="BCC9EC30B5DA491BBC0C557BF277A2DD"/>
    <w:rsid w:val="001D632A"/>
  </w:style>
  <w:style w:type="paragraph" w:customStyle="1" w:styleId="551DDBE6127D4C03A1E721926AD90B9137">
    <w:name w:val="551DDBE6127D4C03A1E721926AD90B9137"/>
    <w:rsid w:val="001D632A"/>
    <w:rPr>
      <w:rFonts w:eastAsiaTheme="minorHAnsi"/>
      <w:lang w:eastAsia="en-US"/>
    </w:rPr>
  </w:style>
  <w:style w:type="paragraph" w:customStyle="1" w:styleId="74A56967FC5E474F8963EDFF29699B7B32">
    <w:name w:val="74A56967FC5E474F8963EDFF29699B7B32"/>
    <w:rsid w:val="001D632A"/>
    <w:rPr>
      <w:rFonts w:eastAsiaTheme="minorHAnsi"/>
      <w:lang w:eastAsia="en-US"/>
    </w:rPr>
  </w:style>
  <w:style w:type="paragraph" w:customStyle="1" w:styleId="ADB287F87B2F4CE6873FD92DB880B97320">
    <w:name w:val="ADB287F87B2F4CE6873FD92DB880B97320"/>
    <w:rsid w:val="001D632A"/>
    <w:rPr>
      <w:rFonts w:eastAsiaTheme="minorHAnsi"/>
      <w:lang w:eastAsia="en-US"/>
    </w:rPr>
  </w:style>
  <w:style w:type="paragraph" w:customStyle="1" w:styleId="628EC03415394658ADA97EE24AA1996C17">
    <w:name w:val="628EC03415394658ADA97EE24AA1996C17"/>
    <w:rsid w:val="001D632A"/>
    <w:rPr>
      <w:rFonts w:eastAsiaTheme="minorHAnsi"/>
      <w:lang w:eastAsia="en-US"/>
    </w:rPr>
  </w:style>
  <w:style w:type="paragraph" w:customStyle="1" w:styleId="B94E3649363947D69A4C12422F9A6CA515">
    <w:name w:val="B94E3649363947D69A4C12422F9A6CA515"/>
    <w:rsid w:val="001D632A"/>
    <w:rPr>
      <w:rFonts w:eastAsiaTheme="minorHAnsi"/>
      <w:lang w:eastAsia="en-US"/>
    </w:rPr>
  </w:style>
  <w:style w:type="paragraph" w:customStyle="1" w:styleId="C8217207B58146899CAD56D26249DAB814">
    <w:name w:val="C8217207B58146899CAD56D26249DAB814"/>
    <w:rsid w:val="001D632A"/>
    <w:rPr>
      <w:rFonts w:eastAsiaTheme="minorHAnsi"/>
      <w:lang w:eastAsia="en-US"/>
    </w:rPr>
  </w:style>
  <w:style w:type="paragraph" w:customStyle="1" w:styleId="6E57E29D4EF14F8896F51C7A04A4357E13">
    <w:name w:val="6E57E29D4EF14F8896F51C7A04A4357E13"/>
    <w:rsid w:val="001D632A"/>
    <w:rPr>
      <w:rFonts w:eastAsiaTheme="minorHAnsi"/>
      <w:lang w:eastAsia="en-US"/>
    </w:rPr>
  </w:style>
  <w:style w:type="paragraph" w:customStyle="1" w:styleId="8CBE0535174A40D39412F63EDBE85A8413">
    <w:name w:val="8CBE0535174A40D39412F63EDBE85A8413"/>
    <w:rsid w:val="001D632A"/>
    <w:rPr>
      <w:rFonts w:eastAsiaTheme="minorHAnsi"/>
      <w:lang w:eastAsia="en-US"/>
    </w:rPr>
  </w:style>
  <w:style w:type="paragraph" w:customStyle="1" w:styleId="6EE3564F24A342F38A3F2F6D0AECC9AE11">
    <w:name w:val="6EE3564F24A342F38A3F2F6D0AECC9AE11"/>
    <w:rsid w:val="001D632A"/>
    <w:rPr>
      <w:rFonts w:eastAsiaTheme="minorHAnsi"/>
      <w:lang w:eastAsia="en-US"/>
    </w:rPr>
  </w:style>
  <w:style w:type="paragraph" w:customStyle="1" w:styleId="E6F60A5F13654755A7AB65949FE9B65110">
    <w:name w:val="E6F60A5F13654755A7AB65949FE9B65110"/>
    <w:rsid w:val="001D632A"/>
    <w:rPr>
      <w:rFonts w:eastAsiaTheme="minorHAnsi"/>
      <w:lang w:eastAsia="en-US"/>
    </w:rPr>
  </w:style>
  <w:style w:type="paragraph" w:customStyle="1" w:styleId="EEB42A42FEC84C1D992D86BF4B77DE179">
    <w:name w:val="EEB42A42FEC84C1D992D86BF4B77DE179"/>
    <w:rsid w:val="001D632A"/>
    <w:rPr>
      <w:rFonts w:eastAsiaTheme="minorHAnsi"/>
      <w:lang w:eastAsia="en-US"/>
    </w:rPr>
  </w:style>
  <w:style w:type="paragraph" w:customStyle="1" w:styleId="0C25B3250598412A8A855BAB85FB9EC49">
    <w:name w:val="0C25B3250598412A8A855BAB85FB9EC49"/>
    <w:rsid w:val="001D632A"/>
    <w:rPr>
      <w:rFonts w:eastAsiaTheme="minorHAnsi"/>
      <w:lang w:eastAsia="en-US"/>
    </w:rPr>
  </w:style>
  <w:style w:type="paragraph" w:customStyle="1" w:styleId="11EDB6F55D6549B5A4C06669484FDE6B8">
    <w:name w:val="11EDB6F55D6549B5A4C06669484FDE6B8"/>
    <w:rsid w:val="001D632A"/>
    <w:rPr>
      <w:rFonts w:eastAsiaTheme="minorHAnsi"/>
      <w:lang w:eastAsia="en-US"/>
    </w:rPr>
  </w:style>
  <w:style w:type="paragraph" w:customStyle="1" w:styleId="08FC7403808047BC84B23D2DF62D85C98">
    <w:name w:val="08FC7403808047BC84B23D2DF62D85C98"/>
    <w:rsid w:val="001D632A"/>
    <w:rPr>
      <w:rFonts w:eastAsiaTheme="minorHAnsi"/>
      <w:lang w:eastAsia="en-US"/>
    </w:rPr>
  </w:style>
  <w:style w:type="paragraph" w:customStyle="1" w:styleId="52161306B4664A3FBEC1BB132FA23DCF7">
    <w:name w:val="52161306B4664A3FBEC1BB132FA23DCF7"/>
    <w:rsid w:val="001D632A"/>
    <w:rPr>
      <w:rFonts w:eastAsiaTheme="minorHAnsi"/>
      <w:lang w:eastAsia="en-US"/>
    </w:rPr>
  </w:style>
  <w:style w:type="paragraph" w:customStyle="1" w:styleId="7DF4A5D43ABB455E9BD9A8DBCBA1C1F77">
    <w:name w:val="7DF4A5D43ABB455E9BD9A8DBCBA1C1F77"/>
    <w:rsid w:val="001D632A"/>
    <w:rPr>
      <w:rFonts w:eastAsiaTheme="minorHAnsi"/>
      <w:lang w:eastAsia="en-US"/>
    </w:rPr>
  </w:style>
  <w:style w:type="paragraph" w:customStyle="1" w:styleId="59E8D01768CD4554AA6B55CB65FD9E497">
    <w:name w:val="59E8D01768CD4554AA6B55CB65FD9E497"/>
    <w:rsid w:val="001D632A"/>
    <w:rPr>
      <w:rFonts w:eastAsiaTheme="minorHAnsi"/>
      <w:lang w:eastAsia="en-US"/>
    </w:rPr>
  </w:style>
  <w:style w:type="paragraph" w:customStyle="1" w:styleId="88717DCE83A84FAF97E52B15DD9FC6117">
    <w:name w:val="88717DCE83A84FAF97E52B15DD9FC6117"/>
    <w:rsid w:val="001D632A"/>
    <w:rPr>
      <w:rFonts w:eastAsiaTheme="minorHAnsi"/>
      <w:lang w:eastAsia="en-US"/>
    </w:rPr>
  </w:style>
  <w:style w:type="paragraph" w:customStyle="1" w:styleId="D454B58663F4433CBF6ADEF7C58C9C557">
    <w:name w:val="D454B58663F4433CBF6ADEF7C58C9C557"/>
    <w:rsid w:val="001D632A"/>
    <w:rPr>
      <w:rFonts w:eastAsiaTheme="minorHAnsi"/>
      <w:lang w:eastAsia="en-US"/>
    </w:rPr>
  </w:style>
  <w:style w:type="paragraph" w:customStyle="1" w:styleId="7AD0590EB99D46AFBCC0EEABD33771017">
    <w:name w:val="7AD0590EB99D46AFBCC0EEABD33771017"/>
    <w:rsid w:val="001D632A"/>
    <w:rPr>
      <w:rFonts w:eastAsiaTheme="minorHAnsi"/>
      <w:lang w:eastAsia="en-US"/>
    </w:rPr>
  </w:style>
  <w:style w:type="paragraph" w:customStyle="1" w:styleId="9A7B1F6356EE4142B029C02B0024C1E16">
    <w:name w:val="9A7B1F6356EE4142B029C02B0024C1E16"/>
    <w:rsid w:val="001D632A"/>
    <w:rPr>
      <w:rFonts w:eastAsiaTheme="minorHAnsi"/>
      <w:lang w:eastAsia="en-US"/>
    </w:rPr>
  </w:style>
  <w:style w:type="paragraph" w:customStyle="1" w:styleId="CE384930C89F42DCB5E789D12DE6B6DC6">
    <w:name w:val="CE384930C89F42DCB5E789D12DE6B6DC6"/>
    <w:rsid w:val="001D632A"/>
    <w:rPr>
      <w:rFonts w:eastAsiaTheme="minorHAnsi"/>
      <w:lang w:eastAsia="en-US"/>
    </w:rPr>
  </w:style>
  <w:style w:type="paragraph" w:customStyle="1" w:styleId="A43DDD0D4B354342AF19BB6CCAEBA2AB6">
    <w:name w:val="A43DDD0D4B354342AF19BB6CCAEBA2AB6"/>
    <w:rsid w:val="001D632A"/>
    <w:rPr>
      <w:rFonts w:eastAsiaTheme="minorHAnsi"/>
      <w:lang w:eastAsia="en-US"/>
    </w:rPr>
  </w:style>
  <w:style w:type="paragraph" w:customStyle="1" w:styleId="D4C20CCD360C47F899D1E0128E045FA56">
    <w:name w:val="D4C20CCD360C47F899D1E0128E045FA56"/>
    <w:rsid w:val="001D632A"/>
    <w:rPr>
      <w:rFonts w:eastAsiaTheme="minorHAnsi"/>
      <w:lang w:eastAsia="en-US"/>
    </w:rPr>
  </w:style>
  <w:style w:type="paragraph" w:customStyle="1" w:styleId="F4DA79E90BEF4668B68C6CCC38AAF0C26">
    <w:name w:val="F4DA79E90BEF4668B68C6CCC38AAF0C26"/>
    <w:rsid w:val="001D632A"/>
    <w:rPr>
      <w:rFonts w:eastAsiaTheme="minorHAnsi"/>
      <w:lang w:eastAsia="en-US"/>
    </w:rPr>
  </w:style>
  <w:style w:type="paragraph" w:customStyle="1" w:styleId="D3BDA41D59C64A31ACEC1FC0F065815A6">
    <w:name w:val="D3BDA41D59C64A31ACEC1FC0F065815A6"/>
    <w:rsid w:val="001D632A"/>
    <w:rPr>
      <w:rFonts w:eastAsiaTheme="minorHAnsi"/>
      <w:lang w:eastAsia="en-US"/>
    </w:rPr>
  </w:style>
  <w:style w:type="paragraph" w:customStyle="1" w:styleId="F17D080C335948DCB58287185742FF586">
    <w:name w:val="F17D080C335948DCB58287185742FF586"/>
    <w:rsid w:val="001D632A"/>
    <w:rPr>
      <w:rFonts w:eastAsiaTheme="minorHAnsi"/>
      <w:lang w:eastAsia="en-US"/>
    </w:rPr>
  </w:style>
  <w:style w:type="paragraph" w:customStyle="1" w:styleId="FC8C501FD8954880A08C0F9DB91E20076">
    <w:name w:val="FC8C501FD8954880A08C0F9DB91E20076"/>
    <w:rsid w:val="001D632A"/>
    <w:rPr>
      <w:rFonts w:eastAsiaTheme="minorHAnsi"/>
      <w:lang w:eastAsia="en-US"/>
    </w:rPr>
  </w:style>
  <w:style w:type="paragraph" w:customStyle="1" w:styleId="EF3287A1FA794D6AAF7005C217DE68196">
    <w:name w:val="EF3287A1FA794D6AAF7005C217DE68196"/>
    <w:rsid w:val="001D632A"/>
    <w:rPr>
      <w:rFonts w:eastAsiaTheme="minorHAnsi"/>
      <w:lang w:eastAsia="en-US"/>
    </w:rPr>
  </w:style>
  <w:style w:type="paragraph" w:customStyle="1" w:styleId="E1870404DF594B38BAD4AB81FBBD03FA6">
    <w:name w:val="E1870404DF594B38BAD4AB81FBBD03FA6"/>
    <w:rsid w:val="001D632A"/>
    <w:rPr>
      <w:rFonts w:eastAsiaTheme="minorHAnsi"/>
      <w:lang w:eastAsia="en-US"/>
    </w:rPr>
  </w:style>
  <w:style w:type="paragraph" w:customStyle="1" w:styleId="75F23CDB25634A768504B93DCE08E8422">
    <w:name w:val="75F23CDB25634A768504B93DCE08E8422"/>
    <w:rsid w:val="001D632A"/>
    <w:rPr>
      <w:rFonts w:eastAsiaTheme="minorHAnsi"/>
      <w:lang w:eastAsia="en-US"/>
    </w:rPr>
  </w:style>
  <w:style w:type="paragraph" w:customStyle="1" w:styleId="01C4DC639104478288508896D11197222">
    <w:name w:val="01C4DC639104478288508896D11197222"/>
    <w:rsid w:val="001D632A"/>
    <w:rPr>
      <w:rFonts w:eastAsiaTheme="minorHAnsi"/>
      <w:lang w:eastAsia="en-US"/>
    </w:rPr>
  </w:style>
  <w:style w:type="paragraph" w:customStyle="1" w:styleId="246175EBFE6547AFA9F88861DE1CB8961">
    <w:name w:val="246175EBFE6547AFA9F88861DE1CB8961"/>
    <w:rsid w:val="001D632A"/>
    <w:rPr>
      <w:rFonts w:eastAsiaTheme="minorHAnsi"/>
      <w:lang w:eastAsia="en-US"/>
    </w:rPr>
  </w:style>
  <w:style w:type="paragraph" w:customStyle="1" w:styleId="BCC9EC30B5DA491BBC0C557BF277A2DD1">
    <w:name w:val="BCC9EC30B5DA491BBC0C557BF277A2DD1"/>
    <w:rsid w:val="001D632A"/>
    <w:rPr>
      <w:rFonts w:eastAsiaTheme="minorHAnsi"/>
      <w:lang w:eastAsia="en-US"/>
    </w:rPr>
  </w:style>
  <w:style w:type="paragraph" w:customStyle="1" w:styleId="B63D5AF335C54BF1A6ACEB68D5442B91">
    <w:name w:val="B63D5AF335C54BF1A6ACEB68D5442B91"/>
    <w:rsid w:val="001D632A"/>
  </w:style>
  <w:style w:type="paragraph" w:customStyle="1" w:styleId="5A4936272D26499EAE6D4AD6AE5DADDD">
    <w:name w:val="5A4936272D26499EAE6D4AD6AE5DADDD"/>
    <w:rsid w:val="001D632A"/>
  </w:style>
  <w:style w:type="paragraph" w:customStyle="1" w:styleId="6393B61C9FCF43A98C6BF8415F09CEC1">
    <w:name w:val="6393B61C9FCF43A98C6BF8415F09CEC1"/>
    <w:rsid w:val="001D632A"/>
  </w:style>
  <w:style w:type="paragraph" w:customStyle="1" w:styleId="551DDBE6127D4C03A1E721926AD90B9138">
    <w:name w:val="551DDBE6127D4C03A1E721926AD90B9138"/>
    <w:rsid w:val="001D632A"/>
    <w:rPr>
      <w:rFonts w:eastAsiaTheme="minorHAnsi"/>
      <w:lang w:eastAsia="en-US"/>
    </w:rPr>
  </w:style>
  <w:style w:type="paragraph" w:customStyle="1" w:styleId="74A56967FC5E474F8963EDFF29699B7B33">
    <w:name w:val="74A56967FC5E474F8963EDFF29699B7B33"/>
    <w:rsid w:val="001D632A"/>
    <w:rPr>
      <w:rFonts w:eastAsiaTheme="minorHAnsi"/>
      <w:lang w:eastAsia="en-US"/>
    </w:rPr>
  </w:style>
  <w:style w:type="paragraph" w:customStyle="1" w:styleId="ADB287F87B2F4CE6873FD92DB880B97321">
    <w:name w:val="ADB287F87B2F4CE6873FD92DB880B97321"/>
    <w:rsid w:val="001D632A"/>
    <w:rPr>
      <w:rFonts w:eastAsiaTheme="minorHAnsi"/>
      <w:lang w:eastAsia="en-US"/>
    </w:rPr>
  </w:style>
  <w:style w:type="paragraph" w:customStyle="1" w:styleId="628EC03415394658ADA97EE24AA1996C18">
    <w:name w:val="628EC03415394658ADA97EE24AA1996C18"/>
    <w:rsid w:val="001D632A"/>
    <w:rPr>
      <w:rFonts w:eastAsiaTheme="minorHAnsi"/>
      <w:lang w:eastAsia="en-US"/>
    </w:rPr>
  </w:style>
  <w:style w:type="paragraph" w:customStyle="1" w:styleId="B94E3649363947D69A4C12422F9A6CA516">
    <w:name w:val="B94E3649363947D69A4C12422F9A6CA516"/>
    <w:rsid w:val="001D632A"/>
    <w:rPr>
      <w:rFonts w:eastAsiaTheme="minorHAnsi"/>
      <w:lang w:eastAsia="en-US"/>
    </w:rPr>
  </w:style>
  <w:style w:type="paragraph" w:customStyle="1" w:styleId="C8217207B58146899CAD56D26249DAB815">
    <w:name w:val="C8217207B58146899CAD56D26249DAB815"/>
    <w:rsid w:val="001D632A"/>
    <w:rPr>
      <w:rFonts w:eastAsiaTheme="minorHAnsi"/>
      <w:lang w:eastAsia="en-US"/>
    </w:rPr>
  </w:style>
  <w:style w:type="paragraph" w:customStyle="1" w:styleId="6E57E29D4EF14F8896F51C7A04A4357E14">
    <w:name w:val="6E57E29D4EF14F8896F51C7A04A4357E14"/>
    <w:rsid w:val="001D632A"/>
    <w:rPr>
      <w:rFonts w:eastAsiaTheme="minorHAnsi"/>
      <w:lang w:eastAsia="en-US"/>
    </w:rPr>
  </w:style>
  <w:style w:type="paragraph" w:customStyle="1" w:styleId="8CBE0535174A40D39412F63EDBE85A8414">
    <w:name w:val="8CBE0535174A40D39412F63EDBE85A8414"/>
    <w:rsid w:val="001D632A"/>
    <w:rPr>
      <w:rFonts w:eastAsiaTheme="minorHAnsi"/>
      <w:lang w:eastAsia="en-US"/>
    </w:rPr>
  </w:style>
  <w:style w:type="paragraph" w:customStyle="1" w:styleId="6EE3564F24A342F38A3F2F6D0AECC9AE12">
    <w:name w:val="6EE3564F24A342F38A3F2F6D0AECC9AE12"/>
    <w:rsid w:val="001D632A"/>
    <w:rPr>
      <w:rFonts w:eastAsiaTheme="minorHAnsi"/>
      <w:lang w:eastAsia="en-US"/>
    </w:rPr>
  </w:style>
  <w:style w:type="paragraph" w:customStyle="1" w:styleId="E6F60A5F13654755A7AB65949FE9B65111">
    <w:name w:val="E6F60A5F13654755A7AB65949FE9B65111"/>
    <w:rsid w:val="001D632A"/>
    <w:rPr>
      <w:rFonts w:eastAsiaTheme="minorHAnsi"/>
      <w:lang w:eastAsia="en-US"/>
    </w:rPr>
  </w:style>
  <w:style w:type="paragraph" w:customStyle="1" w:styleId="EEB42A42FEC84C1D992D86BF4B77DE1710">
    <w:name w:val="EEB42A42FEC84C1D992D86BF4B77DE1710"/>
    <w:rsid w:val="001D632A"/>
    <w:rPr>
      <w:rFonts w:eastAsiaTheme="minorHAnsi"/>
      <w:lang w:eastAsia="en-US"/>
    </w:rPr>
  </w:style>
  <w:style w:type="paragraph" w:customStyle="1" w:styleId="0C25B3250598412A8A855BAB85FB9EC410">
    <w:name w:val="0C25B3250598412A8A855BAB85FB9EC410"/>
    <w:rsid w:val="001D632A"/>
    <w:rPr>
      <w:rFonts w:eastAsiaTheme="minorHAnsi"/>
      <w:lang w:eastAsia="en-US"/>
    </w:rPr>
  </w:style>
  <w:style w:type="paragraph" w:customStyle="1" w:styleId="11EDB6F55D6549B5A4C06669484FDE6B9">
    <w:name w:val="11EDB6F55D6549B5A4C06669484FDE6B9"/>
    <w:rsid w:val="001D632A"/>
    <w:rPr>
      <w:rFonts w:eastAsiaTheme="minorHAnsi"/>
      <w:lang w:eastAsia="en-US"/>
    </w:rPr>
  </w:style>
  <w:style w:type="paragraph" w:customStyle="1" w:styleId="08FC7403808047BC84B23D2DF62D85C99">
    <w:name w:val="08FC7403808047BC84B23D2DF62D85C99"/>
    <w:rsid w:val="001D632A"/>
    <w:rPr>
      <w:rFonts w:eastAsiaTheme="minorHAnsi"/>
      <w:lang w:eastAsia="en-US"/>
    </w:rPr>
  </w:style>
  <w:style w:type="paragraph" w:customStyle="1" w:styleId="52161306B4664A3FBEC1BB132FA23DCF8">
    <w:name w:val="52161306B4664A3FBEC1BB132FA23DCF8"/>
    <w:rsid w:val="001D632A"/>
    <w:rPr>
      <w:rFonts w:eastAsiaTheme="minorHAnsi"/>
      <w:lang w:eastAsia="en-US"/>
    </w:rPr>
  </w:style>
  <w:style w:type="paragraph" w:customStyle="1" w:styleId="7DF4A5D43ABB455E9BD9A8DBCBA1C1F78">
    <w:name w:val="7DF4A5D43ABB455E9BD9A8DBCBA1C1F78"/>
    <w:rsid w:val="001D632A"/>
    <w:rPr>
      <w:rFonts w:eastAsiaTheme="minorHAnsi"/>
      <w:lang w:eastAsia="en-US"/>
    </w:rPr>
  </w:style>
  <w:style w:type="paragraph" w:customStyle="1" w:styleId="59E8D01768CD4554AA6B55CB65FD9E498">
    <w:name w:val="59E8D01768CD4554AA6B55CB65FD9E498"/>
    <w:rsid w:val="001D632A"/>
    <w:rPr>
      <w:rFonts w:eastAsiaTheme="minorHAnsi"/>
      <w:lang w:eastAsia="en-US"/>
    </w:rPr>
  </w:style>
  <w:style w:type="paragraph" w:customStyle="1" w:styleId="88717DCE83A84FAF97E52B15DD9FC6118">
    <w:name w:val="88717DCE83A84FAF97E52B15DD9FC6118"/>
    <w:rsid w:val="001D632A"/>
    <w:rPr>
      <w:rFonts w:eastAsiaTheme="minorHAnsi"/>
      <w:lang w:eastAsia="en-US"/>
    </w:rPr>
  </w:style>
  <w:style w:type="paragraph" w:customStyle="1" w:styleId="D454B58663F4433CBF6ADEF7C58C9C558">
    <w:name w:val="D454B58663F4433CBF6ADEF7C58C9C558"/>
    <w:rsid w:val="001D632A"/>
    <w:rPr>
      <w:rFonts w:eastAsiaTheme="minorHAnsi"/>
      <w:lang w:eastAsia="en-US"/>
    </w:rPr>
  </w:style>
  <w:style w:type="paragraph" w:customStyle="1" w:styleId="7AD0590EB99D46AFBCC0EEABD33771018">
    <w:name w:val="7AD0590EB99D46AFBCC0EEABD33771018"/>
    <w:rsid w:val="001D632A"/>
    <w:rPr>
      <w:rFonts w:eastAsiaTheme="minorHAnsi"/>
      <w:lang w:eastAsia="en-US"/>
    </w:rPr>
  </w:style>
  <w:style w:type="paragraph" w:customStyle="1" w:styleId="9A7B1F6356EE4142B029C02B0024C1E17">
    <w:name w:val="9A7B1F6356EE4142B029C02B0024C1E17"/>
    <w:rsid w:val="001D632A"/>
    <w:rPr>
      <w:rFonts w:eastAsiaTheme="minorHAnsi"/>
      <w:lang w:eastAsia="en-US"/>
    </w:rPr>
  </w:style>
  <w:style w:type="paragraph" w:customStyle="1" w:styleId="CE384930C89F42DCB5E789D12DE6B6DC7">
    <w:name w:val="CE384930C89F42DCB5E789D12DE6B6DC7"/>
    <w:rsid w:val="001D632A"/>
    <w:rPr>
      <w:rFonts w:eastAsiaTheme="minorHAnsi"/>
      <w:lang w:eastAsia="en-US"/>
    </w:rPr>
  </w:style>
  <w:style w:type="paragraph" w:customStyle="1" w:styleId="A43DDD0D4B354342AF19BB6CCAEBA2AB7">
    <w:name w:val="A43DDD0D4B354342AF19BB6CCAEBA2AB7"/>
    <w:rsid w:val="001D632A"/>
    <w:rPr>
      <w:rFonts w:eastAsiaTheme="minorHAnsi"/>
      <w:lang w:eastAsia="en-US"/>
    </w:rPr>
  </w:style>
  <w:style w:type="paragraph" w:customStyle="1" w:styleId="D4C20CCD360C47F899D1E0128E045FA57">
    <w:name w:val="D4C20CCD360C47F899D1E0128E045FA57"/>
    <w:rsid w:val="001D632A"/>
    <w:rPr>
      <w:rFonts w:eastAsiaTheme="minorHAnsi"/>
      <w:lang w:eastAsia="en-US"/>
    </w:rPr>
  </w:style>
  <w:style w:type="paragraph" w:customStyle="1" w:styleId="F4DA79E90BEF4668B68C6CCC38AAF0C27">
    <w:name w:val="F4DA79E90BEF4668B68C6CCC38AAF0C27"/>
    <w:rsid w:val="001D632A"/>
    <w:rPr>
      <w:rFonts w:eastAsiaTheme="minorHAnsi"/>
      <w:lang w:eastAsia="en-US"/>
    </w:rPr>
  </w:style>
  <w:style w:type="paragraph" w:customStyle="1" w:styleId="D3BDA41D59C64A31ACEC1FC0F065815A7">
    <w:name w:val="D3BDA41D59C64A31ACEC1FC0F065815A7"/>
    <w:rsid w:val="001D632A"/>
    <w:rPr>
      <w:rFonts w:eastAsiaTheme="minorHAnsi"/>
      <w:lang w:eastAsia="en-US"/>
    </w:rPr>
  </w:style>
  <w:style w:type="paragraph" w:customStyle="1" w:styleId="F17D080C335948DCB58287185742FF587">
    <w:name w:val="F17D080C335948DCB58287185742FF587"/>
    <w:rsid w:val="001D632A"/>
    <w:rPr>
      <w:rFonts w:eastAsiaTheme="minorHAnsi"/>
      <w:lang w:eastAsia="en-US"/>
    </w:rPr>
  </w:style>
  <w:style w:type="paragraph" w:customStyle="1" w:styleId="FC8C501FD8954880A08C0F9DB91E20077">
    <w:name w:val="FC8C501FD8954880A08C0F9DB91E20077"/>
    <w:rsid w:val="001D632A"/>
    <w:rPr>
      <w:rFonts w:eastAsiaTheme="minorHAnsi"/>
      <w:lang w:eastAsia="en-US"/>
    </w:rPr>
  </w:style>
  <w:style w:type="paragraph" w:customStyle="1" w:styleId="EF3287A1FA794D6AAF7005C217DE68197">
    <w:name w:val="EF3287A1FA794D6AAF7005C217DE68197"/>
    <w:rsid w:val="001D632A"/>
    <w:rPr>
      <w:rFonts w:eastAsiaTheme="minorHAnsi"/>
      <w:lang w:eastAsia="en-US"/>
    </w:rPr>
  </w:style>
  <w:style w:type="paragraph" w:customStyle="1" w:styleId="E1870404DF594B38BAD4AB81FBBD03FA7">
    <w:name w:val="E1870404DF594B38BAD4AB81FBBD03FA7"/>
    <w:rsid w:val="001D632A"/>
    <w:rPr>
      <w:rFonts w:eastAsiaTheme="minorHAnsi"/>
      <w:lang w:eastAsia="en-US"/>
    </w:rPr>
  </w:style>
  <w:style w:type="paragraph" w:customStyle="1" w:styleId="75F23CDB25634A768504B93DCE08E8423">
    <w:name w:val="75F23CDB25634A768504B93DCE08E8423"/>
    <w:rsid w:val="001D632A"/>
    <w:rPr>
      <w:rFonts w:eastAsiaTheme="minorHAnsi"/>
      <w:lang w:eastAsia="en-US"/>
    </w:rPr>
  </w:style>
  <w:style w:type="paragraph" w:customStyle="1" w:styleId="01C4DC639104478288508896D11197223">
    <w:name w:val="01C4DC639104478288508896D11197223"/>
    <w:rsid w:val="001D632A"/>
    <w:rPr>
      <w:rFonts w:eastAsiaTheme="minorHAnsi"/>
      <w:lang w:eastAsia="en-US"/>
    </w:rPr>
  </w:style>
  <w:style w:type="paragraph" w:customStyle="1" w:styleId="246175EBFE6547AFA9F88861DE1CB8962">
    <w:name w:val="246175EBFE6547AFA9F88861DE1CB8962"/>
    <w:rsid w:val="001D632A"/>
    <w:rPr>
      <w:rFonts w:eastAsiaTheme="minorHAnsi"/>
      <w:lang w:eastAsia="en-US"/>
    </w:rPr>
  </w:style>
  <w:style w:type="paragraph" w:customStyle="1" w:styleId="BCC9EC30B5DA491BBC0C557BF277A2DD2">
    <w:name w:val="BCC9EC30B5DA491BBC0C557BF277A2DD2"/>
    <w:rsid w:val="001D632A"/>
    <w:rPr>
      <w:rFonts w:eastAsiaTheme="minorHAnsi"/>
      <w:lang w:eastAsia="en-US"/>
    </w:rPr>
  </w:style>
  <w:style w:type="paragraph" w:customStyle="1" w:styleId="B63D5AF335C54BF1A6ACEB68D5442B911">
    <w:name w:val="B63D5AF335C54BF1A6ACEB68D5442B911"/>
    <w:rsid w:val="001D632A"/>
    <w:rPr>
      <w:rFonts w:eastAsiaTheme="minorHAnsi"/>
      <w:lang w:eastAsia="en-US"/>
    </w:rPr>
  </w:style>
  <w:style w:type="paragraph" w:customStyle="1" w:styleId="5A4936272D26499EAE6D4AD6AE5DADDD1">
    <w:name w:val="5A4936272D26499EAE6D4AD6AE5DADDD1"/>
    <w:rsid w:val="001D632A"/>
    <w:rPr>
      <w:rFonts w:eastAsiaTheme="minorHAnsi"/>
      <w:lang w:eastAsia="en-US"/>
    </w:rPr>
  </w:style>
  <w:style w:type="paragraph" w:customStyle="1" w:styleId="6393B61C9FCF43A98C6BF8415F09CEC11">
    <w:name w:val="6393B61C9FCF43A98C6BF8415F09CEC11"/>
    <w:rsid w:val="001D632A"/>
    <w:rPr>
      <w:rFonts w:eastAsiaTheme="minorHAnsi"/>
      <w:lang w:eastAsia="en-US"/>
    </w:rPr>
  </w:style>
  <w:style w:type="paragraph" w:customStyle="1" w:styleId="6C64F534B7CF4C5A86B22593CC14FAB9">
    <w:name w:val="6C64F534B7CF4C5A86B22593CC14FAB9"/>
    <w:rsid w:val="001D632A"/>
  </w:style>
  <w:style w:type="paragraph" w:customStyle="1" w:styleId="551DDBE6127D4C03A1E721926AD90B9139">
    <w:name w:val="551DDBE6127D4C03A1E721926AD90B9139"/>
    <w:rsid w:val="001D632A"/>
    <w:rPr>
      <w:rFonts w:eastAsiaTheme="minorHAnsi"/>
      <w:lang w:eastAsia="en-US"/>
    </w:rPr>
  </w:style>
  <w:style w:type="paragraph" w:customStyle="1" w:styleId="74A56967FC5E474F8963EDFF29699B7B34">
    <w:name w:val="74A56967FC5E474F8963EDFF29699B7B34"/>
    <w:rsid w:val="001D632A"/>
    <w:rPr>
      <w:rFonts w:eastAsiaTheme="minorHAnsi"/>
      <w:lang w:eastAsia="en-US"/>
    </w:rPr>
  </w:style>
  <w:style w:type="paragraph" w:customStyle="1" w:styleId="ADB287F87B2F4CE6873FD92DB880B97322">
    <w:name w:val="ADB287F87B2F4CE6873FD92DB880B97322"/>
    <w:rsid w:val="001D632A"/>
    <w:rPr>
      <w:rFonts w:eastAsiaTheme="minorHAnsi"/>
      <w:lang w:eastAsia="en-US"/>
    </w:rPr>
  </w:style>
  <w:style w:type="paragraph" w:customStyle="1" w:styleId="628EC03415394658ADA97EE24AA1996C19">
    <w:name w:val="628EC03415394658ADA97EE24AA1996C19"/>
    <w:rsid w:val="001D632A"/>
    <w:rPr>
      <w:rFonts w:eastAsiaTheme="minorHAnsi"/>
      <w:lang w:eastAsia="en-US"/>
    </w:rPr>
  </w:style>
  <w:style w:type="paragraph" w:customStyle="1" w:styleId="B94E3649363947D69A4C12422F9A6CA517">
    <w:name w:val="B94E3649363947D69A4C12422F9A6CA517"/>
    <w:rsid w:val="001D632A"/>
    <w:rPr>
      <w:rFonts w:eastAsiaTheme="minorHAnsi"/>
      <w:lang w:eastAsia="en-US"/>
    </w:rPr>
  </w:style>
  <w:style w:type="paragraph" w:customStyle="1" w:styleId="C8217207B58146899CAD56D26249DAB816">
    <w:name w:val="C8217207B58146899CAD56D26249DAB816"/>
    <w:rsid w:val="001D632A"/>
    <w:rPr>
      <w:rFonts w:eastAsiaTheme="minorHAnsi"/>
      <w:lang w:eastAsia="en-US"/>
    </w:rPr>
  </w:style>
  <w:style w:type="paragraph" w:customStyle="1" w:styleId="6E57E29D4EF14F8896F51C7A04A4357E15">
    <w:name w:val="6E57E29D4EF14F8896F51C7A04A4357E15"/>
    <w:rsid w:val="001D632A"/>
    <w:rPr>
      <w:rFonts w:eastAsiaTheme="minorHAnsi"/>
      <w:lang w:eastAsia="en-US"/>
    </w:rPr>
  </w:style>
  <w:style w:type="paragraph" w:customStyle="1" w:styleId="8CBE0535174A40D39412F63EDBE85A8415">
    <w:name w:val="8CBE0535174A40D39412F63EDBE85A8415"/>
    <w:rsid w:val="001D632A"/>
    <w:rPr>
      <w:rFonts w:eastAsiaTheme="minorHAnsi"/>
      <w:lang w:eastAsia="en-US"/>
    </w:rPr>
  </w:style>
  <w:style w:type="paragraph" w:customStyle="1" w:styleId="6EE3564F24A342F38A3F2F6D0AECC9AE13">
    <w:name w:val="6EE3564F24A342F38A3F2F6D0AECC9AE13"/>
    <w:rsid w:val="001D632A"/>
    <w:rPr>
      <w:rFonts w:eastAsiaTheme="minorHAnsi"/>
      <w:lang w:eastAsia="en-US"/>
    </w:rPr>
  </w:style>
  <w:style w:type="paragraph" w:customStyle="1" w:styleId="E6F60A5F13654755A7AB65949FE9B65112">
    <w:name w:val="E6F60A5F13654755A7AB65949FE9B65112"/>
    <w:rsid w:val="001D632A"/>
    <w:rPr>
      <w:rFonts w:eastAsiaTheme="minorHAnsi"/>
      <w:lang w:eastAsia="en-US"/>
    </w:rPr>
  </w:style>
  <w:style w:type="paragraph" w:customStyle="1" w:styleId="EEB42A42FEC84C1D992D86BF4B77DE1711">
    <w:name w:val="EEB42A42FEC84C1D992D86BF4B77DE1711"/>
    <w:rsid w:val="001D632A"/>
    <w:rPr>
      <w:rFonts w:eastAsiaTheme="minorHAnsi"/>
      <w:lang w:eastAsia="en-US"/>
    </w:rPr>
  </w:style>
  <w:style w:type="paragraph" w:customStyle="1" w:styleId="0C25B3250598412A8A855BAB85FB9EC411">
    <w:name w:val="0C25B3250598412A8A855BAB85FB9EC411"/>
    <w:rsid w:val="001D632A"/>
    <w:rPr>
      <w:rFonts w:eastAsiaTheme="minorHAnsi"/>
      <w:lang w:eastAsia="en-US"/>
    </w:rPr>
  </w:style>
  <w:style w:type="paragraph" w:customStyle="1" w:styleId="11EDB6F55D6549B5A4C06669484FDE6B10">
    <w:name w:val="11EDB6F55D6549B5A4C06669484FDE6B10"/>
    <w:rsid w:val="001D632A"/>
    <w:rPr>
      <w:rFonts w:eastAsiaTheme="minorHAnsi"/>
      <w:lang w:eastAsia="en-US"/>
    </w:rPr>
  </w:style>
  <w:style w:type="paragraph" w:customStyle="1" w:styleId="08FC7403808047BC84B23D2DF62D85C910">
    <w:name w:val="08FC7403808047BC84B23D2DF62D85C910"/>
    <w:rsid w:val="001D632A"/>
    <w:rPr>
      <w:rFonts w:eastAsiaTheme="minorHAnsi"/>
      <w:lang w:eastAsia="en-US"/>
    </w:rPr>
  </w:style>
  <w:style w:type="paragraph" w:customStyle="1" w:styleId="52161306B4664A3FBEC1BB132FA23DCF9">
    <w:name w:val="52161306B4664A3FBEC1BB132FA23DCF9"/>
    <w:rsid w:val="001D632A"/>
    <w:rPr>
      <w:rFonts w:eastAsiaTheme="minorHAnsi"/>
      <w:lang w:eastAsia="en-US"/>
    </w:rPr>
  </w:style>
  <w:style w:type="paragraph" w:customStyle="1" w:styleId="7DF4A5D43ABB455E9BD9A8DBCBA1C1F79">
    <w:name w:val="7DF4A5D43ABB455E9BD9A8DBCBA1C1F79"/>
    <w:rsid w:val="001D632A"/>
    <w:rPr>
      <w:rFonts w:eastAsiaTheme="minorHAnsi"/>
      <w:lang w:eastAsia="en-US"/>
    </w:rPr>
  </w:style>
  <w:style w:type="paragraph" w:customStyle="1" w:styleId="59E8D01768CD4554AA6B55CB65FD9E499">
    <w:name w:val="59E8D01768CD4554AA6B55CB65FD9E499"/>
    <w:rsid w:val="001D632A"/>
    <w:rPr>
      <w:rFonts w:eastAsiaTheme="minorHAnsi"/>
      <w:lang w:eastAsia="en-US"/>
    </w:rPr>
  </w:style>
  <w:style w:type="paragraph" w:customStyle="1" w:styleId="88717DCE83A84FAF97E52B15DD9FC6119">
    <w:name w:val="88717DCE83A84FAF97E52B15DD9FC6119"/>
    <w:rsid w:val="001D632A"/>
    <w:rPr>
      <w:rFonts w:eastAsiaTheme="minorHAnsi"/>
      <w:lang w:eastAsia="en-US"/>
    </w:rPr>
  </w:style>
  <w:style w:type="paragraph" w:customStyle="1" w:styleId="D454B58663F4433CBF6ADEF7C58C9C559">
    <w:name w:val="D454B58663F4433CBF6ADEF7C58C9C559"/>
    <w:rsid w:val="001D632A"/>
    <w:rPr>
      <w:rFonts w:eastAsiaTheme="minorHAnsi"/>
      <w:lang w:eastAsia="en-US"/>
    </w:rPr>
  </w:style>
  <w:style w:type="paragraph" w:customStyle="1" w:styleId="7AD0590EB99D46AFBCC0EEABD33771019">
    <w:name w:val="7AD0590EB99D46AFBCC0EEABD33771019"/>
    <w:rsid w:val="001D632A"/>
    <w:rPr>
      <w:rFonts w:eastAsiaTheme="minorHAnsi"/>
      <w:lang w:eastAsia="en-US"/>
    </w:rPr>
  </w:style>
  <w:style w:type="paragraph" w:customStyle="1" w:styleId="9A7B1F6356EE4142B029C02B0024C1E18">
    <w:name w:val="9A7B1F6356EE4142B029C02B0024C1E18"/>
    <w:rsid w:val="001D632A"/>
    <w:rPr>
      <w:rFonts w:eastAsiaTheme="minorHAnsi"/>
      <w:lang w:eastAsia="en-US"/>
    </w:rPr>
  </w:style>
  <w:style w:type="paragraph" w:customStyle="1" w:styleId="CE384930C89F42DCB5E789D12DE6B6DC8">
    <w:name w:val="CE384930C89F42DCB5E789D12DE6B6DC8"/>
    <w:rsid w:val="001D632A"/>
    <w:rPr>
      <w:rFonts w:eastAsiaTheme="minorHAnsi"/>
      <w:lang w:eastAsia="en-US"/>
    </w:rPr>
  </w:style>
  <w:style w:type="paragraph" w:customStyle="1" w:styleId="A43DDD0D4B354342AF19BB6CCAEBA2AB8">
    <w:name w:val="A43DDD0D4B354342AF19BB6CCAEBA2AB8"/>
    <w:rsid w:val="001D632A"/>
    <w:rPr>
      <w:rFonts w:eastAsiaTheme="minorHAnsi"/>
      <w:lang w:eastAsia="en-US"/>
    </w:rPr>
  </w:style>
  <w:style w:type="paragraph" w:customStyle="1" w:styleId="D4C20CCD360C47F899D1E0128E045FA58">
    <w:name w:val="D4C20CCD360C47F899D1E0128E045FA58"/>
    <w:rsid w:val="001D632A"/>
    <w:rPr>
      <w:rFonts w:eastAsiaTheme="minorHAnsi"/>
      <w:lang w:eastAsia="en-US"/>
    </w:rPr>
  </w:style>
  <w:style w:type="paragraph" w:customStyle="1" w:styleId="F4DA79E90BEF4668B68C6CCC38AAF0C28">
    <w:name w:val="F4DA79E90BEF4668B68C6CCC38AAF0C28"/>
    <w:rsid w:val="001D632A"/>
    <w:rPr>
      <w:rFonts w:eastAsiaTheme="minorHAnsi"/>
      <w:lang w:eastAsia="en-US"/>
    </w:rPr>
  </w:style>
  <w:style w:type="paragraph" w:customStyle="1" w:styleId="D3BDA41D59C64A31ACEC1FC0F065815A8">
    <w:name w:val="D3BDA41D59C64A31ACEC1FC0F065815A8"/>
    <w:rsid w:val="001D632A"/>
    <w:rPr>
      <w:rFonts w:eastAsiaTheme="minorHAnsi"/>
      <w:lang w:eastAsia="en-US"/>
    </w:rPr>
  </w:style>
  <w:style w:type="paragraph" w:customStyle="1" w:styleId="F17D080C335948DCB58287185742FF588">
    <w:name w:val="F17D080C335948DCB58287185742FF588"/>
    <w:rsid w:val="001D632A"/>
    <w:rPr>
      <w:rFonts w:eastAsiaTheme="minorHAnsi"/>
      <w:lang w:eastAsia="en-US"/>
    </w:rPr>
  </w:style>
  <w:style w:type="paragraph" w:customStyle="1" w:styleId="FC8C501FD8954880A08C0F9DB91E20078">
    <w:name w:val="FC8C501FD8954880A08C0F9DB91E20078"/>
    <w:rsid w:val="001D632A"/>
    <w:rPr>
      <w:rFonts w:eastAsiaTheme="minorHAnsi"/>
      <w:lang w:eastAsia="en-US"/>
    </w:rPr>
  </w:style>
  <w:style w:type="paragraph" w:customStyle="1" w:styleId="EF3287A1FA794D6AAF7005C217DE68198">
    <w:name w:val="EF3287A1FA794D6AAF7005C217DE68198"/>
    <w:rsid w:val="001D632A"/>
    <w:rPr>
      <w:rFonts w:eastAsiaTheme="minorHAnsi"/>
      <w:lang w:eastAsia="en-US"/>
    </w:rPr>
  </w:style>
  <w:style w:type="paragraph" w:customStyle="1" w:styleId="E1870404DF594B38BAD4AB81FBBD03FA8">
    <w:name w:val="E1870404DF594B38BAD4AB81FBBD03FA8"/>
    <w:rsid w:val="001D632A"/>
    <w:rPr>
      <w:rFonts w:eastAsiaTheme="minorHAnsi"/>
      <w:lang w:eastAsia="en-US"/>
    </w:rPr>
  </w:style>
  <w:style w:type="paragraph" w:customStyle="1" w:styleId="75F23CDB25634A768504B93DCE08E8424">
    <w:name w:val="75F23CDB25634A768504B93DCE08E8424"/>
    <w:rsid w:val="001D632A"/>
    <w:rPr>
      <w:rFonts w:eastAsiaTheme="minorHAnsi"/>
      <w:lang w:eastAsia="en-US"/>
    </w:rPr>
  </w:style>
  <w:style w:type="paragraph" w:customStyle="1" w:styleId="01C4DC639104478288508896D11197224">
    <w:name w:val="01C4DC639104478288508896D11197224"/>
    <w:rsid w:val="001D632A"/>
    <w:rPr>
      <w:rFonts w:eastAsiaTheme="minorHAnsi"/>
      <w:lang w:eastAsia="en-US"/>
    </w:rPr>
  </w:style>
  <w:style w:type="paragraph" w:customStyle="1" w:styleId="246175EBFE6547AFA9F88861DE1CB8963">
    <w:name w:val="246175EBFE6547AFA9F88861DE1CB8963"/>
    <w:rsid w:val="001D632A"/>
    <w:rPr>
      <w:rFonts w:eastAsiaTheme="minorHAnsi"/>
      <w:lang w:eastAsia="en-US"/>
    </w:rPr>
  </w:style>
  <w:style w:type="paragraph" w:customStyle="1" w:styleId="BCC9EC30B5DA491BBC0C557BF277A2DD3">
    <w:name w:val="BCC9EC30B5DA491BBC0C557BF277A2DD3"/>
    <w:rsid w:val="001D632A"/>
    <w:rPr>
      <w:rFonts w:eastAsiaTheme="minorHAnsi"/>
      <w:lang w:eastAsia="en-US"/>
    </w:rPr>
  </w:style>
  <w:style w:type="paragraph" w:customStyle="1" w:styleId="B63D5AF335C54BF1A6ACEB68D5442B912">
    <w:name w:val="B63D5AF335C54BF1A6ACEB68D5442B912"/>
    <w:rsid w:val="001D632A"/>
    <w:rPr>
      <w:rFonts w:eastAsiaTheme="minorHAnsi"/>
      <w:lang w:eastAsia="en-US"/>
    </w:rPr>
  </w:style>
  <w:style w:type="paragraph" w:customStyle="1" w:styleId="5A4936272D26499EAE6D4AD6AE5DADDD2">
    <w:name w:val="5A4936272D26499EAE6D4AD6AE5DADDD2"/>
    <w:rsid w:val="001D632A"/>
    <w:rPr>
      <w:rFonts w:eastAsiaTheme="minorHAnsi"/>
      <w:lang w:eastAsia="en-US"/>
    </w:rPr>
  </w:style>
  <w:style w:type="paragraph" w:customStyle="1" w:styleId="6393B61C9FCF43A98C6BF8415F09CEC12">
    <w:name w:val="6393B61C9FCF43A98C6BF8415F09CEC12"/>
    <w:rsid w:val="001D632A"/>
    <w:rPr>
      <w:rFonts w:eastAsiaTheme="minorHAnsi"/>
      <w:lang w:eastAsia="en-US"/>
    </w:rPr>
  </w:style>
  <w:style w:type="paragraph" w:customStyle="1" w:styleId="ABFD0A5960E54F2797B994083D356F24">
    <w:name w:val="ABFD0A5960E54F2797B994083D356F24"/>
    <w:rsid w:val="001D632A"/>
  </w:style>
  <w:style w:type="paragraph" w:customStyle="1" w:styleId="551DDBE6127D4C03A1E721926AD90B9140">
    <w:name w:val="551DDBE6127D4C03A1E721926AD90B9140"/>
    <w:rsid w:val="001D632A"/>
    <w:rPr>
      <w:rFonts w:eastAsiaTheme="minorHAnsi"/>
      <w:lang w:eastAsia="en-US"/>
    </w:rPr>
  </w:style>
  <w:style w:type="paragraph" w:customStyle="1" w:styleId="74A56967FC5E474F8963EDFF29699B7B35">
    <w:name w:val="74A56967FC5E474F8963EDFF29699B7B35"/>
    <w:rsid w:val="001D632A"/>
    <w:rPr>
      <w:rFonts w:eastAsiaTheme="minorHAnsi"/>
      <w:lang w:eastAsia="en-US"/>
    </w:rPr>
  </w:style>
  <w:style w:type="paragraph" w:customStyle="1" w:styleId="ADB287F87B2F4CE6873FD92DB880B97323">
    <w:name w:val="ADB287F87B2F4CE6873FD92DB880B97323"/>
    <w:rsid w:val="001D632A"/>
    <w:rPr>
      <w:rFonts w:eastAsiaTheme="minorHAnsi"/>
      <w:lang w:eastAsia="en-US"/>
    </w:rPr>
  </w:style>
  <w:style w:type="paragraph" w:customStyle="1" w:styleId="628EC03415394658ADA97EE24AA1996C20">
    <w:name w:val="628EC03415394658ADA97EE24AA1996C20"/>
    <w:rsid w:val="001D632A"/>
    <w:rPr>
      <w:rFonts w:eastAsiaTheme="minorHAnsi"/>
      <w:lang w:eastAsia="en-US"/>
    </w:rPr>
  </w:style>
  <w:style w:type="paragraph" w:customStyle="1" w:styleId="B94E3649363947D69A4C12422F9A6CA518">
    <w:name w:val="B94E3649363947D69A4C12422F9A6CA518"/>
    <w:rsid w:val="001D632A"/>
    <w:rPr>
      <w:rFonts w:eastAsiaTheme="minorHAnsi"/>
      <w:lang w:eastAsia="en-US"/>
    </w:rPr>
  </w:style>
  <w:style w:type="paragraph" w:customStyle="1" w:styleId="C8217207B58146899CAD56D26249DAB817">
    <w:name w:val="C8217207B58146899CAD56D26249DAB817"/>
    <w:rsid w:val="001D632A"/>
    <w:rPr>
      <w:rFonts w:eastAsiaTheme="minorHAnsi"/>
      <w:lang w:eastAsia="en-US"/>
    </w:rPr>
  </w:style>
  <w:style w:type="paragraph" w:customStyle="1" w:styleId="6E57E29D4EF14F8896F51C7A04A4357E16">
    <w:name w:val="6E57E29D4EF14F8896F51C7A04A4357E16"/>
    <w:rsid w:val="001D632A"/>
    <w:rPr>
      <w:rFonts w:eastAsiaTheme="minorHAnsi"/>
      <w:lang w:eastAsia="en-US"/>
    </w:rPr>
  </w:style>
  <w:style w:type="paragraph" w:customStyle="1" w:styleId="8CBE0535174A40D39412F63EDBE85A8416">
    <w:name w:val="8CBE0535174A40D39412F63EDBE85A8416"/>
    <w:rsid w:val="001D632A"/>
    <w:rPr>
      <w:rFonts w:eastAsiaTheme="minorHAnsi"/>
      <w:lang w:eastAsia="en-US"/>
    </w:rPr>
  </w:style>
  <w:style w:type="paragraph" w:customStyle="1" w:styleId="6EE3564F24A342F38A3F2F6D0AECC9AE14">
    <w:name w:val="6EE3564F24A342F38A3F2F6D0AECC9AE14"/>
    <w:rsid w:val="001D632A"/>
    <w:rPr>
      <w:rFonts w:eastAsiaTheme="minorHAnsi"/>
      <w:lang w:eastAsia="en-US"/>
    </w:rPr>
  </w:style>
  <w:style w:type="paragraph" w:customStyle="1" w:styleId="E6F60A5F13654755A7AB65949FE9B65113">
    <w:name w:val="E6F60A5F13654755A7AB65949FE9B65113"/>
    <w:rsid w:val="001D632A"/>
    <w:rPr>
      <w:rFonts w:eastAsiaTheme="minorHAnsi"/>
      <w:lang w:eastAsia="en-US"/>
    </w:rPr>
  </w:style>
  <w:style w:type="paragraph" w:customStyle="1" w:styleId="EEB42A42FEC84C1D992D86BF4B77DE1712">
    <w:name w:val="EEB42A42FEC84C1D992D86BF4B77DE1712"/>
    <w:rsid w:val="001D632A"/>
    <w:rPr>
      <w:rFonts w:eastAsiaTheme="minorHAnsi"/>
      <w:lang w:eastAsia="en-US"/>
    </w:rPr>
  </w:style>
  <w:style w:type="paragraph" w:customStyle="1" w:styleId="0C25B3250598412A8A855BAB85FB9EC412">
    <w:name w:val="0C25B3250598412A8A855BAB85FB9EC412"/>
    <w:rsid w:val="001D632A"/>
    <w:rPr>
      <w:rFonts w:eastAsiaTheme="minorHAnsi"/>
      <w:lang w:eastAsia="en-US"/>
    </w:rPr>
  </w:style>
  <w:style w:type="paragraph" w:customStyle="1" w:styleId="11EDB6F55D6549B5A4C06669484FDE6B11">
    <w:name w:val="11EDB6F55D6549B5A4C06669484FDE6B11"/>
    <w:rsid w:val="001D632A"/>
    <w:rPr>
      <w:rFonts w:eastAsiaTheme="minorHAnsi"/>
      <w:lang w:eastAsia="en-US"/>
    </w:rPr>
  </w:style>
  <w:style w:type="paragraph" w:customStyle="1" w:styleId="08FC7403808047BC84B23D2DF62D85C911">
    <w:name w:val="08FC7403808047BC84B23D2DF62D85C911"/>
    <w:rsid w:val="001D632A"/>
    <w:rPr>
      <w:rFonts w:eastAsiaTheme="minorHAnsi"/>
      <w:lang w:eastAsia="en-US"/>
    </w:rPr>
  </w:style>
  <w:style w:type="paragraph" w:customStyle="1" w:styleId="52161306B4664A3FBEC1BB132FA23DCF10">
    <w:name w:val="52161306B4664A3FBEC1BB132FA23DCF10"/>
    <w:rsid w:val="001D632A"/>
    <w:rPr>
      <w:rFonts w:eastAsiaTheme="minorHAnsi"/>
      <w:lang w:eastAsia="en-US"/>
    </w:rPr>
  </w:style>
  <w:style w:type="paragraph" w:customStyle="1" w:styleId="7DF4A5D43ABB455E9BD9A8DBCBA1C1F710">
    <w:name w:val="7DF4A5D43ABB455E9BD9A8DBCBA1C1F710"/>
    <w:rsid w:val="001D632A"/>
    <w:rPr>
      <w:rFonts w:eastAsiaTheme="minorHAnsi"/>
      <w:lang w:eastAsia="en-US"/>
    </w:rPr>
  </w:style>
  <w:style w:type="paragraph" w:customStyle="1" w:styleId="59E8D01768CD4554AA6B55CB65FD9E4910">
    <w:name w:val="59E8D01768CD4554AA6B55CB65FD9E4910"/>
    <w:rsid w:val="001D632A"/>
    <w:rPr>
      <w:rFonts w:eastAsiaTheme="minorHAnsi"/>
      <w:lang w:eastAsia="en-US"/>
    </w:rPr>
  </w:style>
  <w:style w:type="paragraph" w:customStyle="1" w:styleId="88717DCE83A84FAF97E52B15DD9FC61110">
    <w:name w:val="88717DCE83A84FAF97E52B15DD9FC61110"/>
    <w:rsid w:val="001D632A"/>
    <w:rPr>
      <w:rFonts w:eastAsiaTheme="minorHAnsi"/>
      <w:lang w:eastAsia="en-US"/>
    </w:rPr>
  </w:style>
  <w:style w:type="paragraph" w:customStyle="1" w:styleId="D454B58663F4433CBF6ADEF7C58C9C5510">
    <w:name w:val="D454B58663F4433CBF6ADEF7C58C9C5510"/>
    <w:rsid w:val="001D632A"/>
    <w:rPr>
      <w:rFonts w:eastAsiaTheme="minorHAnsi"/>
      <w:lang w:eastAsia="en-US"/>
    </w:rPr>
  </w:style>
  <w:style w:type="paragraph" w:customStyle="1" w:styleId="7AD0590EB99D46AFBCC0EEABD337710110">
    <w:name w:val="7AD0590EB99D46AFBCC0EEABD337710110"/>
    <w:rsid w:val="001D632A"/>
    <w:rPr>
      <w:rFonts w:eastAsiaTheme="minorHAnsi"/>
      <w:lang w:eastAsia="en-US"/>
    </w:rPr>
  </w:style>
  <w:style w:type="paragraph" w:customStyle="1" w:styleId="9A7B1F6356EE4142B029C02B0024C1E19">
    <w:name w:val="9A7B1F6356EE4142B029C02B0024C1E19"/>
    <w:rsid w:val="001D632A"/>
    <w:rPr>
      <w:rFonts w:eastAsiaTheme="minorHAnsi"/>
      <w:lang w:eastAsia="en-US"/>
    </w:rPr>
  </w:style>
  <w:style w:type="paragraph" w:customStyle="1" w:styleId="CE384930C89F42DCB5E789D12DE6B6DC9">
    <w:name w:val="CE384930C89F42DCB5E789D12DE6B6DC9"/>
    <w:rsid w:val="001D632A"/>
    <w:rPr>
      <w:rFonts w:eastAsiaTheme="minorHAnsi"/>
      <w:lang w:eastAsia="en-US"/>
    </w:rPr>
  </w:style>
  <w:style w:type="paragraph" w:customStyle="1" w:styleId="A43DDD0D4B354342AF19BB6CCAEBA2AB9">
    <w:name w:val="A43DDD0D4B354342AF19BB6CCAEBA2AB9"/>
    <w:rsid w:val="001D632A"/>
    <w:rPr>
      <w:rFonts w:eastAsiaTheme="minorHAnsi"/>
      <w:lang w:eastAsia="en-US"/>
    </w:rPr>
  </w:style>
  <w:style w:type="paragraph" w:customStyle="1" w:styleId="D4C20CCD360C47F899D1E0128E045FA59">
    <w:name w:val="D4C20CCD360C47F899D1E0128E045FA59"/>
    <w:rsid w:val="001D632A"/>
    <w:rPr>
      <w:rFonts w:eastAsiaTheme="minorHAnsi"/>
      <w:lang w:eastAsia="en-US"/>
    </w:rPr>
  </w:style>
  <w:style w:type="paragraph" w:customStyle="1" w:styleId="F4DA79E90BEF4668B68C6CCC38AAF0C29">
    <w:name w:val="F4DA79E90BEF4668B68C6CCC38AAF0C29"/>
    <w:rsid w:val="001D632A"/>
    <w:rPr>
      <w:rFonts w:eastAsiaTheme="minorHAnsi"/>
      <w:lang w:eastAsia="en-US"/>
    </w:rPr>
  </w:style>
  <w:style w:type="paragraph" w:customStyle="1" w:styleId="D3BDA41D59C64A31ACEC1FC0F065815A9">
    <w:name w:val="D3BDA41D59C64A31ACEC1FC0F065815A9"/>
    <w:rsid w:val="001D632A"/>
    <w:rPr>
      <w:rFonts w:eastAsiaTheme="minorHAnsi"/>
      <w:lang w:eastAsia="en-US"/>
    </w:rPr>
  </w:style>
  <w:style w:type="paragraph" w:customStyle="1" w:styleId="F17D080C335948DCB58287185742FF589">
    <w:name w:val="F17D080C335948DCB58287185742FF589"/>
    <w:rsid w:val="001D632A"/>
    <w:rPr>
      <w:rFonts w:eastAsiaTheme="minorHAnsi"/>
      <w:lang w:eastAsia="en-US"/>
    </w:rPr>
  </w:style>
  <w:style w:type="paragraph" w:customStyle="1" w:styleId="FC8C501FD8954880A08C0F9DB91E20079">
    <w:name w:val="FC8C501FD8954880A08C0F9DB91E20079"/>
    <w:rsid w:val="001D632A"/>
    <w:rPr>
      <w:rFonts w:eastAsiaTheme="minorHAnsi"/>
      <w:lang w:eastAsia="en-US"/>
    </w:rPr>
  </w:style>
  <w:style w:type="paragraph" w:customStyle="1" w:styleId="EF3287A1FA794D6AAF7005C217DE68199">
    <w:name w:val="EF3287A1FA794D6AAF7005C217DE68199"/>
    <w:rsid w:val="001D632A"/>
    <w:rPr>
      <w:rFonts w:eastAsiaTheme="minorHAnsi"/>
      <w:lang w:eastAsia="en-US"/>
    </w:rPr>
  </w:style>
  <w:style w:type="paragraph" w:customStyle="1" w:styleId="E1870404DF594B38BAD4AB81FBBD03FA9">
    <w:name w:val="E1870404DF594B38BAD4AB81FBBD03FA9"/>
    <w:rsid w:val="001D632A"/>
    <w:rPr>
      <w:rFonts w:eastAsiaTheme="minorHAnsi"/>
      <w:lang w:eastAsia="en-US"/>
    </w:rPr>
  </w:style>
  <w:style w:type="paragraph" w:customStyle="1" w:styleId="75F23CDB25634A768504B93DCE08E8425">
    <w:name w:val="75F23CDB25634A768504B93DCE08E8425"/>
    <w:rsid w:val="001D632A"/>
    <w:rPr>
      <w:rFonts w:eastAsiaTheme="minorHAnsi"/>
      <w:lang w:eastAsia="en-US"/>
    </w:rPr>
  </w:style>
  <w:style w:type="paragraph" w:customStyle="1" w:styleId="01C4DC639104478288508896D11197225">
    <w:name w:val="01C4DC639104478288508896D11197225"/>
    <w:rsid w:val="001D632A"/>
    <w:rPr>
      <w:rFonts w:eastAsiaTheme="minorHAnsi"/>
      <w:lang w:eastAsia="en-US"/>
    </w:rPr>
  </w:style>
  <w:style w:type="paragraph" w:customStyle="1" w:styleId="246175EBFE6547AFA9F88861DE1CB8964">
    <w:name w:val="246175EBFE6547AFA9F88861DE1CB8964"/>
    <w:rsid w:val="001D632A"/>
    <w:rPr>
      <w:rFonts w:eastAsiaTheme="minorHAnsi"/>
      <w:lang w:eastAsia="en-US"/>
    </w:rPr>
  </w:style>
  <w:style w:type="paragraph" w:customStyle="1" w:styleId="BCC9EC30B5DA491BBC0C557BF277A2DD4">
    <w:name w:val="BCC9EC30B5DA491BBC0C557BF277A2DD4"/>
    <w:rsid w:val="001D632A"/>
    <w:rPr>
      <w:rFonts w:eastAsiaTheme="minorHAnsi"/>
      <w:lang w:eastAsia="en-US"/>
    </w:rPr>
  </w:style>
  <w:style w:type="paragraph" w:customStyle="1" w:styleId="B63D5AF335C54BF1A6ACEB68D5442B913">
    <w:name w:val="B63D5AF335C54BF1A6ACEB68D5442B913"/>
    <w:rsid w:val="001D632A"/>
    <w:rPr>
      <w:rFonts w:eastAsiaTheme="minorHAnsi"/>
      <w:lang w:eastAsia="en-US"/>
    </w:rPr>
  </w:style>
  <w:style w:type="paragraph" w:customStyle="1" w:styleId="5A4936272D26499EAE6D4AD6AE5DADDD3">
    <w:name w:val="5A4936272D26499EAE6D4AD6AE5DADDD3"/>
    <w:rsid w:val="001D632A"/>
    <w:rPr>
      <w:rFonts w:eastAsiaTheme="minorHAnsi"/>
      <w:lang w:eastAsia="en-US"/>
    </w:rPr>
  </w:style>
  <w:style w:type="paragraph" w:customStyle="1" w:styleId="6393B61C9FCF43A98C6BF8415F09CEC13">
    <w:name w:val="6393B61C9FCF43A98C6BF8415F09CEC13"/>
    <w:rsid w:val="001D632A"/>
    <w:rPr>
      <w:rFonts w:eastAsiaTheme="minorHAnsi"/>
      <w:lang w:eastAsia="en-US"/>
    </w:rPr>
  </w:style>
  <w:style w:type="character" w:customStyle="1" w:styleId="a8">
    <w:name w:val="Основной текст таблицы"/>
    <w:uiPriority w:val="1"/>
    <w:rsid w:val="00A17B31"/>
    <w:rPr>
      <w:rFonts w:asciiTheme="minorHAnsi" w:hAnsiTheme="minorHAnsi"/>
      <w:sz w:val="24"/>
    </w:rPr>
  </w:style>
  <w:style w:type="paragraph" w:customStyle="1" w:styleId="ABFD0A5960E54F2797B994083D356F241">
    <w:name w:val="ABFD0A5960E54F2797B994083D356F241"/>
    <w:rsid w:val="001D632A"/>
    <w:rPr>
      <w:rFonts w:eastAsiaTheme="minorHAnsi"/>
      <w:lang w:eastAsia="en-US"/>
    </w:rPr>
  </w:style>
  <w:style w:type="paragraph" w:customStyle="1" w:styleId="551DDBE6127D4C03A1E721926AD90B9141">
    <w:name w:val="551DDBE6127D4C03A1E721926AD90B9141"/>
    <w:rsid w:val="001D632A"/>
    <w:rPr>
      <w:rFonts w:eastAsiaTheme="minorHAnsi"/>
      <w:lang w:eastAsia="en-US"/>
    </w:rPr>
  </w:style>
  <w:style w:type="paragraph" w:customStyle="1" w:styleId="74A56967FC5E474F8963EDFF29699B7B36">
    <w:name w:val="74A56967FC5E474F8963EDFF29699B7B36"/>
    <w:rsid w:val="001D632A"/>
    <w:rPr>
      <w:rFonts w:eastAsiaTheme="minorHAnsi"/>
      <w:lang w:eastAsia="en-US"/>
    </w:rPr>
  </w:style>
  <w:style w:type="paragraph" w:customStyle="1" w:styleId="ADB287F87B2F4CE6873FD92DB880B97324">
    <w:name w:val="ADB287F87B2F4CE6873FD92DB880B97324"/>
    <w:rsid w:val="001D632A"/>
    <w:rPr>
      <w:rFonts w:eastAsiaTheme="minorHAnsi"/>
      <w:lang w:eastAsia="en-US"/>
    </w:rPr>
  </w:style>
  <w:style w:type="paragraph" w:customStyle="1" w:styleId="628EC03415394658ADA97EE24AA1996C21">
    <w:name w:val="628EC03415394658ADA97EE24AA1996C21"/>
    <w:rsid w:val="001D632A"/>
    <w:rPr>
      <w:rFonts w:eastAsiaTheme="minorHAnsi"/>
      <w:lang w:eastAsia="en-US"/>
    </w:rPr>
  </w:style>
  <w:style w:type="paragraph" w:customStyle="1" w:styleId="B94E3649363947D69A4C12422F9A6CA519">
    <w:name w:val="B94E3649363947D69A4C12422F9A6CA519"/>
    <w:rsid w:val="001D632A"/>
    <w:rPr>
      <w:rFonts w:eastAsiaTheme="minorHAnsi"/>
      <w:lang w:eastAsia="en-US"/>
    </w:rPr>
  </w:style>
  <w:style w:type="paragraph" w:customStyle="1" w:styleId="C8217207B58146899CAD56D26249DAB818">
    <w:name w:val="C8217207B58146899CAD56D26249DAB818"/>
    <w:rsid w:val="001D632A"/>
    <w:rPr>
      <w:rFonts w:eastAsiaTheme="minorHAnsi"/>
      <w:lang w:eastAsia="en-US"/>
    </w:rPr>
  </w:style>
  <w:style w:type="paragraph" w:customStyle="1" w:styleId="6E57E29D4EF14F8896F51C7A04A4357E17">
    <w:name w:val="6E57E29D4EF14F8896F51C7A04A4357E17"/>
    <w:rsid w:val="001D632A"/>
    <w:rPr>
      <w:rFonts w:eastAsiaTheme="minorHAnsi"/>
      <w:lang w:eastAsia="en-US"/>
    </w:rPr>
  </w:style>
  <w:style w:type="paragraph" w:customStyle="1" w:styleId="8CBE0535174A40D39412F63EDBE85A8417">
    <w:name w:val="8CBE0535174A40D39412F63EDBE85A8417"/>
    <w:rsid w:val="001D632A"/>
    <w:rPr>
      <w:rFonts w:eastAsiaTheme="minorHAnsi"/>
      <w:lang w:eastAsia="en-US"/>
    </w:rPr>
  </w:style>
  <w:style w:type="paragraph" w:customStyle="1" w:styleId="6EE3564F24A342F38A3F2F6D0AECC9AE15">
    <w:name w:val="6EE3564F24A342F38A3F2F6D0AECC9AE15"/>
    <w:rsid w:val="001D632A"/>
    <w:rPr>
      <w:rFonts w:eastAsiaTheme="minorHAnsi"/>
      <w:lang w:eastAsia="en-US"/>
    </w:rPr>
  </w:style>
  <w:style w:type="paragraph" w:customStyle="1" w:styleId="E6F60A5F13654755A7AB65949FE9B65114">
    <w:name w:val="E6F60A5F13654755A7AB65949FE9B65114"/>
    <w:rsid w:val="001D632A"/>
    <w:rPr>
      <w:rFonts w:eastAsiaTheme="minorHAnsi"/>
      <w:lang w:eastAsia="en-US"/>
    </w:rPr>
  </w:style>
  <w:style w:type="paragraph" w:customStyle="1" w:styleId="EEB42A42FEC84C1D992D86BF4B77DE1713">
    <w:name w:val="EEB42A42FEC84C1D992D86BF4B77DE1713"/>
    <w:rsid w:val="001D632A"/>
    <w:rPr>
      <w:rFonts w:eastAsiaTheme="minorHAnsi"/>
      <w:lang w:eastAsia="en-US"/>
    </w:rPr>
  </w:style>
  <w:style w:type="paragraph" w:customStyle="1" w:styleId="0C25B3250598412A8A855BAB85FB9EC413">
    <w:name w:val="0C25B3250598412A8A855BAB85FB9EC413"/>
    <w:rsid w:val="001D632A"/>
    <w:rPr>
      <w:rFonts w:eastAsiaTheme="minorHAnsi"/>
      <w:lang w:eastAsia="en-US"/>
    </w:rPr>
  </w:style>
  <w:style w:type="paragraph" w:customStyle="1" w:styleId="11EDB6F55D6549B5A4C06669484FDE6B12">
    <w:name w:val="11EDB6F55D6549B5A4C06669484FDE6B12"/>
    <w:rsid w:val="001D632A"/>
    <w:rPr>
      <w:rFonts w:eastAsiaTheme="minorHAnsi"/>
      <w:lang w:eastAsia="en-US"/>
    </w:rPr>
  </w:style>
  <w:style w:type="paragraph" w:customStyle="1" w:styleId="08FC7403808047BC84B23D2DF62D85C912">
    <w:name w:val="08FC7403808047BC84B23D2DF62D85C912"/>
    <w:rsid w:val="001D632A"/>
    <w:rPr>
      <w:rFonts w:eastAsiaTheme="minorHAnsi"/>
      <w:lang w:eastAsia="en-US"/>
    </w:rPr>
  </w:style>
  <w:style w:type="paragraph" w:customStyle="1" w:styleId="52161306B4664A3FBEC1BB132FA23DCF11">
    <w:name w:val="52161306B4664A3FBEC1BB132FA23DCF11"/>
    <w:rsid w:val="001D632A"/>
    <w:rPr>
      <w:rFonts w:eastAsiaTheme="minorHAnsi"/>
      <w:lang w:eastAsia="en-US"/>
    </w:rPr>
  </w:style>
  <w:style w:type="paragraph" w:customStyle="1" w:styleId="7DF4A5D43ABB455E9BD9A8DBCBA1C1F711">
    <w:name w:val="7DF4A5D43ABB455E9BD9A8DBCBA1C1F711"/>
    <w:rsid w:val="001D632A"/>
    <w:rPr>
      <w:rFonts w:eastAsiaTheme="minorHAnsi"/>
      <w:lang w:eastAsia="en-US"/>
    </w:rPr>
  </w:style>
  <w:style w:type="paragraph" w:customStyle="1" w:styleId="59E8D01768CD4554AA6B55CB65FD9E4911">
    <w:name w:val="59E8D01768CD4554AA6B55CB65FD9E4911"/>
    <w:rsid w:val="001D632A"/>
    <w:rPr>
      <w:rFonts w:eastAsiaTheme="minorHAnsi"/>
      <w:lang w:eastAsia="en-US"/>
    </w:rPr>
  </w:style>
  <w:style w:type="paragraph" w:customStyle="1" w:styleId="88717DCE83A84FAF97E52B15DD9FC61111">
    <w:name w:val="88717DCE83A84FAF97E52B15DD9FC61111"/>
    <w:rsid w:val="001D632A"/>
    <w:rPr>
      <w:rFonts w:eastAsiaTheme="minorHAnsi"/>
      <w:lang w:eastAsia="en-US"/>
    </w:rPr>
  </w:style>
  <w:style w:type="paragraph" w:customStyle="1" w:styleId="D454B58663F4433CBF6ADEF7C58C9C5511">
    <w:name w:val="D454B58663F4433CBF6ADEF7C58C9C5511"/>
    <w:rsid w:val="001D632A"/>
    <w:rPr>
      <w:rFonts w:eastAsiaTheme="minorHAnsi"/>
      <w:lang w:eastAsia="en-US"/>
    </w:rPr>
  </w:style>
  <w:style w:type="paragraph" w:customStyle="1" w:styleId="7AD0590EB99D46AFBCC0EEABD337710111">
    <w:name w:val="7AD0590EB99D46AFBCC0EEABD337710111"/>
    <w:rsid w:val="001D632A"/>
    <w:rPr>
      <w:rFonts w:eastAsiaTheme="minorHAnsi"/>
      <w:lang w:eastAsia="en-US"/>
    </w:rPr>
  </w:style>
  <w:style w:type="paragraph" w:customStyle="1" w:styleId="9A7B1F6356EE4142B029C02B0024C1E110">
    <w:name w:val="9A7B1F6356EE4142B029C02B0024C1E110"/>
    <w:rsid w:val="001D632A"/>
    <w:rPr>
      <w:rFonts w:eastAsiaTheme="minorHAnsi"/>
      <w:lang w:eastAsia="en-US"/>
    </w:rPr>
  </w:style>
  <w:style w:type="paragraph" w:customStyle="1" w:styleId="CE384930C89F42DCB5E789D12DE6B6DC10">
    <w:name w:val="CE384930C89F42DCB5E789D12DE6B6DC10"/>
    <w:rsid w:val="001D632A"/>
    <w:rPr>
      <w:rFonts w:eastAsiaTheme="minorHAnsi"/>
      <w:lang w:eastAsia="en-US"/>
    </w:rPr>
  </w:style>
  <w:style w:type="paragraph" w:customStyle="1" w:styleId="A43DDD0D4B354342AF19BB6CCAEBA2AB10">
    <w:name w:val="A43DDD0D4B354342AF19BB6CCAEBA2AB10"/>
    <w:rsid w:val="001D632A"/>
    <w:rPr>
      <w:rFonts w:eastAsiaTheme="minorHAnsi"/>
      <w:lang w:eastAsia="en-US"/>
    </w:rPr>
  </w:style>
  <w:style w:type="paragraph" w:customStyle="1" w:styleId="D4C20CCD360C47F899D1E0128E045FA510">
    <w:name w:val="D4C20CCD360C47F899D1E0128E045FA510"/>
    <w:rsid w:val="001D632A"/>
    <w:rPr>
      <w:rFonts w:eastAsiaTheme="minorHAnsi"/>
      <w:lang w:eastAsia="en-US"/>
    </w:rPr>
  </w:style>
  <w:style w:type="paragraph" w:customStyle="1" w:styleId="F4DA79E90BEF4668B68C6CCC38AAF0C210">
    <w:name w:val="F4DA79E90BEF4668B68C6CCC38AAF0C210"/>
    <w:rsid w:val="001D632A"/>
    <w:rPr>
      <w:rFonts w:eastAsiaTheme="minorHAnsi"/>
      <w:lang w:eastAsia="en-US"/>
    </w:rPr>
  </w:style>
  <w:style w:type="paragraph" w:customStyle="1" w:styleId="D3BDA41D59C64A31ACEC1FC0F065815A10">
    <w:name w:val="D3BDA41D59C64A31ACEC1FC0F065815A10"/>
    <w:rsid w:val="001D632A"/>
    <w:rPr>
      <w:rFonts w:eastAsiaTheme="minorHAnsi"/>
      <w:lang w:eastAsia="en-US"/>
    </w:rPr>
  </w:style>
  <w:style w:type="paragraph" w:customStyle="1" w:styleId="F17D080C335948DCB58287185742FF5810">
    <w:name w:val="F17D080C335948DCB58287185742FF5810"/>
    <w:rsid w:val="001D632A"/>
    <w:rPr>
      <w:rFonts w:eastAsiaTheme="minorHAnsi"/>
      <w:lang w:eastAsia="en-US"/>
    </w:rPr>
  </w:style>
  <w:style w:type="paragraph" w:customStyle="1" w:styleId="FC8C501FD8954880A08C0F9DB91E200710">
    <w:name w:val="FC8C501FD8954880A08C0F9DB91E200710"/>
    <w:rsid w:val="001D632A"/>
    <w:rPr>
      <w:rFonts w:eastAsiaTheme="minorHAnsi"/>
      <w:lang w:eastAsia="en-US"/>
    </w:rPr>
  </w:style>
  <w:style w:type="paragraph" w:customStyle="1" w:styleId="EF3287A1FA794D6AAF7005C217DE681910">
    <w:name w:val="EF3287A1FA794D6AAF7005C217DE681910"/>
    <w:rsid w:val="001D632A"/>
    <w:rPr>
      <w:rFonts w:eastAsiaTheme="minorHAnsi"/>
      <w:lang w:eastAsia="en-US"/>
    </w:rPr>
  </w:style>
  <w:style w:type="paragraph" w:customStyle="1" w:styleId="E1870404DF594B38BAD4AB81FBBD03FA10">
    <w:name w:val="E1870404DF594B38BAD4AB81FBBD03FA10"/>
    <w:rsid w:val="001D632A"/>
    <w:rPr>
      <w:rFonts w:eastAsiaTheme="minorHAnsi"/>
      <w:lang w:eastAsia="en-US"/>
    </w:rPr>
  </w:style>
  <w:style w:type="paragraph" w:customStyle="1" w:styleId="75F23CDB25634A768504B93DCE08E8426">
    <w:name w:val="75F23CDB25634A768504B93DCE08E8426"/>
    <w:rsid w:val="001D632A"/>
    <w:rPr>
      <w:rFonts w:eastAsiaTheme="minorHAnsi"/>
      <w:lang w:eastAsia="en-US"/>
    </w:rPr>
  </w:style>
  <w:style w:type="paragraph" w:customStyle="1" w:styleId="01C4DC639104478288508896D11197226">
    <w:name w:val="01C4DC639104478288508896D11197226"/>
    <w:rsid w:val="001D632A"/>
    <w:rPr>
      <w:rFonts w:eastAsiaTheme="minorHAnsi"/>
      <w:lang w:eastAsia="en-US"/>
    </w:rPr>
  </w:style>
  <w:style w:type="paragraph" w:customStyle="1" w:styleId="246175EBFE6547AFA9F88861DE1CB8965">
    <w:name w:val="246175EBFE6547AFA9F88861DE1CB8965"/>
    <w:rsid w:val="001D632A"/>
    <w:rPr>
      <w:rFonts w:eastAsiaTheme="minorHAnsi"/>
      <w:lang w:eastAsia="en-US"/>
    </w:rPr>
  </w:style>
  <w:style w:type="paragraph" w:customStyle="1" w:styleId="BCC9EC30B5DA491BBC0C557BF277A2DD5">
    <w:name w:val="BCC9EC30B5DA491BBC0C557BF277A2DD5"/>
    <w:rsid w:val="001D632A"/>
    <w:rPr>
      <w:rFonts w:eastAsiaTheme="minorHAnsi"/>
      <w:lang w:eastAsia="en-US"/>
    </w:rPr>
  </w:style>
  <w:style w:type="paragraph" w:customStyle="1" w:styleId="B63D5AF335C54BF1A6ACEB68D5442B914">
    <w:name w:val="B63D5AF335C54BF1A6ACEB68D5442B914"/>
    <w:rsid w:val="001D632A"/>
    <w:rPr>
      <w:rFonts w:eastAsiaTheme="minorHAnsi"/>
      <w:lang w:eastAsia="en-US"/>
    </w:rPr>
  </w:style>
  <w:style w:type="paragraph" w:customStyle="1" w:styleId="5A4936272D26499EAE6D4AD6AE5DADDD4">
    <w:name w:val="5A4936272D26499EAE6D4AD6AE5DADDD4"/>
    <w:rsid w:val="001D632A"/>
    <w:rPr>
      <w:rFonts w:eastAsiaTheme="minorHAnsi"/>
      <w:lang w:eastAsia="en-US"/>
    </w:rPr>
  </w:style>
  <w:style w:type="paragraph" w:customStyle="1" w:styleId="6393B61C9FCF43A98C6BF8415F09CEC14">
    <w:name w:val="6393B61C9FCF43A98C6BF8415F09CEC14"/>
    <w:rsid w:val="001D632A"/>
    <w:rPr>
      <w:rFonts w:eastAsiaTheme="minorHAnsi"/>
      <w:lang w:eastAsia="en-US"/>
    </w:rPr>
  </w:style>
  <w:style w:type="paragraph" w:customStyle="1" w:styleId="ABFD0A5960E54F2797B994083D356F242">
    <w:name w:val="ABFD0A5960E54F2797B994083D356F242"/>
    <w:rsid w:val="001D632A"/>
    <w:rPr>
      <w:rFonts w:eastAsiaTheme="minorHAnsi"/>
      <w:lang w:eastAsia="en-US"/>
    </w:rPr>
  </w:style>
  <w:style w:type="paragraph" w:customStyle="1" w:styleId="247EC044DB0C4A70B8CCEB2CAFC25285">
    <w:name w:val="247EC044DB0C4A70B8CCEB2CAFC25285"/>
    <w:rsid w:val="001D632A"/>
  </w:style>
  <w:style w:type="paragraph" w:customStyle="1" w:styleId="41DDDBB8370A46D4AFA5A49880B7CF64">
    <w:name w:val="41DDDBB8370A46D4AFA5A49880B7CF64"/>
    <w:rsid w:val="001D632A"/>
  </w:style>
  <w:style w:type="paragraph" w:customStyle="1" w:styleId="4962A4763EB9475EBE258E4909783884">
    <w:name w:val="4962A4763EB9475EBE258E4909783884"/>
    <w:rsid w:val="001D632A"/>
  </w:style>
  <w:style w:type="paragraph" w:customStyle="1" w:styleId="70EABFA6E359454BB8481B3E853624CD">
    <w:name w:val="70EABFA6E359454BB8481B3E853624CD"/>
    <w:rsid w:val="001D632A"/>
  </w:style>
  <w:style w:type="paragraph" w:customStyle="1" w:styleId="C08EE9F67D2A42708FB3F1D1ADDEE281">
    <w:name w:val="C08EE9F67D2A42708FB3F1D1ADDEE281"/>
    <w:rsid w:val="001D632A"/>
  </w:style>
  <w:style w:type="paragraph" w:customStyle="1" w:styleId="C8804843ED0D40EA84F656D0FC739F47">
    <w:name w:val="C8804843ED0D40EA84F656D0FC739F47"/>
    <w:rsid w:val="001D632A"/>
  </w:style>
  <w:style w:type="paragraph" w:customStyle="1" w:styleId="551DDBE6127D4C03A1E721926AD90B9142">
    <w:name w:val="551DDBE6127D4C03A1E721926AD90B9142"/>
    <w:rsid w:val="001D632A"/>
    <w:rPr>
      <w:rFonts w:eastAsiaTheme="minorHAnsi"/>
      <w:lang w:eastAsia="en-US"/>
    </w:rPr>
  </w:style>
  <w:style w:type="paragraph" w:customStyle="1" w:styleId="74A56967FC5E474F8963EDFF29699B7B37">
    <w:name w:val="74A56967FC5E474F8963EDFF29699B7B37"/>
    <w:rsid w:val="001D632A"/>
    <w:rPr>
      <w:rFonts w:eastAsiaTheme="minorHAnsi"/>
      <w:lang w:eastAsia="en-US"/>
    </w:rPr>
  </w:style>
  <w:style w:type="paragraph" w:customStyle="1" w:styleId="ADB287F87B2F4CE6873FD92DB880B97325">
    <w:name w:val="ADB287F87B2F4CE6873FD92DB880B97325"/>
    <w:rsid w:val="001D632A"/>
    <w:rPr>
      <w:rFonts w:eastAsiaTheme="minorHAnsi"/>
      <w:lang w:eastAsia="en-US"/>
    </w:rPr>
  </w:style>
  <w:style w:type="paragraph" w:customStyle="1" w:styleId="628EC03415394658ADA97EE24AA1996C22">
    <w:name w:val="628EC03415394658ADA97EE24AA1996C22"/>
    <w:rsid w:val="001D632A"/>
    <w:rPr>
      <w:rFonts w:eastAsiaTheme="minorHAnsi"/>
      <w:lang w:eastAsia="en-US"/>
    </w:rPr>
  </w:style>
  <w:style w:type="paragraph" w:customStyle="1" w:styleId="B94E3649363947D69A4C12422F9A6CA520">
    <w:name w:val="B94E3649363947D69A4C12422F9A6CA520"/>
    <w:rsid w:val="001D632A"/>
    <w:rPr>
      <w:rFonts w:eastAsiaTheme="minorHAnsi"/>
      <w:lang w:eastAsia="en-US"/>
    </w:rPr>
  </w:style>
  <w:style w:type="paragraph" w:customStyle="1" w:styleId="C8217207B58146899CAD56D26249DAB819">
    <w:name w:val="C8217207B58146899CAD56D26249DAB819"/>
    <w:rsid w:val="001D632A"/>
    <w:rPr>
      <w:rFonts w:eastAsiaTheme="minorHAnsi"/>
      <w:lang w:eastAsia="en-US"/>
    </w:rPr>
  </w:style>
  <w:style w:type="paragraph" w:customStyle="1" w:styleId="6E57E29D4EF14F8896F51C7A04A4357E18">
    <w:name w:val="6E57E29D4EF14F8896F51C7A04A4357E18"/>
    <w:rsid w:val="001D632A"/>
    <w:rPr>
      <w:rFonts w:eastAsiaTheme="minorHAnsi"/>
      <w:lang w:eastAsia="en-US"/>
    </w:rPr>
  </w:style>
  <w:style w:type="paragraph" w:customStyle="1" w:styleId="8CBE0535174A40D39412F63EDBE85A8418">
    <w:name w:val="8CBE0535174A40D39412F63EDBE85A8418"/>
    <w:rsid w:val="001D632A"/>
    <w:rPr>
      <w:rFonts w:eastAsiaTheme="minorHAnsi"/>
      <w:lang w:eastAsia="en-US"/>
    </w:rPr>
  </w:style>
  <w:style w:type="paragraph" w:customStyle="1" w:styleId="6EE3564F24A342F38A3F2F6D0AECC9AE16">
    <w:name w:val="6EE3564F24A342F38A3F2F6D0AECC9AE16"/>
    <w:rsid w:val="001D632A"/>
    <w:rPr>
      <w:rFonts w:eastAsiaTheme="minorHAnsi"/>
      <w:lang w:eastAsia="en-US"/>
    </w:rPr>
  </w:style>
  <w:style w:type="paragraph" w:customStyle="1" w:styleId="E6F60A5F13654755A7AB65949FE9B65115">
    <w:name w:val="E6F60A5F13654755A7AB65949FE9B65115"/>
    <w:rsid w:val="001D632A"/>
    <w:rPr>
      <w:rFonts w:eastAsiaTheme="minorHAnsi"/>
      <w:lang w:eastAsia="en-US"/>
    </w:rPr>
  </w:style>
  <w:style w:type="paragraph" w:customStyle="1" w:styleId="EEB42A42FEC84C1D992D86BF4B77DE1714">
    <w:name w:val="EEB42A42FEC84C1D992D86BF4B77DE1714"/>
    <w:rsid w:val="001D632A"/>
    <w:rPr>
      <w:rFonts w:eastAsiaTheme="minorHAnsi"/>
      <w:lang w:eastAsia="en-US"/>
    </w:rPr>
  </w:style>
  <w:style w:type="paragraph" w:customStyle="1" w:styleId="0C25B3250598412A8A855BAB85FB9EC414">
    <w:name w:val="0C25B3250598412A8A855BAB85FB9EC414"/>
    <w:rsid w:val="001D632A"/>
    <w:rPr>
      <w:rFonts w:eastAsiaTheme="minorHAnsi"/>
      <w:lang w:eastAsia="en-US"/>
    </w:rPr>
  </w:style>
  <w:style w:type="paragraph" w:customStyle="1" w:styleId="11EDB6F55D6549B5A4C06669484FDE6B13">
    <w:name w:val="11EDB6F55D6549B5A4C06669484FDE6B13"/>
    <w:rsid w:val="001D632A"/>
    <w:rPr>
      <w:rFonts w:eastAsiaTheme="minorHAnsi"/>
      <w:lang w:eastAsia="en-US"/>
    </w:rPr>
  </w:style>
  <w:style w:type="paragraph" w:customStyle="1" w:styleId="08FC7403808047BC84B23D2DF62D85C913">
    <w:name w:val="08FC7403808047BC84B23D2DF62D85C913"/>
    <w:rsid w:val="001D632A"/>
    <w:rPr>
      <w:rFonts w:eastAsiaTheme="minorHAnsi"/>
      <w:lang w:eastAsia="en-US"/>
    </w:rPr>
  </w:style>
  <w:style w:type="paragraph" w:customStyle="1" w:styleId="52161306B4664A3FBEC1BB132FA23DCF12">
    <w:name w:val="52161306B4664A3FBEC1BB132FA23DCF12"/>
    <w:rsid w:val="001D632A"/>
    <w:rPr>
      <w:rFonts w:eastAsiaTheme="minorHAnsi"/>
      <w:lang w:eastAsia="en-US"/>
    </w:rPr>
  </w:style>
  <w:style w:type="paragraph" w:customStyle="1" w:styleId="7DF4A5D43ABB455E9BD9A8DBCBA1C1F712">
    <w:name w:val="7DF4A5D43ABB455E9BD9A8DBCBA1C1F712"/>
    <w:rsid w:val="001D632A"/>
    <w:rPr>
      <w:rFonts w:eastAsiaTheme="minorHAnsi"/>
      <w:lang w:eastAsia="en-US"/>
    </w:rPr>
  </w:style>
  <w:style w:type="paragraph" w:customStyle="1" w:styleId="59E8D01768CD4554AA6B55CB65FD9E4912">
    <w:name w:val="59E8D01768CD4554AA6B55CB65FD9E4912"/>
    <w:rsid w:val="001D632A"/>
    <w:rPr>
      <w:rFonts w:eastAsiaTheme="minorHAnsi"/>
      <w:lang w:eastAsia="en-US"/>
    </w:rPr>
  </w:style>
  <w:style w:type="paragraph" w:customStyle="1" w:styleId="88717DCE83A84FAF97E52B15DD9FC61112">
    <w:name w:val="88717DCE83A84FAF97E52B15DD9FC61112"/>
    <w:rsid w:val="001D632A"/>
    <w:rPr>
      <w:rFonts w:eastAsiaTheme="minorHAnsi"/>
      <w:lang w:eastAsia="en-US"/>
    </w:rPr>
  </w:style>
  <w:style w:type="paragraph" w:customStyle="1" w:styleId="D454B58663F4433CBF6ADEF7C58C9C5512">
    <w:name w:val="D454B58663F4433CBF6ADEF7C58C9C5512"/>
    <w:rsid w:val="001D632A"/>
    <w:rPr>
      <w:rFonts w:eastAsiaTheme="minorHAnsi"/>
      <w:lang w:eastAsia="en-US"/>
    </w:rPr>
  </w:style>
  <w:style w:type="paragraph" w:customStyle="1" w:styleId="7AD0590EB99D46AFBCC0EEABD337710112">
    <w:name w:val="7AD0590EB99D46AFBCC0EEABD337710112"/>
    <w:rsid w:val="001D632A"/>
    <w:rPr>
      <w:rFonts w:eastAsiaTheme="minorHAnsi"/>
      <w:lang w:eastAsia="en-US"/>
    </w:rPr>
  </w:style>
  <w:style w:type="paragraph" w:customStyle="1" w:styleId="9A7B1F6356EE4142B029C02B0024C1E111">
    <w:name w:val="9A7B1F6356EE4142B029C02B0024C1E111"/>
    <w:rsid w:val="001D632A"/>
    <w:rPr>
      <w:rFonts w:eastAsiaTheme="minorHAnsi"/>
      <w:lang w:eastAsia="en-US"/>
    </w:rPr>
  </w:style>
  <w:style w:type="paragraph" w:customStyle="1" w:styleId="CE384930C89F42DCB5E789D12DE6B6DC11">
    <w:name w:val="CE384930C89F42DCB5E789D12DE6B6DC11"/>
    <w:rsid w:val="001D632A"/>
    <w:rPr>
      <w:rFonts w:eastAsiaTheme="minorHAnsi"/>
      <w:lang w:eastAsia="en-US"/>
    </w:rPr>
  </w:style>
  <w:style w:type="paragraph" w:customStyle="1" w:styleId="A43DDD0D4B354342AF19BB6CCAEBA2AB11">
    <w:name w:val="A43DDD0D4B354342AF19BB6CCAEBA2AB11"/>
    <w:rsid w:val="001D632A"/>
    <w:rPr>
      <w:rFonts w:eastAsiaTheme="minorHAnsi"/>
      <w:lang w:eastAsia="en-US"/>
    </w:rPr>
  </w:style>
  <w:style w:type="paragraph" w:customStyle="1" w:styleId="D4C20CCD360C47F899D1E0128E045FA511">
    <w:name w:val="D4C20CCD360C47F899D1E0128E045FA511"/>
    <w:rsid w:val="001D632A"/>
    <w:rPr>
      <w:rFonts w:eastAsiaTheme="minorHAnsi"/>
      <w:lang w:eastAsia="en-US"/>
    </w:rPr>
  </w:style>
  <w:style w:type="paragraph" w:customStyle="1" w:styleId="F4DA79E90BEF4668B68C6CCC38AAF0C211">
    <w:name w:val="F4DA79E90BEF4668B68C6CCC38AAF0C211"/>
    <w:rsid w:val="001D632A"/>
    <w:rPr>
      <w:rFonts w:eastAsiaTheme="minorHAnsi"/>
      <w:lang w:eastAsia="en-US"/>
    </w:rPr>
  </w:style>
  <w:style w:type="paragraph" w:customStyle="1" w:styleId="D3BDA41D59C64A31ACEC1FC0F065815A11">
    <w:name w:val="D3BDA41D59C64A31ACEC1FC0F065815A11"/>
    <w:rsid w:val="001D632A"/>
    <w:rPr>
      <w:rFonts w:eastAsiaTheme="minorHAnsi"/>
      <w:lang w:eastAsia="en-US"/>
    </w:rPr>
  </w:style>
  <w:style w:type="paragraph" w:customStyle="1" w:styleId="F17D080C335948DCB58287185742FF5811">
    <w:name w:val="F17D080C335948DCB58287185742FF5811"/>
    <w:rsid w:val="001D632A"/>
    <w:rPr>
      <w:rFonts w:eastAsiaTheme="minorHAnsi"/>
      <w:lang w:eastAsia="en-US"/>
    </w:rPr>
  </w:style>
  <w:style w:type="paragraph" w:customStyle="1" w:styleId="FC8C501FD8954880A08C0F9DB91E200711">
    <w:name w:val="FC8C501FD8954880A08C0F9DB91E200711"/>
    <w:rsid w:val="001D632A"/>
    <w:rPr>
      <w:rFonts w:eastAsiaTheme="minorHAnsi"/>
      <w:lang w:eastAsia="en-US"/>
    </w:rPr>
  </w:style>
  <w:style w:type="paragraph" w:customStyle="1" w:styleId="EF3287A1FA794D6AAF7005C217DE681911">
    <w:name w:val="EF3287A1FA794D6AAF7005C217DE681911"/>
    <w:rsid w:val="001D632A"/>
    <w:rPr>
      <w:rFonts w:eastAsiaTheme="minorHAnsi"/>
      <w:lang w:eastAsia="en-US"/>
    </w:rPr>
  </w:style>
  <w:style w:type="paragraph" w:customStyle="1" w:styleId="E1870404DF594B38BAD4AB81FBBD03FA11">
    <w:name w:val="E1870404DF594B38BAD4AB81FBBD03FA11"/>
    <w:rsid w:val="001D632A"/>
    <w:rPr>
      <w:rFonts w:eastAsiaTheme="minorHAnsi"/>
      <w:lang w:eastAsia="en-US"/>
    </w:rPr>
  </w:style>
  <w:style w:type="paragraph" w:customStyle="1" w:styleId="75F23CDB25634A768504B93DCE08E8427">
    <w:name w:val="75F23CDB25634A768504B93DCE08E8427"/>
    <w:rsid w:val="001D632A"/>
    <w:rPr>
      <w:rFonts w:eastAsiaTheme="minorHAnsi"/>
      <w:lang w:eastAsia="en-US"/>
    </w:rPr>
  </w:style>
  <w:style w:type="paragraph" w:customStyle="1" w:styleId="01C4DC639104478288508896D11197227">
    <w:name w:val="01C4DC639104478288508896D11197227"/>
    <w:rsid w:val="001D632A"/>
    <w:rPr>
      <w:rFonts w:eastAsiaTheme="minorHAnsi"/>
      <w:lang w:eastAsia="en-US"/>
    </w:rPr>
  </w:style>
  <w:style w:type="paragraph" w:customStyle="1" w:styleId="246175EBFE6547AFA9F88861DE1CB8966">
    <w:name w:val="246175EBFE6547AFA9F88861DE1CB8966"/>
    <w:rsid w:val="001D632A"/>
    <w:rPr>
      <w:rFonts w:eastAsiaTheme="minorHAnsi"/>
      <w:lang w:eastAsia="en-US"/>
    </w:rPr>
  </w:style>
  <w:style w:type="paragraph" w:customStyle="1" w:styleId="BCC9EC30B5DA491BBC0C557BF277A2DD6">
    <w:name w:val="BCC9EC30B5DA491BBC0C557BF277A2DD6"/>
    <w:rsid w:val="001D632A"/>
    <w:rPr>
      <w:rFonts w:eastAsiaTheme="minorHAnsi"/>
      <w:lang w:eastAsia="en-US"/>
    </w:rPr>
  </w:style>
  <w:style w:type="paragraph" w:customStyle="1" w:styleId="B63D5AF335C54BF1A6ACEB68D5442B915">
    <w:name w:val="B63D5AF335C54BF1A6ACEB68D5442B915"/>
    <w:rsid w:val="001D632A"/>
    <w:rPr>
      <w:rFonts w:eastAsiaTheme="minorHAnsi"/>
      <w:lang w:eastAsia="en-US"/>
    </w:rPr>
  </w:style>
  <w:style w:type="paragraph" w:customStyle="1" w:styleId="5A4936272D26499EAE6D4AD6AE5DADDD5">
    <w:name w:val="5A4936272D26499EAE6D4AD6AE5DADDD5"/>
    <w:rsid w:val="001D632A"/>
    <w:rPr>
      <w:rFonts w:eastAsiaTheme="minorHAnsi"/>
      <w:lang w:eastAsia="en-US"/>
    </w:rPr>
  </w:style>
  <w:style w:type="paragraph" w:customStyle="1" w:styleId="6393B61C9FCF43A98C6BF8415F09CEC15">
    <w:name w:val="6393B61C9FCF43A98C6BF8415F09CEC15"/>
    <w:rsid w:val="001D632A"/>
    <w:rPr>
      <w:rFonts w:eastAsiaTheme="minorHAnsi"/>
      <w:lang w:eastAsia="en-US"/>
    </w:rPr>
  </w:style>
  <w:style w:type="paragraph" w:customStyle="1" w:styleId="ABFD0A5960E54F2797B994083D356F243">
    <w:name w:val="ABFD0A5960E54F2797B994083D356F243"/>
    <w:rsid w:val="001D632A"/>
    <w:rPr>
      <w:rFonts w:eastAsiaTheme="minorHAnsi"/>
      <w:lang w:eastAsia="en-US"/>
    </w:rPr>
  </w:style>
  <w:style w:type="paragraph" w:customStyle="1" w:styleId="247EC044DB0C4A70B8CCEB2CAFC252851">
    <w:name w:val="247EC044DB0C4A70B8CCEB2CAFC252851"/>
    <w:rsid w:val="001D632A"/>
    <w:rPr>
      <w:rFonts w:eastAsiaTheme="minorHAnsi"/>
      <w:lang w:eastAsia="en-US"/>
    </w:rPr>
  </w:style>
  <w:style w:type="paragraph" w:customStyle="1" w:styleId="41DDDBB8370A46D4AFA5A49880B7CF641">
    <w:name w:val="41DDDBB8370A46D4AFA5A49880B7CF641"/>
    <w:rsid w:val="001D632A"/>
    <w:rPr>
      <w:rFonts w:eastAsiaTheme="minorHAnsi"/>
      <w:lang w:eastAsia="en-US"/>
    </w:rPr>
  </w:style>
  <w:style w:type="paragraph" w:customStyle="1" w:styleId="4962A4763EB9475EBE258E49097838841">
    <w:name w:val="4962A4763EB9475EBE258E49097838841"/>
    <w:rsid w:val="001D632A"/>
    <w:rPr>
      <w:rFonts w:eastAsiaTheme="minorHAnsi"/>
      <w:lang w:eastAsia="en-US"/>
    </w:rPr>
  </w:style>
  <w:style w:type="paragraph" w:customStyle="1" w:styleId="70EABFA6E359454BB8481B3E853624CD1">
    <w:name w:val="70EABFA6E359454BB8481B3E853624CD1"/>
    <w:rsid w:val="001D632A"/>
    <w:rPr>
      <w:rFonts w:eastAsiaTheme="minorHAnsi"/>
      <w:lang w:eastAsia="en-US"/>
    </w:rPr>
  </w:style>
  <w:style w:type="paragraph" w:customStyle="1" w:styleId="C08EE9F67D2A42708FB3F1D1ADDEE2811">
    <w:name w:val="C08EE9F67D2A42708FB3F1D1ADDEE2811"/>
    <w:rsid w:val="001D632A"/>
    <w:rPr>
      <w:rFonts w:eastAsiaTheme="minorHAnsi"/>
      <w:lang w:eastAsia="en-US"/>
    </w:rPr>
  </w:style>
  <w:style w:type="paragraph" w:customStyle="1" w:styleId="C8804843ED0D40EA84F656D0FC739F471">
    <w:name w:val="C8804843ED0D40EA84F656D0FC739F471"/>
    <w:rsid w:val="001D632A"/>
    <w:rPr>
      <w:rFonts w:eastAsiaTheme="minorHAnsi"/>
      <w:lang w:eastAsia="en-US"/>
    </w:rPr>
  </w:style>
  <w:style w:type="paragraph" w:customStyle="1" w:styleId="551DDBE6127D4C03A1E721926AD90B9143">
    <w:name w:val="551DDBE6127D4C03A1E721926AD90B9143"/>
    <w:rsid w:val="001D632A"/>
    <w:rPr>
      <w:rFonts w:eastAsiaTheme="minorHAnsi"/>
      <w:lang w:eastAsia="en-US"/>
    </w:rPr>
  </w:style>
  <w:style w:type="paragraph" w:customStyle="1" w:styleId="74A56967FC5E474F8963EDFF29699B7B38">
    <w:name w:val="74A56967FC5E474F8963EDFF29699B7B38"/>
    <w:rsid w:val="001D632A"/>
    <w:rPr>
      <w:rFonts w:eastAsiaTheme="minorHAnsi"/>
      <w:lang w:eastAsia="en-US"/>
    </w:rPr>
  </w:style>
  <w:style w:type="paragraph" w:customStyle="1" w:styleId="ADB287F87B2F4CE6873FD92DB880B97326">
    <w:name w:val="ADB287F87B2F4CE6873FD92DB880B97326"/>
    <w:rsid w:val="001D632A"/>
    <w:rPr>
      <w:rFonts w:eastAsiaTheme="minorHAnsi"/>
      <w:lang w:eastAsia="en-US"/>
    </w:rPr>
  </w:style>
  <w:style w:type="paragraph" w:customStyle="1" w:styleId="628EC03415394658ADA97EE24AA1996C23">
    <w:name w:val="628EC03415394658ADA97EE24AA1996C23"/>
    <w:rsid w:val="001D632A"/>
    <w:rPr>
      <w:rFonts w:eastAsiaTheme="minorHAnsi"/>
      <w:lang w:eastAsia="en-US"/>
    </w:rPr>
  </w:style>
  <w:style w:type="paragraph" w:customStyle="1" w:styleId="B94E3649363947D69A4C12422F9A6CA521">
    <w:name w:val="B94E3649363947D69A4C12422F9A6CA521"/>
    <w:rsid w:val="001D632A"/>
    <w:rPr>
      <w:rFonts w:eastAsiaTheme="minorHAnsi"/>
      <w:lang w:eastAsia="en-US"/>
    </w:rPr>
  </w:style>
  <w:style w:type="paragraph" w:customStyle="1" w:styleId="C8217207B58146899CAD56D26249DAB820">
    <w:name w:val="C8217207B58146899CAD56D26249DAB820"/>
    <w:rsid w:val="001D632A"/>
    <w:rPr>
      <w:rFonts w:eastAsiaTheme="minorHAnsi"/>
      <w:lang w:eastAsia="en-US"/>
    </w:rPr>
  </w:style>
  <w:style w:type="paragraph" w:customStyle="1" w:styleId="6E57E29D4EF14F8896F51C7A04A4357E19">
    <w:name w:val="6E57E29D4EF14F8896F51C7A04A4357E19"/>
    <w:rsid w:val="001D632A"/>
    <w:rPr>
      <w:rFonts w:eastAsiaTheme="minorHAnsi"/>
      <w:lang w:eastAsia="en-US"/>
    </w:rPr>
  </w:style>
  <w:style w:type="paragraph" w:customStyle="1" w:styleId="8CBE0535174A40D39412F63EDBE85A8419">
    <w:name w:val="8CBE0535174A40D39412F63EDBE85A8419"/>
    <w:rsid w:val="001D632A"/>
    <w:rPr>
      <w:rFonts w:eastAsiaTheme="minorHAnsi"/>
      <w:lang w:eastAsia="en-US"/>
    </w:rPr>
  </w:style>
  <w:style w:type="paragraph" w:customStyle="1" w:styleId="6EE3564F24A342F38A3F2F6D0AECC9AE17">
    <w:name w:val="6EE3564F24A342F38A3F2F6D0AECC9AE17"/>
    <w:rsid w:val="001D632A"/>
    <w:rPr>
      <w:rFonts w:eastAsiaTheme="minorHAnsi"/>
      <w:lang w:eastAsia="en-US"/>
    </w:rPr>
  </w:style>
  <w:style w:type="paragraph" w:customStyle="1" w:styleId="E6F60A5F13654755A7AB65949FE9B65116">
    <w:name w:val="E6F60A5F13654755A7AB65949FE9B65116"/>
    <w:rsid w:val="001D632A"/>
    <w:rPr>
      <w:rFonts w:eastAsiaTheme="minorHAnsi"/>
      <w:lang w:eastAsia="en-US"/>
    </w:rPr>
  </w:style>
  <w:style w:type="paragraph" w:customStyle="1" w:styleId="EEB42A42FEC84C1D992D86BF4B77DE1715">
    <w:name w:val="EEB42A42FEC84C1D992D86BF4B77DE1715"/>
    <w:rsid w:val="001D632A"/>
    <w:rPr>
      <w:rFonts w:eastAsiaTheme="minorHAnsi"/>
      <w:lang w:eastAsia="en-US"/>
    </w:rPr>
  </w:style>
  <w:style w:type="paragraph" w:customStyle="1" w:styleId="0C25B3250598412A8A855BAB85FB9EC415">
    <w:name w:val="0C25B3250598412A8A855BAB85FB9EC415"/>
    <w:rsid w:val="001D632A"/>
    <w:rPr>
      <w:rFonts w:eastAsiaTheme="minorHAnsi"/>
      <w:lang w:eastAsia="en-US"/>
    </w:rPr>
  </w:style>
  <w:style w:type="paragraph" w:customStyle="1" w:styleId="11EDB6F55D6549B5A4C06669484FDE6B14">
    <w:name w:val="11EDB6F55D6549B5A4C06669484FDE6B14"/>
    <w:rsid w:val="001D632A"/>
    <w:rPr>
      <w:rFonts w:eastAsiaTheme="minorHAnsi"/>
      <w:lang w:eastAsia="en-US"/>
    </w:rPr>
  </w:style>
  <w:style w:type="paragraph" w:customStyle="1" w:styleId="08FC7403808047BC84B23D2DF62D85C914">
    <w:name w:val="08FC7403808047BC84B23D2DF62D85C914"/>
    <w:rsid w:val="001D632A"/>
    <w:rPr>
      <w:rFonts w:eastAsiaTheme="minorHAnsi"/>
      <w:lang w:eastAsia="en-US"/>
    </w:rPr>
  </w:style>
  <w:style w:type="paragraph" w:customStyle="1" w:styleId="52161306B4664A3FBEC1BB132FA23DCF13">
    <w:name w:val="52161306B4664A3FBEC1BB132FA23DCF13"/>
    <w:rsid w:val="001D632A"/>
    <w:rPr>
      <w:rFonts w:eastAsiaTheme="minorHAnsi"/>
      <w:lang w:eastAsia="en-US"/>
    </w:rPr>
  </w:style>
  <w:style w:type="paragraph" w:customStyle="1" w:styleId="7DF4A5D43ABB455E9BD9A8DBCBA1C1F713">
    <w:name w:val="7DF4A5D43ABB455E9BD9A8DBCBA1C1F713"/>
    <w:rsid w:val="001D632A"/>
    <w:rPr>
      <w:rFonts w:eastAsiaTheme="minorHAnsi"/>
      <w:lang w:eastAsia="en-US"/>
    </w:rPr>
  </w:style>
  <w:style w:type="paragraph" w:customStyle="1" w:styleId="59E8D01768CD4554AA6B55CB65FD9E4913">
    <w:name w:val="59E8D01768CD4554AA6B55CB65FD9E4913"/>
    <w:rsid w:val="001D632A"/>
    <w:rPr>
      <w:rFonts w:eastAsiaTheme="minorHAnsi"/>
      <w:lang w:eastAsia="en-US"/>
    </w:rPr>
  </w:style>
  <w:style w:type="paragraph" w:customStyle="1" w:styleId="88717DCE83A84FAF97E52B15DD9FC61113">
    <w:name w:val="88717DCE83A84FAF97E52B15DD9FC61113"/>
    <w:rsid w:val="001D632A"/>
    <w:rPr>
      <w:rFonts w:eastAsiaTheme="minorHAnsi"/>
      <w:lang w:eastAsia="en-US"/>
    </w:rPr>
  </w:style>
  <w:style w:type="paragraph" w:customStyle="1" w:styleId="D454B58663F4433CBF6ADEF7C58C9C5513">
    <w:name w:val="D454B58663F4433CBF6ADEF7C58C9C5513"/>
    <w:rsid w:val="001D632A"/>
    <w:rPr>
      <w:rFonts w:eastAsiaTheme="minorHAnsi"/>
      <w:lang w:eastAsia="en-US"/>
    </w:rPr>
  </w:style>
  <w:style w:type="paragraph" w:customStyle="1" w:styleId="7AD0590EB99D46AFBCC0EEABD337710113">
    <w:name w:val="7AD0590EB99D46AFBCC0EEABD337710113"/>
    <w:rsid w:val="001D632A"/>
    <w:rPr>
      <w:rFonts w:eastAsiaTheme="minorHAnsi"/>
      <w:lang w:eastAsia="en-US"/>
    </w:rPr>
  </w:style>
  <w:style w:type="paragraph" w:customStyle="1" w:styleId="9A7B1F6356EE4142B029C02B0024C1E112">
    <w:name w:val="9A7B1F6356EE4142B029C02B0024C1E112"/>
    <w:rsid w:val="001D632A"/>
    <w:rPr>
      <w:rFonts w:eastAsiaTheme="minorHAnsi"/>
      <w:lang w:eastAsia="en-US"/>
    </w:rPr>
  </w:style>
  <w:style w:type="paragraph" w:customStyle="1" w:styleId="CE384930C89F42DCB5E789D12DE6B6DC12">
    <w:name w:val="CE384930C89F42DCB5E789D12DE6B6DC12"/>
    <w:rsid w:val="001D632A"/>
    <w:rPr>
      <w:rFonts w:eastAsiaTheme="minorHAnsi"/>
      <w:lang w:eastAsia="en-US"/>
    </w:rPr>
  </w:style>
  <w:style w:type="paragraph" w:customStyle="1" w:styleId="A43DDD0D4B354342AF19BB6CCAEBA2AB12">
    <w:name w:val="A43DDD0D4B354342AF19BB6CCAEBA2AB12"/>
    <w:rsid w:val="001D632A"/>
    <w:rPr>
      <w:rFonts w:eastAsiaTheme="minorHAnsi"/>
      <w:lang w:eastAsia="en-US"/>
    </w:rPr>
  </w:style>
  <w:style w:type="paragraph" w:customStyle="1" w:styleId="D4C20CCD360C47F899D1E0128E045FA512">
    <w:name w:val="D4C20CCD360C47F899D1E0128E045FA512"/>
    <w:rsid w:val="001D632A"/>
    <w:rPr>
      <w:rFonts w:eastAsiaTheme="minorHAnsi"/>
      <w:lang w:eastAsia="en-US"/>
    </w:rPr>
  </w:style>
  <w:style w:type="paragraph" w:customStyle="1" w:styleId="F4DA79E90BEF4668B68C6CCC38AAF0C212">
    <w:name w:val="F4DA79E90BEF4668B68C6CCC38AAF0C212"/>
    <w:rsid w:val="001D632A"/>
    <w:rPr>
      <w:rFonts w:eastAsiaTheme="minorHAnsi"/>
      <w:lang w:eastAsia="en-US"/>
    </w:rPr>
  </w:style>
  <w:style w:type="paragraph" w:customStyle="1" w:styleId="D3BDA41D59C64A31ACEC1FC0F065815A12">
    <w:name w:val="D3BDA41D59C64A31ACEC1FC0F065815A12"/>
    <w:rsid w:val="001D632A"/>
    <w:rPr>
      <w:rFonts w:eastAsiaTheme="minorHAnsi"/>
      <w:lang w:eastAsia="en-US"/>
    </w:rPr>
  </w:style>
  <w:style w:type="paragraph" w:customStyle="1" w:styleId="F17D080C335948DCB58287185742FF5812">
    <w:name w:val="F17D080C335948DCB58287185742FF5812"/>
    <w:rsid w:val="001D632A"/>
    <w:rPr>
      <w:rFonts w:eastAsiaTheme="minorHAnsi"/>
      <w:lang w:eastAsia="en-US"/>
    </w:rPr>
  </w:style>
  <w:style w:type="paragraph" w:customStyle="1" w:styleId="FC8C501FD8954880A08C0F9DB91E200712">
    <w:name w:val="FC8C501FD8954880A08C0F9DB91E200712"/>
    <w:rsid w:val="001D632A"/>
    <w:rPr>
      <w:rFonts w:eastAsiaTheme="minorHAnsi"/>
      <w:lang w:eastAsia="en-US"/>
    </w:rPr>
  </w:style>
  <w:style w:type="paragraph" w:customStyle="1" w:styleId="EF3287A1FA794D6AAF7005C217DE681912">
    <w:name w:val="EF3287A1FA794D6AAF7005C217DE681912"/>
    <w:rsid w:val="001D632A"/>
    <w:rPr>
      <w:rFonts w:eastAsiaTheme="minorHAnsi"/>
      <w:lang w:eastAsia="en-US"/>
    </w:rPr>
  </w:style>
  <w:style w:type="paragraph" w:customStyle="1" w:styleId="E1870404DF594B38BAD4AB81FBBD03FA12">
    <w:name w:val="E1870404DF594B38BAD4AB81FBBD03FA12"/>
    <w:rsid w:val="001D632A"/>
    <w:rPr>
      <w:rFonts w:eastAsiaTheme="minorHAnsi"/>
      <w:lang w:eastAsia="en-US"/>
    </w:rPr>
  </w:style>
  <w:style w:type="paragraph" w:customStyle="1" w:styleId="75F23CDB25634A768504B93DCE08E8428">
    <w:name w:val="75F23CDB25634A768504B93DCE08E8428"/>
    <w:rsid w:val="001D632A"/>
    <w:rPr>
      <w:rFonts w:eastAsiaTheme="minorHAnsi"/>
      <w:lang w:eastAsia="en-US"/>
    </w:rPr>
  </w:style>
  <w:style w:type="paragraph" w:customStyle="1" w:styleId="01C4DC639104478288508896D11197228">
    <w:name w:val="01C4DC639104478288508896D11197228"/>
    <w:rsid w:val="001D632A"/>
    <w:rPr>
      <w:rFonts w:eastAsiaTheme="minorHAnsi"/>
      <w:lang w:eastAsia="en-US"/>
    </w:rPr>
  </w:style>
  <w:style w:type="paragraph" w:customStyle="1" w:styleId="246175EBFE6547AFA9F88861DE1CB8967">
    <w:name w:val="246175EBFE6547AFA9F88861DE1CB8967"/>
    <w:rsid w:val="001D632A"/>
    <w:rPr>
      <w:rFonts w:eastAsiaTheme="minorHAnsi"/>
      <w:lang w:eastAsia="en-US"/>
    </w:rPr>
  </w:style>
  <w:style w:type="paragraph" w:customStyle="1" w:styleId="BCC9EC30B5DA491BBC0C557BF277A2DD7">
    <w:name w:val="BCC9EC30B5DA491BBC0C557BF277A2DD7"/>
    <w:rsid w:val="001D632A"/>
    <w:rPr>
      <w:rFonts w:eastAsiaTheme="minorHAnsi"/>
      <w:lang w:eastAsia="en-US"/>
    </w:rPr>
  </w:style>
  <w:style w:type="paragraph" w:customStyle="1" w:styleId="B63D5AF335C54BF1A6ACEB68D5442B916">
    <w:name w:val="B63D5AF335C54BF1A6ACEB68D5442B916"/>
    <w:rsid w:val="001D632A"/>
    <w:rPr>
      <w:rFonts w:eastAsiaTheme="minorHAnsi"/>
      <w:lang w:eastAsia="en-US"/>
    </w:rPr>
  </w:style>
  <w:style w:type="paragraph" w:customStyle="1" w:styleId="5A4936272D26499EAE6D4AD6AE5DADDD6">
    <w:name w:val="5A4936272D26499EAE6D4AD6AE5DADDD6"/>
    <w:rsid w:val="001D632A"/>
    <w:rPr>
      <w:rFonts w:eastAsiaTheme="minorHAnsi"/>
      <w:lang w:eastAsia="en-US"/>
    </w:rPr>
  </w:style>
  <w:style w:type="paragraph" w:customStyle="1" w:styleId="6393B61C9FCF43A98C6BF8415F09CEC16">
    <w:name w:val="6393B61C9FCF43A98C6BF8415F09CEC16"/>
    <w:rsid w:val="001D632A"/>
    <w:rPr>
      <w:rFonts w:eastAsiaTheme="minorHAnsi"/>
      <w:lang w:eastAsia="en-US"/>
    </w:rPr>
  </w:style>
  <w:style w:type="paragraph" w:customStyle="1" w:styleId="ABFD0A5960E54F2797B994083D356F244">
    <w:name w:val="ABFD0A5960E54F2797B994083D356F244"/>
    <w:rsid w:val="001D632A"/>
    <w:rPr>
      <w:rFonts w:eastAsiaTheme="minorHAnsi"/>
      <w:lang w:eastAsia="en-US"/>
    </w:rPr>
  </w:style>
  <w:style w:type="paragraph" w:customStyle="1" w:styleId="247EC044DB0C4A70B8CCEB2CAFC252852">
    <w:name w:val="247EC044DB0C4A70B8CCEB2CAFC252852"/>
    <w:rsid w:val="001D632A"/>
    <w:rPr>
      <w:rFonts w:eastAsiaTheme="minorHAnsi"/>
      <w:lang w:eastAsia="en-US"/>
    </w:rPr>
  </w:style>
  <w:style w:type="paragraph" w:customStyle="1" w:styleId="41DDDBB8370A46D4AFA5A49880B7CF642">
    <w:name w:val="41DDDBB8370A46D4AFA5A49880B7CF642"/>
    <w:rsid w:val="001D632A"/>
    <w:rPr>
      <w:rFonts w:eastAsiaTheme="minorHAnsi"/>
      <w:lang w:eastAsia="en-US"/>
    </w:rPr>
  </w:style>
  <w:style w:type="paragraph" w:customStyle="1" w:styleId="4962A4763EB9475EBE258E49097838842">
    <w:name w:val="4962A4763EB9475EBE258E49097838842"/>
    <w:rsid w:val="001D632A"/>
    <w:rPr>
      <w:rFonts w:eastAsiaTheme="minorHAnsi"/>
      <w:lang w:eastAsia="en-US"/>
    </w:rPr>
  </w:style>
  <w:style w:type="paragraph" w:customStyle="1" w:styleId="70EABFA6E359454BB8481B3E853624CD2">
    <w:name w:val="70EABFA6E359454BB8481B3E853624CD2"/>
    <w:rsid w:val="001D632A"/>
    <w:rPr>
      <w:rFonts w:eastAsiaTheme="minorHAnsi"/>
      <w:lang w:eastAsia="en-US"/>
    </w:rPr>
  </w:style>
  <w:style w:type="paragraph" w:customStyle="1" w:styleId="C08EE9F67D2A42708FB3F1D1ADDEE2812">
    <w:name w:val="C08EE9F67D2A42708FB3F1D1ADDEE2812"/>
    <w:rsid w:val="001D632A"/>
    <w:rPr>
      <w:rFonts w:eastAsiaTheme="minorHAnsi"/>
      <w:lang w:eastAsia="en-US"/>
    </w:rPr>
  </w:style>
  <w:style w:type="paragraph" w:customStyle="1" w:styleId="C8804843ED0D40EA84F656D0FC739F472">
    <w:name w:val="C8804843ED0D40EA84F656D0FC739F472"/>
    <w:rsid w:val="001D632A"/>
    <w:rPr>
      <w:rFonts w:eastAsiaTheme="minorHAnsi"/>
      <w:lang w:eastAsia="en-US"/>
    </w:rPr>
  </w:style>
  <w:style w:type="paragraph" w:customStyle="1" w:styleId="551DDBE6127D4C03A1E721926AD90B9144">
    <w:name w:val="551DDBE6127D4C03A1E721926AD90B9144"/>
    <w:rsid w:val="001D632A"/>
    <w:rPr>
      <w:rFonts w:eastAsiaTheme="minorHAnsi"/>
      <w:lang w:eastAsia="en-US"/>
    </w:rPr>
  </w:style>
  <w:style w:type="paragraph" w:customStyle="1" w:styleId="74A56967FC5E474F8963EDFF29699B7B39">
    <w:name w:val="74A56967FC5E474F8963EDFF29699B7B39"/>
    <w:rsid w:val="001D632A"/>
    <w:rPr>
      <w:rFonts w:eastAsiaTheme="minorHAnsi"/>
      <w:lang w:eastAsia="en-US"/>
    </w:rPr>
  </w:style>
  <w:style w:type="paragraph" w:customStyle="1" w:styleId="ADB287F87B2F4CE6873FD92DB880B97327">
    <w:name w:val="ADB287F87B2F4CE6873FD92DB880B97327"/>
    <w:rsid w:val="001D632A"/>
    <w:rPr>
      <w:rFonts w:eastAsiaTheme="minorHAnsi"/>
      <w:lang w:eastAsia="en-US"/>
    </w:rPr>
  </w:style>
  <w:style w:type="paragraph" w:customStyle="1" w:styleId="628EC03415394658ADA97EE24AA1996C24">
    <w:name w:val="628EC03415394658ADA97EE24AA1996C24"/>
    <w:rsid w:val="001D632A"/>
    <w:rPr>
      <w:rFonts w:eastAsiaTheme="minorHAnsi"/>
      <w:lang w:eastAsia="en-US"/>
    </w:rPr>
  </w:style>
  <w:style w:type="paragraph" w:customStyle="1" w:styleId="B94E3649363947D69A4C12422F9A6CA522">
    <w:name w:val="B94E3649363947D69A4C12422F9A6CA522"/>
    <w:rsid w:val="001D632A"/>
    <w:rPr>
      <w:rFonts w:eastAsiaTheme="minorHAnsi"/>
      <w:lang w:eastAsia="en-US"/>
    </w:rPr>
  </w:style>
  <w:style w:type="paragraph" w:customStyle="1" w:styleId="C8217207B58146899CAD56D26249DAB821">
    <w:name w:val="C8217207B58146899CAD56D26249DAB821"/>
    <w:rsid w:val="001D632A"/>
    <w:rPr>
      <w:rFonts w:eastAsiaTheme="minorHAnsi"/>
      <w:lang w:eastAsia="en-US"/>
    </w:rPr>
  </w:style>
  <w:style w:type="paragraph" w:customStyle="1" w:styleId="6E57E29D4EF14F8896F51C7A04A4357E20">
    <w:name w:val="6E57E29D4EF14F8896F51C7A04A4357E20"/>
    <w:rsid w:val="001D632A"/>
    <w:rPr>
      <w:rFonts w:eastAsiaTheme="minorHAnsi"/>
      <w:lang w:eastAsia="en-US"/>
    </w:rPr>
  </w:style>
  <w:style w:type="paragraph" w:customStyle="1" w:styleId="8CBE0535174A40D39412F63EDBE85A8420">
    <w:name w:val="8CBE0535174A40D39412F63EDBE85A8420"/>
    <w:rsid w:val="001D632A"/>
    <w:rPr>
      <w:rFonts w:eastAsiaTheme="minorHAnsi"/>
      <w:lang w:eastAsia="en-US"/>
    </w:rPr>
  </w:style>
  <w:style w:type="paragraph" w:customStyle="1" w:styleId="6EE3564F24A342F38A3F2F6D0AECC9AE18">
    <w:name w:val="6EE3564F24A342F38A3F2F6D0AECC9AE18"/>
    <w:rsid w:val="001D632A"/>
    <w:rPr>
      <w:rFonts w:eastAsiaTheme="minorHAnsi"/>
      <w:lang w:eastAsia="en-US"/>
    </w:rPr>
  </w:style>
  <w:style w:type="paragraph" w:customStyle="1" w:styleId="E6F60A5F13654755A7AB65949FE9B65117">
    <w:name w:val="E6F60A5F13654755A7AB65949FE9B65117"/>
    <w:rsid w:val="001D632A"/>
    <w:rPr>
      <w:rFonts w:eastAsiaTheme="minorHAnsi"/>
      <w:lang w:eastAsia="en-US"/>
    </w:rPr>
  </w:style>
  <w:style w:type="paragraph" w:customStyle="1" w:styleId="EEB42A42FEC84C1D992D86BF4B77DE1716">
    <w:name w:val="EEB42A42FEC84C1D992D86BF4B77DE1716"/>
    <w:rsid w:val="001D632A"/>
    <w:rPr>
      <w:rFonts w:eastAsiaTheme="minorHAnsi"/>
      <w:lang w:eastAsia="en-US"/>
    </w:rPr>
  </w:style>
  <w:style w:type="paragraph" w:customStyle="1" w:styleId="0C25B3250598412A8A855BAB85FB9EC416">
    <w:name w:val="0C25B3250598412A8A855BAB85FB9EC416"/>
    <w:rsid w:val="001D632A"/>
    <w:rPr>
      <w:rFonts w:eastAsiaTheme="minorHAnsi"/>
      <w:lang w:eastAsia="en-US"/>
    </w:rPr>
  </w:style>
  <w:style w:type="paragraph" w:customStyle="1" w:styleId="11EDB6F55D6549B5A4C06669484FDE6B15">
    <w:name w:val="11EDB6F55D6549B5A4C06669484FDE6B15"/>
    <w:rsid w:val="001D632A"/>
    <w:rPr>
      <w:rFonts w:eastAsiaTheme="minorHAnsi"/>
      <w:lang w:eastAsia="en-US"/>
    </w:rPr>
  </w:style>
  <w:style w:type="paragraph" w:customStyle="1" w:styleId="08FC7403808047BC84B23D2DF62D85C915">
    <w:name w:val="08FC7403808047BC84B23D2DF62D85C915"/>
    <w:rsid w:val="001D632A"/>
    <w:rPr>
      <w:rFonts w:eastAsiaTheme="minorHAnsi"/>
      <w:lang w:eastAsia="en-US"/>
    </w:rPr>
  </w:style>
  <w:style w:type="paragraph" w:customStyle="1" w:styleId="52161306B4664A3FBEC1BB132FA23DCF14">
    <w:name w:val="52161306B4664A3FBEC1BB132FA23DCF14"/>
    <w:rsid w:val="001D632A"/>
    <w:rPr>
      <w:rFonts w:eastAsiaTheme="minorHAnsi"/>
      <w:lang w:eastAsia="en-US"/>
    </w:rPr>
  </w:style>
  <w:style w:type="paragraph" w:customStyle="1" w:styleId="7DF4A5D43ABB455E9BD9A8DBCBA1C1F714">
    <w:name w:val="7DF4A5D43ABB455E9BD9A8DBCBA1C1F714"/>
    <w:rsid w:val="001D632A"/>
    <w:rPr>
      <w:rFonts w:eastAsiaTheme="minorHAnsi"/>
      <w:lang w:eastAsia="en-US"/>
    </w:rPr>
  </w:style>
  <w:style w:type="paragraph" w:customStyle="1" w:styleId="59E8D01768CD4554AA6B55CB65FD9E4914">
    <w:name w:val="59E8D01768CD4554AA6B55CB65FD9E4914"/>
    <w:rsid w:val="001D632A"/>
    <w:rPr>
      <w:rFonts w:eastAsiaTheme="minorHAnsi"/>
      <w:lang w:eastAsia="en-US"/>
    </w:rPr>
  </w:style>
  <w:style w:type="paragraph" w:customStyle="1" w:styleId="88717DCE83A84FAF97E52B15DD9FC61114">
    <w:name w:val="88717DCE83A84FAF97E52B15DD9FC61114"/>
    <w:rsid w:val="001D632A"/>
    <w:rPr>
      <w:rFonts w:eastAsiaTheme="minorHAnsi"/>
      <w:lang w:eastAsia="en-US"/>
    </w:rPr>
  </w:style>
  <w:style w:type="paragraph" w:customStyle="1" w:styleId="D454B58663F4433CBF6ADEF7C58C9C5514">
    <w:name w:val="D454B58663F4433CBF6ADEF7C58C9C5514"/>
    <w:rsid w:val="001D632A"/>
    <w:rPr>
      <w:rFonts w:eastAsiaTheme="minorHAnsi"/>
      <w:lang w:eastAsia="en-US"/>
    </w:rPr>
  </w:style>
  <w:style w:type="paragraph" w:customStyle="1" w:styleId="7AD0590EB99D46AFBCC0EEABD337710114">
    <w:name w:val="7AD0590EB99D46AFBCC0EEABD337710114"/>
    <w:rsid w:val="001D632A"/>
    <w:rPr>
      <w:rFonts w:eastAsiaTheme="minorHAnsi"/>
      <w:lang w:eastAsia="en-US"/>
    </w:rPr>
  </w:style>
  <w:style w:type="paragraph" w:customStyle="1" w:styleId="9A7B1F6356EE4142B029C02B0024C1E113">
    <w:name w:val="9A7B1F6356EE4142B029C02B0024C1E113"/>
    <w:rsid w:val="001D632A"/>
    <w:rPr>
      <w:rFonts w:eastAsiaTheme="minorHAnsi"/>
      <w:lang w:eastAsia="en-US"/>
    </w:rPr>
  </w:style>
  <w:style w:type="paragraph" w:customStyle="1" w:styleId="CE384930C89F42DCB5E789D12DE6B6DC13">
    <w:name w:val="CE384930C89F42DCB5E789D12DE6B6DC13"/>
    <w:rsid w:val="001D632A"/>
    <w:rPr>
      <w:rFonts w:eastAsiaTheme="minorHAnsi"/>
      <w:lang w:eastAsia="en-US"/>
    </w:rPr>
  </w:style>
  <w:style w:type="paragraph" w:customStyle="1" w:styleId="A43DDD0D4B354342AF19BB6CCAEBA2AB13">
    <w:name w:val="A43DDD0D4B354342AF19BB6CCAEBA2AB13"/>
    <w:rsid w:val="001D632A"/>
    <w:rPr>
      <w:rFonts w:eastAsiaTheme="minorHAnsi"/>
      <w:lang w:eastAsia="en-US"/>
    </w:rPr>
  </w:style>
  <w:style w:type="paragraph" w:customStyle="1" w:styleId="D4C20CCD360C47F899D1E0128E045FA513">
    <w:name w:val="D4C20CCD360C47F899D1E0128E045FA513"/>
    <w:rsid w:val="001D632A"/>
    <w:rPr>
      <w:rFonts w:eastAsiaTheme="minorHAnsi"/>
      <w:lang w:eastAsia="en-US"/>
    </w:rPr>
  </w:style>
  <w:style w:type="paragraph" w:customStyle="1" w:styleId="F4DA79E90BEF4668B68C6CCC38AAF0C213">
    <w:name w:val="F4DA79E90BEF4668B68C6CCC38AAF0C213"/>
    <w:rsid w:val="001D632A"/>
    <w:rPr>
      <w:rFonts w:eastAsiaTheme="minorHAnsi"/>
      <w:lang w:eastAsia="en-US"/>
    </w:rPr>
  </w:style>
  <w:style w:type="paragraph" w:customStyle="1" w:styleId="D3BDA41D59C64A31ACEC1FC0F065815A13">
    <w:name w:val="D3BDA41D59C64A31ACEC1FC0F065815A13"/>
    <w:rsid w:val="001D632A"/>
    <w:rPr>
      <w:rFonts w:eastAsiaTheme="minorHAnsi"/>
      <w:lang w:eastAsia="en-US"/>
    </w:rPr>
  </w:style>
  <w:style w:type="paragraph" w:customStyle="1" w:styleId="F17D080C335948DCB58287185742FF5813">
    <w:name w:val="F17D080C335948DCB58287185742FF5813"/>
    <w:rsid w:val="001D632A"/>
    <w:rPr>
      <w:rFonts w:eastAsiaTheme="minorHAnsi"/>
      <w:lang w:eastAsia="en-US"/>
    </w:rPr>
  </w:style>
  <w:style w:type="paragraph" w:customStyle="1" w:styleId="FC8C501FD8954880A08C0F9DB91E200713">
    <w:name w:val="FC8C501FD8954880A08C0F9DB91E200713"/>
    <w:rsid w:val="001D632A"/>
    <w:rPr>
      <w:rFonts w:eastAsiaTheme="minorHAnsi"/>
      <w:lang w:eastAsia="en-US"/>
    </w:rPr>
  </w:style>
  <w:style w:type="paragraph" w:customStyle="1" w:styleId="EF3287A1FA794D6AAF7005C217DE681913">
    <w:name w:val="EF3287A1FA794D6AAF7005C217DE681913"/>
    <w:rsid w:val="001D632A"/>
    <w:rPr>
      <w:rFonts w:eastAsiaTheme="minorHAnsi"/>
      <w:lang w:eastAsia="en-US"/>
    </w:rPr>
  </w:style>
  <w:style w:type="paragraph" w:customStyle="1" w:styleId="E1870404DF594B38BAD4AB81FBBD03FA13">
    <w:name w:val="E1870404DF594B38BAD4AB81FBBD03FA13"/>
    <w:rsid w:val="001D632A"/>
    <w:rPr>
      <w:rFonts w:eastAsiaTheme="minorHAnsi"/>
      <w:lang w:eastAsia="en-US"/>
    </w:rPr>
  </w:style>
  <w:style w:type="paragraph" w:customStyle="1" w:styleId="75F23CDB25634A768504B93DCE08E8429">
    <w:name w:val="75F23CDB25634A768504B93DCE08E8429"/>
    <w:rsid w:val="001D632A"/>
    <w:rPr>
      <w:rFonts w:eastAsiaTheme="minorHAnsi"/>
      <w:lang w:eastAsia="en-US"/>
    </w:rPr>
  </w:style>
  <w:style w:type="paragraph" w:customStyle="1" w:styleId="01C4DC639104478288508896D11197229">
    <w:name w:val="01C4DC639104478288508896D11197229"/>
    <w:rsid w:val="001D632A"/>
    <w:rPr>
      <w:rFonts w:eastAsiaTheme="minorHAnsi"/>
      <w:lang w:eastAsia="en-US"/>
    </w:rPr>
  </w:style>
  <w:style w:type="paragraph" w:customStyle="1" w:styleId="246175EBFE6547AFA9F88861DE1CB8968">
    <w:name w:val="246175EBFE6547AFA9F88861DE1CB8968"/>
    <w:rsid w:val="001D632A"/>
    <w:rPr>
      <w:rFonts w:eastAsiaTheme="minorHAnsi"/>
      <w:lang w:eastAsia="en-US"/>
    </w:rPr>
  </w:style>
  <w:style w:type="paragraph" w:customStyle="1" w:styleId="BCC9EC30B5DA491BBC0C557BF277A2DD8">
    <w:name w:val="BCC9EC30B5DA491BBC0C557BF277A2DD8"/>
    <w:rsid w:val="001D632A"/>
    <w:rPr>
      <w:rFonts w:eastAsiaTheme="minorHAnsi"/>
      <w:lang w:eastAsia="en-US"/>
    </w:rPr>
  </w:style>
  <w:style w:type="paragraph" w:customStyle="1" w:styleId="B63D5AF335C54BF1A6ACEB68D5442B917">
    <w:name w:val="B63D5AF335C54BF1A6ACEB68D5442B917"/>
    <w:rsid w:val="001D632A"/>
    <w:rPr>
      <w:rFonts w:eastAsiaTheme="minorHAnsi"/>
      <w:lang w:eastAsia="en-US"/>
    </w:rPr>
  </w:style>
  <w:style w:type="paragraph" w:customStyle="1" w:styleId="5A4936272D26499EAE6D4AD6AE5DADDD7">
    <w:name w:val="5A4936272D26499EAE6D4AD6AE5DADDD7"/>
    <w:rsid w:val="001D632A"/>
    <w:rPr>
      <w:rFonts w:eastAsiaTheme="minorHAnsi"/>
      <w:lang w:eastAsia="en-US"/>
    </w:rPr>
  </w:style>
  <w:style w:type="paragraph" w:customStyle="1" w:styleId="6393B61C9FCF43A98C6BF8415F09CEC17">
    <w:name w:val="6393B61C9FCF43A98C6BF8415F09CEC17"/>
    <w:rsid w:val="001D632A"/>
    <w:rPr>
      <w:rFonts w:eastAsiaTheme="minorHAnsi"/>
      <w:lang w:eastAsia="en-US"/>
    </w:rPr>
  </w:style>
  <w:style w:type="paragraph" w:customStyle="1" w:styleId="ABFD0A5960E54F2797B994083D356F245">
    <w:name w:val="ABFD0A5960E54F2797B994083D356F245"/>
    <w:rsid w:val="001D632A"/>
    <w:rPr>
      <w:rFonts w:eastAsiaTheme="minorHAnsi"/>
      <w:lang w:eastAsia="en-US"/>
    </w:rPr>
  </w:style>
  <w:style w:type="paragraph" w:customStyle="1" w:styleId="247EC044DB0C4A70B8CCEB2CAFC252853">
    <w:name w:val="247EC044DB0C4A70B8CCEB2CAFC252853"/>
    <w:rsid w:val="001D632A"/>
    <w:rPr>
      <w:rFonts w:eastAsiaTheme="minorHAnsi"/>
      <w:lang w:eastAsia="en-US"/>
    </w:rPr>
  </w:style>
  <w:style w:type="paragraph" w:customStyle="1" w:styleId="41DDDBB8370A46D4AFA5A49880B7CF643">
    <w:name w:val="41DDDBB8370A46D4AFA5A49880B7CF643"/>
    <w:rsid w:val="001D632A"/>
    <w:rPr>
      <w:rFonts w:eastAsiaTheme="minorHAnsi"/>
      <w:lang w:eastAsia="en-US"/>
    </w:rPr>
  </w:style>
  <w:style w:type="paragraph" w:customStyle="1" w:styleId="4962A4763EB9475EBE258E49097838843">
    <w:name w:val="4962A4763EB9475EBE258E49097838843"/>
    <w:rsid w:val="001D632A"/>
    <w:rPr>
      <w:rFonts w:eastAsiaTheme="minorHAnsi"/>
      <w:lang w:eastAsia="en-US"/>
    </w:rPr>
  </w:style>
  <w:style w:type="paragraph" w:customStyle="1" w:styleId="70EABFA6E359454BB8481B3E853624CD3">
    <w:name w:val="70EABFA6E359454BB8481B3E853624CD3"/>
    <w:rsid w:val="001D632A"/>
    <w:rPr>
      <w:rFonts w:eastAsiaTheme="minorHAnsi"/>
      <w:lang w:eastAsia="en-US"/>
    </w:rPr>
  </w:style>
  <w:style w:type="paragraph" w:customStyle="1" w:styleId="C08EE9F67D2A42708FB3F1D1ADDEE2813">
    <w:name w:val="C08EE9F67D2A42708FB3F1D1ADDEE2813"/>
    <w:rsid w:val="001D632A"/>
    <w:rPr>
      <w:rFonts w:eastAsiaTheme="minorHAnsi"/>
      <w:lang w:eastAsia="en-US"/>
    </w:rPr>
  </w:style>
  <w:style w:type="paragraph" w:customStyle="1" w:styleId="C8804843ED0D40EA84F656D0FC739F473">
    <w:name w:val="C8804843ED0D40EA84F656D0FC739F473"/>
    <w:rsid w:val="001D632A"/>
    <w:rPr>
      <w:rFonts w:eastAsiaTheme="minorHAnsi"/>
      <w:lang w:eastAsia="en-US"/>
    </w:rPr>
  </w:style>
  <w:style w:type="paragraph" w:customStyle="1" w:styleId="551DDBE6127D4C03A1E721926AD90B9145">
    <w:name w:val="551DDBE6127D4C03A1E721926AD90B9145"/>
    <w:rsid w:val="001D632A"/>
    <w:rPr>
      <w:rFonts w:eastAsiaTheme="minorHAnsi"/>
      <w:lang w:eastAsia="en-US"/>
    </w:rPr>
  </w:style>
  <w:style w:type="paragraph" w:customStyle="1" w:styleId="74A56967FC5E474F8963EDFF29699B7B40">
    <w:name w:val="74A56967FC5E474F8963EDFF29699B7B40"/>
    <w:rsid w:val="001D632A"/>
    <w:rPr>
      <w:rFonts w:eastAsiaTheme="minorHAnsi"/>
      <w:lang w:eastAsia="en-US"/>
    </w:rPr>
  </w:style>
  <w:style w:type="paragraph" w:customStyle="1" w:styleId="ADB287F87B2F4CE6873FD92DB880B97328">
    <w:name w:val="ADB287F87B2F4CE6873FD92DB880B97328"/>
    <w:rsid w:val="001D632A"/>
    <w:rPr>
      <w:rFonts w:eastAsiaTheme="minorHAnsi"/>
      <w:lang w:eastAsia="en-US"/>
    </w:rPr>
  </w:style>
  <w:style w:type="paragraph" w:customStyle="1" w:styleId="628EC03415394658ADA97EE24AA1996C25">
    <w:name w:val="628EC03415394658ADA97EE24AA1996C25"/>
    <w:rsid w:val="001D632A"/>
    <w:rPr>
      <w:rFonts w:eastAsiaTheme="minorHAnsi"/>
      <w:lang w:eastAsia="en-US"/>
    </w:rPr>
  </w:style>
  <w:style w:type="paragraph" w:customStyle="1" w:styleId="B94E3649363947D69A4C12422F9A6CA523">
    <w:name w:val="B94E3649363947D69A4C12422F9A6CA523"/>
    <w:rsid w:val="001D632A"/>
    <w:rPr>
      <w:rFonts w:eastAsiaTheme="minorHAnsi"/>
      <w:lang w:eastAsia="en-US"/>
    </w:rPr>
  </w:style>
  <w:style w:type="paragraph" w:customStyle="1" w:styleId="C8217207B58146899CAD56D26249DAB822">
    <w:name w:val="C8217207B58146899CAD56D26249DAB822"/>
    <w:rsid w:val="001D632A"/>
    <w:rPr>
      <w:rFonts w:eastAsiaTheme="minorHAnsi"/>
      <w:lang w:eastAsia="en-US"/>
    </w:rPr>
  </w:style>
  <w:style w:type="paragraph" w:customStyle="1" w:styleId="6E57E29D4EF14F8896F51C7A04A4357E21">
    <w:name w:val="6E57E29D4EF14F8896F51C7A04A4357E21"/>
    <w:rsid w:val="001D632A"/>
    <w:rPr>
      <w:rFonts w:eastAsiaTheme="minorHAnsi"/>
      <w:lang w:eastAsia="en-US"/>
    </w:rPr>
  </w:style>
  <w:style w:type="paragraph" w:customStyle="1" w:styleId="8CBE0535174A40D39412F63EDBE85A8421">
    <w:name w:val="8CBE0535174A40D39412F63EDBE85A8421"/>
    <w:rsid w:val="001D632A"/>
    <w:rPr>
      <w:rFonts w:eastAsiaTheme="minorHAnsi"/>
      <w:lang w:eastAsia="en-US"/>
    </w:rPr>
  </w:style>
  <w:style w:type="paragraph" w:customStyle="1" w:styleId="6EE3564F24A342F38A3F2F6D0AECC9AE19">
    <w:name w:val="6EE3564F24A342F38A3F2F6D0AECC9AE19"/>
    <w:rsid w:val="001D632A"/>
    <w:rPr>
      <w:rFonts w:eastAsiaTheme="minorHAnsi"/>
      <w:lang w:eastAsia="en-US"/>
    </w:rPr>
  </w:style>
  <w:style w:type="paragraph" w:customStyle="1" w:styleId="E6F60A5F13654755A7AB65949FE9B65118">
    <w:name w:val="E6F60A5F13654755A7AB65949FE9B65118"/>
    <w:rsid w:val="001D632A"/>
    <w:rPr>
      <w:rFonts w:eastAsiaTheme="minorHAnsi"/>
      <w:lang w:eastAsia="en-US"/>
    </w:rPr>
  </w:style>
  <w:style w:type="paragraph" w:customStyle="1" w:styleId="EEB42A42FEC84C1D992D86BF4B77DE1717">
    <w:name w:val="EEB42A42FEC84C1D992D86BF4B77DE1717"/>
    <w:rsid w:val="001D632A"/>
    <w:rPr>
      <w:rFonts w:eastAsiaTheme="minorHAnsi"/>
      <w:lang w:eastAsia="en-US"/>
    </w:rPr>
  </w:style>
  <w:style w:type="paragraph" w:customStyle="1" w:styleId="0C25B3250598412A8A855BAB85FB9EC417">
    <w:name w:val="0C25B3250598412A8A855BAB85FB9EC417"/>
    <w:rsid w:val="001D632A"/>
    <w:rPr>
      <w:rFonts w:eastAsiaTheme="minorHAnsi"/>
      <w:lang w:eastAsia="en-US"/>
    </w:rPr>
  </w:style>
  <w:style w:type="paragraph" w:customStyle="1" w:styleId="11EDB6F55D6549B5A4C06669484FDE6B16">
    <w:name w:val="11EDB6F55D6549B5A4C06669484FDE6B16"/>
    <w:rsid w:val="001D632A"/>
    <w:rPr>
      <w:rFonts w:eastAsiaTheme="minorHAnsi"/>
      <w:lang w:eastAsia="en-US"/>
    </w:rPr>
  </w:style>
  <w:style w:type="paragraph" w:customStyle="1" w:styleId="08FC7403808047BC84B23D2DF62D85C916">
    <w:name w:val="08FC7403808047BC84B23D2DF62D85C916"/>
    <w:rsid w:val="001D632A"/>
    <w:rPr>
      <w:rFonts w:eastAsiaTheme="minorHAnsi"/>
      <w:lang w:eastAsia="en-US"/>
    </w:rPr>
  </w:style>
  <w:style w:type="paragraph" w:customStyle="1" w:styleId="52161306B4664A3FBEC1BB132FA23DCF15">
    <w:name w:val="52161306B4664A3FBEC1BB132FA23DCF15"/>
    <w:rsid w:val="001D632A"/>
    <w:rPr>
      <w:rFonts w:eastAsiaTheme="minorHAnsi"/>
      <w:lang w:eastAsia="en-US"/>
    </w:rPr>
  </w:style>
  <w:style w:type="paragraph" w:customStyle="1" w:styleId="7DF4A5D43ABB455E9BD9A8DBCBA1C1F715">
    <w:name w:val="7DF4A5D43ABB455E9BD9A8DBCBA1C1F715"/>
    <w:rsid w:val="001D632A"/>
    <w:rPr>
      <w:rFonts w:eastAsiaTheme="minorHAnsi"/>
      <w:lang w:eastAsia="en-US"/>
    </w:rPr>
  </w:style>
  <w:style w:type="paragraph" w:customStyle="1" w:styleId="59E8D01768CD4554AA6B55CB65FD9E4915">
    <w:name w:val="59E8D01768CD4554AA6B55CB65FD9E4915"/>
    <w:rsid w:val="001D632A"/>
    <w:rPr>
      <w:rFonts w:eastAsiaTheme="minorHAnsi"/>
      <w:lang w:eastAsia="en-US"/>
    </w:rPr>
  </w:style>
  <w:style w:type="paragraph" w:customStyle="1" w:styleId="88717DCE83A84FAF97E52B15DD9FC61115">
    <w:name w:val="88717DCE83A84FAF97E52B15DD9FC61115"/>
    <w:rsid w:val="001D632A"/>
    <w:rPr>
      <w:rFonts w:eastAsiaTheme="minorHAnsi"/>
      <w:lang w:eastAsia="en-US"/>
    </w:rPr>
  </w:style>
  <w:style w:type="paragraph" w:customStyle="1" w:styleId="D454B58663F4433CBF6ADEF7C58C9C5515">
    <w:name w:val="D454B58663F4433CBF6ADEF7C58C9C5515"/>
    <w:rsid w:val="001D632A"/>
    <w:rPr>
      <w:rFonts w:eastAsiaTheme="minorHAnsi"/>
      <w:lang w:eastAsia="en-US"/>
    </w:rPr>
  </w:style>
  <w:style w:type="paragraph" w:customStyle="1" w:styleId="7AD0590EB99D46AFBCC0EEABD337710115">
    <w:name w:val="7AD0590EB99D46AFBCC0EEABD337710115"/>
    <w:rsid w:val="001D632A"/>
    <w:rPr>
      <w:rFonts w:eastAsiaTheme="minorHAnsi"/>
      <w:lang w:eastAsia="en-US"/>
    </w:rPr>
  </w:style>
  <w:style w:type="paragraph" w:customStyle="1" w:styleId="9A7B1F6356EE4142B029C02B0024C1E114">
    <w:name w:val="9A7B1F6356EE4142B029C02B0024C1E114"/>
    <w:rsid w:val="001D632A"/>
    <w:rPr>
      <w:rFonts w:eastAsiaTheme="minorHAnsi"/>
      <w:lang w:eastAsia="en-US"/>
    </w:rPr>
  </w:style>
  <w:style w:type="paragraph" w:customStyle="1" w:styleId="CE384930C89F42DCB5E789D12DE6B6DC14">
    <w:name w:val="CE384930C89F42DCB5E789D12DE6B6DC14"/>
    <w:rsid w:val="001D632A"/>
    <w:rPr>
      <w:rFonts w:eastAsiaTheme="minorHAnsi"/>
      <w:lang w:eastAsia="en-US"/>
    </w:rPr>
  </w:style>
  <w:style w:type="paragraph" w:customStyle="1" w:styleId="A43DDD0D4B354342AF19BB6CCAEBA2AB14">
    <w:name w:val="A43DDD0D4B354342AF19BB6CCAEBA2AB14"/>
    <w:rsid w:val="001D632A"/>
    <w:rPr>
      <w:rFonts w:eastAsiaTheme="minorHAnsi"/>
      <w:lang w:eastAsia="en-US"/>
    </w:rPr>
  </w:style>
  <w:style w:type="paragraph" w:customStyle="1" w:styleId="D4C20CCD360C47F899D1E0128E045FA514">
    <w:name w:val="D4C20CCD360C47F899D1E0128E045FA514"/>
    <w:rsid w:val="001D632A"/>
    <w:rPr>
      <w:rFonts w:eastAsiaTheme="minorHAnsi"/>
      <w:lang w:eastAsia="en-US"/>
    </w:rPr>
  </w:style>
  <w:style w:type="paragraph" w:customStyle="1" w:styleId="F4DA79E90BEF4668B68C6CCC38AAF0C214">
    <w:name w:val="F4DA79E90BEF4668B68C6CCC38AAF0C214"/>
    <w:rsid w:val="001D632A"/>
    <w:rPr>
      <w:rFonts w:eastAsiaTheme="minorHAnsi"/>
      <w:lang w:eastAsia="en-US"/>
    </w:rPr>
  </w:style>
  <w:style w:type="paragraph" w:customStyle="1" w:styleId="D3BDA41D59C64A31ACEC1FC0F065815A14">
    <w:name w:val="D3BDA41D59C64A31ACEC1FC0F065815A14"/>
    <w:rsid w:val="001D632A"/>
    <w:rPr>
      <w:rFonts w:eastAsiaTheme="minorHAnsi"/>
      <w:lang w:eastAsia="en-US"/>
    </w:rPr>
  </w:style>
  <w:style w:type="paragraph" w:customStyle="1" w:styleId="F17D080C335948DCB58287185742FF5814">
    <w:name w:val="F17D080C335948DCB58287185742FF5814"/>
    <w:rsid w:val="001D632A"/>
    <w:rPr>
      <w:rFonts w:eastAsiaTheme="minorHAnsi"/>
      <w:lang w:eastAsia="en-US"/>
    </w:rPr>
  </w:style>
  <w:style w:type="paragraph" w:customStyle="1" w:styleId="FC8C501FD8954880A08C0F9DB91E200714">
    <w:name w:val="FC8C501FD8954880A08C0F9DB91E200714"/>
    <w:rsid w:val="001D632A"/>
    <w:rPr>
      <w:rFonts w:eastAsiaTheme="minorHAnsi"/>
      <w:lang w:eastAsia="en-US"/>
    </w:rPr>
  </w:style>
  <w:style w:type="paragraph" w:customStyle="1" w:styleId="EF3287A1FA794D6AAF7005C217DE681914">
    <w:name w:val="EF3287A1FA794D6AAF7005C217DE681914"/>
    <w:rsid w:val="001D632A"/>
    <w:rPr>
      <w:rFonts w:eastAsiaTheme="minorHAnsi"/>
      <w:lang w:eastAsia="en-US"/>
    </w:rPr>
  </w:style>
  <w:style w:type="paragraph" w:customStyle="1" w:styleId="E1870404DF594B38BAD4AB81FBBD03FA14">
    <w:name w:val="E1870404DF594B38BAD4AB81FBBD03FA14"/>
    <w:rsid w:val="001D632A"/>
    <w:rPr>
      <w:rFonts w:eastAsiaTheme="minorHAnsi"/>
      <w:lang w:eastAsia="en-US"/>
    </w:rPr>
  </w:style>
  <w:style w:type="paragraph" w:customStyle="1" w:styleId="75F23CDB25634A768504B93DCE08E84210">
    <w:name w:val="75F23CDB25634A768504B93DCE08E84210"/>
    <w:rsid w:val="001D632A"/>
    <w:rPr>
      <w:rFonts w:eastAsiaTheme="minorHAnsi"/>
      <w:lang w:eastAsia="en-US"/>
    </w:rPr>
  </w:style>
  <w:style w:type="paragraph" w:customStyle="1" w:styleId="01C4DC639104478288508896D111972210">
    <w:name w:val="01C4DC639104478288508896D111972210"/>
    <w:rsid w:val="001D632A"/>
    <w:rPr>
      <w:rFonts w:eastAsiaTheme="minorHAnsi"/>
      <w:lang w:eastAsia="en-US"/>
    </w:rPr>
  </w:style>
  <w:style w:type="paragraph" w:customStyle="1" w:styleId="246175EBFE6547AFA9F88861DE1CB8969">
    <w:name w:val="246175EBFE6547AFA9F88861DE1CB8969"/>
    <w:rsid w:val="001D632A"/>
    <w:rPr>
      <w:rFonts w:eastAsiaTheme="minorHAnsi"/>
      <w:lang w:eastAsia="en-US"/>
    </w:rPr>
  </w:style>
  <w:style w:type="paragraph" w:customStyle="1" w:styleId="BCC9EC30B5DA491BBC0C557BF277A2DD9">
    <w:name w:val="BCC9EC30B5DA491BBC0C557BF277A2DD9"/>
    <w:rsid w:val="001D632A"/>
    <w:rPr>
      <w:rFonts w:eastAsiaTheme="minorHAnsi"/>
      <w:lang w:eastAsia="en-US"/>
    </w:rPr>
  </w:style>
  <w:style w:type="paragraph" w:customStyle="1" w:styleId="B63D5AF335C54BF1A6ACEB68D5442B918">
    <w:name w:val="B63D5AF335C54BF1A6ACEB68D5442B918"/>
    <w:rsid w:val="001D632A"/>
    <w:rPr>
      <w:rFonts w:eastAsiaTheme="minorHAnsi"/>
      <w:lang w:eastAsia="en-US"/>
    </w:rPr>
  </w:style>
  <w:style w:type="paragraph" w:customStyle="1" w:styleId="5A4936272D26499EAE6D4AD6AE5DADDD8">
    <w:name w:val="5A4936272D26499EAE6D4AD6AE5DADDD8"/>
    <w:rsid w:val="001D632A"/>
    <w:rPr>
      <w:rFonts w:eastAsiaTheme="minorHAnsi"/>
      <w:lang w:eastAsia="en-US"/>
    </w:rPr>
  </w:style>
  <w:style w:type="paragraph" w:customStyle="1" w:styleId="6393B61C9FCF43A98C6BF8415F09CEC18">
    <w:name w:val="6393B61C9FCF43A98C6BF8415F09CEC18"/>
    <w:rsid w:val="001D632A"/>
    <w:rPr>
      <w:rFonts w:eastAsiaTheme="minorHAnsi"/>
      <w:lang w:eastAsia="en-US"/>
    </w:rPr>
  </w:style>
  <w:style w:type="paragraph" w:customStyle="1" w:styleId="ABFD0A5960E54F2797B994083D356F246">
    <w:name w:val="ABFD0A5960E54F2797B994083D356F246"/>
    <w:rsid w:val="001D632A"/>
    <w:rPr>
      <w:rFonts w:eastAsiaTheme="minorHAnsi"/>
      <w:lang w:eastAsia="en-US"/>
    </w:rPr>
  </w:style>
  <w:style w:type="paragraph" w:customStyle="1" w:styleId="247EC044DB0C4A70B8CCEB2CAFC252854">
    <w:name w:val="247EC044DB0C4A70B8CCEB2CAFC252854"/>
    <w:rsid w:val="001D632A"/>
    <w:rPr>
      <w:rFonts w:eastAsiaTheme="minorHAnsi"/>
      <w:lang w:eastAsia="en-US"/>
    </w:rPr>
  </w:style>
  <w:style w:type="paragraph" w:customStyle="1" w:styleId="41DDDBB8370A46D4AFA5A49880B7CF644">
    <w:name w:val="41DDDBB8370A46D4AFA5A49880B7CF644"/>
    <w:rsid w:val="001D632A"/>
    <w:rPr>
      <w:rFonts w:eastAsiaTheme="minorHAnsi"/>
      <w:lang w:eastAsia="en-US"/>
    </w:rPr>
  </w:style>
  <w:style w:type="paragraph" w:customStyle="1" w:styleId="4962A4763EB9475EBE258E49097838844">
    <w:name w:val="4962A4763EB9475EBE258E49097838844"/>
    <w:rsid w:val="001D632A"/>
    <w:rPr>
      <w:rFonts w:eastAsiaTheme="minorHAnsi"/>
      <w:lang w:eastAsia="en-US"/>
    </w:rPr>
  </w:style>
  <w:style w:type="paragraph" w:customStyle="1" w:styleId="70EABFA6E359454BB8481B3E853624CD4">
    <w:name w:val="70EABFA6E359454BB8481B3E853624CD4"/>
    <w:rsid w:val="001D632A"/>
    <w:rPr>
      <w:rFonts w:eastAsiaTheme="minorHAnsi"/>
      <w:lang w:eastAsia="en-US"/>
    </w:rPr>
  </w:style>
  <w:style w:type="paragraph" w:customStyle="1" w:styleId="C08EE9F67D2A42708FB3F1D1ADDEE2814">
    <w:name w:val="C08EE9F67D2A42708FB3F1D1ADDEE2814"/>
    <w:rsid w:val="001D632A"/>
    <w:rPr>
      <w:rFonts w:eastAsiaTheme="minorHAnsi"/>
      <w:lang w:eastAsia="en-US"/>
    </w:rPr>
  </w:style>
  <w:style w:type="paragraph" w:customStyle="1" w:styleId="C8804843ED0D40EA84F656D0FC739F474">
    <w:name w:val="C8804843ED0D40EA84F656D0FC739F474"/>
    <w:rsid w:val="001D632A"/>
    <w:rPr>
      <w:rFonts w:eastAsiaTheme="minorHAnsi"/>
      <w:lang w:eastAsia="en-US"/>
    </w:rPr>
  </w:style>
  <w:style w:type="paragraph" w:customStyle="1" w:styleId="551DDBE6127D4C03A1E721926AD90B9146">
    <w:name w:val="551DDBE6127D4C03A1E721926AD90B9146"/>
    <w:rsid w:val="001D632A"/>
    <w:rPr>
      <w:rFonts w:eastAsiaTheme="minorHAnsi"/>
      <w:lang w:eastAsia="en-US"/>
    </w:rPr>
  </w:style>
  <w:style w:type="paragraph" w:customStyle="1" w:styleId="74A56967FC5E474F8963EDFF29699B7B41">
    <w:name w:val="74A56967FC5E474F8963EDFF29699B7B41"/>
    <w:rsid w:val="001D632A"/>
    <w:rPr>
      <w:rFonts w:eastAsiaTheme="minorHAnsi"/>
      <w:lang w:eastAsia="en-US"/>
    </w:rPr>
  </w:style>
  <w:style w:type="paragraph" w:customStyle="1" w:styleId="ADB287F87B2F4CE6873FD92DB880B97329">
    <w:name w:val="ADB287F87B2F4CE6873FD92DB880B97329"/>
    <w:rsid w:val="001D632A"/>
    <w:rPr>
      <w:rFonts w:eastAsiaTheme="minorHAnsi"/>
      <w:lang w:eastAsia="en-US"/>
    </w:rPr>
  </w:style>
  <w:style w:type="paragraph" w:customStyle="1" w:styleId="628EC03415394658ADA97EE24AA1996C26">
    <w:name w:val="628EC03415394658ADA97EE24AA1996C26"/>
    <w:rsid w:val="001D632A"/>
    <w:rPr>
      <w:rFonts w:eastAsiaTheme="minorHAnsi"/>
      <w:lang w:eastAsia="en-US"/>
    </w:rPr>
  </w:style>
  <w:style w:type="paragraph" w:customStyle="1" w:styleId="B94E3649363947D69A4C12422F9A6CA524">
    <w:name w:val="B94E3649363947D69A4C12422F9A6CA524"/>
    <w:rsid w:val="001D632A"/>
    <w:rPr>
      <w:rFonts w:eastAsiaTheme="minorHAnsi"/>
      <w:lang w:eastAsia="en-US"/>
    </w:rPr>
  </w:style>
  <w:style w:type="paragraph" w:customStyle="1" w:styleId="C8217207B58146899CAD56D26249DAB823">
    <w:name w:val="C8217207B58146899CAD56D26249DAB823"/>
    <w:rsid w:val="001D632A"/>
    <w:rPr>
      <w:rFonts w:eastAsiaTheme="minorHAnsi"/>
      <w:lang w:eastAsia="en-US"/>
    </w:rPr>
  </w:style>
  <w:style w:type="paragraph" w:customStyle="1" w:styleId="6E57E29D4EF14F8896F51C7A04A4357E22">
    <w:name w:val="6E57E29D4EF14F8896F51C7A04A4357E22"/>
    <w:rsid w:val="001D632A"/>
    <w:rPr>
      <w:rFonts w:eastAsiaTheme="minorHAnsi"/>
      <w:lang w:eastAsia="en-US"/>
    </w:rPr>
  </w:style>
  <w:style w:type="paragraph" w:customStyle="1" w:styleId="8CBE0535174A40D39412F63EDBE85A8422">
    <w:name w:val="8CBE0535174A40D39412F63EDBE85A8422"/>
    <w:rsid w:val="001D632A"/>
    <w:rPr>
      <w:rFonts w:eastAsiaTheme="minorHAnsi"/>
      <w:lang w:eastAsia="en-US"/>
    </w:rPr>
  </w:style>
  <w:style w:type="paragraph" w:customStyle="1" w:styleId="6EE3564F24A342F38A3F2F6D0AECC9AE20">
    <w:name w:val="6EE3564F24A342F38A3F2F6D0AECC9AE20"/>
    <w:rsid w:val="001D632A"/>
    <w:rPr>
      <w:rFonts w:eastAsiaTheme="minorHAnsi"/>
      <w:lang w:eastAsia="en-US"/>
    </w:rPr>
  </w:style>
  <w:style w:type="paragraph" w:customStyle="1" w:styleId="E6F60A5F13654755A7AB65949FE9B65119">
    <w:name w:val="E6F60A5F13654755A7AB65949FE9B65119"/>
    <w:rsid w:val="001D632A"/>
    <w:rPr>
      <w:rFonts w:eastAsiaTheme="minorHAnsi"/>
      <w:lang w:eastAsia="en-US"/>
    </w:rPr>
  </w:style>
  <w:style w:type="paragraph" w:customStyle="1" w:styleId="EEB42A42FEC84C1D992D86BF4B77DE1718">
    <w:name w:val="EEB42A42FEC84C1D992D86BF4B77DE1718"/>
    <w:rsid w:val="001D632A"/>
    <w:rPr>
      <w:rFonts w:eastAsiaTheme="minorHAnsi"/>
      <w:lang w:eastAsia="en-US"/>
    </w:rPr>
  </w:style>
  <w:style w:type="paragraph" w:customStyle="1" w:styleId="0C25B3250598412A8A855BAB85FB9EC418">
    <w:name w:val="0C25B3250598412A8A855BAB85FB9EC418"/>
    <w:rsid w:val="001D632A"/>
    <w:rPr>
      <w:rFonts w:eastAsiaTheme="minorHAnsi"/>
      <w:lang w:eastAsia="en-US"/>
    </w:rPr>
  </w:style>
  <w:style w:type="paragraph" w:customStyle="1" w:styleId="11EDB6F55D6549B5A4C06669484FDE6B17">
    <w:name w:val="11EDB6F55D6549B5A4C06669484FDE6B17"/>
    <w:rsid w:val="001D632A"/>
    <w:rPr>
      <w:rFonts w:eastAsiaTheme="minorHAnsi"/>
      <w:lang w:eastAsia="en-US"/>
    </w:rPr>
  </w:style>
  <w:style w:type="paragraph" w:customStyle="1" w:styleId="08FC7403808047BC84B23D2DF62D85C917">
    <w:name w:val="08FC7403808047BC84B23D2DF62D85C917"/>
    <w:rsid w:val="001D632A"/>
    <w:rPr>
      <w:rFonts w:eastAsiaTheme="minorHAnsi"/>
      <w:lang w:eastAsia="en-US"/>
    </w:rPr>
  </w:style>
  <w:style w:type="paragraph" w:customStyle="1" w:styleId="52161306B4664A3FBEC1BB132FA23DCF16">
    <w:name w:val="52161306B4664A3FBEC1BB132FA23DCF16"/>
    <w:rsid w:val="001D632A"/>
    <w:rPr>
      <w:rFonts w:eastAsiaTheme="minorHAnsi"/>
      <w:lang w:eastAsia="en-US"/>
    </w:rPr>
  </w:style>
  <w:style w:type="paragraph" w:customStyle="1" w:styleId="7DF4A5D43ABB455E9BD9A8DBCBA1C1F716">
    <w:name w:val="7DF4A5D43ABB455E9BD9A8DBCBA1C1F716"/>
    <w:rsid w:val="001D632A"/>
    <w:rPr>
      <w:rFonts w:eastAsiaTheme="minorHAnsi"/>
      <w:lang w:eastAsia="en-US"/>
    </w:rPr>
  </w:style>
  <w:style w:type="paragraph" w:customStyle="1" w:styleId="59E8D01768CD4554AA6B55CB65FD9E4916">
    <w:name w:val="59E8D01768CD4554AA6B55CB65FD9E4916"/>
    <w:rsid w:val="001D632A"/>
    <w:rPr>
      <w:rFonts w:eastAsiaTheme="minorHAnsi"/>
      <w:lang w:eastAsia="en-US"/>
    </w:rPr>
  </w:style>
  <w:style w:type="paragraph" w:customStyle="1" w:styleId="88717DCE83A84FAF97E52B15DD9FC61116">
    <w:name w:val="88717DCE83A84FAF97E52B15DD9FC61116"/>
    <w:rsid w:val="001D632A"/>
    <w:rPr>
      <w:rFonts w:eastAsiaTheme="minorHAnsi"/>
      <w:lang w:eastAsia="en-US"/>
    </w:rPr>
  </w:style>
  <w:style w:type="paragraph" w:customStyle="1" w:styleId="D454B58663F4433CBF6ADEF7C58C9C5516">
    <w:name w:val="D454B58663F4433CBF6ADEF7C58C9C5516"/>
    <w:rsid w:val="001D632A"/>
    <w:rPr>
      <w:rFonts w:eastAsiaTheme="minorHAnsi"/>
      <w:lang w:eastAsia="en-US"/>
    </w:rPr>
  </w:style>
  <w:style w:type="paragraph" w:customStyle="1" w:styleId="7AD0590EB99D46AFBCC0EEABD337710116">
    <w:name w:val="7AD0590EB99D46AFBCC0EEABD337710116"/>
    <w:rsid w:val="001D632A"/>
    <w:rPr>
      <w:rFonts w:eastAsiaTheme="minorHAnsi"/>
      <w:lang w:eastAsia="en-US"/>
    </w:rPr>
  </w:style>
  <w:style w:type="paragraph" w:customStyle="1" w:styleId="9A7B1F6356EE4142B029C02B0024C1E115">
    <w:name w:val="9A7B1F6356EE4142B029C02B0024C1E115"/>
    <w:rsid w:val="001D632A"/>
    <w:rPr>
      <w:rFonts w:eastAsiaTheme="minorHAnsi"/>
      <w:lang w:eastAsia="en-US"/>
    </w:rPr>
  </w:style>
  <w:style w:type="paragraph" w:customStyle="1" w:styleId="CE384930C89F42DCB5E789D12DE6B6DC15">
    <w:name w:val="CE384930C89F42DCB5E789D12DE6B6DC15"/>
    <w:rsid w:val="001D632A"/>
    <w:rPr>
      <w:rFonts w:eastAsiaTheme="minorHAnsi"/>
      <w:lang w:eastAsia="en-US"/>
    </w:rPr>
  </w:style>
  <w:style w:type="paragraph" w:customStyle="1" w:styleId="A43DDD0D4B354342AF19BB6CCAEBA2AB15">
    <w:name w:val="A43DDD0D4B354342AF19BB6CCAEBA2AB15"/>
    <w:rsid w:val="001D632A"/>
    <w:rPr>
      <w:rFonts w:eastAsiaTheme="minorHAnsi"/>
      <w:lang w:eastAsia="en-US"/>
    </w:rPr>
  </w:style>
  <w:style w:type="paragraph" w:customStyle="1" w:styleId="D4C20CCD360C47F899D1E0128E045FA515">
    <w:name w:val="D4C20CCD360C47F899D1E0128E045FA515"/>
    <w:rsid w:val="001D632A"/>
    <w:rPr>
      <w:rFonts w:eastAsiaTheme="minorHAnsi"/>
      <w:lang w:eastAsia="en-US"/>
    </w:rPr>
  </w:style>
  <w:style w:type="paragraph" w:customStyle="1" w:styleId="F4DA79E90BEF4668B68C6CCC38AAF0C215">
    <w:name w:val="F4DA79E90BEF4668B68C6CCC38AAF0C215"/>
    <w:rsid w:val="001D632A"/>
    <w:rPr>
      <w:rFonts w:eastAsiaTheme="minorHAnsi"/>
      <w:lang w:eastAsia="en-US"/>
    </w:rPr>
  </w:style>
  <w:style w:type="paragraph" w:customStyle="1" w:styleId="D3BDA41D59C64A31ACEC1FC0F065815A15">
    <w:name w:val="D3BDA41D59C64A31ACEC1FC0F065815A15"/>
    <w:rsid w:val="001D632A"/>
    <w:rPr>
      <w:rFonts w:eastAsiaTheme="minorHAnsi"/>
      <w:lang w:eastAsia="en-US"/>
    </w:rPr>
  </w:style>
  <w:style w:type="paragraph" w:customStyle="1" w:styleId="F17D080C335948DCB58287185742FF5815">
    <w:name w:val="F17D080C335948DCB58287185742FF5815"/>
    <w:rsid w:val="001D632A"/>
    <w:rPr>
      <w:rFonts w:eastAsiaTheme="minorHAnsi"/>
      <w:lang w:eastAsia="en-US"/>
    </w:rPr>
  </w:style>
  <w:style w:type="paragraph" w:customStyle="1" w:styleId="FC8C501FD8954880A08C0F9DB91E200715">
    <w:name w:val="FC8C501FD8954880A08C0F9DB91E200715"/>
    <w:rsid w:val="001D632A"/>
    <w:rPr>
      <w:rFonts w:eastAsiaTheme="minorHAnsi"/>
      <w:lang w:eastAsia="en-US"/>
    </w:rPr>
  </w:style>
  <w:style w:type="paragraph" w:customStyle="1" w:styleId="EF3287A1FA794D6AAF7005C217DE681915">
    <w:name w:val="EF3287A1FA794D6AAF7005C217DE681915"/>
    <w:rsid w:val="001D632A"/>
    <w:rPr>
      <w:rFonts w:eastAsiaTheme="minorHAnsi"/>
      <w:lang w:eastAsia="en-US"/>
    </w:rPr>
  </w:style>
  <w:style w:type="paragraph" w:customStyle="1" w:styleId="E1870404DF594B38BAD4AB81FBBD03FA15">
    <w:name w:val="E1870404DF594B38BAD4AB81FBBD03FA15"/>
    <w:rsid w:val="001D632A"/>
    <w:rPr>
      <w:rFonts w:eastAsiaTheme="minorHAnsi"/>
      <w:lang w:eastAsia="en-US"/>
    </w:rPr>
  </w:style>
  <w:style w:type="paragraph" w:customStyle="1" w:styleId="75F23CDB25634A768504B93DCE08E84211">
    <w:name w:val="75F23CDB25634A768504B93DCE08E84211"/>
    <w:rsid w:val="001D632A"/>
    <w:rPr>
      <w:rFonts w:eastAsiaTheme="minorHAnsi"/>
      <w:lang w:eastAsia="en-US"/>
    </w:rPr>
  </w:style>
  <w:style w:type="paragraph" w:customStyle="1" w:styleId="01C4DC639104478288508896D111972211">
    <w:name w:val="01C4DC639104478288508896D111972211"/>
    <w:rsid w:val="001D632A"/>
    <w:rPr>
      <w:rFonts w:eastAsiaTheme="minorHAnsi"/>
      <w:lang w:eastAsia="en-US"/>
    </w:rPr>
  </w:style>
  <w:style w:type="paragraph" w:customStyle="1" w:styleId="246175EBFE6547AFA9F88861DE1CB89610">
    <w:name w:val="246175EBFE6547AFA9F88861DE1CB89610"/>
    <w:rsid w:val="001D632A"/>
    <w:rPr>
      <w:rFonts w:eastAsiaTheme="minorHAnsi"/>
      <w:lang w:eastAsia="en-US"/>
    </w:rPr>
  </w:style>
  <w:style w:type="paragraph" w:customStyle="1" w:styleId="BCC9EC30B5DA491BBC0C557BF277A2DD10">
    <w:name w:val="BCC9EC30B5DA491BBC0C557BF277A2DD10"/>
    <w:rsid w:val="001D632A"/>
    <w:rPr>
      <w:rFonts w:eastAsiaTheme="minorHAnsi"/>
      <w:lang w:eastAsia="en-US"/>
    </w:rPr>
  </w:style>
  <w:style w:type="paragraph" w:customStyle="1" w:styleId="B63D5AF335C54BF1A6ACEB68D5442B919">
    <w:name w:val="B63D5AF335C54BF1A6ACEB68D5442B919"/>
    <w:rsid w:val="001D632A"/>
    <w:rPr>
      <w:rFonts w:eastAsiaTheme="minorHAnsi"/>
      <w:lang w:eastAsia="en-US"/>
    </w:rPr>
  </w:style>
  <w:style w:type="paragraph" w:customStyle="1" w:styleId="5A4936272D26499EAE6D4AD6AE5DADDD9">
    <w:name w:val="5A4936272D26499EAE6D4AD6AE5DADDD9"/>
    <w:rsid w:val="001D632A"/>
    <w:rPr>
      <w:rFonts w:eastAsiaTheme="minorHAnsi"/>
      <w:lang w:eastAsia="en-US"/>
    </w:rPr>
  </w:style>
  <w:style w:type="paragraph" w:customStyle="1" w:styleId="6393B61C9FCF43A98C6BF8415F09CEC19">
    <w:name w:val="6393B61C9FCF43A98C6BF8415F09CEC19"/>
    <w:rsid w:val="001D632A"/>
    <w:rPr>
      <w:rFonts w:eastAsiaTheme="minorHAnsi"/>
      <w:lang w:eastAsia="en-US"/>
    </w:rPr>
  </w:style>
  <w:style w:type="paragraph" w:customStyle="1" w:styleId="ABFD0A5960E54F2797B994083D356F247">
    <w:name w:val="ABFD0A5960E54F2797B994083D356F247"/>
    <w:rsid w:val="001D632A"/>
    <w:rPr>
      <w:rFonts w:eastAsiaTheme="minorHAnsi"/>
      <w:lang w:eastAsia="en-US"/>
    </w:rPr>
  </w:style>
  <w:style w:type="paragraph" w:customStyle="1" w:styleId="247EC044DB0C4A70B8CCEB2CAFC252855">
    <w:name w:val="247EC044DB0C4A70B8CCEB2CAFC252855"/>
    <w:rsid w:val="001D632A"/>
    <w:rPr>
      <w:rFonts w:eastAsiaTheme="minorHAnsi"/>
      <w:lang w:eastAsia="en-US"/>
    </w:rPr>
  </w:style>
  <w:style w:type="paragraph" w:customStyle="1" w:styleId="41DDDBB8370A46D4AFA5A49880B7CF645">
    <w:name w:val="41DDDBB8370A46D4AFA5A49880B7CF645"/>
    <w:rsid w:val="001D632A"/>
    <w:rPr>
      <w:rFonts w:eastAsiaTheme="minorHAnsi"/>
      <w:lang w:eastAsia="en-US"/>
    </w:rPr>
  </w:style>
  <w:style w:type="paragraph" w:customStyle="1" w:styleId="4962A4763EB9475EBE258E49097838845">
    <w:name w:val="4962A4763EB9475EBE258E49097838845"/>
    <w:rsid w:val="001D632A"/>
    <w:rPr>
      <w:rFonts w:eastAsiaTheme="minorHAnsi"/>
      <w:lang w:eastAsia="en-US"/>
    </w:rPr>
  </w:style>
  <w:style w:type="paragraph" w:customStyle="1" w:styleId="70EABFA6E359454BB8481B3E853624CD5">
    <w:name w:val="70EABFA6E359454BB8481B3E853624CD5"/>
    <w:rsid w:val="001D632A"/>
    <w:rPr>
      <w:rFonts w:eastAsiaTheme="minorHAnsi"/>
      <w:lang w:eastAsia="en-US"/>
    </w:rPr>
  </w:style>
  <w:style w:type="paragraph" w:customStyle="1" w:styleId="C08EE9F67D2A42708FB3F1D1ADDEE2815">
    <w:name w:val="C08EE9F67D2A42708FB3F1D1ADDEE2815"/>
    <w:rsid w:val="001D632A"/>
    <w:rPr>
      <w:rFonts w:eastAsiaTheme="minorHAnsi"/>
      <w:lang w:eastAsia="en-US"/>
    </w:rPr>
  </w:style>
  <w:style w:type="paragraph" w:customStyle="1" w:styleId="C8804843ED0D40EA84F656D0FC739F475">
    <w:name w:val="C8804843ED0D40EA84F656D0FC739F475"/>
    <w:rsid w:val="001D632A"/>
    <w:rPr>
      <w:rFonts w:eastAsiaTheme="minorHAnsi"/>
      <w:lang w:eastAsia="en-US"/>
    </w:rPr>
  </w:style>
  <w:style w:type="paragraph" w:customStyle="1" w:styleId="551DDBE6127D4C03A1E721926AD90B9147">
    <w:name w:val="551DDBE6127D4C03A1E721926AD90B9147"/>
    <w:rsid w:val="001D632A"/>
    <w:rPr>
      <w:rFonts w:eastAsiaTheme="minorHAnsi"/>
      <w:lang w:eastAsia="en-US"/>
    </w:rPr>
  </w:style>
  <w:style w:type="paragraph" w:customStyle="1" w:styleId="74A56967FC5E474F8963EDFF29699B7B42">
    <w:name w:val="74A56967FC5E474F8963EDFF29699B7B42"/>
    <w:rsid w:val="001D632A"/>
    <w:rPr>
      <w:rFonts w:eastAsiaTheme="minorHAnsi"/>
      <w:lang w:eastAsia="en-US"/>
    </w:rPr>
  </w:style>
  <w:style w:type="paragraph" w:customStyle="1" w:styleId="ADB287F87B2F4CE6873FD92DB880B97330">
    <w:name w:val="ADB287F87B2F4CE6873FD92DB880B97330"/>
    <w:rsid w:val="001D632A"/>
    <w:rPr>
      <w:rFonts w:eastAsiaTheme="minorHAnsi"/>
      <w:lang w:eastAsia="en-US"/>
    </w:rPr>
  </w:style>
  <w:style w:type="paragraph" w:customStyle="1" w:styleId="628EC03415394658ADA97EE24AA1996C27">
    <w:name w:val="628EC03415394658ADA97EE24AA1996C27"/>
    <w:rsid w:val="001D632A"/>
    <w:rPr>
      <w:rFonts w:eastAsiaTheme="minorHAnsi"/>
      <w:lang w:eastAsia="en-US"/>
    </w:rPr>
  </w:style>
  <w:style w:type="paragraph" w:customStyle="1" w:styleId="B94E3649363947D69A4C12422F9A6CA525">
    <w:name w:val="B94E3649363947D69A4C12422F9A6CA525"/>
    <w:rsid w:val="001D632A"/>
    <w:rPr>
      <w:rFonts w:eastAsiaTheme="minorHAnsi"/>
      <w:lang w:eastAsia="en-US"/>
    </w:rPr>
  </w:style>
  <w:style w:type="paragraph" w:customStyle="1" w:styleId="C8217207B58146899CAD56D26249DAB824">
    <w:name w:val="C8217207B58146899CAD56D26249DAB824"/>
    <w:rsid w:val="001D632A"/>
    <w:rPr>
      <w:rFonts w:eastAsiaTheme="minorHAnsi"/>
      <w:lang w:eastAsia="en-US"/>
    </w:rPr>
  </w:style>
  <w:style w:type="paragraph" w:customStyle="1" w:styleId="6E57E29D4EF14F8896F51C7A04A4357E23">
    <w:name w:val="6E57E29D4EF14F8896F51C7A04A4357E23"/>
    <w:rsid w:val="001D632A"/>
    <w:rPr>
      <w:rFonts w:eastAsiaTheme="minorHAnsi"/>
      <w:lang w:eastAsia="en-US"/>
    </w:rPr>
  </w:style>
  <w:style w:type="paragraph" w:customStyle="1" w:styleId="8CBE0535174A40D39412F63EDBE85A8423">
    <w:name w:val="8CBE0535174A40D39412F63EDBE85A8423"/>
    <w:rsid w:val="001D632A"/>
    <w:rPr>
      <w:rFonts w:eastAsiaTheme="minorHAnsi"/>
      <w:lang w:eastAsia="en-US"/>
    </w:rPr>
  </w:style>
  <w:style w:type="paragraph" w:customStyle="1" w:styleId="6EE3564F24A342F38A3F2F6D0AECC9AE21">
    <w:name w:val="6EE3564F24A342F38A3F2F6D0AECC9AE21"/>
    <w:rsid w:val="001D632A"/>
    <w:rPr>
      <w:rFonts w:eastAsiaTheme="minorHAnsi"/>
      <w:lang w:eastAsia="en-US"/>
    </w:rPr>
  </w:style>
  <w:style w:type="paragraph" w:customStyle="1" w:styleId="E6F60A5F13654755A7AB65949FE9B65120">
    <w:name w:val="E6F60A5F13654755A7AB65949FE9B65120"/>
    <w:rsid w:val="001D632A"/>
    <w:rPr>
      <w:rFonts w:eastAsiaTheme="minorHAnsi"/>
      <w:lang w:eastAsia="en-US"/>
    </w:rPr>
  </w:style>
  <w:style w:type="paragraph" w:customStyle="1" w:styleId="EEB42A42FEC84C1D992D86BF4B77DE1719">
    <w:name w:val="EEB42A42FEC84C1D992D86BF4B77DE1719"/>
    <w:rsid w:val="001D632A"/>
    <w:rPr>
      <w:rFonts w:eastAsiaTheme="minorHAnsi"/>
      <w:lang w:eastAsia="en-US"/>
    </w:rPr>
  </w:style>
  <w:style w:type="paragraph" w:customStyle="1" w:styleId="0C25B3250598412A8A855BAB85FB9EC419">
    <w:name w:val="0C25B3250598412A8A855BAB85FB9EC419"/>
    <w:rsid w:val="001D632A"/>
    <w:rPr>
      <w:rFonts w:eastAsiaTheme="minorHAnsi"/>
      <w:lang w:eastAsia="en-US"/>
    </w:rPr>
  </w:style>
  <w:style w:type="paragraph" w:customStyle="1" w:styleId="11EDB6F55D6549B5A4C06669484FDE6B18">
    <w:name w:val="11EDB6F55D6549B5A4C06669484FDE6B18"/>
    <w:rsid w:val="001D632A"/>
    <w:rPr>
      <w:rFonts w:eastAsiaTheme="minorHAnsi"/>
      <w:lang w:eastAsia="en-US"/>
    </w:rPr>
  </w:style>
  <w:style w:type="paragraph" w:customStyle="1" w:styleId="08FC7403808047BC84B23D2DF62D85C918">
    <w:name w:val="08FC7403808047BC84B23D2DF62D85C918"/>
    <w:rsid w:val="001D632A"/>
    <w:rPr>
      <w:rFonts w:eastAsiaTheme="minorHAnsi"/>
      <w:lang w:eastAsia="en-US"/>
    </w:rPr>
  </w:style>
  <w:style w:type="paragraph" w:customStyle="1" w:styleId="52161306B4664A3FBEC1BB132FA23DCF17">
    <w:name w:val="52161306B4664A3FBEC1BB132FA23DCF17"/>
    <w:rsid w:val="001D632A"/>
    <w:rPr>
      <w:rFonts w:eastAsiaTheme="minorHAnsi"/>
      <w:lang w:eastAsia="en-US"/>
    </w:rPr>
  </w:style>
  <w:style w:type="paragraph" w:customStyle="1" w:styleId="7DF4A5D43ABB455E9BD9A8DBCBA1C1F717">
    <w:name w:val="7DF4A5D43ABB455E9BD9A8DBCBA1C1F717"/>
    <w:rsid w:val="001D632A"/>
    <w:rPr>
      <w:rFonts w:eastAsiaTheme="minorHAnsi"/>
      <w:lang w:eastAsia="en-US"/>
    </w:rPr>
  </w:style>
  <w:style w:type="paragraph" w:customStyle="1" w:styleId="59E8D01768CD4554AA6B55CB65FD9E4917">
    <w:name w:val="59E8D01768CD4554AA6B55CB65FD9E4917"/>
    <w:rsid w:val="001D632A"/>
    <w:rPr>
      <w:rFonts w:eastAsiaTheme="minorHAnsi"/>
      <w:lang w:eastAsia="en-US"/>
    </w:rPr>
  </w:style>
  <w:style w:type="paragraph" w:customStyle="1" w:styleId="88717DCE83A84FAF97E52B15DD9FC61117">
    <w:name w:val="88717DCE83A84FAF97E52B15DD9FC61117"/>
    <w:rsid w:val="001D632A"/>
    <w:rPr>
      <w:rFonts w:eastAsiaTheme="minorHAnsi"/>
      <w:lang w:eastAsia="en-US"/>
    </w:rPr>
  </w:style>
  <w:style w:type="paragraph" w:customStyle="1" w:styleId="D454B58663F4433CBF6ADEF7C58C9C5517">
    <w:name w:val="D454B58663F4433CBF6ADEF7C58C9C5517"/>
    <w:rsid w:val="001D632A"/>
    <w:rPr>
      <w:rFonts w:eastAsiaTheme="minorHAnsi"/>
      <w:lang w:eastAsia="en-US"/>
    </w:rPr>
  </w:style>
  <w:style w:type="paragraph" w:customStyle="1" w:styleId="7AD0590EB99D46AFBCC0EEABD337710117">
    <w:name w:val="7AD0590EB99D46AFBCC0EEABD337710117"/>
    <w:rsid w:val="001D632A"/>
    <w:rPr>
      <w:rFonts w:eastAsiaTheme="minorHAnsi"/>
      <w:lang w:eastAsia="en-US"/>
    </w:rPr>
  </w:style>
  <w:style w:type="paragraph" w:customStyle="1" w:styleId="9A7B1F6356EE4142B029C02B0024C1E116">
    <w:name w:val="9A7B1F6356EE4142B029C02B0024C1E116"/>
    <w:rsid w:val="001D632A"/>
    <w:rPr>
      <w:rFonts w:eastAsiaTheme="minorHAnsi"/>
      <w:lang w:eastAsia="en-US"/>
    </w:rPr>
  </w:style>
  <w:style w:type="paragraph" w:customStyle="1" w:styleId="CE384930C89F42DCB5E789D12DE6B6DC16">
    <w:name w:val="CE384930C89F42DCB5E789D12DE6B6DC16"/>
    <w:rsid w:val="001D632A"/>
    <w:rPr>
      <w:rFonts w:eastAsiaTheme="minorHAnsi"/>
      <w:lang w:eastAsia="en-US"/>
    </w:rPr>
  </w:style>
  <w:style w:type="paragraph" w:customStyle="1" w:styleId="A43DDD0D4B354342AF19BB6CCAEBA2AB16">
    <w:name w:val="A43DDD0D4B354342AF19BB6CCAEBA2AB16"/>
    <w:rsid w:val="001D632A"/>
    <w:rPr>
      <w:rFonts w:eastAsiaTheme="minorHAnsi"/>
      <w:lang w:eastAsia="en-US"/>
    </w:rPr>
  </w:style>
  <w:style w:type="paragraph" w:customStyle="1" w:styleId="D4C20CCD360C47F899D1E0128E045FA516">
    <w:name w:val="D4C20CCD360C47F899D1E0128E045FA516"/>
    <w:rsid w:val="001D632A"/>
    <w:rPr>
      <w:rFonts w:eastAsiaTheme="minorHAnsi"/>
      <w:lang w:eastAsia="en-US"/>
    </w:rPr>
  </w:style>
  <w:style w:type="paragraph" w:customStyle="1" w:styleId="F4DA79E90BEF4668B68C6CCC38AAF0C216">
    <w:name w:val="F4DA79E90BEF4668B68C6CCC38AAF0C216"/>
    <w:rsid w:val="001D632A"/>
    <w:rPr>
      <w:rFonts w:eastAsiaTheme="minorHAnsi"/>
      <w:lang w:eastAsia="en-US"/>
    </w:rPr>
  </w:style>
  <w:style w:type="paragraph" w:customStyle="1" w:styleId="D3BDA41D59C64A31ACEC1FC0F065815A16">
    <w:name w:val="D3BDA41D59C64A31ACEC1FC0F065815A16"/>
    <w:rsid w:val="001D632A"/>
    <w:rPr>
      <w:rFonts w:eastAsiaTheme="minorHAnsi"/>
      <w:lang w:eastAsia="en-US"/>
    </w:rPr>
  </w:style>
  <w:style w:type="paragraph" w:customStyle="1" w:styleId="F17D080C335948DCB58287185742FF5816">
    <w:name w:val="F17D080C335948DCB58287185742FF5816"/>
    <w:rsid w:val="001D632A"/>
    <w:rPr>
      <w:rFonts w:eastAsiaTheme="minorHAnsi"/>
      <w:lang w:eastAsia="en-US"/>
    </w:rPr>
  </w:style>
  <w:style w:type="paragraph" w:customStyle="1" w:styleId="FC8C501FD8954880A08C0F9DB91E200716">
    <w:name w:val="FC8C501FD8954880A08C0F9DB91E200716"/>
    <w:rsid w:val="001D632A"/>
    <w:rPr>
      <w:rFonts w:eastAsiaTheme="minorHAnsi"/>
      <w:lang w:eastAsia="en-US"/>
    </w:rPr>
  </w:style>
  <w:style w:type="paragraph" w:customStyle="1" w:styleId="EF3287A1FA794D6AAF7005C217DE681916">
    <w:name w:val="EF3287A1FA794D6AAF7005C217DE681916"/>
    <w:rsid w:val="001D632A"/>
    <w:rPr>
      <w:rFonts w:eastAsiaTheme="minorHAnsi"/>
      <w:lang w:eastAsia="en-US"/>
    </w:rPr>
  </w:style>
  <w:style w:type="paragraph" w:customStyle="1" w:styleId="E1870404DF594B38BAD4AB81FBBD03FA16">
    <w:name w:val="E1870404DF594B38BAD4AB81FBBD03FA16"/>
    <w:rsid w:val="001D632A"/>
    <w:rPr>
      <w:rFonts w:eastAsiaTheme="minorHAnsi"/>
      <w:lang w:eastAsia="en-US"/>
    </w:rPr>
  </w:style>
  <w:style w:type="paragraph" w:customStyle="1" w:styleId="75F23CDB25634A768504B93DCE08E84212">
    <w:name w:val="75F23CDB25634A768504B93DCE08E84212"/>
    <w:rsid w:val="001D632A"/>
    <w:rPr>
      <w:rFonts w:eastAsiaTheme="minorHAnsi"/>
      <w:lang w:eastAsia="en-US"/>
    </w:rPr>
  </w:style>
  <w:style w:type="paragraph" w:customStyle="1" w:styleId="01C4DC639104478288508896D111972212">
    <w:name w:val="01C4DC639104478288508896D111972212"/>
    <w:rsid w:val="001D632A"/>
    <w:rPr>
      <w:rFonts w:eastAsiaTheme="minorHAnsi"/>
      <w:lang w:eastAsia="en-US"/>
    </w:rPr>
  </w:style>
  <w:style w:type="paragraph" w:customStyle="1" w:styleId="246175EBFE6547AFA9F88861DE1CB89611">
    <w:name w:val="246175EBFE6547AFA9F88861DE1CB89611"/>
    <w:rsid w:val="001D632A"/>
    <w:rPr>
      <w:rFonts w:eastAsiaTheme="minorHAnsi"/>
      <w:lang w:eastAsia="en-US"/>
    </w:rPr>
  </w:style>
  <w:style w:type="paragraph" w:customStyle="1" w:styleId="BCC9EC30B5DA491BBC0C557BF277A2DD11">
    <w:name w:val="BCC9EC30B5DA491BBC0C557BF277A2DD11"/>
    <w:rsid w:val="001D632A"/>
    <w:rPr>
      <w:rFonts w:eastAsiaTheme="minorHAnsi"/>
      <w:lang w:eastAsia="en-US"/>
    </w:rPr>
  </w:style>
  <w:style w:type="paragraph" w:customStyle="1" w:styleId="B63D5AF335C54BF1A6ACEB68D5442B9110">
    <w:name w:val="B63D5AF335C54BF1A6ACEB68D5442B9110"/>
    <w:rsid w:val="001D632A"/>
    <w:rPr>
      <w:rFonts w:eastAsiaTheme="minorHAnsi"/>
      <w:lang w:eastAsia="en-US"/>
    </w:rPr>
  </w:style>
  <w:style w:type="paragraph" w:customStyle="1" w:styleId="5A4936272D26499EAE6D4AD6AE5DADDD10">
    <w:name w:val="5A4936272D26499EAE6D4AD6AE5DADDD10"/>
    <w:rsid w:val="001D632A"/>
    <w:rPr>
      <w:rFonts w:eastAsiaTheme="minorHAnsi"/>
      <w:lang w:eastAsia="en-US"/>
    </w:rPr>
  </w:style>
  <w:style w:type="paragraph" w:customStyle="1" w:styleId="6393B61C9FCF43A98C6BF8415F09CEC110">
    <w:name w:val="6393B61C9FCF43A98C6BF8415F09CEC110"/>
    <w:rsid w:val="001D632A"/>
    <w:rPr>
      <w:rFonts w:eastAsiaTheme="minorHAnsi"/>
      <w:lang w:eastAsia="en-US"/>
    </w:rPr>
  </w:style>
  <w:style w:type="paragraph" w:customStyle="1" w:styleId="ABFD0A5960E54F2797B994083D356F248">
    <w:name w:val="ABFD0A5960E54F2797B994083D356F248"/>
    <w:rsid w:val="001D632A"/>
    <w:rPr>
      <w:rFonts w:eastAsiaTheme="minorHAnsi"/>
      <w:lang w:eastAsia="en-US"/>
    </w:rPr>
  </w:style>
  <w:style w:type="paragraph" w:customStyle="1" w:styleId="247EC044DB0C4A70B8CCEB2CAFC252856">
    <w:name w:val="247EC044DB0C4A70B8CCEB2CAFC252856"/>
    <w:rsid w:val="001D632A"/>
    <w:rPr>
      <w:rFonts w:eastAsiaTheme="minorHAnsi"/>
      <w:lang w:eastAsia="en-US"/>
    </w:rPr>
  </w:style>
  <w:style w:type="paragraph" w:customStyle="1" w:styleId="41DDDBB8370A46D4AFA5A49880B7CF646">
    <w:name w:val="41DDDBB8370A46D4AFA5A49880B7CF646"/>
    <w:rsid w:val="001D632A"/>
    <w:rPr>
      <w:rFonts w:eastAsiaTheme="minorHAnsi"/>
      <w:lang w:eastAsia="en-US"/>
    </w:rPr>
  </w:style>
  <w:style w:type="paragraph" w:customStyle="1" w:styleId="4962A4763EB9475EBE258E49097838846">
    <w:name w:val="4962A4763EB9475EBE258E49097838846"/>
    <w:rsid w:val="001D632A"/>
    <w:rPr>
      <w:rFonts w:eastAsiaTheme="minorHAnsi"/>
      <w:lang w:eastAsia="en-US"/>
    </w:rPr>
  </w:style>
  <w:style w:type="paragraph" w:customStyle="1" w:styleId="70EABFA6E359454BB8481B3E853624CD6">
    <w:name w:val="70EABFA6E359454BB8481B3E853624CD6"/>
    <w:rsid w:val="001D632A"/>
    <w:rPr>
      <w:rFonts w:eastAsiaTheme="minorHAnsi"/>
      <w:lang w:eastAsia="en-US"/>
    </w:rPr>
  </w:style>
  <w:style w:type="paragraph" w:customStyle="1" w:styleId="C08EE9F67D2A42708FB3F1D1ADDEE2816">
    <w:name w:val="C08EE9F67D2A42708FB3F1D1ADDEE2816"/>
    <w:rsid w:val="001D632A"/>
    <w:rPr>
      <w:rFonts w:eastAsiaTheme="minorHAnsi"/>
      <w:lang w:eastAsia="en-US"/>
    </w:rPr>
  </w:style>
  <w:style w:type="paragraph" w:customStyle="1" w:styleId="C8804843ED0D40EA84F656D0FC739F476">
    <w:name w:val="C8804843ED0D40EA84F656D0FC739F476"/>
    <w:rsid w:val="001D632A"/>
    <w:rPr>
      <w:rFonts w:eastAsiaTheme="minorHAnsi"/>
      <w:lang w:eastAsia="en-US"/>
    </w:rPr>
  </w:style>
  <w:style w:type="paragraph" w:customStyle="1" w:styleId="551DDBE6127D4C03A1E721926AD90B9148">
    <w:name w:val="551DDBE6127D4C03A1E721926AD90B9148"/>
    <w:rsid w:val="001D632A"/>
    <w:rPr>
      <w:rFonts w:eastAsiaTheme="minorHAnsi"/>
      <w:lang w:eastAsia="en-US"/>
    </w:rPr>
  </w:style>
  <w:style w:type="paragraph" w:customStyle="1" w:styleId="74A56967FC5E474F8963EDFF29699B7B43">
    <w:name w:val="74A56967FC5E474F8963EDFF29699B7B43"/>
    <w:rsid w:val="001D632A"/>
    <w:rPr>
      <w:rFonts w:eastAsiaTheme="minorHAnsi"/>
      <w:lang w:eastAsia="en-US"/>
    </w:rPr>
  </w:style>
  <w:style w:type="paragraph" w:customStyle="1" w:styleId="ADB287F87B2F4CE6873FD92DB880B97331">
    <w:name w:val="ADB287F87B2F4CE6873FD92DB880B97331"/>
    <w:rsid w:val="001D632A"/>
    <w:rPr>
      <w:rFonts w:eastAsiaTheme="minorHAnsi"/>
      <w:lang w:eastAsia="en-US"/>
    </w:rPr>
  </w:style>
  <w:style w:type="paragraph" w:customStyle="1" w:styleId="628EC03415394658ADA97EE24AA1996C28">
    <w:name w:val="628EC03415394658ADA97EE24AA1996C28"/>
    <w:rsid w:val="001D632A"/>
    <w:rPr>
      <w:rFonts w:eastAsiaTheme="minorHAnsi"/>
      <w:lang w:eastAsia="en-US"/>
    </w:rPr>
  </w:style>
  <w:style w:type="paragraph" w:customStyle="1" w:styleId="B94E3649363947D69A4C12422F9A6CA526">
    <w:name w:val="B94E3649363947D69A4C12422F9A6CA526"/>
    <w:rsid w:val="001D632A"/>
    <w:rPr>
      <w:rFonts w:eastAsiaTheme="minorHAnsi"/>
      <w:lang w:eastAsia="en-US"/>
    </w:rPr>
  </w:style>
  <w:style w:type="paragraph" w:customStyle="1" w:styleId="C8217207B58146899CAD56D26249DAB825">
    <w:name w:val="C8217207B58146899CAD56D26249DAB825"/>
    <w:rsid w:val="001D632A"/>
    <w:rPr>
      <w:rFonts w:eastAsiaTheme="minorHAnsi"/>
      <w:lang w:eastAsia="en-US"/>
    </w:rPr>
  </w:style>
  <w:style w:type="paragraph" w:customStyle="1" w:styleId="6E57E29D4EF14F8896F51C7A04A4357E24">
    <w:name w:val="6E57E29D4EF14F8896F51C7A04A4357E24"/>
    <w:rsid w:val="001D632A"/>
    <w:rPr>
      <w:rFonts w:eastAsiaTheme="minorHAnsi"/>
      <w:lang w:eastAsia="en-US"/>
    </w:rPr>
  </w:style>
  <w:style w:type="paragraph" w:customStyle="1" w:styleId="8CBE0535174A40D39412F63EDBE85A8424">
    <w:name w:val="8CBE0535174A40D39412F63EDBE85A8424"/>
    <w:rsid w:val="001D632A"/>
    <w:rPr>
      <w:rFonts w:eastAsiaTheme="minorHAnsi"/>
      <w:lang w:eastAsia="en-US"/>
    </w:rPr>
  </w:style>
  <w:style w:type="paragraph" w:customStyle="1" w:styleId="6EE3564F24A342F38A3F2F6D0AECC9AE22">
    <w:name w:val="6EE3564F24A342F38A3F2F6D0AECC9AE22"/>
    <w:rsid w:val="001D632A"/>
    <w:rPr>
      <w:rFonts w:eastAsiaTheme="minorHAnsi"/>
      <w:lang w:eastAsia="en-US"/>
    </w:rPr>
  </w:style>
  <w:style w:type="paragraph" w:customStyle="1" w:styleId="E6F60A5F13654755A7AB65949FE9B65121">
    <w:name w:val="E6F60A5F13654755A7AB65949FE9B65121"/>
    <w:rsid w:val="001D632A"/>
    <w:rPr>
      <w:rFonts w:eastAsiaTheme="minorHAnsi"/>
      <w:lang w:eastAsia="en-US"/>
    </w:rPr>
  </w:style>
  <w:style w:type="paragraph" w:customStyle="1" w:styleId="EEB42A42FEC84C1D992D86BF4B77DE1720">
    <w:name w:val="EEB42A42FEC84C1D992D86BF4B77DE1720"/>
    <w:rsid w:val="001D632A"/>
    <w:rPr>
      <w:rFonts w:eastAsiaTheme="minorHAnsi"/>
      <w:lang w:eastAsia="en-US"/>
    </w:rPr>
  </w:style>
  <w:style w:type="paragraph" w:customStyle="1" w:styleId="0C25B3250598412A8A855BAB85FB9EC420">
    <w:name w:val="0C25B3250598412A8A855BAB85FB9EC420"/>
    <w:rsid w:val="001D632A"/>
    <w:rPr>
      <w:rFonts w:eastAsiaTheme="minorHAnsi"/>
      <w:lang w:eastAsia="en-US"/>
    </w:rPr>
  </w:style>
  <w:style w:type="paragraph" w:customStyle="1" w:styleId="11EDB6F55D6549B5A4C06669484FDE6B19">
    <w:name w:val="11EDB6F55D6549B5A4C06669484FDE6B19"/>
    <w:rsid w:val="001D632A"/>
    <w:rPr>
      <w:rFonts w:eastAsiaTheme="minorHAnsi"/>
      <w:lang w:eastAsia="en-US"/>
    </w:rPr>
  </w:style>
  <w:style w:type="paragraph" w:customStyle="1" w:styleId="08FC7403808047BC84B23D2DF62D85C919">
    <w:name w:val="08FC7403808047BC84B23D2DF62D85C919"/>
    <w:rsid w:val="001D632A"/>
    <w:rPr>
      <w:rFonts w:eastAsiaTheme="minorHAnsi"/>
      <w:lang w:eastAsia="en-US"/>
    </w:rPr>
  </w:style>
  <w:style w:type="paragraph" w:customStyle="1" w:styleId="52161306B4664A3FBEC1BB132FA23DCF18">
    <w:name w:val="52161306B4664A3FBEC1BB132FA23DCF18"/>
    <w:rsid w:val="001D632A"/>
    <w:rPr>
      <w:rFonts w:eastAsiaTheme="minorHAnsi"/>
      <w:lang w:eastAsia="en-US"/>
    </w:rPr>
  </w:style>
  <w:style w:type="paragraph" w:customStyle="1" w:styleId="7DF4A5D43ABB455E9BD9A8DBCBA1C1F718">
    <w:name w:val="7DF4A5D43ABB455E9BD9A8DBCBA1C1F718"/>
    <w:rsid w:val="001D632A"/>
    <w:rPr>
      <w:rFonts w:eastAsiaTheme="minorHAnsi"/>
      <w:lang w:eastAsia="en-US"/>
    </w:rPr>
  </w:style>
  <w:style w:type="paragraph" w:customStyle="1" w:styleId="59E8D01768CD4554AA6B55CB65FD9E4918">
    <w:name w:val="59E8D01768CD4554AA6B55CB65FD9E4918"/>
    <w:rsid w:val="001D632A"/>
    <w:rPr>
      <w:rFonts w:eastAsiaTheme="minorHAnsi"/>
      <w:lang w:eastAsia="en-US"/>
    </w:rPr>
  </w:style>
  <w:style w:type="paragraph" w:customStyle="1" w:styleId="88717DCE83A84FAF97E52B15DD9FC61118">
    <w:name w:val="88717DCE83A84FAF97E52B15DD9FC61118"/>
    <w:rsid w:val="001D632A"/>
    <w:rPr>
      <w:rFonts w:eastAsiaTheme="minorHAnsi"/>
      <w:lang w:eastAsia="en-US"/>
    </w:rPr>
  </w:style>
  <w:style w:type="paragraph" w:customStyle="1" w:styleId="D454B58663F4433CBF6ADEF7C58C9C5518">
    <w:name w:val="D454B58663F4433CBF6ADEF7C58C9C5518"/>
    <w:rsid w:val="001D632A"/>
    <w:rPr>
      <w:rFonts w:eastAsiaTheme="minorHAnsi"/>
      <w:lang w:eastAsia="en-US"/>
    </w:rPr>
  </w:style>
  <w:style w:type="paragraph" w:customStyle="1" w:styleId="7AD0590EB99D46AFBCC0EEABD337710118">
    <w:name w:val="7AD0590EB99D46AFBCC0EEABD337710118"/>
    <w:rsid w:val="001D632A"/>
    <w:rPr>
      <w:rFonts w:eastAsiaTheme="minorHAnsi"/>
      <w:lang w:eastAsia="en-US"/>
    </w:rPr>
  </w:style>
  <w:style w:type="paragraph" w:customStyle="1" w:styleId="9A7B1F6356EE4142B029C02B0024C1E117">
    <w:name w:val="9A7B1F6356EE4142B029C02B0024C1E117"/>
    <w:rsid w:val="001D632A"/>
    <w:rPr>
      <w:rFonts w:eastAsiaTheme="minorHAnsi"/>
      <w:lang w:eastAsia="en-US"/>
    </w:rPr>
  </w:style>
  <w:style w:type="paragraph" w:customStyle="1" w:styleId="CE384930C89F42DCB5E789D12DE6B6DC17">
    <w:name w:val="CE384930C89F42DCB5E789D12DE6B6DC17"/>
    <w:rsid w:val="001D632A"/>
    <w:rPr>
      <w:rFonts w:eastAsiaTheme="minorHAnsi"/>
      <w:lang w:eastAsia="en-US"/>
    </w:rPr>
  </w:style>
  <w:style w:type="paragraph" w:customStyle="1" w:styleId="A43DDD0D4B354342AF19BB6CCAEBA2AB17">
    <w:name w:val="A43DDD0D4B354342AF19BB6CCAEBA2AB17"/>
    <w:rsid w:val="001D632A"/>
    <w:rPr>
      <w:rFonts w:eastAsiaTheme="minorHAnsi"/>
      <w:lang w:eastAsia="en-US"/>
    </w:rPr>
  </w:style>
  <w:style w:type="paragraph" w:customStyle="1" w:styleId="D4C20CCD360C47F899D1E0128E045FA517">
    <w:name w:val="D4C20CCD360C47F899D1E0128E045FA517"/>
    <w:rsid w:val="001D632A"/>
    <w:rPr>
      <w:rFonts w:eastAsiaTheme="minorHAnsi"/>
      <w:lang w:eastAsia="en-US"/>
    </w:rPr>
  </w:style>
  <w:style w:type="paragraph" w:customStyle="1" w:styleId="F4DA79E90BEF4668B68C6CCC38AAF0C217">
    <w:name w:val="F4DA79E90BEF4668B68C6CCC38AAF0C217"/>
    <w:rsid w:val="001D632A"/>
    <w:rPr>
      <w:rFonts w:eastAsiaTheme="minorHAnsi"/>
      <w:lang w:eastAsia="en-US"/>
    </w:rPr>
  </w:style>
  <w:style w:type="paragraph" w:customStyle="1" w:styleId="D3BDA41D59C64A31ACEC1FC0F065815A17">
    <w:name w:val="D3BDA41D59C64A31ACEC1FC0F065815A17"/>
    <w:rsid w:val="001D632A"/>
    <w:rPr>
      <w:rFonts w:eastAsiaTheme="minorHAnsi"/>
      <w:lang w:eastAsia="en-US"/>
    </w:rPr>
  </w:style>
  <w:style w:type="paragraph" w:customStyle="1" w:styleId="F17D080C335948DCB58287185742FF5817">
    <w:name w:val="F17D080C335948DCB58287185742FF5817"/>
    <w:rsid w:val="001D632A"/>
    <w:rPr>
      <w:rFonts w:eastAsiaTheme="minorHAnsi"/>
      <w:lang w:eastAsia="en-US"/>
    </w:rPr>
  </w:style>
  <w:style w:type="paragraph" w:customStyle="1" w:styleId="FC8C501FD8954880A08C0F9DB91E200717">
    <w:name w:val="FC8C501FD8954880A08C0F9DB91E200717"/>
    <w:rsid w:val="001D632A"/>
    <w:rPr>
      <w:rFonts w:eastAsiaTheme="minorHAnsi"/>
      <w:lang w:eastAsia="en-US"/>
    </w:rPr>
  </w:style>
  <w:style w:type="paragraph" w:customStyle="1" w:styleId="EF3287A1FA794D6AAF7005C217DE681917">
    <w:name w:val="EF3287A1FA794D6AAF7005C217DE681917"/>
    <w:rsid w:val="001D632A"/>
    <w:rPr>
      <w:rFonts w:eastAsiaTheme="minorHAnsi"/>
      <w:lang w:eastAsia="en-US"/>
    </w:rPr>
  </w:style>
  <w:style w:type="paragraph" w:customStyle="1" w:styleId="E1870404DF594B38BAD4AB81FBBD03FA17">
    <w:name w:val="E1870404DF594B38BAD4AB81FBBD03FA17"/>
    <w:rsid w:val="001D632A"/>
    <w:rPr>
      <w:rFonts w:eastAsiaTheme="minorHAnsi"/>
      <w:lang w:eastAsia="en-US"/>
    </w:rPr>
  </w:style>
  <w:style w:type="paragraph" w:customStyle="1" w:styleId="75F23CDB25634A768504B93DCE08E84213">
    <w:name w:val="75F23CDB25634A768504B93DCE08E84213"/>
    <w:rsid w:val="001D632A"/>
    <w:rPr>
      <w:rFonts w:eastAsiaTheme="minorHAnsi"/>
      <w:lang w:eastAsia="en-US"/>
    </w:rPr>
  </w:style>
  <w:style w:type="paragraph" w:customStyle="1" w:styleId="01C4DC639104478288508896D111972213">
    <w:name w:val="01C4DC639104478288508896D111972213"/>
    <w:rsid w:val="001D632A"/>
    <w:rPr>
      <w:rFonts w:eastAsiaTheme="minorHAnsi"/>
      <w:lang w:eastAsia="en-US"/>
    </w:rPr>
  </w:style>
  <w:style w:type="paragraph" w:customStyle="1" w:styleId="246175EBFE6547AFA9F88861DE1CB89612">
    <w:name w:val="246175EBFE6547AFA9F88861DE1CB89612"/>
    <w:rsid w:val="001D632A"/>
    <w:rPr>
      <w:rFonts w:eastAsiaTheme="minorHAnsi"/>
      <w:lang w:eastAsia="en-US"/>
    </w:rPr>
  </w:style>
  <w:style w:type="paragraph" w:customStyle="1" w:styleId="BCC9EC30B5DA491BBC0C557BF277A2DD12">
    <w:name w:val="BCC9EC30B5DA491BBC0C557BF277A2DD12"/>
    <w:rsid w:val="001D632A"/>
    <w:rPr>
      <w:rFonts w:eastAsiaTheme="minorHAnsi"/>
      <w:lang w:eastAsia="en-US"/>
    </w:rPr>
  </w:style>
  <w:style w:type="paragraph" w:customStyle="1" w:styleId="B63D5AF335C54BF1A6ACEB68D5442B9111">
    <w:name w:val="B63D5AF335C54BF1A6ACEB68D5442B9111"/>
    <w:rsid w:val="001D632A"/>
    <w:rPr>
      <w:rFonts w:eastAsiaTheme="minorHAnsi"/>
      <w:lang w:eastAsia="en-US"/>
    </w:rPr>
  </w:style>
  <w:style w:type="paragraph" w:customStyle="1" w:styleId="5A4936272D26499EAE6D4AD6AE5DADDD11">
    <w:name w:val="5A4936272D26499EAE6D4AD6AE5DADDD11"/>
    <w:rsid w:val="001D632A"/>
    <w:rPr>
      <w:rFonts w:eastAsiaTheme="minorHAnsi"/>
      <w:lang w:eastAsia="en-US"/>
    </w:rPr>
  </w:style>
  <w:style w:type="paragraph" w:customStyle="1" w:styleId="6393B61C9FCF43A98C6BF8415F09CEC111">
    <w:name w:val="6393B61C9FCF43A98C6BF8415F09CEC111"/>
    <w:rsid w:val="001D632A"/>
    <w:rPr>
      <w:rFonts w:eastAsiaTheme="minorHAnsi"/>
      <w:lang w:eastAsia="en-US"/>
    </w:rPr>
  </w:style>
  <w:style w:type="paragraph" w:customStyle="1" w:styleId="ABFD0A5960E54F2797B994083D356F249">
    <w:name w:val="ABFD0A5960E54F2797B994083D356F249"/>
    <w:rsid w:val="001D632A"/>
    <w:rPr>
      <w:rFonts w:eastAsiaTheme="minorHAnsi"/>
      <w:lang w:eastAsia="en-US"/>
    </w:rPr>
  </w:style>
  <w:style w:type="paragraph" w:customStyle="1" w:styleId="247EC044DB0C4A70B8CCEB2CAFC252857">
    <w:name w:val="247EC044DB0C4A70B8CCEB2CAFC252857"/>
    <w:rsid w:val="001D632A"/>
    <w:rPr>
      <w:rFonts w:eastAsiaTheme="minorHAnsi"/>
      <w:lang w:eastAsia="en-US"/>
    </w:rPr>
  </w:style>
  <w:style w:type="paragraph" w:customStyle="1" w:styleId="41DDDBB8370A46D4AFA5A49880B7CF647">
    <w:name w:val="41DDDBB8370A46D4AFA5A49880B7CF647"/>
    <w:rsid w:val="001D632A"/>
    <w:rPr>
      <w:rFonts w:eastAsiaTheme="minorHAnsi"/>
      <w:lang w:eastAsia="en-US"/>
    </w:rPr>
  </w:style>
  <w:style w:type="paragraph" w:customStyle="1" w:styleId="4962A4763EB9475EBE258E49097838847">
    <w:name w:val="4962A4763EB9475EBE258E49097838847"/>
    <w:rsid w:val="001D632A"/>
    <w:rPr>
      <w:rFonts w:eastAsiaTheme="minorHAnsi"/>
      <w:lang w:eastAsia="en-US"/>
    </w:rPr>
  </w:style>
  <w:style w:type="paragraph" w:customStyle="1" w:styleId="70EABFA6E359454BB8481B3E853624CD7">
    <w:name w:val="70EABFA6E359454BB8481B3E853624CD7"/>
    <w:rsid w:val="001D632A"/>
    <w:rPr>
      <w:rFonts w:eastAsiaTheme="minorHAnsi"/>
      <w:lang w:eastAsia="en-US"/>
    </w:rPr>
  </w:style>
  <w:style w:type="paragraph" w:customStyle="1" w:styleId="C08EE9F67D2A42708FB3F1D1ADDEE2817">
    <w:name w:val="C08EE9F67D2A42708FB3F1D1ADDEE2817"/>
    <w:rsid w:val="001D632A"/>
    <w:rPr>
      <w:rFonts w:eastAsiaTheme="minorHAnsi"/>
      <w:lang w:eastAsia="en-US"/>
    </w:rPr>
  </w:style>
  <w:style w:type="paragraph" w:customStyle="1" w:styleId="C8804843ED0D40EA84F656D0FC739F477">
    <w:name w:val="C8804843ED0D40EA84F656D0FC739F477"/>
    <w:rsid w:val="001D632A"/>
    <w:rPr>
      <w:rFonts w:eastAsiaTheme="minorHAnsi"/>
      <w:lang w:eastAsia="en-US"/>
    </w:rPr>
  </w:style>
  <w:style w:type="paragraph" w:customStyle="1" w:styleId="5669FE781299482BBA1C55100223A251">
    <w:name w:val="5669FE781299482BBA1C55100223A251"/>
    <w:rsid w:val="001D632A"/>
    <w:rPr>
      <w:rFonts w:eastAsiaTheme="minorHAnsi"/>
      <w:lang w:eastAsia="en-US"/>
    </w:rPr>
  </w:style>
  <w:style w:type="paragraph" w:customStyle="1" w:styleId="551DDBE6127D4C03A1E721926AD90B9149">
    <w:name w:val="551DDBE6127D4C03A1E721926AD90B9149"/>
    <w:rsid w:val="001D632A"/>
    <w:rPr>
      <w:rFonts w:eastAsiaTheme="minorHAnsi"/>
      <w:lang w:eastAsia="en-US"/>
    </w:rPr>
  </w:style>
  <w:style w:type="paragraph" w:customStyle="1" w:styleId="74A56967FC5E474F8963EDFF29699B7B44">
    <w:name w:val="74A56967FC5E474F8963EDFF29699B7B44"/>
    <w:rsid w:val="001D632A"/>
    <w:rPr>
      <w:rFonts w:eastAsiaTheme="minorHAnsi"/>
      <w:lang w:eastAsia="en-US"/>
    </w:rPr>
  </w:style>
  <w:style w:type="paragraph" w:customStyle="1" w:styleId="ADB287F87B2F4CE6873FD92DB880B97332">
    <w:name w:val="ADB287F87B2F4CE6873FD92DB880B97332"/>
    <w:rsid w:val="001D632A"/>
    <w:rPr>
      <w:rFonts w:eastAsiaTheme="minorHAnsi"/>
      <w:lang w:eastAsia="en-US"/>
    </w:rPr>
  </w:style>
  <w:style w:type="paragraph" w:customStyle="1" w:styleId="628EC03415394658ADA97EE24AA1996C29">
    <w:name w:val="628EC03415394658ADA97EE24AA1996C29"/>
    <w:rsid w:val="001D632A"/>
    <w:rPr>
      <w:rFonts w:eastAsiaTheme="minorHAnsi"/>
      <w:lang w:eastAsia="en-US"/>
    </w:rPr>
  </w:style>
  <w:style w:type="paragraph" w:customStyle="1" w:styleId="B94E3649363947D69A4C12422F9A6CA527">
    <w:name w:val="B94E3649363947D69A4C12422F9A6CA527"/>
    <w:rsid w:val="001D632A"/>
    <w:rPr>
      <w:rFonts w:eastAsiaTheme="minorHAnsi"/>
      <w:lang w:eastAsia="en-US"/>
    </w:rPr>
  </w:style>
  <w:style w:type="paragraph" w:customStyle="1" w:styleId="C8217207B58146899CAD56D26249DAB826">
    <w:name w:val="C8217207B58146899CAD56D26249DAB826"/>
    <w:rsid w:val="001D632A"/>
    <w:rPr>
      <w:rFonts w:eastAsiaTheme="minorHAnsi"/>
      <w:lang w:eastAsia="en-US"/>
    </w:rPr>
  </w:style>
  <w:style w:type="paragraph" w:customStyle="1" w:styleId="6E57E29D4EF14F8896F51C7A04A4357E25">
    <w:name w:val="6E57E29D4EF14F8896F51C7A04A4357E25"/>
    <w:rsid w:val="001D632A"/>
    <w:rPr>
      <w:rFonts w:eastAsiaTheme="minorHAnsi"/>
      <w:lang w:eastAsia="en-US"/>
    </w:rPr>
  </w:style>
  <w:style w:type="paragraph" w:customStyle="1" w:styleId="8CBE0535174A40D39412F63EDBE85A8425">
    <w:name w:val="8CBE0535174A40D39412F63EDBE85A8425"/>
    <w:rsid w:val="001D632A"/>
    <w:rPr>
      <w:rFonts w:eastAsiaTheme="minorHAnsi"/>
      <w:lang w:eastAsia="en-US"/>
    </w:rPr>
  </w:style>
  <w:style w:type="paragraph" w:customStyle="1" w:styleId="6EE3564F24A342F38A3F2F6D0AECC9AE23">
    <w:name w:val="6EE3564F24A342F38A3F2F6D0AECC9AE23"/>
    <w:rsid w:val="001D632A"/>
    <w:rPr>
      <w:rFonts w:eastAsiaTheme="minorHAnsi"/>
      <w:lang w:eastAsia="en-US"/>
    </w:rPr>
  </w:style>
  <w:style w:type="paragraph" w:customStyle="1" w:styleId="E6F60A5F13654755A7AB65949FE9B65122">
    <w:name w:val="E6F60A5F13654755A7AB65949FE9B65122"/>
    <w:rsid w:val="001D632A"/>
    <w:rPr>
      <w:rFonts w:eastAsiaTheme="minorHAnsi"/>
      <w:lang w:eastAsia="en-US"/>
    </w:rPr>
  </w:style>
  <w:style w:type="paragraph" w:customStyle="1" w:styleId="EEB42A42FEC84C1D992D86BF4B77DE1721">
    <w:name w:val="EEB42A42FEC84C1D992D86BF4B77DE1721"/>
    <w:rsid w:val="001D632A"/>
    <w:rPr>
      <w:rFonts w:eastAsiaTheme="minorHAnsi"/>
      <w:lang w:eastAsia="en-US"/>
    </w:rPr>
  </w:style>
  <w:style w:type="paragraph" w:customStyle="1" w:styleId="0C25B3250598412A8A855BAB85FB9EC421">
    <w:name w:val="0C25B3250598412A8A855BAB85FB9EC421"/>
    <w:rsid w:val="001D632A"/>
    <w:rPr>
      <w:rFonts w:eastAsiaTheme="minorHAnsi"/>
      <w:lang w:eastAsia="en-US"/>
    </w:rPr>
  </w:style>
  <w:style w:type="paragraph" w:customStyle="1" w:styleId="11EDB6F55D6549B5A4C06669484FDE6B20">
    <w:name w:val="11EDB6F55D6549B5A4C06669484FDE6B20"/>
    <w:rsid w:val="001D632A"/>
    <w:rPr>
      <w:rFonts w:eastAsiaTheme="minorHAnsi"/>
      <w:lang w:eastAsia="en-US"/>
    </w:rPr>
  </w:style>
  <w:style w:type="paragraph" w:customStyle="1" w:styleId="08FC7403808047BC84B23D2DF62D85C920">
    <w:name w:val="08FC7403808047BC84B23D2DF62D85C920"/>
    <w:rsid w:val="001D632A"/>
    <w:rPr>
      <w:rFonts w:eastAsiaTheme="minorHAnsi"/>
      <w:lang w:eastAsia="en-US"/>
    </w:rPr>
  </w:style>
  <w:style w:type="paragraph" w:customStyle="1" w:styleId="52161306B4664A3FBEC1BB132FA23DCF19">
    <w:name w:val="52161306B4664A3FBEC1BB132FA23DCF19"/>
    <w:rsid w:val="001D632A"/>
    <w:rPr>
      <w:rFonts w:eastAsiaTheme="minorHAnsi"/>
      <w:lang w:eastAsia="en-US"/>
    </w:rPr>
  </w:style>
  <w:style w:type="paragraph" w:customStyle="1" w:styleId="7DF4A5D43ABB455E9BD9A8DBCBA1C1F719">
    <w:name w:val="7DF4A5D43ABB455E9BD9A8DBCBA1C1F719"/>
    <w:rsid w:val="001D632A"/>
    <w:rPr>
      <w:rFonts w:eastAsiaTheme="minorHAnsi"/>
      <w:lang w:eastAsia="en-US"/>
    </w:rPr>
  </w:style>
  <w:style w:type="paragraph" w:customStyle="1" w:styleId="59E8D01768CD4554AA6B55CB65FD9E4919">
    <w:name w:val="59E8D01768CD4554AA6B55CB65FD9E4919"/>
    <w:rsid w:val="001D632A"/>
    <w:rPr>
      <w:rFonts w:eastAsiaTheme="minorHAnsi"/>
      <w:lang w:eastAsia="en-US"/>
    </w:rPr>
  </w:style>
  <w:style w:type="paragraph" w:customStyle="1" w:styleId="88717DCE83A84FAF97E52B15DD9FC61119">
    <w:name w:val="88717DCE83A84FAF97E52B15DD9FC61119"/>
    <w:rsid w:val="001D632A"/>
    <w:rPr>
      <w:rFonts w:eastAsiaTheme="minorHAnsi"/>
      <w:lang w:eastAsia="en-US"/>
    </w:rPr>
  </w:style>
  <w:style w:type="paragraph" w:customStyle="1" w:styleId="D454B58663F4433CBF6ADEF7C58C9C5519">
    <w:name w:val="D454B58663F4433CBF6ADEF7C58C9C5519"/>
    <w:rsid w:val="001D632A"/>
    <w:rPr>
      <w:rFonts w:eastAsiaTheme="minorHAnsi"/>
      <w:lang w:eastAsia="en-US"/>
    </w:rPr>
  </w:style>
  <w:style w:type="paragraph" w:customStyle="1" w:styleId="7AD0590EB99D46AFBCC0EEABD337710119">
    <w:name w:val="7AD0590EB99D46AFBCC0EEABD337710119"/>
    <w:rsid w:val="001D632A"/>
    <w:rPr>
      <w:rFonts w:eastAsiaTheme="minorHAnsi"/>
      <w:lang w:eastAsia="en-US"/>
    </w:rPr>
  </w:style>
  <w:style w:type="paragraph" w:customStyle="1" w:styleId="9A7B1F6356EE4142B029C02B0024C1E118">
    <w:name w:val="9A7B1F6356EE4142B029C02B0024C1E118"/>
    <w:rsid w:val="001D632A"/>
    <w:rPr>
      <w:rFonts w:eastAsiaTheme="minorHAnsi"/>
      <w:lang w:eastAsia="en-US"/>
    </w:rPr>
  </w:style>
  <w:style w:type="paragraph" w:customStyle="1" w:styleId="CE384930C89F42DCB5E789D12DE6B6DC18">
    <w:name w:val="CE384930C89F42DCB5E789D12DE6B6DC18"/>
    <w:rsid w:val="001D632A"/>
    <w:rPr>
      <w:rFonts w:eastAsiaTheme="minorHAnsi"/>
      <w:lang w:eastAsia="en-US"/>
    </w:rPr>
  </w:style>
  <w:style w:type="paragraph" w:customStyle="1" w:styleId="A43DDD0D4B354342AF19BB6CCAEBA2AB18">
    <w:name w:val="A43DDD0D4B354342AF19BB6CCAEBA2AB18"/>
    <w:rsid w:val="001D632A"/>
    <w:rPr>
      <w:rFonts w:eastAsiaTheme="minorHAnsi"/>
      <w:lang w:eastAsia="en-US"/>
    </w:rPr>
  </w:style>
  <w:style w:type="paragraph" w:customStyle="1" w:styleId="D4C20CCD360C47F899D1E0128E045FA518">
    <w:name w:val="D4C20CCD360C47F899D1E0128E045FA518"/>
    <w:rsid w:val="001D632A"/>
    <w:rPr>
      <w:rFonts w:eastAsiaTheme="minorHAnsi"/>
      <w:lang w:eastAsia="en-US"/>
    </w:rPr>
  </w:style>
  <w:style w:type="paragraph" w:customStyle="1" w:styleId="F4DA79E90BEF4668B68C6CCC38AAF0C218">
    <w:name w:val="F4DA79E90BEF4668B68C6CCC38AAF0C218"/>
    <w:rsid w:val="001D632A"/>
    <w:rPr>
      <w:rFonts w:eastAsiaTheme="minorHAnsi"/>
      <w:lang w:eastAsia="en-US"/>
    </w:rPr>
  </w:style>
  <w:style w:type="paragraph" w:customStyle="1" w:styleId="D3BDA41D59C64A31ACEC1FC0F065815A18">
    <w:name w:val="D3BDA41D59C64A31ACEC1FC0F065815A18"/>
    <w:rsid w:val="001D632A"/>
    <w:rPr>
      <w:rFonts w:eastAsiaTheme="minorHAnsi"/>
      <w:lang w:eastAsia="en-US"/>
    </w:rPr>
  </w:style>
  <w:style w:type="paragraph" w:customStyle="1" w:styleId="F17D080C335948DCB58287185742FF5818">
    <w:name w:val="F17D080C335948DCB58287185742FF5818"/>
    <w:rsid w:val="001D632A"/>
    <w:rPr>
      <w:rFonts w:eastAsiaTheme="minorHAnsi"/>
      <w:lang w:eastAsia="en-US"/>
    </w:rPr>
  </w:style>
  <w:style w:type="paragraph" w:customStyle="1" w:styleId="FC8C501FD8954880A08C0F9DB91E200718">
    <w:name w:val="FC8C501FD8954880A08C0F9DB91E200718"/>
    <w:rsid w:val="001D632A"/>
    <w:rPr>
      <w:rFonts w:eastAsiaTheme="minorHAnsi"/>
      <w:lang w:eastAsia="en-US"/>
    </w:rPr>
  </w:style>
  <w:style w:type="paragraph" w:customStyle="1" w:styleId="EF3287A1FA794D6AAF7005C217DE681918">
    <w:name w:val="EF3287A1FA794D6AAF7005C217DE681918"/>
    <w:rsid w:val="001D632A"/>
    <w:rPr>
      <w:rFonts w:eastAsiaTheme="minorHAnsi"/>
      <w:lang w:eastAsia="en-US"/>
    </w:rPr>
  </w:style>
  <w:style w:type="paragraph" w:customStyle="1" w:styleId="E1870404DF594B38BAD4AB81FBBD03FA18">
    <w:name w:val="E1870404DF594B38BAD4AB81FBBD03FA18"/>
    <w:rsid w:val="001D632A"/>
    <w:rPr>
      <w:rFonts w:eastAsiaTheme="minorHAnsi"/>
      <w:lang w:eastAsia="en-US"/>
    </w:rPr>
  </w:style>
  <w:style w:type="paragraph" w:customStyle="1" w:styleId="75F23CDB25634A768504B93DCE08E84214">
    <w:name w:val="75F23CDB25634A768504B93DCE08E84214"/>
    <w:rsid w:val="001D632A"/>
    <w:rPr>
      <w:rFonts w:eastAsiaTheme="minorHAnsi"/>
      <w:lang w:eastAsia="en-US"/>
    </w:rPr>
  </w:style>
  <w:style w:type="paragraph" w:customStyle="1" w:styleId="01C4DC639104478288508896D111972214">
    <w:name w:val="01C4DC639104478288508896D111972214"/>
    <w:rsid w:val="001D632A"/>
    <w:rPr>
      <w:rFonts w:eastAsiaTheme="minorHAnsi"/>
      <w:lang w:eastAsia="en-US"/>
    </w:rPr>
  </w:style>
  <w:style w:type="paragraph" w:customStyle="1" w:styleId="246175EBFE6547AFA9F88861DE1CB89613">
    <w:name w:val="246175EBFE6547AFA9F88861DE1CB89613"/>
    <w:rsid w:val="001D632A"/>
    <w:rPr>
      <w:rFonts w:eastAsiaTheme="minorHAnsi"/>
      <w:lang w:eastAsia="en-US"/>
    </w:rPr>
  </w:style>
  <w:style w:type="paragraph" w:customStyle="1" w:styleId="BCC9EC30B5DA491BBC0C557BF277A2DD13">
    <w:name w:val="BCC9EC30B5DA491BBC0C557BF277A2DD13"/>
    <w:rsid w:val="001D632A"/>
    <w:rPr>
      <w:rFonts w:eastAsiaTheme="minorHAnsi"/>
      <w:lang w:eastAsia="en-US"/>
    </w:rPr>
  </w:style>
  <w:style w:type="paragraph" w:customStyle="1" w:styleId="B63D5AF335C54BF1A6ACEB68D5442B9112">
    <w:name w:val="B63D5AF335C54BF1A6ACEB68D5442B9112"/>
    <w:rsid w:val="001D632A"/>
    <w:rPr>
      <w:rFonts w:eastAsiaTheme="minorHAnsi"/>
      <w:lang w:eastAsia="en-US"/>
    </w:rPr>
  </w:style>
  <w:style w:type="paragraph" w:customStyle="1" w:styleId="5A4936272D26499EAE6D4AD6AE5DADDD12">
    <w:name w:val="5A4936272D26499EAE6D4AD6AE5DADDD12"/>
    <w:rsid w:val="001D632A"/>
    <w:rPr>
      <w:rFonts w:eastAsiaTheme="minorHAnsi"/>
      <w:lang w:eastAsia="en-US"/>
    </w:rPr>
  </w:style>
  <w:style w:type="paragraph" w:customStyle="1" w:styleId="6393B61C9FCF43A98C6BF8415F09CEC112">
    <w:name w:val="6393B61C9FCF43A98C6BF8415F09CEC112"/>
    <w:rsid w:val="001D632A"/>
    <w:rPr>
      <w:rFonts w:eastAsiaTheme="minorHAnsi"/>
      <w:lang w:eastAsia="en-US"/>
    </w:rPr>
  </w:style>
  <w:style w:type="paragraph" w:customStyle="1" w:styleId="ABFD0A5960E54F2797B994083D356F2410">
    <w:name w:val="ABFD0A5960E54F2797B994083D356F2410"/>
    <w:rsid w:val="001D632A"/>
    <w:rPr>
      <w:rFonts w:eastAsiaTheme="minorHAnsi"/>
      <w:lang w:eastAsia="en-US"/>
    </w:rPr>
  </w:style>
  <w:style w:type="paragraph" w:customStyle="1" w:styleId="247EC044DB0C4A70B8CCEB2CAFC252858">
    <w:name w:val="247EC044DB0C4A70B8CCEB2CAFC252858"/>
    <w:rsid w:val="001D632A"/>
    <w:rPr>
      <w:rFonts w:eastAsiaTheme="minorHAnsi"/>
      <w:lang w:eastAsia="en-US"/>
    </w:rPr>
  </w:style>
  <w:style w:type="paragraph" w:customStyle="1" w:styleId="41DDDBB8370A46D4AFA5A49880B7CF648">
    <w:name w:val="41DDDBB8370A46D4AFA5A49880B7CF648"/>
    <w:rsid w:val="001D632A"/>
    <w:rPr>
      <w:rFonts w:eastAsiaTheme="minorHAnsi"/>
      <w:lang w:eastAsia="en-US"/>
    </w:rPr>
  </w:style>
  <w:style w:type="paragraph" w:customStyle="1" w:styleId="4962A4763EB9475EBE258E49097838848">
    <w:name w:val="4962A4763EB9475EBE258E49097838848"/>
    <w:rsid w:val="001D632A"/>
    <w:rPr>
      <w:rFonts w:eastAsiaTheme="minorHAnsi"/>
      <w:lang w:eastAsia="en-US"/>
    </w:rPr>
  </w:style>
  <w:style w:type="paragraph" w:customStyle="1" w:styleId="70EABFA6E359454BB8481B3E853624CD8">
    <w:name w:val="70EABFA6E359454BB8481B3E853624CD8"/>
    <w:rsid w:val="001D632A"/>
    <w:rPr>
      <w:rFonts w:eastAsiaTheme="minorHAnsi"/>
      <w:lang w:eastAsia="en-US"/>
    </w:rPr>
  </w:style>
  <w:style w:type="paragraph" w:customStyle="1" w:styleId="C08EE9F67D2A42708FB3F1D1ADDEE2818">
    <w:name w:val="C08EE9F67D2A42708FB3F1D1ADDEE2818"/>
    <w:rsid w:val="001D632A"/>
    <w:rPr>
      <w:rFonts w:eastAsiaTheme="minorHAnsi"/>
      <w:lang w:eastAsia="en-US"/>
    </w:rPr>
  </w:style>
  <w:style w:type="paragraph" w:customStyle="1" w:styleId="C8804843ED0D40EA84F656D0FC739F478">
    <w:name w:val="C8804843ED0D40EA84F656D0FC739F478"/>
    <w:rsid w:val="001D632A"/>
    <w:rPr>
      <w:rFonts w:eastAsiaTheme="minorHAnsi"/>
      <w:lang w:eastAsia="en-US"/>
    </w:rPr>
  </w:style>
  <w:style w:type="paragraph" w:customStyle="1" w:styleId="5669FE781299482BBA1C55100223A2511">
    <w:name w:val="5669FE781299482BBA1C55100223A2511"/>
    <w:rsid w:val="001D632A"/>
    <w:rPr>
      <w:rFonts w:eastAsiaTheme="minorHAnsi"/>
      <w:lang w:eastAsia="en-US"/>
    </w:rPr>
  </w:style>
  <w:style w:type="paragraph" w:customStyle="1" w:styleId="551DDBE6127D4C03A1E721926AD90B9150">
    <w:name w:val="551DDBE6127D4C03A1E721926AD90B9150"/>
    <w:rsid w:val="00951F6A"/>
    <w:rPr>
      <w:rFonts w:eastAsiaTheme="minorHAnsi"/>
      <w:lang w:eastAsia="en-US"/>
    </w:rPr>
  </w:style>
  <w:style w:type="paragraph" w:customStyle="1" w:styleId="74A56967FC5E474F8963EDFF29699B7B45">
    <w:name w:val="74A56967FC5E474F8963EDFF29699B7B45"/>
    <w:rsid w:val="00951F6A"/>
    <w:rPr>
      <w:rFonts w:eastAsiaTheme="minorHAnsi"/>
      <w:lang w:eastAsia="en-US"/>
    </w:rPr>
  </w:style>
  <w:style w:type="paragraph" w:customStyle="1" w:styleId="ADB287F87B2F4CE6873FD92DB880B97333">
    <w:name w:val="ADB287F87B2F4CE6873FD92DB880B97333"/>
    <w:rsid w:val="00951F6A"/>
    <w:rPr>
      <w:rFonts w:eastAsiaTheme="minorHAnsi"/>
      <w:lang w:eastAsia="en-US"/>
    </w:rPr>
  </w:style>
  <w:style w:type="paragraph" w:customStyle="1" w:styleId="628EC03415394658ADA97EE24AA1996C30">
    <w:name w:val="628EC03415394658ADA97EE24AA1996C30"/>
    <w:rsid w:val="00951F6A"/>
    <w:rPr>
      <w:rFonts w:eastAsiaTheme="minorHAnsi"/>
      <w:lang w:eastAsia="en-US"/>
    </w:rPr>
  </w:style>
  <w:style w:type="paragraph" w:customStyle="1" w:styleId="B94E3649363947D69A4C12422F9A6CA528">
    <w:name w:val="B94E3649363947D69A4C12422F9A6CA528"/>
    <w:rsid w:val="00951F6A"/>
    <w:rPr>
      <w:rFonts w:eastAsiaTheme="minorHAnsi"/>
      <w:lang w:eastAsia="en-US"/>
    </w:rPr>
  </w:style>
  <w:style w:type="paragraph" w:customStyle="1" w:styleId="C8217207B58146899CAD56D26249DAB827">
    <w:name w:val="C8217207B58146899CAD56D26249DAB827"/>
    <w:rsid w:val="00951F6A"/>
    <w:rPr>
      <w:rFonts w:eastAsiaTheme="minorHAnsi"/>
      <w:lang w:eastAsia="en-US"/>
    </w:rPr>
  </w:style>
  <w:style w:type="paragraph" w:customStyle="1" w:styleId="6E57E29D4EF14F8896F51C7A04A4357E26">
    <w:name w:val="6E57E29D4EF14F8896F51C7A04A4357E26"/>
    <w:rsid w:val="00951F6A"/>
    <w:rPr>
      <w:rFonts w:eastAsiaTheme="minorHAnsi"/>
      <w:lang w:eastAsia="en-US"/>
    </w:rPr>
  </w:style>
  <w:style w:type="paragraph" w:customStyle="1" w:styleId="8CBE0535174A40D39412F63EDBE85A8426">
    <w:name w:val="8CBE0535174A40D39412F63EDBE85A8426"/>
    <w:rsid w:val="00951F6A"/>
    <w:rPr>
      <w:rFonts w:eastAsiaTheme="minorHAnsi"/>
      <w:lang w:eastAsia="en-US"/>
    </w:rPr>
  </w:style>
  <w:style w:type="paragraph" w:customStyle="1" w:styleId="6EE3564F24A342F38A3F2F6D0AECC9AE24">
    <w:name w:val="6EE3564F24A342F38A3F2F6D0AECC9AE24"/>
    <w:rsid w:val="00951F6A"/>
    <w:rPr>
      <w:rFonts w:eastAsiaTheme="minorHAnsi"/>
      <w:lang w:eastAsia="en-US"/>
    </w:rPr>
  </w:style>
  <w:style w:type="paragraph" w:customStyle="1" w:styleId="E6F60A5F13654755A7AB65949FE9B65123">
    <w:name w:val="E6F60A5F13654755A7AB65949FE9B65123"/>
    <w:rsid w:val="00951F6A"/>
    <w:rPr>
      <w:rFonts w:eastAsiaTheme="minorHAnsi"/>
      <w:lang w:eastAsia="en-US"/>
    </w:rPr>
  </w:style>
  <w:style w:type="paragraph" w:customStyle="1" w:styleId="EEB42A42FEC84C1D992D86BF4B77DE1722">
    <w:name w:val="EEB42A42FEC84C1D992D86BF4B77DE1722"/>
    <w:rsid w:val="00951F6A"/>
    <w:rPr>
      <w:rFonts w:eastAsiaTheme="minorHAnsi"/>
      <w:lang w:eastAsia="en-US"/>
    </w:rPr>
  </w:style>
  <w:style w:type="paragraph" w:customStyle="1" w:styleId="0C25B3250598412A8A855BAB85FB9EC422">
    <w:name w:val="0C25B3250598412A8A855BAB85FB9EC422"/>
    <w:rsid w:val="00951F6A"/>
    <w:rPr>
      <w:rFonts w:eastAsiaTheme="minorHAnsi"/>
      <w:lang w:eastAsia="en-US"/>
    </w:rPr>
  </w:style>
  <w:style w:type="paragraph" w:customStyle="1" w:styleId="11EDB6F55D6549B5A4C06669484FDE6B21">
    <w:name w:val="11EDB6F55D6549B5A4C06669484FDE6B21"/>
    <w:rsid w:val="00951F6A"/>
    <w:rPr>
      <w:rFonts w:eastAsiaTheme="minorHAnsi"/>
      <w:lang w:eastAsia="en-US"/>
    </w:rPr>
  </w:style>
  <w:style w:type="paragraph" w:customStyle="1" w:styleId="08FC7403808047BC84B23D2DF62D85C921">
    <w:name w:val="08FC7403808047BC84B23D2DF62D85C921"/>
    <w:rsid w:val="00951F6A"/>
    <w:rPr>
      <w:rFonts w:eastAsiaTheme="minorHAnsi"/>
      <w:lang w:eastAsia="en-US"/>
    </w:rPr>
  </w:style>
  <w:style w:type="paragraph" w:customStyle="1" w:styleId="52161306B4664A3FBEC1BB132FA23DCF20">
    <w:name w:val="52161306B4664A3FBEC1BB132FA23DCF20"/>
    <w:rsid w:val="00951F6A"/>
    <w:rPr>
      <w:rFonts w:eastAsiaTheme="minorHAnsi"/>
      <w:lang w:eastAsia="en-US"/>
    </w:rPr>
  </w:style>
  <w:style w:type="paragraph" w:customStyle="1" w:styleId="7DF4A5D43ABB455E9BD9A8DBCBA1C1F720">
    <w:name w:val="7DF4A5D43ABB455E9BD9A8DBCBA1C1F720"/>
    <w:rsid w:val="00951F6A"/>
    <w:rPr>
      <w:rFonts w:eastAsiaTheme="minorHAnsi"/>
      <w:lang w:eastAsia="en-US"/>
    </w:rPr>
  </w:style>
  <w:style w:type="paragraph" w:customStyle="1" w:styleId="59E8D01768CD4554AA6B55CB65FD9E4920">
    <w:name w:val="59E8D01768CD4554AA6B55CB65FD9E4920"/>
    <w:rsid w:val="00951F6A"/>
    <w:rPr>
      <w:rFonts w:eastAsiaTheme="minorHAnsi"/>
      <w:lang w:eastAsia="en-US"/>
    </w:rPr>
  </w:style>
  <w:style w:type="paragraph" w:customStyle="1" w:styleId="88717DCE83A84FAF97E52B15DD9FC61120">
    <w:name w:val="88717DCE83A84FAF97E52B15DD9FC61120"/>
    <w:rsid w:val="00951F6A"/>
    <w:rPr>
      <w:rFonts w:eastAsiaTheme="minorHAnsi"/>
      <w:lang w:eastAsia="en-US"/>
    </w:rPr>
  </w:style>
  <w:style w:type="paragraph" w:customStyle="1" w:styleId="D454B58663F4433CBF6ADEF7C58C9C5520">
    <w:name w:val="D454B58663F4433CBF6ADEF7C58C9C5520"/>
    <w:rsid w:val="00951F6A"/>
    <w:rPr>
      <w:rFonts w:eastAsiaTheme="minorHAnsi"/>
      <w:lang w:eastAsia="en-US"/>
    </w:rPr>
  </w:style>
  <w:style w:type="paragraph" w:customStyle="1" w:styleId="7AD0590EB99D46AFBCC0EEABD337710120">
    <w:name w:val="7AD0590EB99D46AFBCC0EEABD337710120"/>
    <w:rsid w:val="00951F6A"/>
    <w:rPr>
      <w:rFonts w:eastAsiaTheme="minorHAnsi"/>
      <w:lang w:eastAsia="en-US"/>
    </w:rPr>
  </w:style>
  <w:style w:type="paragraph" w:customStyle="1" w:styleId="9A7B1F6356EE4142B029C02B0024C1E119">
    <w:name w:val="9A7B1F6356EE4142B029C02B0024C1E119"/>
    <w:rsid w:val="00951F6A"/>
    <w:rPr>
      <w:rFonts w:eastAsiaTheme="minorHAnsi"/>
      <w:lang w:eastAsia="en-US"/>
    </w:rPr>
  </w:style>
  <w:style w:type="paragraph" w:customStyle="1" w:styleId="CE384930C89F42DCB5E789D12DE6B6DC19">
    <w:name w:val="CE384930C89F42DCB5E789D12DE6B6DC19"/>
    <w:rsid w:val="00951F6A"/>
    <w:rPr>
      <w:rFonts w:eastAsiaTheme="minorHAnsi"/>
      <w:lang w:eastAsia="en-US"/>
    </w:rPr>
  </w:style>
  <w:style w:type="paragraph" w:customStyle="1" w:styleId="A43DDD0D4B354342AF19BB6CCAEBA2AB19">
    <w:name w:val="A43DDD0D4B354342AF19BB6CCAEBA2AB19"/>
    <w:rsid w:val="00951F6A"/>
    <w:rPr>
      <w:rFonts w:eastAsiaTheme="minorHAnsi"/>
      <w:lang w:eastAsia="en-US"/>
    </w:rPr>
  </w:style>
  <w:style w:type="paragraph" w:customStyle="1" w:styleId="D4C20CCD360C47F899D1E0128E045FA519">
    <w:name w:val="D4C20CCD360C47F899D1E0128E045FA519"/>
    <w:rsid w:val="00951F6A"/>
    <w:rPr>
      <w:rFonts w:eastAsiaTheme="minorHAnsi"/>
      <w:lang w:eastAsia="en-US"/>
    </w:rPr>
  </w:style>
  <w:style w:type="paragraph" w:customStyle="1" w:styleId="F4DA79E90BEF4668B68C6CCC38AAF0C219">
    <w:name w:val="F4DA79E90BEF4668B68C6CCC38AAF0C219"/>
    <w:rsid w:val="00951F6A"/>
    <w:rPr>
      <w:rFonts w:eastAsiaTheme="minorHAnsi"/>
      <w:lang w:eastAsia="en-US"/>
    </w:rPr>
  </w:style>
  <w:style w:type="paragraph" w:customStyle="1" w:styleId="D3BDA41D59C64A31ACEC1FC0F065815A19">
    <w:name w:val="D3BDA41D59C64A31ACEC1FC0F065815A19"/>
    <w:rsid w:val="00951F6A"/>
    <w:rPr>
      <w:rFonts w:eastAsiaTheme="minorHAnsi"/>
      <w:lang w:eastAsia="en-US"/>
    </w:rPr>
  </w:style>
  <w:style w:type="paragraph" w:customStyle="1" w:styleId="F17D080C335948DCB58287185742FF5819">
    <w:name w:val="F17D080C335948DCB58287185742FF5819"/>
    <w:rsid w:val="00951F6A"/>
    <w:rPr>
      <w:rFonts w:eastAsiaTheme="minorHAnsi"/>
      <w:lang w:eastAsia="en-US"/>
    </w:rPr>
  </w:style>
  <w:style w:type="paragraph" w:customStyle="1" w:styleId="FC8C501FD8954880A08C0F9DB91E200719">
    <w:name w:val="FC8C501FD8954880A08C0F9DB91E200719"/>
    <w:rsid w:val="00951F6A"/>
    <w:rPr>
      <w:rFonts w:eastAsiaTheme="minorHAnsi"/>
      <w:lang w:eastAsia="en-US"/>
    </w:rPr>
  </w:style>
  <w:style w:type="paragraph" w:customStyle="1" w:styleId="EF3287A1FA794D6AAF7005C217DE681919">
    <w:name w:val="EF3287A1FA794D6AAF7005C217DE681919"/>
    <w:rsid w:val="00951F6A"/>
    <w:rPr>
      <w:rFonts w:eastAsiaTheme="minorHAnsi"/>
      <w:lang w:eastAsia="en-US"/>
    </w:rPr>
  </w:style>
  <w:style w:type="paragraph" w:customStyle="1" w:styleId="E1870404DF594B38BAD4AB81FBBD03FA19">
    <w:name w:val="E1870404DF594B38BAD4AB81FBBD03FA19"/>
    <w:rsid w:val="00951F6A"/>
    <w:rPr>
      <w:rFonts w:eastAsiaTheme="minorHAnsi"/>
      <w:lang w:eastAsia="en-US"/>
    </w:rPr>
  </w:style>
  <w:style w:type="paragraph" w:customStyle="1" w:styleId="75F23CDB25634A768504B93DCE08E84215">
    <w:name w:val="75F23CDB25634A768504B93DCE08E84215"/>
    <w:rsid w:val="00951F6A"/>
    <w:rPr>
      <w:rFonts w:eastAsiaTheme="minorHAnsi"/>
      <w:lang w:eastAsia="en-US"/>
    </w:rPr>
  </w:style>
  <w:style w:type="paragraph" w:customStyle="1" w:styleId="01C4DC639104478288508896D111972215">
    <w:name w:val="01C4DC639104478288508896D111972215"/>
    <w:rsid w:val="00951F6A"/>
    <w:rPr>
      <w:rFonts w:eastAsiaTheme="minorHAnsi"/>
      <w:lang w:eastAsia="en-US"/>
    </w:rPr>
  </w:style>
  <w:style w:type="paragraph" w:customStyle="1" w:styleId="246175EBFE6547AFA9F88861DE1CB89614">
    <w:name w:val="246175EBFE6547AFA9F88861DE1CB89614"/>
    <w:rsid w:val="00951F6A"/>
    <w:rPr>
      <w:rFonts w:eastAsiaTheme="minorHAnsi"/>
      <w:lang w:eastAsia="en-US"/>
    </w:rPr>
  </w:style>
  <w:style w:type="paragraph" w:customStyle="1" w:styleId="BCC9EC30B5DA491BBC0C557BF277A2DD14">
    <w:name w:val="BCC9EC30B5DA491BBC0C557BF277A2DD14"/>
    <w:rsid w:val="00951F6A"/>
    <w:rPr>
      <w:rFonts w:eastAsiaTheme="minorHAnsi"/>
      <w:lang w:eastAsia="en-US"/>
    </w:rPr>
  </w:style>
  <w:style w:type="paragraph" w:customStyle="1" w:styleId="B63D5AF335C54BF1A6ACEB68D5442B9113">
    <w:name w:val="B63D5AF335C54BF1A6ACEB68D5442B9113"/>
    <w:rsid w:val="00951F6A"/>
    <w:rPr>
      <w:rFonts w:eastAsiaTheme="minorHAnsi"/>
      <w:lang w:eastAsia="en-US"/>
    </w:rPr>
  </w:style>
  <w:style w:type="paragraph" w:customStyle="1" w:styleId="5A4936272D26499EAE6D4AD6AE5DADDD13">
    <w:name w:val="5A4936272D26499EAE6D4AD6AE5DADDD13"/>
    <w:rsid w:val="00951F6A"/>
    <w:rPr>
      <w:rFonts w:eastAsiaTheme="minorHAnsi"/>
      <w:lang w:eastAsia="en-US"/>
    </w:rPr>
  </w:style>
  <w:style w:type="paragraph" w:customStyle="1" w:styleId="6393B61C9FCF43A98C6BF8415F09CEC113">
    <w:name w:val="6393B61C9FCF43A98C6BF8415F09CEC113"/>
    <w:rsid w:val="00951F6A"/>
    <w:rPr>
      <w:rFonts w:eastAsiaTheme="minorHAnsi"/>
      <w:lang w:eastAsia="en-US"/>
    </w:rPr>
  </w:style>
  <w:style w:type="paragraph" w:customStyle="1" w:styleId="ABFD0A5960E54F2797B994083D356F2411">
    <w:name w:val="ABFD0A5960E54F2797B994083D356F2411"/>
    <w:rsid w:val="00951F6A"/>
    <w:rPr>
      <w:rFonts w:eastAsiaTheme="minorHAnsi"/>
      <w:lang w:eastAsia="en-US"/>
    </w:rPr>
  </w:style>
  <w:style w:type="paragraph" w:customStyle="1" w:styleId="247EC044DB0C4A70B8CCEB2CAFC252859">
    <w:name w:val="247EC044DB0C4A70B8CCEB2CAFC252859"/>
    <w:rsid w:val="00951F6A"/>
    <w:rPr>
      <w:rFonts w:eastAsiaTheme="minorHAnsi"/>
      <w:lang w:eastAsia="en-US"/>
    </w:rPr>
  </w:style>
  <w:style w:type="paragraph" w:customStyle="1" w:styleId="41DDDBB8370A46D4AFA5A49880B7CF649">
    <w:name w:val="41DDDBB8370A46D4AFA5A49880B7CF649"/>
    <w:rsid w:val="00951F6A"/>
    <w:rPr>
      <w:rFonts w:eastAsiaTheme="minorHAnsi"/>
      <w:lang w:eastAsia="en-US"/>
    </w:rPr>
  </w:style>
  <w:style w:type="paragraph" w:customStyle="1" w:styleId="4962A4763EB9475EBE258E49097838849">
    <w:name w:val="4962A4763EB9475EBE258E49097838849"/>
    <w:rsid w:val="00951F6A"/>
    <w:rPr>
      <w:rFonts w:eastAsiaTheme="minorHAnsi"/>
      <w:lang w:eastAsia="en-US"/>
    </w:rPr>
  </w:style>
  <w:style w:type="paragraph" w:customStyle="1" w:styleId="70EABFA6E359454BB8481B3E853624CD9">
    <w:name w:val="70EABFA6E359454BB8481B3E853624CD9"/>
    <w:rsid w:val="00951F6A"/>
    <w:rPr>
      <w:rFonts w:eastAsiaTheme="minorHAnsi"/>
      <w:lang w:eastAsia="en-US"/>
    </w:rPr>
  </w:style>
  <w:style w:type="paragraph" w:customStyle="1" w:styleId="C08EE9F67D2A42708FB3F1D1ADDEE2819">
    <w:name w:val="C08EE9F67D2A42708FB3F1D1ADDEE2819"/>
    <w:rsid w:val="00951F6A"/>
    <w:rPr>
      <w:rFonts w:eastAsiaTheme="minorHAnsi"/>
      <w:lang w:eastAsia="en-US"/>
    </w:rPr>
  </w:style>
  <w:style w:type="paragraph" w:customStyle="1" w:styleId="C8804843ED0D40EA84F656D0FC739F479">
    <w:name w:val="C8804843ED0D40EA84F656D0FC739F479"/>
    <w:rsid w:val="00951F6A"/>
    <w:rPr>
      <w:rFonts w:eastAsiaTheme="minorHAnsi"/>
      <w:lang w:eastAsia="en-US"/>
    </w:rPr>
  </w:style>
  <w:style w:type="paragraph" w:customStyle="1" w:styleId="5669FE781299482BBA1C55100223A2512">
    <w:name w:val="5669FE781299482BBA1C55100223A2512"/>
    <w:rsid w:val="00951F6A"/>
    <w:rPr>
      <w:rFonts w:eastAsiaTheme="minorHAnsi"/>
      <w:lang w:eastAsia="en-US"/>
    </w:rPr>
  </w:style>
  <w:style w:type="paragraph" w:customStyle="1" w:styleId="551DDBE6127D4C03A1E721926AD90B9151">
    <w:name w:val="551DDBE6127D4C03A1E721926AD90B9151"/>
    <w:rsid w:val="00951F6A"/>
    <w:rPr>
      <w:rFonts w:eastAsiaTheme="minorHAnsi"/>
      <w:lang w:eastAsia="en-US"/>
    </w:rPr>
  </w:style>
  <w:style w:type="paragraph" w:customStyle="1" w:styleId="74A56967FC5E474F8963EDFF29699B7B46">
    <w:name w:val="74A56967FC5E474F8963EDFF29699B7B46"/>
    <w:rsid w:val="00951F6A"/>
    <w:rPr>
      <w:rFonts w:eastAsiaTheme="minorHAnsi"/>
      <w:lang w:eastAsia="en-US"/>
    </w:rPr>
  </w:style>
  <w:style w:type="paragraph" w:customStyle="1" w:styleId="ADB287F87B2F4CE6873FD92DB880B97334">
    <w:name w:val="ADB287F87B2F4CE6873FD92DB880B97334"/>
    <w:rsid w:val="00951F6A"/>
    <w:rPr>
      <w:rFonts w:eastAsiaTheme="minorHAnsi"/>
      <w:lang w:eastAsia="en-US"/>
    </w:rPr>
  </w:style>
  <w:style w:type="paragraph" w:customStyle="1" w:styleId="628EC03415394658ADA97EE24AA1996C31">
    <w:name w:val="628EC03415394658ADA97EE24AA1996C31"/>
    <w:rsid w:val="00951F6A"/>
    <w:rPr>
      <w:rFonts w:eastAsiaTheme="minorHAnsi"/>
      <w:lang w:eastAsia="en-US"/>
    </w:rPr>
  </w:style>
  <w:style w:type="paragraph" w:customStyle="1" w:styleId="B94E3649363947D69A4C12422F9A6CA529">
    <w:name w:val="B94E3649363947D69A4C12422F9A6CA529"/>
    <w:rsid w:val="00951F6A"/>
    <w:rPr>
      <w:rFonts w:eastAsiaTheme="minorHAnsi"/>
      <w:lang w:eastAsia="en-US"/>
    </w:rPr>
  </w:style>
  <w:style w:type="paragraph" w:customStyle="1" w:styleId="C8217207B58146899CAD56D26249DAB828">
    <w:name w:val="C8217207B58146899CAD56D26249DAB828"/>
    <w:rsid w:val="00951F6A"/>
    <w:rPr>
      <w:rFonts w:eastAsiaTheme="minorHAnsi"/>
      <w:lang w:eastAsia="en-US"/>
    </w:rPr>
  </w:style>
  <w:style w:type="paragraph" w:customStyle="1" w:styleId="6E57E29D4EF14F8896F51C7A04A4357E27">
    <w:name w:val="6E57E29D4EF14F8896F51C7A04A4357E27"/>
    <w:rsid w:val="00951F6A"/>
    <w:rPr>
      <w:rFonts w:eastAsiaTheme="minorHAnsi"/>
      <w:lang w:eastAsia="en-US"/>
    </w:rPr>
  </w:style>
  <w:style w:type="paragraph" w:customStyle="1" w:styleId="8CBE0535174A40D39412F63EDBE85A8427">
    <w:name w:val="8CBE0535174A40D39412F63EDBE85A8427"/>
    <w:rsid w:val="00951F6A"/>
    <w:rPr>
      <w:rFonts w:eastAsiaTheme="minorHAnsi"/>
      <w:lang w:eastAsia="en-US"/>
    </w:rPr>
  </w:style>
  <w:style w:type="paragraph" w:customStyle="1" w:styleId="6EE3564F24A342F38A3F2F6D0AECC9AE25">
    <w:name w:val="6EE3564F24A342F38A3F2F6D0AECC9AE25"/>
    <w:rsid w:val="00951F6A"/>
    <w:rPr>
      <w:rFonts w:eastAsiaTheme="minorHAnsi"/>
      <w:lang w:eastAsia="en-US"/>
    </w:rPr>
  </w:style>
  <w:style w:type="paragraph" w:customStyle="1" w:styleId="E6F60A5F13654755A7AB65949FE9B65124">
    <w:name w:val="E6F60A5F13654755A7AB65949FE9B65124"/>
    <w:rsid w:val="00951F6A"/>
    <w:rPr>
      <w:rFonts w:eastAsiaTheme="minorHAnsi"/>
      <w:lang w:eastAsia="en-US"/>
    </w:rPr>
  </w:style>
  <w:style w:type="paragraph" w:customStyle="1" w:styleId="EEB42A42FEC84C1D992D86BF4B77DE1723">
    <w:name w:val="EEB42A42FEC84C1D992D86BF4B77DE1723"/>
    <w:rsid w:val="00951F6A"/>
    <w:rPr>
      <w:rFonts w:eastAsiaTheme="minorHAnsi"/>
      <w:lang w:eastAsia="en-US"/>
    </w:rPr>
  </w:style>
  <w:style w:type="paragraph" w:customStyle="1" w:styleId="0C25B3250598412A8A855BAB85FB9EC423">
    <w:name w:val="0C25B3250598412A8A855BAB85FB9EC423"/>
    <w:rsid w:val="00951F6A"/>
    <w:rPr>
      <w:rFonts w:eastAsiaTheme="minorHAnsi"/>
      <w:lang w:eastAsia="en-US"/>
    </w:rPr>
  </w:style>
  <w:style w:type="paragraph" w:customStyle="1" w:styleId="11EDB6F55D6549B5A4C06669484FDE6B22">
    <w:name w:val="11EDB6F55D6549B5A4C06669484FDE6B22"/>
    <w:rsid w:val="00951F6A"/>
    <w:rPr>
      <w:rFonts w:eastAsiaTheme="minorHAnsi"/>
      <w:lang w:eastAsia="en-US"/>
    </w:rPr>
  </w:style>
  <w:style w:type="paragraph" w:customStyle="1" w:styleId="08FC7403808047BC84B23D2DF62D85C922">
    <w:name w:val="08FC7403808047BC84B23D2DF62D85C922"/>
    <w:rsid w:val="00951F6A"/>
    <w:rPr>
      <w:rFonts w:eastAsiaTheme="minorHAnsi"/>
      <w:lang w:eastAsia="en-US"/>
    </w:rPr>
  </w:style>
  <w:style w:type="paragraph" w:customStyle="1" w:styleId="52161306B4664A3FBEC1BB132FA23DCF21">
    <w:name w:val="52161306B4664A3FBEC1BB132FA23DCF21"/>
    <w:rsid w:val="00951F6A"/>
    <w:rPr>
      <w:rFonts w:eastAsiaTheme="minorHAnsi"/>
      <w:lang w:eastAsia="en-US"/>
    </w:rPr>
  </w:style>
  <w:style w:type="paragraph" w:customStyle="1" w:styleId="7DF4A5D43ABB455E9BD9A8DBCBA1C1F721">
    <w:name w:val="7DF4A5D43ABB455E9BD9A8DBCBA1C1F721"/>
    <w:rsid w:val="00951F6A"/>
    <w:rPr>
      <w:rFonts w:eastAsiaTheme="minorHAnsi"/>
      <w:lang w:eastAsia="en-US"/>
    </w:rPr>
  </w:style>
  <w:style w:type="paragraph" w:customStyle="1" w:styleId="59E8D01768CD4554AA6B55CB65FD9E4921">
    <w:name w:val="59E8D01768CD4554AA6B55CB65FD9E4921"/>
    <w:rsid w:val="00951F6A"/>
    <w:rPr>
      <w:rFonts w:eastAsiaTheme="minorHAnsi"/>
      <w:lang w:eastAsia="en-US"/>
    </w:rPr>
  </w:style>
  <w:style w:type="paragraph" w:customStyle="1" w:styleId="88717DCE83A84FAF97E52B15DD9FC61121">
    <w:name w:val="88717DCE83A84FAF97E52B15DD9FC61121"/>
    <w:rsid w:val="00951F6A"/>
    <w:rPr>
      <w:rFonts w:eastAsiaTheme="minorHAnsi"/>
      <w:lang w:eastAsia="en-US"/>
    </w:rPr>
  </w:style>
  <w:style w:type="paragraph" w:customStyle="1" w:styleId="D454B58663F4433CBF6ADEF7C58C9C5521">
    <w:name w:val="D454B58663F4433CBF6ADEF7C58C9C5521"/>
    <w:rsid w:val="00951F6A"/>
    <w:rPr>
      <w:rFonts w:eastAsiaTheme="minorHAnsi"/>
      <w:lang w:eastAsia="en-US"/>
    </w:rPr>
  </w:style>
  <w:style w:type="paragraph" w:customStyle="1" w:styleId="7AD0590EB99D46AFBCC0EEABD337710121">
    <w:name w:val="7AD0590EB99D46AFBCC0EEABD337710121"/>
    <w:rsid w:val="00951F6A"/>
    <w:rPr>
      <w:rFonts w:eastAsiaTheme="minorHAnsi"/>
      <w:lang w:eastAsia="en-US"/>
    </w:rPr>
  </w:style>
  <w:style w:type="paragraph" w:customStyle="1" w:styleId="9A7B1F6356EE4142B029C02B0024C1E120">
    <w:name w:val="9A7B1F6356EE4142B029C02B0024C1E120"/>
    <w:rsid w:val="00951F6A"/>
    <w:rPr>
      <w:rFonts w:eastAsiaTheme="minorHAnsi"/>
      <w:lang w:eastAsia="en-US"/>
    </w:rPr>
  </w:style>
  <w:style w:type="paragraph" w:customStyle="1" w:styleId="CE384930C89F42DCB5E789D12DE6B6DC20">
    <w:name w:val="CE384930C89F42DCB5E789D12DE6B6DC20"/>
    <w:rsid w:val="00951F6A"/>
    <w:rPr>
      <w:rFonts w:eastAsiaTheme="minorHAnsi"/>
      <w:lang w:eastAsia="en-US"/>
    </w:rPr>
  </w:style>
  <w:style w:type="paragraph" w:customStyle="1" w:styleId="A43DDD0D4B354342AF19BB6CCAEBA2AB20">
    <w:name w:val="A43DDD0D4B354342AF19BB6CCAEBA2AB20"/>
    <w:rsid w:val="00951F6A"/>
    <w:rPr>
      <w:rFonts w:eastAsiaTheme="minorHAnsi"/>
      <w:lang w:eastAsia="en-US"/>
    </w:rPr>
  </w:style>
  <w:style w:type="paragraph" w:customStyle="1" w:styleId="D4C20CCD360C47F899D1E0128E045FA520">
    <w:name w:val="D4C20CCD360C47F899D1E0128E045FA520"/>
    <w:rsid w:val="00951F6A"/>
    <w:rPr>
      <w:rFonts w:eastAsiaTheme="minorHAnsi"/>
      <w:lang w:eastAsia="en-US"/>
    </w:rPr>
  </w:style>
  <w:style w:type="paragraph" w:customStyle="1" w:styleId="F4DA79E90BEF4668B68C6CCC38AAF0C220">
    <w:name w:val="F4DA79E90BEF4668B68C6CCC38AAF0C220"/>
    <w:rsid w:val="00951F6A"/>
    <w:rPr>
      <w:rFonts w:eastAsiaTheme="minorHAnsi"/>
      <w:lang w:eastAsia="en-US"/>
    </w:rPr>
  </w:style>
  <w:style w:type="paragraph" w:customStyle="1" w:styleId="D3BDA41D59C64A31ACEC1FC0F065815A20">
    <w:name w:val="D3BDA41D59C64A31ACEC1FC0F065815A20"/>
    <w:rsid w:val="00951F6A"/>
    <w:rPr>
      <w:rFonts w:eastAsiaTheme="minorHAnsi"/>
      <w:lang w:eastAsia="en-US"/>
    </w:rPr>
  </w:style>
  <w:style w:type="paragraph" w:customStyle="1" w:styleId="F17D080C335948DCB58287185742FF5820">
    <w:name w:val="F17D080C335948DCB58287185742FF5820"/>
    <w:rsid w:val="00951F6A"/>
    <w:rPr>
      <w:rFonts w:eastAsiaTheme="minorHAnsi"/>
      <w:lang w:eastAsia="en-US"/>
    </w:rPr>
  </w:style>
  <w:style w:type="paragraph" w:customStyle="1" w:styleId="FC8C501FD8954880A08C0F9DB91E200720">
    <w:name w:val="FC8C501FD8954880A08C0F9DB91E200720"/>
    <w:rsid w:val="00951F6A"/>
    <w:rPr>
      <w:rFonts w:eastAsiaTheme="minorHAnsi"/>
      <w:lang w:eastAsia="en-US"/>
    </w:rPr>
  </w:style>
  <w:style w:type="paragraph" w:customStyle="1" w:styleId="EF3287A1FA794D6AAF7005C217DE681920">
    <w:name w:val="EF3287A1FA794D6AAF7005C217DE681920"/>
    <w:rsid w:val="00951F6A"/>
    <w:rPr>
      <w:rFonts w:eastAsiaTheme="minorHAnsi"/>
      <w:lang w:eastAsia="en-US"/>
    </w:rPr>
  </w:style>
  <w:style w:type="paragraph" w:customStyle="1" w:styleId="E1870404DF594B38BAD4AB81FBBD03FA20">
    <w:name w:val="E1870404DF594B38BAD4AB81FBBD03FA20"/>
    <w:rsid w:val="00951F6A"/>
    <w:rPr>
      <w:rFonts w:eastAsiaTheme="minorHAnsi"/>
      <w:lang w:eastAsia="en-US"/>
    </w:rPr>
  </w:style>
  <w:style w:type="paragraph" w:customStyle="1" w:styleId="75F23CDB25634A768504B93DCE08E84216">
    <w:name w:val="75F23CDB25634A768504B93DCE08E84216"/>
    <w:rsid w:val="00951F6A"/>
    <w:rPr>
      <w:rFonts w:eastAsiaTheme="minorHAnsi"/>
      <w:lang w:eastAsia="en-US"/>
    </w:rPr>
  </w:style>
  <w:style w:type="paragraph" w:customStyle="1" w:styleId="01C4DC639104478288508896D111972216">
    <w:name w:val="01C4DC639104478288508896D111972216"/>
    <w:rsid w:val="00951F6A"/>
    <w:rPr>
      <w:rFonts w:eastAsiaTheme="minorHAnsi"/>
      <w:lang w:eastAsia="en-US"/>
    </w:rPr>
  </w:style>
  <w:style w:type="paragraph" w:customStyle="1" w:styleId="246175EBFE6547AFA9F88861DE1CB89615">
    <w:name w:val="246175EBFE6547AFA9F88861DE1CB89615"/>
    <w:rsid w:val="00951F6A"/>
    <w:rPr>
      <w:rFonts w:eastAsiaTheme="minorHAnsi"/>
      <w:lang w:eastAsia="en-US"/>
    </w:rPr>
  </w:style>
  <w:style w:type="paragraph" w:customStyle="1" w:styleId="BCC9EC30B5DA491BBC0C557BF277A2DD15">
    <w:name w:val="BCC9EC30B5DA491BBC0C557BF277A2DD15"/>
    <w:rsid w:val="00951F6A"/>
    <w:rPr>
      <w:rFonts w:eastAsiaTheme="minorHAnsi"/>
      <w:lang w:eastAsia="en-US"/>
    </w:rPr>
  </w:style>
  <w:style w:type="paragraph" w:customStyle="1" w:styleId="B63D5AF335C54BF1A6ACEB68D5442B9114">
    <w:name w:val="B63D5AF335C54BF1A6ACEB68D5442B9114"/>
    <w:rsid w:val="00951F6A"/>
    <w:rPr>
      <w:rFonts w:eastAsiaTheme="minorHAnsi"/>
      <w:lang w:eastAsia="en-US"/>
    </w:rPr>
  </w:style>
  <w:style w:type="paragraph" w:customStyle="1" w:styleId="5A4936272D26499EAE6D4AD6AE5DADDD14">
    <w:name w:val="5A4936272D26499EAE6D4AD6AE5DADDD14"/>
    <w:rsid w:val="00951F6A"/>
    <w:rPr>
      <w:rFonts w:eastAsiaTheme="minorHAnsi"/>
      <w:lang w:eastAsia="en-US"/>
    </w:rPr>
  </w:style>
  <w:style w:type="paragraph" w:customStyle="1" w:styleId="6393B61C9FCF43A98C6BF8415F09CEC114">
    <w:name w:val="6393B61C9FCF43A98C6BF8415F09CEC114"/>
    <w:rsid w:val="00951F6A"/>
    <w:rPr>
      <w:rFonts w:eastAsiaTheme="minorHAnsi"/>
      <w:lang w:eastAsia="en-US"/>
    </w:rPr>
  </w:style>
  <w:style w:type="paragraph" w:customStyle="1" w:styleId="ABFD0A5960E54F2797B994083D356F2412">
    <w:name w:val="ABFD0A5960E54F2797B994083D356F2412"/>
    <w:rsid w:val="00951F6A"/>
    <w:rPr>
      <w:rFonts w:eastAsiaTheme="minorHAnsi"/>
      <w:lang w:eastAsia="en-US"/>
    </w:rPr>
  </w:style>
  <w:style w:type="paragraph" w:customStyle="1" w:styleId="247EC044DB0C4A70B8CCEB2CAFC2528510">
    <w:name w:val="247EC044DB0C4A70B8CCEB2CAFC2528510"/>
    <w:rsid w:val="00951F6A"/>
    <w:rPr>
      <w:rFonts w:eastAsiaTheme="minorHAnsi"/>
      <w:lang w:eastAsia="en-US"/>
    </w:rPr>
  </w:style>
  <w:style w:type="paragraph" w:customStyle="1" w:styleId="41DDDBB8370A46D4AFA5A49880B7CF6410">
    <w:name w:val="41DDDBB8370A46D4AFA5A49880B7CF6410"/>
    <w:rsid w:val="00951F6A"/>
    <w:rPr>
      <w:rFonts w:eastAsiaTheme="minorHAnsi"/>
      <w:lang w:eastAsia="en-US"/>
    </w:rPr>
  </w:style>
  <w:style w:type="paragraph" w:customStyle="1" w:styleId="4962A4763EB9475EBE258E490978388410">
    <w:name w:val="4962A4763EB9475EBE258E490978388410"/>
    <w:rsid w:val="00951F6A"/>
    <w:rPr>
      <w:rFonts w:eastAsiaTheme="minorHAnsi"/>
      <w:lang w:eastAsia="en-US"/>
    </w:rPr>
  </w:style>
  <w:style w:type="paragraph" w:customStyle="1" w:styleId="70EABFA6E359454BB8481B3E853624CD10">
    <w:name w:val="70EABFA6E359454BB8481B3E853624CD10"/>
    <w:rsid w:val="00951F6A"/>
    <w:rPr>
      <w:rFonts w:eastAsiaTheme="minorHAnsi"/>
      <w:lang w:eastAsia="en-US"/>
    </w:rPr>
  </w:style>
  <w:style w:type="paragraph" w:customStyle="1" w:styleId="C08EE9F67D2A42708FB3F1D1ADDEE28110">
    <w:name w:val="C08EE9F67D2A42708FB3F1D1ADDEE28110"/>
    <w:rsid w:val="00951F6A"/>
    <w:rPr>
      <w:rFonts w:eastAsiaTheme="minorHAnsi"/>
      <w:lang w:eastAsia="en-US"/>
    </w:rPr>
  </w:style>
  <w:style w:type="paragraph" w:customStyle="1" w:styleId="C8804843ED0D40EA84F656D0FC739F4710">
    <w:name w:val="C8804843ED0D40EA84F656D0FC739F4710"/>
    <w:rsid w:val="00951F6A"/>
    <w:rPr>
      <w:rFonts w:eastAsiaTheme="minorHAnsi"/>
      <w:lang w:eastAsia="en-US"/>
    </w:rPr>
  </w:style>
  <w:style w:type="paragraph" w:customStyle="1" w:styleId="5669FE781299482BBA1C55100223A2513">
    <w:name w:val="5669FE781299482BBA1C55100223A2513"/>
    <w:rsid w:val="00951F6A"/>
    <w:rPr>
      <w:rFonts w:eastAsiaTheme="minorHAnsi"/>
      <w:lang w:eastAsia="en-US"/>
    </w:rPr>
  </w:style>
  <w:style w:type="paragraph" w:customStyle="1" w:styleId="551DDBE6127D4C03A1E721926AD90B9152">
    <w:name w:val="551DDBE6127D4C03A1E721926AD90B9152"/>
    <w:rsid w:val="00C37EAF"/>
    <w:rPr>
      <w:rFonts w:eastAsiaTheme="minorHAnsi"/>
      <w:lang w:eastAsia="en-US"/>
    </w:rPr>
  </w:style>
  <w:style w:type="paragraph" w:customStyle="1" w:styleId="74A56967FC5E474F8963EDFF29699B7B47">
    <w:name w:val="74A56967FC5E474F8963EDFF29699B7B47"/>
    <w:rsid w:val="00C37EAF"/>
    <w:rPr>
      <w:rFonts w:eastAsiaTheme="minorHAnsi"/>
      <w:lang w:eastAsia="en-US"/>
    </w:rPr>
  </w:style>
  <w:style w:type="paragraph" w:customStyle="1" w:styleId="ADB287F87B2F4CE6873FD92DB880B97335">
    <w:name w:val="ADB287F87B2F4CE6873FD92DB880B97335"/>
    <w:rsid w:val="00C37EAF"/>
    <w:rPr>
      <w:rFonts w:eastAsiaTheme="minorHAnsi"/>
      <w:lang w:eastAsia="en-US"/>
    </w:rPr>
  </w:style>
  <w:style w:type="paragraph" w:customStyle="1" w:styleId="628EC03415394658ADA97EE24AA1996C32">
    <w:name w:val="628EC03415394658ADA97EE24AA1996C32"/>
    <w:rsid w:val="00C37EAF"/>
    <w:rPr>
      <w:rFonts w:eastAsiaTheme="minorHAnsi"/>
      <w:lang w:eastAsia="en-US"/>
    </w:rPr>
  </w:style>
  <w:style w:type="paragraph" w:customStyle="1" w:styleId="B94E3649363947D69A4C12422F9A6CA530">
    <w:name w:val="B94E3649363947D69A4C12422F9A6CA530"/>
    <w:rsid w:val="00C37EAF"/>
    <w:rPr>
      <w:rFonts w:eastAsiaTheme="minorHAnsi"/>
      <w:lang w:eastAsia="en-US"/>
    </w:rPr>
  </w:style>
  <w:style w:type="paragraph" w:customStyle="1" w:styleId="C8217207B58146899CAD56D26249DAB829">
    <w:name w:val="C8217207B58146899CAD56D26249DAB829"/>
    <w:rsid w:val="00C37EAF"/>
    <w:rPr>
      <w:rFonts w:eastAsiaTheme="minorHAnsi"/>
      <w:lang w:eastAsia="en-US"/>
    </w:rPr>
  </w:style>
  <w:style w:type="paragraph" w:customStyle="1" w:styleId="6E57E29D4EF14F8896F51C7A04A4357E28">
    <w:name w:val="6E57E29D4EF14F8896F51C7A04A4357E28"/>
    <w:rsid w:val="00C37EAF"/>
    <w:rPr>
      <w:rFonts w:eastAsiaTheme="minorHAnsi"/>
      <w:lang w:eastAsia="en-US"/>
    </w:rPr>
  </w:style>
  <w:style w:type="paragraph" w:customStyle="1" w:styleId="8CBE0535174A40D39412F63EDBE85A8428">
    <w:name w:val="8CBE0535174A40D39412F63EDBE85A8428"/>
    <w:rsid w:val="00C37EAF"/>
    <w:rPr>
      <w:rFonts w:eastAsiaTheme="minorHAnsi"/>
      <w:lang w:eastAsia="en-US"/>
    </w:rPr>
  </w:style>
  <w:style w:type="paragraph" w:customStyle="1" w:styleId="6EE3564F24A342F38A3F2F6D0AECC9AE26">
    <w:name w:val="6EE3564F24A342F38A3F2F6D0AECC9AE26"/>
    <w:rsid w:val="00C37EAF"/>
    <w:rPr>
      <w:rFonts w:eastAsiaTheme="minorHAnsi"/>
      <w:lang w:eastAsia="en-US"/>
    </w:rPr>
  </w:style>
  <w:style w:type="paragraph" w:customStyle="1" w:styleId="E6F60A5F13654755A7AB65949FE9B65125">
    <w:name w:val="E6F60A5F13654755A7AB65949FE9B65125"/>
    <w:rsid w:val="00C37EAF"/>
    <w:rPr>
      <w:rFonts w:eastAsiaTheme="minorHAnsi"/>
      <w:lang w:eastAsia="en-US"/>
    </w:rPr>
  </w:style>
  <w:style w:type="paragraph" w:customStyle="1" w:styleId="EEB42A42FEC84C1D992D86BF4B77DE1724">
    <w:name w:val="EEB42A42FEC84C1D992D86BF4B77DE1724"/>
    <w:rsid w:val="00C37EAF"/>
    <w:rPr>
      <w:rFonts w:eastAsiaTheme="minorHAnsi"/>
      <w:lang w:eastAsia="en-US"/>
    </w:rPr>
  </w:style>
  <w:style w:type="paragraph" w:customStyle="1" w:styleId="0C25B3250598412A8A855BAB85FB9EC424">
    <w:name w:val="0C25B3250598412A8A855BAB85FB9EC424"/>
    <w:rsid w:val="00C37EAF"/>
    <w:rPr>
      <w:rFonts w:eastAsiaTheme="minorHAnsi"/>
      <w:lang w:eastAsia="en-US"/>
    </w:rPr>
  </w:style>
  <w:style w:type="paragraph" w:customStyle="1" w:styleId="11EDB6F55D6549B5A4C06669484FDE6B23">
    <w:name w:val="11EDB6F55D6549B5A4C06669484FDE6B23"/>
    <w:rsid w:val="00C37EAF"/>
    <w:rPr>
      <w:rFonts w:eastAsiaTheme="minorHAnsi"/>
      <w:lang w:eastAsia="en-US"/>
    </w:rPr>
  </w:style>
  <w:style w:type="paragraph" w:customStyle="1" w:styleId="08FC7403808047BC84B23D2DF62D85C923">
    <w:name w:val="08FC7403808047BC84B23D2DF62D85C923"/>
    <w:rsid w:val="00C37EAF"/>
    <w:rPr>
      <w:rFonts w:eastAsiaTheme="minorHAnsi"/>
      <w:lang w:eastAsia="en-US"/>
    </w:rPr>
  </w:style>
  <w:style w:type="paragraph" w:customStyle="1" w:styleId="52161306B4664A3FBEC1BB132FA23DCF22">
    <w:name w:val="52161306B4664A3FBEC1BB132FA23DCF22"/>
    <w:rsid w:val="00C37EAF"/>
    <w:rPr>
      <w:rFonts w:eastAsiaTheme="minorHAnsi"/>
      <w:lang w:eastAsia="en-US"/>
    </w:rPr>
  </w:style>
  <w:style w:type="paragraph" w:customStyle="1" w:styleId="7DF4A5D43ABB455E9BD9A8DBCBA1C1F722">
    <w:name w:val="7DF4A5D43ABB455E9BD9A8DBCBA1C1F722"/>
    <w:rsid w:val="00C37EAF"/>
    <w:rPr>
      <w:rFonts w:eastAsiaTheme="minorHAnsi"/>
      <w:lang w:eastAsia="en-US"/>
    </w:rPr>
  </w:style>
  <w:style w:type="paragraph" w:customStyle="1" w:styleId="59E8D01768CD4554AA6B55CB65FD9E4922">
    <w:name w:val="59E8D01768CD4554AA6B55CB65FD9E4922"/>
    <w:rsid w:val="00C37EAF"/>
    <w:rPr>
      <w:rFonts w:eastAsiaTheme="minorHAnsi"/>
      <w:lang w:eastAsia="en-US"/>
    </w:rPr>
  </w:style>
  <w:style w:type="paragraph" w:customStyle="1" w:styleId="88717DCE83A84FAF97E52B15DD9FC61122">
    <w:name w:val="88717DCE83A84FAF97E52B15DD9FC61122"/>
    <w:rsid w:val="00C37EAF"/>
    <w:rPr>
      <w:rFonts w:eastAsiaTheme="minorHAnsi"/>
      <w:lang w:eastAsia="en-US"/>
    </w:rPr>
  </w:style>
  <w:style w:type="paragraph" w:customStyle="1" w:styleId="D454B58663F4433CBF6ADEF7C58C9C5522">
    <w:name w:val="D454B58663F4433CBF6ADEF7C58C9C5522"/>
    <w:rsid w:val="00C37EAF"/>
    <w:rPr>
      <w:rFonts w:eastAsiaTheme="minorHAnsi"/>
      <w:lang w:eastAsia="en-US"/>
    </w:rPr>
  </w:style>
  <w:style w:type="paragraph" w:customStyle="1" w:styleId="7AD0590EB99D46AFBCC0EEABD337710122">
    <w:name w:val="7AD0590EB99D46AFBCC0EEABD337710122"/>
    <w:rsid w:val="00C37EAF"/>
    <w:rPr>
      <w:rFonts w:eastAsiaTheme="minorHAnsi"/>
      <w:lang w:eastAsia="en-US"/>
    </w:rPr>
  </w:style>
  <w:style w:type="paragraph" w:customStyle="1" w:styleId="9A7B1F6356EE4142B029C02B0024C1E121">
    <w:name w:val="9A7B1F6356EE4142B029C02B0024C1E121"/>
    <w:rsid w:val="00C37EAF"/>
    <w:rPr>
      <w:rFonts w:eastAsiaTheme="minorHAnsi"/>
      <w:lang w:eastAsia="en-US"/>
    </w:rPr>
  </w:style>
  <w:style w:type="paragraph" w:customStyle="1" w:styleId="CE384930C89F42DCB5E789D12DE6B6DC21">
    <w:name w:val="CE384930C89F42DCB5E789D12DE6B6DC21"/>
    <w:rsid w:val="00C37EAF"/>
    <w:rPr>
      <w:rFonts w:eastAsiaTheme="minorHAnsi"/>
      <w:lang w:eastAsia="en-US"/>
    </w:rPr>
  </w:style>
  <w:style w:type="paragraph" w:customStyle="1" w:styleId="A43DDD0D4B354342AF19BB6CCAEBA2AB21">
    <w:name w:val="A43DDD0D4B354342AF19BB6CCAEBA2AB21"/>
    <w:rsid w:val="00C37EAF"/>
    <w:rPr>
      <w:rFonts w:eastAsiaTheme="minorHAnsi"/>
      <w:lang w:eastAsia="en-US"/>
    </w:rPr>
  </w:style>
  <w:style w:type="paragraph" w:customStyle="1" w:styleId="D4C20CCD360C47F899D1E0128E045FA521">
    <w:name w:val="D4C20CCD360C47F899D1E0128E045FA521"/>
    <w:rsid w:val="00C37EAF"/>
    <w:rPr>
      <w:rFonts w:eastAsiaTheme="minorHAnsi"/>
      <w:lang w:eastAsia="en-US"/>
    </w:rPr>
  </w:style>
  <w:style w:type="paragraph" w:customStyle="1" w:styleId="F4DA79E90BEF4668B68C6CCC38AAF0C221">
    <w:name w:val="F4DA79E90BEF4668B68C6CCC38AAF0C221"/>
    <w:rsid w:val="00C37EAF"/>
    <w:rPr>
      <w:rFonts w:eastAsiaTheme="minorHAnsi"/>
      <w:lang w:eastAsia="en-US"/>
    </w:rPr>
  </w:style>
  <w:style w:type="paragraph" w:customStyle="1" w:styleId="D3BDA41D59C64A31ACEC1FC0F065815A21">
    <w:name w:val="D3BDA41D59C64A31ACEC1FC0F065815A21"/>
    <w:rsid w:val="00C37EAF"/>
    <w:rPr>
      <w:rFonts w:eastAsiaTheme="minorHAnsi"/>
      <w:lang w:eastAsia="en-US"/>
    </w:rPr>
  </w:style>
  <w:style w:type="paragraph" w:customStyle="1" w:styleId="F17D080C335948DCB58287185742FF5821">
    <w:name w:val="F17D080C335948DCB58287185742FF5821"/>
    <w:rsid w:val="00C37EAF"/>
    <w:rPr>
      <w:rFonts w:eastAsiaTheme="minorHAnsi"/>
      <w:lang w:eastAsia="en-US"/>
    </w:rPr>
  </w:style>
  <w:style w:type="paragraph" w:customStyle="1" w:styleId="FC8C501FD8954880A08C0F9DB91E200721">
    <w:name w:val="FC8C501FD8954880A08C0F9DB91E200721"/>
    <w:rsid w:val="00C37EAF"/>
    <w:rPr>
      <w:rFonts w:eastAsiaTheme="minorHAnsi"/>
      <w:lang w:eastAsia="en-US"/>
    </w:rPr>
  </w:style>
  <w:style w:type="paragraph" w:customStyle="1" w:styleId="EF3287A1FA794D6AAF7005C217DE681921">
    <w:name w:val="EF3287A1FA794D6AAF7005C217DE681921"/>
    <w:rsid w:val="00C37EAF"/>
    <w:rPr>
      <w:rFonts w:eastAsiaTheme="minorHAnsi"/>
      <w:lang w:eastAsia="en-US"/>
    </w:rPr>
  </w:style>
  <w:style w:type="paragraph" w:customStyle="1" w:styleId="E1870404DF594B38BAD4AB81FBBD03FA21">
    <w:name w:val="E1870404DF594B38BAD4AB81FBBD03FA21"/>
    <w:rsid w:val="00C37EAF"/>
    <w:rPr>
      <w:rFonts w:eastAsiaTheme="minorHAnsi"/>
      <w:lang w:eastAsia="en-US"/>
    </w:rPr>
  </w:style>
  <w:style w:type="paragraph" w:customStyle="1" w:styleId="75F23CDB25634A768504B93DCE08E84217">
    <w:name w:val="75F23CDB25634A768504B93DCE08E84217"/>
    <w:rsid w:val="00C37EAF"/>
    <w:rPr>
      <w:rFonts w:eastAsiaTheme="minorHAnsi"/>
      <w:lang w:eastAsia="en-US"/>
    </w:rPr>
  </w:style>
  <w:style w:type="paragraph" w:customStyle="1" w:styleId="01C4DC639104478288508896D111972217">
    <w:name w:val="01C4DC639104478288508896D111972217"/>
    <w:rsid w:val="00C37EAF"/>
    <w:rPr>
      <w:rFonts w:eastAsiaTheme="minorHAnsi"/>
      <w:lang w:eastAsia="en-US"/>
    </w:rPr>
  </w:style>
  <w:style w:type="paragraph" w:customStyle="1" w:styleId="246175EBFE6547AFA9F88861DE1CB89616">
    <w:name w:val="246175EBFE6547AFA9F88861DE1CB89616"/>
    <w:rsid w:val="00C37EAF"/>
    <w:rPr>
      <w:rFonts w:eastAsiaTheme="minorHAnsi"/>
      <w:lang w:eastAsia="en-US"/>
    </w:rPr>
  </w:style>
  <w:style w:type="paragraph" w:customStyle="1" w:styleId="BCC9EC30B5DA491BBC0C557BF277A2DD16">
    <w:name w:val="BCC9EC30B5DA491BBC0C557BF277A2DD16"/>
    <w:rsid w:val="00C37EAF"/>
    <w:rPr>
      <w:rFonts w:eastAsiaTheme="minorHAnsi"/>
      <w:lang w:eastAsia="en-US"/>
    </w:rPr>
  </w:style>
  <w:style w:type="paragraph" w:customStyle="1" w:styleId="B63D5AF335C54BF1A6ACEB68D5442B9115">
    <w:name w:val="B63D5AF335C54BF1A6ACEB68D5442B9115"/>
    <w:rsid w:val="00C37EAF"/>
    <w:rPr>
      <w:rFonts w:eastAsiaTheme="minorHAnsi"/>
      <w:lang w:eastAsia="en-US"/>
    </w:rPr>
  </w:style>
  <w:style w:type="paragraph" w:customStyle="1" w:styleId="5A4936272D26499EAE6D4AD6AE5DADDD15">
    <w:name w:val="5A4936272D26499EAE6D4AD6AE5DADDD15"/>
    <w:rsid w:val="00C37EAF"/>
    <w:rPr>
      <w:rFonts w:eastAsiaTheme="minorHAnsi"/>
      <w:lang w:eastAsia="en-US"/>
    </w:rPr>
  </w:style>
  <w:style w:type="paragraph" w:customStyle="1" w:styleId="6393B61C9FCF43A98C6BF8415F09CEC115">
    <w:name w:val="6393B61C9FCF43A98C6BF8415F09CEC115"/>
    <w:rsid w:val="00C37EAF"/>
    <w:rPr>
      <w:rFonts w:eastAsiaTheme="minorHAnsi"/>
      <w:lang w:eastAsia="en-US"/>
    </w:rPr>
  </w:style>
  <w:style w:type="paragraph" w:customStyle="1" w:styleId="ABFD0A5960E54F2797B994083D356F2413">
    <w:name w:val="ABFD0A5960E54F2797B994083D356F2413"/>
    <w:rsid w:val="00C37EAF"/>
    <w:rPr>
      <w:rFonts w:eastAsiaTheme="minorHAnsi"/>
      <w:lang w:eastAsia="en-US"/>
    </w:rPr>
  </w:style>
  <w:style w:type="paragraph" w:customStyle="1" w:styleId="247EC044DB0C4A70B8CCEB2CAFC2528511">
    <w:name w:val="247EC044DB0C4A70B8CCEB2CAFC2528511"/>
    <w:rsid w:val="00C37EAF"/>
    <w:rPr>
      <w:rFonts w:eastAsiaTheme="minorHAnsi"/>
      <w:lang w:eastAsia="en-US"/>
    </w:rPr>
  </w:style>
  <w:style w:type="paragraph" w:customStyle="1" w:styleId="41DDDBB8370A46D4AFA5A49880B7CF6411">
    <w:name w:val="41DDDBB8370A46D4AFA5A49880B7CF6411"/>
    <w:rsid w:val="00C37EAF"/>
    <w:rPr>
      <w:rFonts w:eastAsiaTheme="minorHAnsi"/>
      <w:lang w:eastAsia="en-US"/>
    </w:rPr>
  </w:style>
  <w:style w:type="paragraph" w:customStyle="1" w:styleId="4962A4763EB9475EBE258E490978388411">
    <w:name w:val="4962A4763EB9475EBE258E490978388411"/>
    <w:rsid w:val="00C37EAF"/>
    <w:rPr>
      <w:rFonts w:eastAsiaTheme="minorHAnsi"/>
      <w:lang w:eastAsia="en-US"/>
    </w:rPr>
  </w:style>
  <w:style w:type="paragraph" w:customStyle="1" w:styleId="70EABFA6E359454BB8481B3E853624CD11">
    <w:name w:val="70EABFA6E359454BB8481B3E853624CD11"/>
    <w:rsid w:val="00C37EAF"/>
    <w:rPr>
      <w:rFonts w:eastAsiaTheme="minorHAnsi"/>
      <w:lang w:eastAsia="en-US"/>
    </w:rPr>
  </w:style>
  <w:style w:type="paragraph" w:customStyle="1" w:styleId="C08EE9F67D2A42708FB3F1D1ADDEE28111">
    <w:name w:val="C08EE9F67D2A42708FB3F1D1ADDEE28111"/>
    <w:rsid w:val="00C37EAF"/>
    <w:rPr>
      <w:rFonts w:eastAsiaTheme="minorHAnsi"/>
      <w:lang w:eastAsia="en-US"/>
    </w:rPr>
  </w:style>
  <w:style w:type="paragraph" w:customStyle="1" w:styleId="C8804843ED0D40EA84F656D0FC739F4711">
    <w:name w:val="C8804843ED0D40EA84F656D0FC739F4711"/>
    <w:rsid w:val="00C37EAF"/>
    <w:rPr>
      <w:rFonts w:eastAsiaTheme="minorHAnsi"/>
      <w:lang w:eastAsia="en-US"/>
    </w:rPr>
  </w:style>
  <w:style w:type="paragraph" w:customStyle="1" w:styleId="5669FE781299482BBA1C55100223A2514">
    <w:name w:val="5669FE781299482BBA1C55100223A2514"/>
    <w:rsid w:val="00C37EAF"/>
    <w:rPr>
      <w:rFonts w:eastAsiaTheme="minorHAnsi"/>
      <w:lang w:eastAsia="en-US"/>
    </w:rPr>
  </w:style>
  <w:style w:type="paragraph" w:customStyle="1" w:styleId="551DDBE6127D4C03A1E721926AD90B9153">
    <w:name w:val="551DDBE6127D4C03A1E721926AD90B9153"/>
    <w:rsid w:val="00C37EAF"/>
    <w:rPr>
      <w:rFonts w:eastAsiaTheme="minorHAnsi"/>
      <w:lang w:eastAsia="en-US"/>
    </w:rPr>
  </w:style>
  <w:style w:type="paragraph" w:customStyle="1" w:styleId="74A56967FC5E474F8963EDFF29699B7B48">
    <w:name w:val="74A56967FC5E474F8963EDFF29699B7B48"/>
    <w:rsid w:val="00C37EAF"/>
    <w:rPr>
      <w:rFonts w:eastAsiaTheme="minorHAnsi"/>
      <w:lang w:eastAsia="en-US"/>
    </w:rPr>
  </w:style>
  <w:style w:type="paragraph" w:customStyle="1" w:styleId="ADB287F87B2F4CE6873FD92DB880B97336">
    <w:name w:val="ADB287F87B2F4CE6873FD92DB880B97336"/>
    <w:rsid w:val="00C37EAF"/>
    <w:rPr>
      <w:rFonts w:eastAsiaTheme="minorHAnsi"/>
      <w:lang w:eastAsia="en-US"/>
    </w:rPr>
  </w:style>
  <w:style w:type="paragraph" w:customStyle="1" w:styleId="628EC03415394658ADA97EE24AA1996C33">
    <w:name w:val="628EC03415394658ADA97EE24AA1996C33"/>
    <w:rsid w:val="00C37EAF"/>
    <w:rPr>
      <w:rFonts w:eastAsiaTheme="minorHAnsi"/>
      <w:lang w:eastAsia="en-US"/>
    </w:rPr>
  </w:style>
  <w:style w:type="paragraph" w:customStyle="1" w:styleId="B94E3649363947D69A4C12422F9A6CA531">
    <w:name w:val="B94E3649363947D69A4C12422F9A6CA531"/>
    <w:rsid w:val="00C37EAF"/>
    <w:rPr>
      <w:rFonts w:eastAsiaTheme="minorHAnsi"/>
      <w:lang w:eastAsia="en-US"/>
    </w:rPr>
  </w:style>
  <w:style w:type="paragraph" w:customStyle="1" w:styleId="C8217207B58146899CAD56D26249DAB830">
    <w:name w:val="C8217207B58146899CAD56D26249DAB830"/>
    <w:rsid w:val="00C37EAF"/>
    <w:rPr>
      <w:rFonts w:eastAsiaTheme="minorHAnsi"/>
      <w:lang w:eastAsia="en-US"/>
    </w:rPr>
  </w:style>
  <w:style w:type="paragraph" w:customStyle="1" w:styleId="6E57E29D4EF14F8896F51C7A04A4357E29">
    <w:name w:val="6E57E29D4EF14F8896F51C7A04A4357E29"/>
    <w:rsid w:val="00C37EAF"/>
    <w:rPr>
      <w:rFonts w:eastAsiaTheme="minorHAnsi"/>
      <w:lang w:eastAsia="en-US"/>
    </w:rPr>
  </w:style>
  <w:style w:type="paragraph" w:customStyle="1" w:styleId="8CBE0535174A40D39412F63EDBE85A8429">
    <w:name w:val="8CBE0535174A40D39412F63EDBE85A8429"/>
    <w:rsid w:val="00C37EAF"/>
    <w:rPr>
      <w:rFonts w:eastAsiaTheme="minorHAnsi"/>
      <w:lang w:eastAsia="en-US"/>
    </w:rPr>
  </w:style>
  <w:style w:type="paragraph" w:customStyle="1" w:styleId="6EE3564F24A342F38A3F2F6D0AECC9AE27">
    <w:name w:val="6EE3564F24A342F38A3F2F6D0AECC9AE27"/>
    <w:rsid w:val="00C37EAF"/>
    <w:rPr>
      <w:rFonts w:eastAsiaTheme="minorHAnsi"/>
      <w:lang w:eastAsia="en-US"/>
    </w:rPr>
  </w:style>
  <w:style w:type="paragraph" w:customStyle="1" w:styleId="E6F60A5F13654755A7AB65949FE9B65126">
    <w:name w:val="E6F60A5F13654755A7AB65949FE9B65126"/>
    <w:rsid w:val="00C37EAF"/>
    <w:rPr>
      <w:rFonts w:eastAsiaTheme="minorHAnsi"/>
      <w:lang w:eastAsia="en-US"/>
    </w:rPr>
  </w:style>
  <w:style w:type="paragraph" w:customStyle="1" w:styleId="EEB42A42FEC84C1D992D86BF4B77DE1725">
    <w:name w:val="EEB42A42FEC84C1D992D86BF4B77DE1725"/>
    <w:rsid w:val="00C37EAF"/>
    <w:rPr>
      <w:rFonts w:eastAsiaTheme="minorHAnsi"/>
      <w:lang w:eastAsia="en-US"/>
    </w:rPr>
  </w:style>
  <w:style w:type="paragraph" w:customStyle="1" w:styleId="0C25B3250598412A8A855BAB85FB9EC425">
    <w:name w:val="0C25B3250598412A8A855BAB85FB9EC425"/>
    <w:rsid w:val="00C37EAF"/>
    <w:rPr>
      <w:rFonts w:eastAsiaTheme="minorHAnsi"/>
      <w:lang w:eastAsia="en-US"/>
    </w:rPr>
  </w:style>
  <w:style w:type="paragraph" w:customStyle="1" w:styleId="11EDB6F55D6549B5A4C06669484FDE6B24">
    <w:name w:val="11EDB6F55D6549B5A4C06669484FDE6B24"/>
    <w:rsid w:val="00C37EAF"/>
    <w:rPr>
      <w:rFonts w:eastAsiaTheme="minorHAnsi"/>
      <w:lang w:eastAsia="en-US"/>
    </w:rPr>
  </w:style>
  <w:style w:type="paragraph" w:customStyle="1" w:styleId="08FC7403808047BC84B23D2DF62D85C924">
    <w:name w:val="08FC7403808047BC84B23D2DF62D85C924"/>
    <w:rsid w:val="00C37EAF"/>
    <w:rPr>
      <w:rFonts w:eastAsiaTheme="minorHAnsi"/>
      <w:lang w:eastAsia="en-US"/>
    </w:rPr>
  </w:style>
  <w:style w:type="paragraph" w:customStyle="1" w:styleId="52161306B4664A3FBEC1BB132FA23DCF23">
    <w:name w:val="52161306B4664A3FBEC1BB132FA23DCF23"/>
    <w:rsid w:val="00C37EAF"/>
    <w:rPr>
      <w:rFonts w:eastAsiaTheme="minorHAnsi"/>
      <w:lang w:eastAsia="en-US"/>
    </w:rPr>
  </w:style>
  <w:style w:type="paragraph" w:customStyle="1" w:styleId="7DF4A5D43ABB455E9BD9A8DBCBA1C1F723">
    <w:name w:val="7DF4A5D43ABB455E9BD9A8DBCBA1C1F723"/>
    <w:rsid w:val="00C37EAF"/>
    <w:rPr>
      <w:rFonts w:eastAsiaTheme="minorHAnsi"/>
      <w:lang w:eastAsia="en-US"/>
    </w:rPr>
  </w:style>
  <w:style w:type="paragraph" w:customStyle="1" w:styleId="59E8D01768CD4554AA6B55CB65FD9E4923">
    <w:name w:val="59E8D01768CD4554AA6B55CB65FD9E4923"/>
    <w:rsid w:val="00C37EAF"/>
    <w:rPr>
      <w:rFonts w:eastAsiaTheme="minorHAnsi"/>
      <w:lang w:eastAsia="en-US"/>
    </w:rPr>
  </w:style>
  <w:style w:type="paragraph" w:customStyle="1" w:styleId="88717DCE83A84FAF97E52B15DD9FC61123">
    <w:name w:val="88717DCE83A84FAF97E52B15DD9FC61123"/>
    <w:rsid w:val="00C37EAF"/>
    <w:rPr>
      <w:rFonts w:eastAsiaTheme="minorHAnsi"/>
      <w:lang w:eastAsia="en-US"/>
    </w:rPr>
  </w:style>
  <w:style w:type="paragraph" w:customStyle="1" w:styleId="D454B58663F4433CBF6ADEF7C58C9C5523">
    <w:name w:val="D454B58663F4433CBF6ADEF7C58C9C5523"/>
    <w:rsid w:val="00C37EAF"/>
    <w:rPr>
      <w:rFonts w:eastAsiaTheme="minorHAnsi"/>
      <w:lang w:eastAsia="en-US"/>
    </w:rPr>
  </w:style>
  <w:style w:type="paragraph" w:customStyle="1" w:styleId="7AD0590EB99D46AFBCC0EEABD337710123">
    <w:name w:val="7AD0590EB99D46AFBCC0EEABD337710123"/>
    <w:rsid w:val="00C37EAF"/>
    <w:rPr>
      <w:rFonts w:eastAsiaTheme="minorHAnsi"/>
      <w:lang w:eastAsia="en-US"/>
    </w:rPr>
  </w:style>
  <w:style w:type="paragraph" w:customStyle="1" w:styleId="9A7B1F6356EE4142B029C02B0024C1E122">
    <w:name w:val="9A7B1F6356EE4142B029C02B0024C1E122"/>
    <w:rsid w:val="00C37EAF"/>
    <w:rPr>
      <w:rFonts w:eastAsiaTheme="minorHAnsi"/>
      <w:lang w:eastAsia="en-US"/>
    </w:rPr>
  </w:style>
  <w:style w:type="paragraph" w:customStyle="1" w:styleId="CE384930C89F42DCB5E789D12DE6B6DC22">
    <w:name w:val="CE384930C89F42DCB5E789D12DE6B6DC22"/>
    <w:rsid w:val="00C37EAF"/>
    <w:rPr>
      <w:rFonts w:eastAsiaTheme="minorHAnsi"/>
      <w:lang w:eastAsia="en-US"/>
    </w:rPr>
  </w:style>
  <w:style w:type="paragraph" w:customStyle="1" w:styleId="A43DDD0D4B354342AF19BB6CCAEBA2AB22">
    <w:name w:val="A43DDD0D4B354342AF19BB6CCAEBA2AB22"/>
    <w:rsid w:val="00C37EAF"/>
    <w:rPr>
      <w:rFonts w:eastAsiaTheme="minorHAnsi"/>
      <w:lang w:eastAsia="en-US"/>
    </w:rPr>
  </w:style>
  <w:style w:type="paragraph" w:customStyle="1" w:styleId="D4C20CCD360C47F899D1E0128E045FA522">
    <w:name w:val="D4C20CCD360C47F899D1E0128E045FA522"/>
    <w:rsid w:val="00C37EAF"/>
    <w:rPr>
      <w:rFonts w:eastAsiaTheme="minorHAnsi"/>
      <w:lang w:eastAsia="en-US"/>
    </w:rPr>
  </w:style>
  <w:style w:type="paragraph" w:customStyle="1" w:styleId="F4DA79E90BEF4668B68C6CCC38AAF0C222">
    <w:name w:val="F4DA79E90BEF4668B68C6CCC38AAF0C222"/>
    <w:rsid w:val="00C37EAF"/>
    <w:rPr>
      <w:rFonts w:eastAsiaTheme="minorHAnsi"/>
      <w:lang w:eastAsia="en-US"/>
    </w:rPr>
  </w:style>
  <w:style w:type="paragraph" w:customStyle="1" w:styleId="D3BDA41D59C64A31ACEC1FC0F065815A22">
    <w:name w:val="D3BDA41D59C64A31ACEC1FC0F065815A22"/>
    <w:rsid w:val="00C37EAF"/>
    <w:rPr>
      <w:rFonts w:eastAsiaTheme="minorHAnsi"/>
      <w:lang w:eastAsia="en-US"/>
    </w:rPr>
  </w:style>
  <w:style w:type="paragraph" w:customStyle="1" w:styleId="F17D080C335948DCB58287185742FF5822">
    <w:name w:val="F17D080C335948DCB58287185742FF5822"/>
    <w:rsid w:val="00C37EAF"/>
    <w:rPr>
      <w:rFonts w:eastAsiaTheme="minorHAnsi"/>
      <w:lang w:eastAsia="en-US"/>
    </w:rPr>
  </w:style>
  <w:style w:type="paragraph" w:customStyle="1" w:styleId="FC8C501FD8954880A08C0F9DB91E200722">
    <w:name w:val="FC8C501FD8954880A08C0F9DB91E200722"/>
    <w:rsid w:val="00C37EAF"/>
    <w:rPr>
      <w:rFonts w:eastAsiaTheme="minorHAnsi"/>
      <w:lang w:eastAsia="en-US"/>
    </w:rPr>
  </w:style>
  <w:style w:type="paragraph" w:customStyle="1" w:styleId="EF3287A1FA794D6AAF7005C217DE681922">
    <w:name w:val="EF3287A1FA794D6AAF7005C217DE681922"/>
    <w:rsid w:val="00C37EAF"/>
    <w:rPr>
      <w:rFonts w:eastAsiaTheme="minorHAnsi"/>
      <w:lang w:eastAsia="en-US"/>
    </w:rPr>
  </w:style>
  <w:style w:type="paragraph" w:customStyle="1" w:styleId="E1870404DF594B38BAD4AB81FBBD03FA22">
    <w:name w:val="E1870404DF594B38BAD4AB81FBBD03FA22"/>
    <w:rsid w:val="00C37EAF"/>
    <w:rPr>
      <w:rFonts w:eastAsiaTheme="minorHAnsi"/>
      <w:lang w:eastAsia="en-US"/>
    </w:rPr>
  </w:style>
  <w:style w:type="paragraph" w:customStyle="1" w:styleId="75F23CDB25634A768504B93DCE08E84218">
    <w:name w:val="75F23CDB25634A768504B93DCE08E84218"/>
    <w:rsid w:val="00C37EAF"/>
    <w:rPr>
      <w:rFonts w:eastAsiaTheme="minorHAnsi"/>
      <w:lang w:eastAsia="en-US"/>
    </w:rPr>
  </w:style>
  <w:style w:type="paragraph" w:customStyle="1" w:styleId="01C4DC639104478288508896D111972218">
    <w:name w:val="01C4DC639104478288508896D111972218"/>
    <w:rsid w:val="00C37EAF"/>
    <w:rPr>
      <w:rFonts w:eastAsiaTheme="minorHAnsi"/>
      <w:lang w:eastAsia="en-US"/>
    </w:rPr>
  </w:style>
  <w:style w:type="paragraph" w:customStyle="1" w:styleId="246175EBFE6547AFA9F88861DE1CB89617">
    <w:name w:val="246175EBFE6547AFA9F88861DE1CB89617"/>
    <w:rsid w:val="00C37EAF"/>
    <w:rPr>
      <w:rFonts w:eastAsiaTheme="minorHAnsi"/>
      <w:lang w:eastAsia="en-US"/>
    </w:rPr>
  </w:style>
  <w:style w:type="paragraph" w:customStyle="1" w:styleId="BCC9EC30B5DA491BBC0C557BF277A2DD17">
    <w:name w:val="BCC9EC30B5DA491BBC0C557BF277A2DD17"/>
    <w:rsid w:val="00C37EAF"/>
    <w:rPr>
      <w:rFonts w:eastAsiaTheme="minorHAnsi"/>
      <w:lang w:eastAsia="en-US"/>
    </w:rPr>
  </w:style>
  <w:style w:type="paragraph" w:customStyle="1" w:styleId="B63D5AF335C54BF1A6ACEB68D5442B9116">
    <w:name w:val="B63D5AF335C54BF1A6ACEB68D5442B9116"/>
    <w:rsid w:val="00C37EAF"/>
    <w:rPr>
      <w:rFonts w:eastAsiaTheme="minorHAnsi"/>
      <w:lang w:eastAsia="en-US"/>
    </w:rPr>
  </w:style>
  <w:style w:type="paragraph" w:customStyle="1" w:styleId="5A4936272D26499EAE6D4AD6AE5DADDD16">
    <w:name w:val="5A4936272D26499EAE6D4AD6AE5DADDD16"/>
    <w:rsid w:val="00C37EAF"/>
    <w:rPr>
      <w:rFonts w:eastAsiaTheme="minorHAnsi"/>
      <w:lang w:eastAsia="en-US"/>
    </w:rPr>
  </w:style>
  <w:style w:type="paragraph" w:customStyle="1" w:styleId="6393B61C9FCF43A98C6BF8415F09CEC116">
    <w:name w:val="6393B61C9FCF43A98C6BF8415F09CEC116"/>
    <w:rsid w:val="00C37EAF"/>
    <w:rPr>
      <w:rFonts w:eastAsiaTheme="minorHAnsi"/>
      <w:lang w:eastAsia="en-US"/>
    </w:rPr>
  </w:style>
  <w:style w:type="paragraph" w:customStyle="1" w:styleId="ABFD0A5960E54F2797B994083D356F2414">
    <w:name w:val="ABFD0A5960E54F2797B994083D356F2414"/>
    <w:rsid w:val="00C37EAF"/>
    <w:rPr>
      <w:rFonts w:eastAsiaTheme="minorHAnsi"/>
      <w:lang w:eastAsia="en-US"/>
    </w:rPr>
  </w:style>
  <w:style w:type="paragraph" w:customStyle="1" w:styleId="247EC044DB0C4A70B8CCEB2CAFC2528512">
    <w:name w:val="247EC044DB0C4A70B8CCEB2CAFC2528512"/>
    <w:rsid w:val="00C37EAF"/>
    <w:rPr>
      <w:rFonts w:eastAsiaTheme="minorHAnsi"/>
      <w:lang w:eastAsia="en-US"/>
    </w:rPr>
  </w:style>
  <w:style w:type="paragraph" w:customStyle="1" w:styleId="41DDDBB8370A46D4AFA5A49880B7CF6412">
    <w:name w:val="41DDDBB8370A46D4AFA5A49880B7CF6412"/>
    <w:rsid w:val="00C37EAF"/>
    <w:rPr>
      <w:rFonts w:eastAsiaTheme="minorHAnsi"/>
      <w:lang w:eastAsia="en-US"/>
    </w:rPr>
  </w:style>
  <w:style w:type="paragraph" w:customStyle="1" w:styleId="4962A4763EB9475EBE258E490978388412">
    <w:name w:val="4962A4763EB9475EBE258E490978388412"/>
    <w:rsid w:val="00C37EAF"/>
    <w:rPr>
      <w:rFonts w:eastAsiaTheme="minorHAnsi"/>
      <w:lang w:eastAsia="en-US"/>
    </w:rPr>
  </w:style>
  <w:style w:type="paragraph" w:customStyle="1" w:styleId="70EABFA6E359454BB8481B3E853624CD12">
    <w:name w:val="70EABFA6E359454BB8481B3E853624CD12"/>
    <w:rsid w:val="00C37EAF"/>
    <w:rPr>
      <w:rFonts w:eastAsiaTheme="minorHAnsi"/>
      <w:lang w:eastAsia="en-US"/>
    </w:rPr>
  </w:style>
  <w:style w:type="paragraph" w:customStyle="1" w:styleId="C08EE9F67D2A42708FB3F1D1ADDEE28112">
    <w:name w:val="C08EE9F67D2A42708FB3F1D1ADDEE28112"/>
    <w:rsid w:val="00C37EAF"/>
    <w:rPr>
      <w:rFonts w:eastAsiaTheme="minorHAnsi"/>
      <w:lang w:eastAsia="en-US"/>
    </w:rPr>
  </w:style>
  <w:style w:type="paragraph" w:customStyle="1" w:styleId="C8804843ED0D40EA84F656D0FC739F4712">
    <w:name w:val="C8804843ED0D40EA84F656D0FC739F4712"/>
    <w:rsid w:val="00C37EAF"/>
    <w:rPr>
      <w:rFonts w:eastAsiaTheme="minorHAnsi"/>
      <w:lang w:eastAsia="en-US"/>
    </w:rPr>
  </w:style>
  <w:style w:type="paragraph" w:customStyle="1" w:styleId="5669FE781299482BBA1C55100223A2515">
    <w:name w:val="5669FE781299482BBA1C55100223A2515"/>
    <w:rsid w:val="00C37EAF"/>
    <w:rPr>
      <w:rFonts w:eastAsiaTheme="minorHAnsi"/>
      <w:lang w:eastAsia="en-US"/>
    </w:rPr>
  </w:style>
  <w:style w:type="paragraph" w:customStyle="1" w:styleId="551DDBE6127D4C03A1E721926AD90B9154">
    <w:name w:val="551DDBE6127D4C03A1E721926AD90B9154"/>
    <w:rsid w:val="00C37EAF"/>
    <w:rPr>
      <w:rFonts w:eastAsiaTheme="minorHAnsi"/>
      <w:lang w:eastAsia="en-US"/>
    </w:rPr>
  </w:style>
  <w:style w:type="paragraph" w:customStyle="1" w:styleId="74A56967FC5E474F8963EDFF29699B7B49">
    <w:name w:val="74A56967FC5E474F8963EDFF29699B7B49"/>
    <w:rsid w:val="00C37EAF"/>
    <w:rPr>
      <w:rFonts w:eastAsiaTheme="minorHAnsi"/>
      <w:lang w:eastAsia="en-US"/>
    </w:rPr>
  </w:style>
  <w:style w:type="paragraph" w:customStyle="1" w:styleId="ADB287F87B2F4CE6873FD92DB880B97337">
    <w:name w:val="ADB287F87B2F4CE6873FD92DB880B97337"/>
    <w:rsid w:val="00C37EAF"/>
    <w:rPr>
      <w:rFonts w:eastAsiaTheme="minorHAnsi"/>
      <w:lang w:eastAsia="en-US"/>
    </w:rPr>
  </w:style>
  <w:style w:type="paragraph" w:customStyle="1" w:styleId="628EC03415394658ADA97EE24AA1996C34">
    <w:name w:val="628EC03415394658ADA97EE24AA1996C34"/>
    <w:rsid w:val="00C37EAF"/>
    <w:rPr>
      <w:rFonts w:eastAsiaTheme="minorHAnsi"/>
      <w:lang w:eastAsia="en-US"/>
    </w:rPr>
  </w:style>
  <w:style w:type="paragraph" w:customStyle="1" w:styleId="B94E3649363947D69A4C12422F9A6CA532">
    <w:name w:val="B94E3649363947D69A4C12422F9A6CA532"/>
    <w:rsid w:val="00C37EAF"/>
    <w:rPr>
      <w:rFonts w:eastAsiaTheme="minorHAnsi"/>
      <w:lang w:eastAsia="en-US"/>
    </w:rPr>
  </w:style>
  <w:style w:type="paragraph" w:customStyle="1" w:styleId="C8217207B58146899CAD56D26249DAB831">
    <w:name w:val="C8217207B58146899CAD56D26249DAB831"/>
    <w:rsid w:val="00C37EAF"/>
    <w:rPr>
      <w:rFonts w:eastAsiaTheme="minorHAnsi"/>
      <w:lang w:eastAsia="en-US"/>
    </w:rPr>
  </w:style>
  <w:style w:type="paragraph" w:customStyle="1" w:styleId="6E57E29D4EF14F8896F51C7A04A4357E30">
    <w:name w:val="6E57E29D4EF14F8896F51C7A04A4357E30"/>
    <w:rsid w:val="00C37EAF"/>
    <w:rPr>
      <w:rFonts w:eastAsiaTheme="minorHAnsi"/>
      <w:lang w:eastAsia="en-US"/>
    </w:rPr>
  </w:style>
  <w:style w:type="paragraph" w:customStyle="1" w:styleId="8CBE0535174A40D39412F63EDBE85A8430">
    <w:name w:val="8CBE0535174A40D39412F63EDBE85A8430"/>
    <w:rsid w:val="00C37EAF"/>
    <w:rPr>
      <w:rFonts w:eastAsiaTheme="minorHAnsi"/>
      <w:lang w:eastAsia="en-US"/>
    </w:rPr>
  </w:style>
  <w:style w:type="paragraph" w:customStyle="1" w:styleId="6EE3564F24A342F38A3F2F6D0AECC9AE28">
    <w:name w:val="6EE3564F24A342F38A3F2F6D0AECC9AE28"/>
    <w:rsid w:val="00C37EAF"/>
    <w:rPr>
      <w:rFonts w:eastAsiaTheme="minorHAnsi"/>
      <w:lang w:eastAsia="en-US"/>
    </w:rPr>
  </w:style>
  <w:style w:type="paragraph" w:customStyle="1" w:styleId="E6F60A5F13654755A7AB65949FE9B65127">
    <w:name w:val="E6F60A5F13654755A7AB65949FE9B65127"/>
    <w:rsid w:val="00C37EAF"/>
    <w:rPr>
      <w:rFonts w:eastAsiaTheme="minorHAnsi"/>
      <w:lang w:eastAsia="en-US"/>
    </w:rPr>
  </w:style>
  <w:style w:type="paragraph" w:customStyle="1" w:styleId="EEB42A42FEC84C1D992D86BF4B77DE1726">
    <w:name w:val="EEB42A42FEC84C1D992D86BF4B77DE1726"/>
    <w:rsid w:val="00C37EAF"/>
    <w:rPr>
      <w:rFonts w:eastAsiaTheme="minorHAnsi"/>
      <w:lang w:eastAsia="en-US"/>
    </w:rPr>
  </w:style>
  <w:style w:type="paragraph" w:customStyle="1" w:styleId="0C25B3250598412A8A855BAB85FB9EC426">
    <w:name w:val="0C25B3250598412A8A855BAB85FB9EC426"/>
    <w:rsid w:val="00C37EAF"/>
    <w:rPr>
      <w:rFonts w:eastAsiaTheme="minorHAnsi"/>
      <w:lang w:eastAsia="en-US"/>
    </w:rPr>
  </w:style>
  <w:style w:type="paragraph" w:customStyle="1" w:styleId="11EDB6F55D6549B5A4C06669484FDE6B25">
    <w:name w:val="11EDB6F55D6549B5A4C06669484FDE6B25"/>
    <w:rsid w:val="00C37EAF"/>
    <w:rPr>
      <w:rFonts w:eastAsiaTheme="minorHAnsi"/>
      <w:lang w:eastAsia="en-US"/>
    </w:rPr>
  </w:style>
  <w:style w:type="paragraph" w:customStyle="1" w:styleId="08FC7403808047BC84B23D2DF62D85C925">
    <w:name w:val="08FC7403808047BC84B23D2DF62D85C925"/>
    <w:rsid w:val="00C37EAF"/>
    <w:rPr>
      <w:rFonts w:eastAsiaTheme="minorHAnsi"/>
      <w:lang w:eastAsia="en-US"/>
    </w:rPr>
  </w:style>
  <w:style w:type="paragraph" w:customStyle="1" w:styleId="52161306B4664A3FBEC1BB132FA23DCF24">
    <w:name w:val="52161306B4664A3FBEC1BB132FA23DCF24"/>
    <w:rsid w:val="00C37EAF"/>
    <w:rPr>
      <w:rFonts w:eastAsiaTheme="minorHAnsi"/>
      <w:lang w:eastAsia="en-US"/>
    </w:rPr>
  </w:style>
  <w:style w:type="paragraph" w:customStyle="1" w:styleId="7DF4A5D43ABB455E9BD9A8DBCBA1C1F724">
    <w:name w:val="7DF4A5D43ABB455E9BD9A8DBCBA1C1F724"/>
    <w:rsid w:val="00C37EAF"/>
    <w:rPr>
      <w:rFonts w:eastAsiaTheme="minorHAnsi"/>
      <w:lang w:eastAsia="en-US"/>
    </w:rPr>
  </w:style>
  <w:style w:type="paragraph" w:customStyle="1" w:styleId="59E8D01768CD4554AA6B55CB65FD9E4924">
    <w:name w:val="59E8D01768CD4554AA6B55CB65FD9E4924"/>
    <w:rsid w:val="00C37EAF"/>
    <w:rPr>
      <w:rFonts w:eastAsiaTheme="minorHAnsi"/>
      <w:lang w:eastAsia="en-US"/>
    </w:rPr>
  </w:style>
  <w:style w:type="paragraph" w:customStyle="1" w:styleId="88717DCE83A84FAF97E52B15DD9FC61124">
    <w:name w:val="88717DCE83A84FAF97E52B15DD9FC61124"/>
    <w:rsid w:val="00C37EAF"/>
    <w:rPr>
      <w:rFonts w:eastAsiaTheme="minorHAnsi"/>
      <w:lang w:eastAsia="en-US"/>
    </w:rPr>
  </w:style>
  <w:style w:type="paragraph" w:customStyle="1" w:styleId="D454B58663F4433CBF6ADEF7C58C9C5524">
    <w:name w:val="D454B58663F4433CBF6ADEF7C58C9C5524"/>
    <w:rsid w:val="00C37EAF"/>
    <w:rPr>
      <w:rFonts w:eastAsiaTheme="minorHAnsi"/>
      <w:lang w:eastAsia="en-US"/>
    </w:rPr>
  </w:style>
  <w:style w:type="paragraph" w:customStyle="1" w:styleId="7AD0590EB99D46AFBCC0EEABD337710124">
    <w:name w:val="7AD0590EB99D46AFBCC0EEABD337710124"/>
    <w:rsid w:val="00C37EAF"/>
    <w:rPr>
      <w:rFonts w:eastAsiaTheme="minorHAnsi"/>
      <w:lang w:eastAsia="en-US"/>
    </w:rPr>
  </w:style>
  <w:style w:type="paragraph" w:customStyle="1" w:styleId="9A7B1F6356EE4142B029C02B0024C1E123">
    <w:name w:val="9A7B1F6356EE4142B029C02B0024C1E123"/>
    <w:rsid w:val="00C37EAF"/>
    <w:rPr>
      <w:rFonts w:eastAsiaTheme="minorHAnsi"/>
      <w:lang w:eastAsia="en-US"/>
    </w:rPr>
  </w:style>
  <w:style w:type="paragraph" w:customStyle="1" w:styleId="CE384930C89F42DCB5E789D12DE6B6DC23">
    <w:name w:val="CE384930C89F42DCB5E789D12DE6B6DC23"/>
    <w:rsid w:val="00C37EAF"/>
    <w:rPr>
      <w:rFonts w:eastAsiaTheme="minorHAnsi"/>
      <w:lang w:eastAsia="en-US"/>
    </w:rPr>
  </w:style>
  <w:style w:type="paragraph" w:customStyle="1" w:styleId="A43DDD0D4B354342AF19BB6CCAEBA2AB23">
    <w:name w:val="A43DDD0D4B354342AF19BB6CCAEBA2AB23"/>
    <w:rsid w:val="00C37EAF"/>
    <w:rPr>
      <w:rFonts w:eastAsiaTheme="minorHAnsi"/>
      <w:lang w:eastAsia="en-US"/>
    </w:rPr>
  </w:style>
  <w:style w:type="paragraph" w:customStyle="1" w:styleId="D4C20CCD360C47F899D1E0128E045FA523">
    <w:name w:val="D4C20CCD360C47F899D1E0128E045FA523"/>
    <w:rsid w:val="00C37EAF"/>
    <w:rPr>
      <w:rFonts w:eastAsiaTheme="minorHAnsi"/>
      <w:lang w:eastAsia="en-US"/>
    </w:rPr>
  </w:style>
  <w:style w:type="paragraph" w:customStyle="1" w:styleId="F4DA79E90BEF4668B68C6CCC38AAF0C223">
    <w:name w:val="F4DA79E90BEF4668B68C6CCC38AAF0C223"/>
    <w:rsid w:val="00C37EAF"/>
    <w:rPr>
      <w:rFonts w:eastAsiaTheme="minorHAnsi"/>
      <w:lang w:eastAsia="en-US"/>
    </w:rPr>
  </w:style>
  <w:style w:type="paragraph" w:customStyle="1" w:styleId="D3BDA41D59C64A31ACEC1FC0F065815A23">
    <w:name w:val="D3BDA41D59C64A31ACEC1FC0F065815A23"/>
    <w:rsid w:val="00C37EAF"/>
    <w:rPr>
      <w:rFonts w:eastAsiaTheme="minorHAnsi"/>
      <w:lang w:eastAsia="en-US"/>
    </w:rPr>
  </w:style>
  <w:style w:type="paragraph" w:customStyle="1" w:styleId="F17D080C335948DCB58287185742FF5823">
    <w:name w:val="F17D080C335948DCB58287185742FF5823"/>
    <w:rsid w:val="00C37EAF"/>
    <w:rPr>
      <w:rFonts w:eastAsiaTheme="minorHAnsi"/>
      <w:lang w:eastAsia="en-US"/>
    </w:rPr>
  </w:style>
  <w:style w:type="paragraph" w:customStyle="1" w:styleId="FC8C501FD8954880A08C0F9DB91E200723">
    <w:name w:val="FC8C501FD8954880A08C0F9DB91E200723"/>
    <w:rsid w:val="00C37EAF"/>
    <w:rPr>
      <w:rFonts w:eastAsiaTheme="minorHAnsi"/>
      <w:lang w:eastAsia="en-US"/>
    </w:rPr>
  </w:style>
  <w:style w:type="paragraph" w:customStyle="1" w:styleId="EF3287A1FA794D6AAF7005C217DE681923">
    <w:name w:val="EF3287A1FA794D6AAF7005C217DE681923"/>
    <w:rsid w:val="00C37EAF"/>
    <w:rPr>
      <w:rFonts w:eastAsiaTheme="minorHAnsi"/>
      <w:lang w:eastAsia="en-US"/>
    </w:rPr>
  </w:style>
  <w:style w:type="paragraph" w:customStyle="1" w:styleId="E1870404DF594B38BAD4AB81FBBD03FA23">
    <w:name w:val="E1870404DF594B38BAD4AB81FBBD03FA23"/>
    <w:rsid w:val="00C37EAF"/>
    <w:rPr>
      <w:rFonts w:eastAsiaTheme="minorHAnsi"/>
      <w:lang w:eastAsia="en-US"/>
    </w:rPr>
  </w:style>
  <w:style w:type="paragraph" w:customStyle="1" w:styleId="75F23CDB25634A768504B93DCE08E84219">
    <w:name w:val="75F23CDB25634A768504B93DCE08E84219"/>
    <w:rsid w:val="00C37EAF"/>
    <w:rPr>
      <w:rFonts w:eastAsiaTheme="minorHAnsi"/>
      <w:lang w:eastAsia="en-US"/>
    </w:rPr>
  </w:style>
  <w:style w:type="paragraph" w:customStyle="1" w:styleId="01C4DC639104478288508896D111972219">
    <w:name w:val="01C4DC639104478288508896D111972219"/>
    <w:rsid w:val="00C37EAF"/>
    <w:rPr>
      <w:rFonts w:eastAsiaTheme="minorHAnsi"/>
      <w:lang w:eastAsia="en-US"/>
    </w:rPr>
  </w:style>
  <w:style w:type="paragraph" w:customStyle="1" w:styleId="246175EBFE6547AFA9F88861DE1CB89618">
    <w:name w:val="246175EBFE6547AFA9F88861DE1CB89618"/>
    <w:rsid w:val="00C37EAF"/>
    <w:rPr>
      <w:rFonts w:eastAsiaTheme="minorHAnsi"/>
      <w:lang w:eastAsia="en-US"/>
    </w:rPr>
  </w:style>
  <w:style w:type="paragraph" w:customStyle="1" w:styleId="BCC9EC30B5DA491BBC0C557BF277A2DD18">
    <w:name w:val="BCC9EC30B5DA491BBC0C557BF277A2DD18"/>
    <w:rsid w:val="00C37EAF"/>
    <w:rPr>
      <w:rFonts w:eastAsiaTheme="minorHAnsi"/>
      <w:lang w:eastAsia="en-US"/>
    </w:rPr>
  </w:style>
  <w:style w:type="paragraph" w:customStyle="1" w:styleId="B63D5AF335C54BF1A6ACEB68D5442B9117">
    <w:name w:val="B63D5AF335C54BF1A6ACEB68D5442B9117"/>
    <w:rsid w:val="00C37EAF"/>
    <w:rPr>
      <w:rFonts w:eastAsiaTheme="minorHAnsi"/>
      <w:lang w:eastAsia="en-US"/>
    </w:rPr>
  </w:style>
  <w:style w:type="paragraph" w:customStyle="1" w:styleId="5A4936272D26499EAE6D4AD6AE5DADDD17">
    <w:name w:val="5A4936272D26499EAE6D4AD6AE5DADDD17"/>
    <w:rsid w:val="00C37EAF"/>
    <w:rPr>
      <w:rFonts w:eastAsiaTheme="minorHAnsi"/>
      <w:lang w:eastAsia="en-US"/>
    </w:rPr>
  </w:style>
  <w:style w:type="paragraph" w:customStyle="1" w:styleId="6393B61C9FCF43A98C6BF8415F09CEC117">
    <w:name w:val="6393B61C9FCF43A98C6BF8415F09CEC117"/>
    <w:rsid w:val="00C37EAF"/>
    <w:rPr>
      <w:rFonts w:eastAsiaTheme="minorHAnsi"/>
      <w:lang w:eastAsia="en-US"/>
    </w:rPr>
  </w:style>
  <w:style w:type="paragraph" w:customStyle="1" w:styleId="ABFD0A5960E54F2797B994083D356F2415">
    <w:name w:val="ABFD0A5960E54F2797B994083D356F2415"/>
    <w:rsid w:val="00C37EAF"/>
    <w:rPr>
      <w:rFonts w:eastAsiaTheme="minorHAnsi"/>
      <w:lang w:eastAsia="en-US"/>
    </w:rPr>
  </w:style>
  <w:style w:type="paragraph" w:customStyle="1" w:styleId="247EC044DB0C4A70B8CCEB2CAFC2528513">
    <w:name w:val="247EC044DB0C4A70B8CCEB2CAFC2528513"/>
    <w:rsid w:val="00C37EAF"/>
    <w:rPr>
      <w:rFonts w:eastAsiaTheme="minorHAnsi"/>
      <w:lang w:eastAsia="en-US"/>
    </w:rPr>
  </w:style>
  <w:style w:type="paragraph" w:customStyle="1" w:styleId="41DDDBB8370A46D4AFA5A49880B7CF6413">
    <w:name w:val="41DDDBB8370A46D4AFA5A49880B7CF6413"/>
    <w:rsid w:val="00C37EAF"/>
    <w:rPr>
      <w:rFonts w:eastAsiaTheme="minorHAnsi"/>
      <w:lang w:eastAsia="en-US"/>
    </w:rPr>
  </w:style>
  <w:style w:type="paragraph" w:customStyle="1" w:styleId="4962A4763EB9475EBE258E490978388413">
    <w:name w:val="4962A4763EB9475EBE258E490978388413"/>
    <w:rsid w:val="00C37EAF"/>
    <w:rPr>
      <w:rFonts w:eastAsiaTheme="minorHAnsi"/>
      <w:lang w:eastAsia="en-US"/>
    </w:rPr>
  </w:style>
  <w:style w:type="paragraph" w:customStyle="1" w:styleId="70EABFA6E359454BB8481B3E853624CD13">
    <w:name w:val="70EABFA6E359454BB8481B3E853624CD13"/>
    <w:rsid w:val="00C37EAF"/>
    <w:rPr>
      <w:rFonts w:eastAsiaTheme="minorHAnsi"/>
      <w:lang w:eastAsia="en-US"/>
    </w:rPr>
  </w:style>
  <w:style w:type="paragraph" w:customStyle="1" w:styleId="C08EE9F67D2A42708FB3F1D1ADDEE28113">
    <w:name w:val="C08EE9F67D2A42708FB3F1D1ADDEE28113"/>
    <w:rsid w:val="00C37EAF"/>
    <w:rPr>
      <w:rFonts w:eastAsiaTheme="minorHAnsi"/>
      <w:lang w:eastAsia="en-US"/>
    </w:rPr>
  </w:style>
  <w:style w:type="paragraph" w:customStyle="1" w:styleId="C8804843ED0D40EA84F656D0FC739F4713">
    <w:name w:val="C8804843ED0D40EA84F656D0FC739F4713"/>
    <w:rsid w:val="00C37EAF"/>
    <w:rPr>
      <w:rFonts w:eastAsiaTheme="minorHAnsi"/>
      <w:lang w:eastAsia="en-US"/>
    </w:rPr>
  </w:style>
  <w:style w:type="paragraph" w:customStyle="1" w:styleId="5669FE781299482BBA1C55100223A2516">
    <w:name w:val="5669FE781299482BBA1C55100223A2516"/>
    <w:rsid w:val="00C37EAF"/>
    <w:rPr>
      <w:rFonts w:eastAsiaTheme="minorHAnsi"/>
      <w:lang w:eastAsia="en-US"/>
    </w:rPr>
  </w:style>
  <w:style w:type="paragraph" w:customStyle="1" w:styleId="551DDBE6127D4C03A1E721926AD90B9155">
    <w:name w:val="551DDBE6127D4C03A1E721926AD90B9155"/>
    <w:rsid w:val="00C37EAF"/>
    <w:rPr>
      <w:rFonts w:eastAsiaTheme="minorHAnsi"/>
      <w:lang w:eastAsia="en-US"/>
    </w:rPr>
  </w:style>
  <w:style w:type="paragraph" w:customStyle="1" w:styleId="74A56967FC5E474F8963EDFF29699B7B50">
    <w:name w:val="74A56967FC5E474F8963EDFF29699B7B50"/>
    <w:rsid w:val="00C37EAF"/>
    <w:rPr>
      <w:rFonts w:eastAsiaTheme="minorHAnsi"/>
      <w:lang w:eastAsia="en-US"/>
    </w:rPr>
  </w:style>
  <w:style w:type="paragraph" w:customStyle="1" w:styleId="ADB287F87B2F4CE6873FD92DB880B97338">
    <w:name w:val="ADB287F87B2F4CE6873FD92DB880B97338"/>
    <w:rsid w:val="00C37EAF"/>
    <w:rPr>
      <w:rFonts w:eastAsiaTheme="minorHAnsi"/>
      <w:lang w:eastAsia="en-US"/>
    </w:rPr>
  </w:style>
  <w:style w:type="paragraph" w:customStyle="1" w:styleId="628EC03415394658ADA97EE24AA1996C35">
    <w:name w:val="628EC03415394658ADA97EE24AA1996C35"/>
    <w:rsid w:val="00C37EAF"/>
    <w:rPr>
      <w:rFonts w:eastAsiaTheme="minorHAnsi"/>
      <w:lang w:eastAsia="en-US"/>
    </w:rPr>
  </w:style>
  <w:style w:type="paragraph" w:customStyle="1" w:styleId="B94E3649363947D69A4C12422F9A6CA533">
    <w:name w:val="B94E3649363947D69A4C12422F9A6CA533"/>
    <w:rsid w:val="00C37EAF"/>
    <w:rPr>
      <w:rFonts w:eastAsiaTheme="minorHAnsi"/>
      <w:lang w:eastAsia="en-US"/>
    </w:rPr>
  </w:style>
  <w:style w:type="paragraph" w:customStyle="1" w:styleId="C8217207B58146899CAD56D26249DAB832">
    <w:name w:val="C8217207B58146899CAD56D26249DAB832"/>
    <w:rsid w:val="00C37EAF"/>
    <w:rPr>
      <w:rFonts w:eastAsiaTheme="minorHAnsi"/>
      <w:lang w:eastAsia="en-US"/>
    </w:rPr>
  </w:style>
  <w:style w:type="paragraph" w:customStyle="1" w:styleId="6E57E29D4EF14F8896F51C7A04A4357E31">
    <w:name w:val="6E57E29D4EF14F8896F51C7A04A4357E31"/>
    <w:rsid w:val="00C37EAF"/>
    <w:rPr>
      <w:rFonts w:eastAsiaTheme="minorHAnsi"/>
      <w:lang w:eastAsia="en-US"/>
    </w:rPr>
  </w:style>
  <w:style w:type="paragraph" w:customStyle="1" w:styleId="8CBE0535174A40D39412F63EDBE85A8431">
    <w:name w:val="8CBE0535174A40D39412F63EDBE85A8431"/>
    <w:rsid w:val="00C37EAF"/>
    <w:rPr>
      <w:rFonts w:eastAsiaTheme="minorHAnsi"/>
      <w:lang w:eastAsia="en-US"/>
    </w:rPr>
  </w:style>
  <w:style w:type="paragraph" w:customStyle="1" w:styleId="6EE3564F24A342F38A3F2F6D0AECC9AE29">
    <w:name w:val="6EE3564F24A342F38A3F2F6D0AECC9AE29"/>
    <w:rsid w:val="00C37EAF"/>
    <w:rPr>
      <w:rFonts w:eastAsiaTheme="minorHAnsi"/>
      <w:lang w:eastAsia="en-US"/>
    </w:rPr>
  </w:style>
  <w:style w:type="paragraph" w:customStyle="1" w:styleId="E6F60A5F13654755A7AB65949FE9B65128">
    <w:name w:val="E6F60A5F13654755A7AB65949FE9B65128"/>
    <w:rsid w:val="00C37EAF"/>
    <w:rPr>
      <w:rFonts w:eastAsiaTheme="minorHAnsi"/>
      <w:lang w:eastAsia="en-US"/>
    </w:rPr>
  </w:style>
  <w:style w:type="paragraph" w:customStyle="1" w:styleId="EEB42A42FEC84C1D992D86BF4B77DE1727">
    <w:name w:val="EEB42A42FEC84C1D992D86BF4B77DE1727"/>
    <w:rsid w:val="00C37EAF"/>
    <w:rPr>
      <w:rFonts w:eastAsiaTheme="minorHAnsi"/>
      <w:lang w:eastAsia="en-US"/>
    </w:rPr>
  </w:style>
  <w:style w:type="paragraph" w:customStyle="1" w:styleId="0C25B3250598412A8A855BAB85FB9EC427">
    <w:name w:val="0C25B3250598412A8A855BAB85FB9EC427"/>
    <w:rsid w:val="00C37EAF"/>
    <w:rPr>
      <w:rFonts w:eastAsiaTheme="minorHAnsi"/>
      <w:lang w:eastAsia="en-US"/>
    </w:rPr>
  </w:style>
  <w:style w:type="paragraph" w:customStyle="1" w:styleId="11EDB6F55D6549B5A4C06669484FDE6B26">
    <w:name w:val="11EDB6F55D6549B5A4C06669484FDE6B26"/>
    <w:rsid w:val="00C37EAF"/>
    <w:rPr>
      <w:rFonts w:eastAsiaTheme="minorHAnsi"/>
      <w:lang w:eastAsia="en-US"/>
    </w:rPr>
  </w:style>
  <w:style w:type="paragraph" w:customStyle="1" w:styleId="08FC7403808047BC84B23D2DF62D85C926">
    <w:name w:val="08FC7403808047BC84B23D2DF62D85C926"/>
    <w:rsid w:val="00C37EAF"/>
    <w:rPr>
      <w:rFonts w:eastAsiaTheme="minorHAnsi"/>
      <w:lang w:eastAsia="en-US"/>
    </w:rPr>
  </w:style>
  <w:style w:type="paragraph" w:customStyle="1" w:styleId="52161306B4664A3FBEC1BB132FA23DCF25">
    <w:name w:val="52161306B4664A3FBEC1BB132FA23DCF25"/>
    <w:rsid w:val="00C37EAF"/>
    <w:rPr>
      <w:rFonts w:eastAsiaTheme="minorHAnsi"/>
      <w:lang w:eastAsia="en-US"/>
    </w:rPr>
  </w:style>
  <w:style w:type="paragraph" w:customStyle="1" w:styleId="7DF4A5D43ABB455E9BD9A8DBCBA1C1F725">
    <w:name w:val="7DF4A5D43ABB455E9BD9A8DBCBA1C1F725"/>
    <w:rsid w:val="00C37EAF"/>
    <w:rPr>
      <w:rFonts w:eastAsiaTheme="minorHAnsi"/>
      <w:lang w:eastAsia="en-US"/>
    </w:rPr>
  </w:style>
  <w:style w:type="paragraph" w:customStyle="1" w:styleId="59E8D01768CD4554AA6B55CB65FD9E4925">
    <w:name w:val="59E8D01768CD4554AA6B55CB65FD9E4925"/>
    <w:rsid w:val="00C37EAF"/>
    <w:rPr>
      <w:rFonts w:eastAsiaTheme="minorHAnsi"/>
      <w:lang w:eastAsia="en-US"/>
    </w:rPr>
  </w:style>
  <w:style w:type="paragraph" w:customStyle="1" w:styleId="88717DCE83A84FAF97E52B15DD9FC61125">
    <w:name w:val="88717DCE83A84FAF97E52B15DD9FC61125"/>
    <w:rsid w:val="00C37EAF"/>
    <w:rPr>
      <w:rFonts w:eastAsiaTheme="minorHAnsi"/>
      <w:lang w:eastAsia="en-US"/>
    </w:rPr>
  </w:style>
  <w:style w:type="paragraph" w:customStyle="1" w:styleId="D454B58663F4433CBF6ADEF7C58C9C5525">
    <w:name w:val="D454B58663F4433CBF6ADEF7C58C9C5525"/>
    <w:rsid w:val="00C37EAF"/>
    <w:rPr>
      <w:rFonts w:eastAsiaTheme="minorHAnsi"/>
      <w:lang w:eastAsia="en-US"/>
    </w:rPr>
  </w:style>
  <w:style w:type="paragraph" w:customStyle="1" w:styleId="7AD0590EB99D46AFBCC0EEABD337710125">
    <w:name w:val="7AD0590EB99D46AFBCC0EEABD337710125"/>
    <w:rsid w:val="00C37EAF"/>
    <w:rPr>
      <w:rFonts w:eastAsiaTheme="minorHAnsi"/>
      <w:lang w:eastAsia="en-US"/>
    </w:rPr>
  </w:style>
  <w:style w:type="paragraph" w:customStyle="1" w:styleId="9A7B1F6356EE4142B029C02B0024C1E124">
    <w:name w:val="9A7B1F6356EE4142B029C02B0024C1E124"/>
    <w:rsid w:val="00C37EAF"/>
    <w:rPr>
      <w:rFonts w:eastAsiaTheme="minorHAnsi"/>
      <w:lang w:eastAsia="en-US"/>
    </w:rPr>
  </w:style>
  <w:style w:type="paragraph" w:customStyle="1" w:styleId="CE384930C89F42DCB5E789D12DE6B6DC24">
    <w:name w:val="CE384930C89F42DCB5E789D12DE6B6DC24"/>
    <w:rsid w:val="00C37EAF"/>
    <w:rPr>
      <w:rFonts w:eastAsiaTheme="minorHAnsi"/>
      <w:lang w:eastAsia="en-US"/>
    </w:rPr>
  </w:style>
  <w:style w:type="paragraph" w:customStyle="1" w:styleId="A43DDD0D4B354342AF19BB6CCAEBA2AB24">
    <w:name w:val="A43DDD0D4B354342AF19BB6CCAEBA2AB24"/>
    <w:rsid w:val="00C37EAF"/>
    <w:rPr>
      <w:rFonts w:eastAsiaTheme="minorHAnsi"/>
      <w:lang w:eastAsia="en-US"/>
    </w:rPr>
  </w:style>
  <w:style w:type="paragraph" w:customStyle="1" w:styleId="D4C20CCD360C47F899D1E0128E045FA524">
    <w:name w:val="D4C20CCD360C47F899D1E0128E045FA524"/>
    <w:rsid w:val="00C37EAF"/>
    <w:rPr>
      <w:rFonts w:eastAsiaTheme="minorHAnsi"/>
      <w:lang w:eastAsia="en-US"/>
    </w:rPr>
  </w:style>
  <w:style w:type="paragraph" w:customStyle="1" w:styleId="F4DA79E90BEF4668B68C6CCC38AAF0C224">
    <w:name w:val="F4DA79E90BEF4668B68C6CCC38AAF0C224"/>
    <w:rsid w:val="00C37EAF"/>
    <w:rPr>
      <w:rFonts w:eastAsiaTheme="minorHAnsi"/>
      <w:lang w:eastAsia="en-US"/>
    </w:rPr>
  </w:style>
  <w:style w:type="paragraph" w:customStyle="1" w:styleId="D3BDA41D59C64A31ACEC1FC0F065815A24">
    <w:name w:val="D3BDA41D59C64A31ACEC1FC0F065815A24"/>
    <w:rsid w:val="00C37EAF"/>
    <w:rPr>
      <w:rFonts w:eastAsiaTheme="minorHAnsi"/>
      <w:lang w:eastAsia="en-US"/>
    </w:rPr>
  </w:style>
  <w:style w:type="paragraph" w:customStyle="1" w:styleId="F17D080C335948DCB58287185742FF5824">
    <w:name w:val="F17D080C335948DCB58287185742FF5824"/>
    <w:rsid w:val="00C37EAF"/>
    <w:rPr>
      <w:rFonts w:eastAsiaTheme="minorHAnsi"/>
      <w:lang w:eastAsia="en-US"/>
    </w:rPr>
  </w:style>
  <w:style w:type="paragraph" w:customStyle="1" w:styleId="FC8C501FD8954880A08C0F9DB91E200724">
    <w:name w:val="FC8C501FD8954880A08C0F9DB91E200724"/>
    <w:rsid w:val="00C37EAF"/>
    <w:rPr>
      <w:rFonts w:eastAsiaTheme="minorHAnsi"/>
      <w:lang w:eastAsia="en-US"/>
    </w:rPr>
  </w:style>
  <w:style w:type="paragraph" w:customStyle="1" w:styleId="EF3287A1FA794D6AAF7005C217DE681924">
    <w:name w:val="EF3287A1FA794D6AAF7005C217DE681924"/>
    <w:rsid w:val="00C37EAF"/>
    <w:rPr>
      <w:rFonts w:eastAsiaTheme="minorHAnsi"/>
      <w:lang w:eastAsia="en-US"/>
    </w:rPr>
  </w:style>
  <w:style w:type="paragraph" w:customStyle="1" w:styleId="E1870404DF594B38BAD4AB81FBBD03FA24">
    <w:name w:val="E1870404DF594B38BAD4AB81FBBD03FA24"/>
    <w:rsid w:val="00C37EAF"/>
    <w:rPr>
      <w:rFonts w:eastAsiaTheme="minorHAnsi"/>
      <w:lang w:eastAsia="en-US"/>
    </w:rPr>
  </w:style>
  <w:style w:type="paragraph" w:customStyle="1" w:styleId="75F23CDB25634A768504B93DCE08E84220">
    <w:name w:val="75F23CDB25634A768504B93DCE08E84220"/>
    <w:rsid w:val="00C37EAF"/>
    <w:rPr>
      <w:rFonts w:eastAsiaTheme="minorHAnsi"/>
      <w:lang w:eastAsia="en-US"/>
    </w:rPr>
  </w:style>
  <w:style w:type="paragraph" w:customStyle="1" w:styleId="01C4DC639104478288508896D111972220">
    <w:name w:val="01C4DC639104478288508896D111972220"/>
    <w:rsid w:val="00C37EAF"/>
    <w:rPr>
      <w:rFonts w:eastAsiaTheme="minorHAnsi"/>
      <w:lang w:eastAsia="en-US"/>
    </w:rPr>
  </w:style>
  <w:style w:type="paragraph" w:customStyle="1" w:styleId="246175EBFE6547AFA9F88861DE1CB89619">
    <w:name w:val="246175EBFE6547AFA9F88861DE1CB89619"/>
    <w:rsid w:val="00C37EAF"/>
    <w:rPr>
      <w:rFonts w:eastAsiaTheme="minorHAnsi"/>
      <w:lang w:eastAsia="en-US"/>
    </w:rPr>
  </w:style>
  <w:style w:type="paragraph" w:customStyle="1" w:styleId="BCC9EC30B5DA491BBC0C557BF277A2DD19">
    <w:name w:val="BCC9EC30B5DA491BBC0C557BF277A2DD19"/>
    <w:rsid w:val="00C37EAF"/>
    <w:rPr>
      <w:rFonts w:eastAsiaTheme="minorHAnsi"/>
      <w:lang w:eastAsia="en-US"/>
    </w:rPr>
  </w:style>
  <w:style w:type="paragraph" w:customStyle="1" w:styleId="B63D5AF335C54BF1A6ACEB68D5442B9118">
    <w:name w:val="B63D5AF335C54BF1A6ACEB68D5442B9118"/>
    <w:rsid w:val="00C37EAF"/>
    <w:rPr>
      <w:rFonts w:eastAsiaTheme="minorHAnsi"/>
      <w:lang w:eastAsia="en-US"/>
    </w:rPr>
  </w:style>
  <w:style w:type="paragraph" w:customStyle="1" w:styleId="5A4936272D26499EAE6D4AD6AE5DADDD18">
    <w:name w:val="5A4936272D26499EAE6D4AD6AE5DADDD18"/>
    <w:rsid w:val="00C37EAF"/>
    <w:rPr>
      <w:rFonts w:eastAsiaTheme="minorHAnsi"/>
      <w:lang w:eastAsia="en-US"/>
    </w:rPr>
  </w:style>
  <w:style w:type="paragraph" w:customStyle="1" w:styleId="6393B61C9FCF43A98C6BF8415F09CEC118">
    <w:name w:val="6393B61C9FCF43A98C6BF8415F09CEC118"/>
    <w:rsid w:val="00C37EAF"/>
    <w:rPr>
      <w:rFonts w:eastAsiaTheme="minorHAnsi"/>
      <w:lang w:eastAsia="en-US"/>
    </w:rPr>
  </w:style>
  <w:style w:type="paragraph" w:customStyle="1" w:styleId="ABFD0A5960E54F2797B994083D356F2416">
    <w:name w:val="ABFD0A5960E54F2797B994083D356F2416"/>
    <w:rsid w:val="00C37EAF"/>
    <w:rPr>
      <w:rFonts w:eastAsiaTheme="minorHAnsi"/>
      <w:lang w:eastAsia="en-US"/>
    </w:rPr>
  </w:style>
  <w:style w:type="paragraph" w:customStyle="1" w:styleId="247EC044DB0C4A70B8CCEB2CAFC2528514">
    <w:name w:val="247EC044DB0C4A70B8CCEB2CAFC2528514"/>
    <w:rsid w:val="00C37EAF"/>
    <w:rPr>
      <w:rFonts w:eastAsiaTheme="minorHAnsi"/>
      <w:lang w:eastAsia="en-US"/>
    </w:rPr>
  </w:style>
  <w:style w:type="paragraph" w:customStyle="1" w:styleId="41DDDBB8370A46D4AFA5A49880B7CF6414">
    <w:name w:val="41DDDBB8370A46D4AFA5A49880B7CF6414"/>
    <w:rsid w:val="00C37EAF"/>
    <w:rPr>
      <w:rFonts w:eastAsiaTheme="minorHAnsi"/>
      <w:lang w:eastAsia="en-US"/>
    </w:rPr>
  </w:style>
  <w:style w:type="paragraph" w:customStyle="1" w:styleId="4962A4763EB9475EBE258E490978388414">
    <w:name w:val="4962A4763EB9475EBE258E490978388414"/>
    <w:rsid w:val="00C37EAF"/>
    <w:rPr>
      <w:rFonts w:eastAsiaTheme="minorHAnsi"/>
      <w:lang w:eastAsia="en-US"/>
    </w:rPr>
  </w:style>
  <w:style w:type="paragraph" w:customStyle="1" w:styleId="70EABFA6E359454BB8481B3E853624CD14">
    <w:name w:val="70EABFA6E359454BB8481B3E853624CD14"/>
    <w:rsid w:val="00C37EAF"/>
    <w:rPr>
      <w:rFonts w:eastAsiaTheme="minorHAnsi"/>
      <w:lang w:eastAsia="en-US"/>
    </w:rPr>
  </w:style>
  <w:style w:type="paragraph" w:customStyle="1" w:styleId="C08EE9F67D2A42708FB3F1D1ADDEE28114">
    <w:name w:val="C08EE9F67D2A42708FB3F1D1ADDEE28114"/>
    <w:rsid w:val="00C37EAF"/>
    <w:rPr>
      <w:rFonts w:eastAsiaTheme="minorHAnsi"/>
      <w:lang w:eastAsia="en-US"/>
    </w:rPr>
  </w:style>
  <w:style w:type="paragraph" w:customStyle="1" w:styleId="C8804843ED0D40EA84F656D0FC739F4714">
    <w:name w:val="C8804843ED0D40EA84F656D0FC739F4714"/>
    <w:rsid w:val="00C37EAF"/>
    <w:rPr>
      <w:rFonts w:eastAsiaTheme="minorHAnsi"/>
      <w:lang w:eastAsia="en-US"/>
    </w:rPr>
  </w:style>
  <w:style w:type="paragraph" w:customStyle="1" w:styleId="5669FE781299482BBA1C55100223A2517">
    <w:name w:val="5669FE781299482BBA1C55100223A2517"/>
    <w:rsid w:val="00C37EAF"/>
    <w:rPr>
      <w:rFonts w:eastAsiaTheme="minorHAnsi"/>
      <w:lang w:eastAsia="en-US"/>
    </w:rPr>
  </w:style>
  <w:style w:type="paragraph" w:customStyle="1" w:styleId="EB7BAC4B8FAC40F4AB7D7907EB0EC330">
    <w:name w:val="EB7BAC4B8FAC40F4AB7D7907EB0EC330"/>
    <w:rsid w:val="00A17B31"/>
  </w:style>
  <w:style w:type="paragraph" w:customStyle="1" w:styleId="44474A82CEAF444E96DE256F2748FE44">
    <w:name w:val="44474A82CEAF444E96DE256F2748FE44"/>
    <w:rsid w:val="00A17B31"/>
  </w:style>
  <w:style w:type="paragraph" w:customStyle="1" w:styleId="551DDBE6127D4C03A1E721926AD90B9156">
    <w:name w:val="551DDBE6127D4C03A1E721926AD90B9156"/>
    <w:rsid w:val="00A17B31"/>
    <w:rPr>
      <w:rFonts w:eastAsiaTheme="minorHAnsi"/>
      <w:lang w:eastAsia="en-US"/>
    </w:rPr>
  </w:style>
  <w:style w:type="paragraph" w:customStyle="1" w:styleId="74A56967FC5E474F8963EDFF29699B7B51">
    <w:name w:val="74A56967FC5E474F8963EDFF29699B7B51"/>
    <w:rsid w:val="00A17B31"/>
    <w:rPr>
      <w:rFonts w:eastAsiaTheme="minorHAnsi"/>
      <w:lang w:eastAsia="en-US"/>
    </w:rPr>
  </w:style>
  <w:style w:type="paragraph" w:customStyle="1" w:styleId="ADB287F87B2F4CE6873FD92DB880B97339">
    <w:name w:val="ADB287F87B2F4CE6873FD92DB880B97339"/>
    <w:rsid w:val="00A17B31"/>
    <w:rPr>
      <w:rFonts w:eastAsiaTheme="minorHAnsi"/>
      <w:lang w:eastAsia="en-US"/>
    </w:rPr>
  </w:style>
  <w:style w:type="paragraph" w:customStyle="1" w:styleId="628EC03415394658ADA97EE24AA1996C36">
    <w:name w:val="628EC03415394658ADA97EE24AA1996C36"/>
    <w:rsid w:val="00A17B31"/>
    <w:rPr>
      <w:rFonts w:eastAsiaTheme="minorHAnsi"/>
      <w:lang w:eastAsia="en-US"/>
    </w:rPr>
  </w:style>
  <w:style w:type="paragraph" w:customStyle="1" w:styleId="B94E3649363947D69A4C12422F9A6CA534">
    <w:name w:val="B94E3649363947D69A4C12422F9A6CA534"/>
    <w:rsid w:val="00A17B31"/>
    <w:rPr>
      <w:rFonts w:eastAsiaTheme="minorHAnsi"/>
      <w:lang w:eastAsia="en-US"/>
    </w:rPr>
  </w:style>
  <w:style w:type="paragraph" w:customStyle="1" w:styleId="C8217207B58146899CAD56D26249DAB833">
    <w:name w:val="C8217207B58146899CAD56D26249DAB833"/>
    <w:rsid w:val="00A17B31"/>
    <w:rPr>
      <w:rFonts w:eastAsiaTheme="minorHAnsi"/>
      <w:lang w:eastAsia="en-US"/>
    </w:rPr>
  </w:style>
  <w:style w:type="paragraph" w:customStyle="1" w:styleId="6E57E29D4EF14F8896F51C7A04A4357E32">
    <w:name w:val="6E57E29D4EF14F8896F51C7A04A4357E32"/>
    <w:rsid w:val="00A17B31"/>
    <w:rPr>
      <w:rFonts w:eastAsiaTheme="minorHAnsi"/>
      <w:lang w:eastAsia="en-US"/>
    </w:rPr>
  </w:style>
  <w:style w:type="paragraph" w:customStyle="1" w:styleId="8CBE0535174A40D39412F63EDBE85A8432">
    <w:name w:val="8CBE0535174A40D39412F63EDBE85A8432"/>
    <w:rsid w:val="00A17B31"/>
    <w:rPr>
      <w:rFonts w:eastAsiaTheme="minorHAnsi"/>
      <w:lang w:eastAsia="en-US"/>
    </w:rPr>
  </w:style>
  <w:style w:type="paragraph" w:customStyle="1" w:styleId="6EE3564F24A342F38A3F2F6D0AECC9AE30">
    <w:name w:val="6EE3564F24A342F38A3F2F6D0AECC9AE30"/>
    <w:rsid w:val="00A17B31"/>
    <w:rPr>
      <w:rFonts w:eastAsiaTheme="minorHAnsi"/>
      <w:lang w:eastAsia="en-US"/>
    </w:rPr>
  </w:style>
  <w:style w:type="paragraph" w:customStyle="1" w:styleId="E6F60A5F13654755A7AB65949FE9B65129">
    <w:name w:val="E6F60A5F13654755A7AB65949FE9B65129"/>
    <w:rsid w:val="00A17B31"/>
    <w:rPr>
      <w:rFonts w:eastAsiaTheme="minorHAnsi"/>
      <w:lang w:eastAsia="en-US"/>
    </w:rPr>
  </w:style>
  <w:style w:type="paragraph" w:customStyle="1" w:styleId="EEB42A42FEC84C1D992D86BF4B77DE1728">
    <w:name w:val="EEB42A42FEC84C1D992D86BF4B77DE1728"/>
    <w:rsid w:val="00A17B31"/>
    <w:rPr>
      <w:rFonts w:eastAsiaTheme="minorHAnsi"/>
      <w:lang w:eastAsia="en-US"/>
    </w:rPr>
  </w:style>
  <w:style w:type="paragraph" w:customStyle="1" w:styleId="0C25B3250598412A8A855BAB85FB9EC428">
    <w:name w:val="0C25B3250598412A8A855BAB85FB9EC428"/>
    <w:rsid w:val="00A17B31"/>
    <w:rPr>
      <w:rFonts w:eastAsiaTheme="minorHAnsi"/>
      <w:lang w:eastAsia="en-US"/>
    </w:rPr>
  </w:style>
  <w:style w:type="paragraph" w:customStyle="1" w:styleId="EB7BAC4B8FAC40F4AB7D7907EB0EC3301">
    <w:name w:val="EB7BAC4B8FAC40F4AB7D7907EB0EC3301"/>
    <w:rsid w:val="00A17B31"/>
    <w:rPr>
      <w:rFonts w:eastAsiaTheme="minorHAnsi"/>
      <w:lang w:eastAsia="en-US"/>
    </w:rPr>
  </w:style>
  <w:style w:type="paragraph" w:customStyle="1" w:styleId="44474A82CEAF444E96DE256F2748FE441">
    <w:name w:val="44474A82CEAF444E96DE256F2748FE441"/>
    <w:rsid w:val="00A17B31"/>
    <w:rPr>
      <w:rFonts w:eastAsiaTheme="minorHAnsi"/>
      <w:lang w:eastAsia="en-US"/>
    </w:rPr>
  </w:style>
  <w:style w:type="paragraph" w:customStyle="1" w:styleId="11EDB6F55D6549B5A4C06669484FDE6B27">
    <w:name w:val="11EDB6F55D6549B5A4C06669484FDE6B27"/>
    <w:rsid w:val="00A17B31"/>
    <w:rPr>
      <w:rFonts w:eastAsiaTheme="minorHAnsi"/>
      <w:lang w:eastAsia="en-US"/>
    </w:rPr>
  </w:style>
  <w:style w:type="paragraph" w:customStyle="1" w:styleId="08FC7403808047BC84B23D2DF62D85C927">
    <w:name w:val="08FC7403808047BC84B23D2DF62D85C927"/>
    <w:rsid w:val="00A17B31"/>
    <w:rPr>
      <w:rFonts w:eastAsiaTheme="minorHAnsi"/>
      <w:lang w:eastAsia="en-US"/>
    </w:rPr>
  </w:style>
  <w:style w:type="paragraph" w:customStyle="1" w:styleId="52161306B4664A3FBEC1BB132FA23DCF26">
    <w:name w:val="52161306B4664A3FBEC1BB132FA23DCF26"/>
    <w:rsid w:val="00A17B31"/>
    <w:rPr>
      <w:rFonts w:eastAsiaTheme="minorHAnsi"/>
      <w:lang w:eastAsia="en-US"/>
    </w:rPr>
  </w:style>
  <w:style w:type="paragraph" w:customStyle="1" w:styleId="7DF4A5D43ABB455E9BD9A8DBCBA1C1F726">
    <w:name w:val="7DF4A5D43ABB455E9BD9A8DBCBA1C1F726"/>
    <w:rsid w:val="00A17B31"/>
    <w:rPr>
      <w:rFonts w:eastAsiaTheme="minorHAnsi"/>
      <w:lang w:eastAsia="en-US"/>
    </w:rPr>
  </w:style>
  <w:style w:type="paragraph" w:customStyle="1" w:styleId="59E8D01768CD4554AA6B55CB65FD9E4926">
    <w:name w:val="59E8D01768CD4554AA6B55CB65FD9E4926"/>
    <w:rsid w:val="00A17B31"/>
    <w:rPr>
      <w:rFonts w:eastAsiaTheme="minorHAnsi"/>
      <w:lang w:eastAsia="en-US"/>
    </w:rPr>
  </w:style>
  <w:style w:type="paragraph" w:customStyle="1" w:styleId="88717DCE83A84FAF97E52B15DD9FC61126">
    <w:name w:val="88717DCE83A84FAF97E52B15DD9FC61126"/>
    <w:rsid w:val="00A17B31"/>
    <w:rPr>
      <w:rFonts w:eastAsiaTheme="minorHAnsi"/>
      <w:lang w:eastAsia="en-US"/>
    </w:rPr>
  </w:style>
  <w:style w:type="paragraph" w:customStyle="1" w:styleId="D454B58663F4433CBF6ADEF7C58C9C5526">
    <w:name w:val="D454B58663F4433CBF6ADEF7C58C9C5526"/>
    <w:rsid w:val="00A17B31"/>
    <w:rPr>
      <w:rFonts w:eastAsiaTheme="minorHAnsi"/>
      <w:lang w:eastAsia="en-US"/>
    </w:rPr>
  </w:style>
  <w:style w:type="paragraph" w:customStyle="1" w:styleId="7AD0590EB99D46AFBCC0EEABD337710126">
    <w:name w:val="7AD0590EB99D46AFBCC0EEABD337710126"/>
    <w:rsid w:val="00A17B31"/>
    <w:rPr>
      <w:rFonts w:eastAsiaTheme="minorHAnsi"/>
      <w:lang w:eastAsia="en-US"/>
    </w:rPr>
  </w:style>
  <w:style w:type="paragraph" w:customStyle="1" w:styleId="9A7B1F6356EE4142B029C02B0024C1E125">
    <w:name w:val="9A7B1F6356EE4142B029C02B0024C1E125"/>
    <w:rsid w:val="00A17B31"/>
    <w:rPr>
      <w:rFonts w:eastAsiaTheme="minorHAnsi"/>
      <w:lang w:eastAsia="en-US"/>
    </w:rPr>
  </w:style>
  <w:style w:type="paragraph" w:customStyle="1" w:styleId="CE384930C89F42DCB5E789D12DE6B6DC25">
    <w:name w:val="CE384930C89F42DCB5E789D12DE6B6DC25"/>
    <w:rsid w:val="00A17B31"/>
    <w:rPr>
      <w:rFonts w:eastAsiaTheme="minorHAnsi"/>
      <w:lang w:eastAsia="en-US"/>
    </w:rPr>
  </w:style>
  <w:style w:type="paragraph" w:customStyle="1" w:styleId="A43DDD0D4B354342AF19BB6CCAEBA2AB25">
    <w:name w:val="A43DDD0D4B354342AF19BB6CCAEBA2AB25"/>
    <w:rsid w:val="00A17B31"/>
    <w:rPr>
      <w:rFonts w:eastAsiaTheme="minorHAnsi"/>
      <w:lang w:eastAsia="en-US"/>
    </w:rPr>
  </w:style>
  <w:style w:type="paragraph" w:customStyle="1" w:styleId="D4C20CCD360C47F899D1E0128E045FA525">
    <w:name w:val="D4C20CCD360C47F899D1E0128E045FA525"/>
    <w:rsid w:val="00A17B31"/>
    <w:rPr>
      <w:rFonts w:eastAsiaTheme="minorHAnsi"/>
      <w:lang w:eastAsia="en-US"/>
    </w:rPr>
  </w:style>
  <w:style w:type="paragraph" w:customStyle="1" w:styleId="F4DA79E90BEF4668B68C6CCC38AAF0C225">
    <w:name w:val="F4DA79E90BEF4668B68C6CCC38AAF0C225"/>
    <w:rsid w:val="00A17B31"/>
    <w:rPr>
      <w:rFonts w:eastAsiaTheme="minorHAnsi"/>
      <w:lang w:eastAsia="en-US"/>
    </w:rPr>
  </w:style>
  <w:style w:type="paragraph" w:customStyle="1" w:styleId="D3BDA41D59C64A31ACEC1FC0F065815A25">
    <w:name w:val="D3BDA41D59C64A31ACEC1FC0F065815A25"/>
    <w:rsid w:val="00A17B31"/>
    <w:rPr>
      <w:rFonts w:eastAsiaTheme="minorHAnsi"/>
      <w:lang w:eastAsia="en-US"/>
    </w:rPr>
  </w:style>
  <w:style w:type="paragraph" w:customStyle="1" w:styleId="F17D080C335948DCB58287185742FF5825">
    <w:name w:val="F17D080C335948DCB58287185742FF5825"/>
    <w:rsid w:val="00A17B31"/>
    <w:rPr>
      <w:rFonts w:eastAsiaTheme="minorHAnsi"/>
      <w:lang w:eastAsia="en-US"/>
    </w:rPr>
  </w:style>
  <w:style w:type="paragraph" w:customStyle="1" w:styleId="FC8C501FD8954880A08C0F9DB91E200725">
    <w:name w:val="FC8C501FD8954880A08C0F9DB91E200725"/>
    <w:rsid w:val="00A17B31"/>
    <w:rPr>
      <w:rFonts w:eastAsiaTheme="minorHAnsi"/>
      <w:lang w:eastAsia="en-US"/>
    </w:rPr>
  </w:style>
  <w:style w:type="paragraph" w:customStyle="1" w:styleId="EF3287A1FA794D6AAF7005C217DE681925">
    <w:name w:val="EF3287A1FA794D6AAF7005C217DE681925"/>
    <w:rsid w:val="00A17B31"/>
    <w:rPr>
      <w:rFonts w:eastAsiaTheme="minorHAnsi"/>
      <w:lang w:eastAsia="en-US"/>
    </w:rPr>
  </w:style>
  <w:style w:type="paragraph" w:customStyle="1" w:styleId="E1870404DF594B38BAD4AB81FBBD03FA25">
    <w:name w:val="E1870404DF594B38BAD4AB81FBBD03FA25"/>
    <w:rsid w:val="00A17B31"/>
    <w:rPr>
      <w:rFonts w:eastAsiaTheme="minorHAnsi"/>
      <w:lang w:eastAsia="en-US"/>
    </w:rPr>
  </w:style>
  <w:style w:type="paragraph" w:customStyle="1" w:styleId="75F23CDB25634A768504B93DCE08E84221">
    <w:name w:val="75F23CDB25634A768504B93DCE08E84221"/>
    <w:rsid w:val="00A17B31"/>
    <w:rPr>
      <w:rFonts w:eastAsiaTheme="minorHAnsi"/>
      <w:lang w:eastAsia="en-US"/>
    </w:rPr>
  </w:style>
  <w:style w:type="paragraph" w:customStyle="1" w:styleId="01C4DC639104478288508896D111972221">
    <w:name w:val="01C4DC639104478288508896D111972221"/>
    <w:rsid w:val="00A17B31"/>
    <w:rPr>
      <w:rFonts w:eastAsiaTheme="minorHAnsi"/>
      <w:lang w:eastAsia="en-US"/>
    </w:rPr>
  </w:style>
  <w:style w:type="paragraph" w:customStyle="1" w:styleId="246175EBFE6547AFA9F88861DE1CB89620">
    <w:name w:val="246175EBFE6547AFA9F88861DE1CB89620"/>
    <w:rsid w:val="00A17B31"/>
    <w:rPr>
      <w:rFonts w:eastAsiaTheme="minorHAnsi"/>
      <w:lang w:eastAsia="en-US"/>
    </w:rPr>
  </w:style>
  <w:style w:type="paragraph" w:customStyle="1" w:styleId="BCC9EC30B5DA491BBC0C557BF277A2DD20">
    <w:name w:val="BCC9EC30B5DA491BBC0C557BF277A2DD20"/>
    <w:rsid w:val="00A17B31"/>
    <w:rPr>
      <w:rFonts w:eastAsiaTheme="minorHAnsi"/>
      <w:lang w:eastAsia="en-US"/>
    </w:rPr>
  </w:style>
  <w:style w:type="paragraph" w:customStyle="1" w:styleId="B63D5AF335C54BF1A6ACEB68D5442B9119">
    <w:name w:val="B63D5AF335C54BF1A6ACEB68D5442B9119"/>
    <w:rsid w:val="00A17B31"/>
    <w:rPr>
      <w:rFonts w:eastAsiaTheme="minorHAnsi"/>
      <w:lang w:eastAsia="en-US"/>
    </w:rPr>
  </w:style>
  <w:style w:type="paragraph" w:customStyle="1" w:styleId="5A4936272D26499EAE6D4AD6AE5DADDD19">
    <w:name w:val="5A4936272D26499EAE6D4AD6AE5DADDD19"/>
    <w:rsid w:val="00A17B31"/>
    <w:rPr>
      <w:rFonts w:eastAsiaTheme="minorHAnsi"/>
      <w:lang w:eastAsia="en-US"/>
    </w:rPr>
  </w:style>
  <w:style w:type="paragraph" w:customStyle="1" w:styleId="6393B61C9FCF43A98C6BF8415F09CEC119">
    <w:name w:val="6393B61C9FCF43A98C6BF8415F09CEC119"/>
    <w:rsid w:val="00A17B31"/>
    <w:rPr>
      <w:rFonts w:eastAsiaTheme="minorHAnsi"/>
      <w:lang w:eastAsia="en-US"/>
    </w:rPr>
  </w:style>
  <w:style w:type="paragraph" w:customStyle="1" w:styleId="ABFD0A5960E54F2797B994083D356F2417">
    <w:name w:val="ABFD0A5960E54F2797B994083D356F2417"/>
    <w:rsid w:val="00A17B31"/>
    <w:rPr>
      <w:rFonts w:eastAsiaTheme="minorHAnsi"/>
      <w:lang w:eastAsia="en-US"/>
    </w:rPr>
  </w:style>
  <w:style w:type="paragraph" w:customStyle="1" w:styleId="247EC044DB0C4A70B8CCEB2CAFC2528515">
    <w:name w:val="247EC044DB0C4A70B8CCEB2CAFC2528515"/>
    <w:rsid w:val="00A17B31"/>
    <w:rPr>
      <w:rFonts w:eastAsiaTheme="minorHAnsi"/>
      <w:lang w:eastAsia="en-US"/>
    </w:rPr>
  </w:style>
  <w:style w:type="paragraph" w:customStyle="1" w:styleId="41DDDBB8370A46D4AFA5A49880B7CF6415">
    <w:name w:val="41DDDBB8370A46D4AFA5A49880B7CF6415"/>
    <w:rsid w:val="00A17B31"/>
    <w:rPr>
      <w:rFonts w:eastAsiaTheme="minorHAnsi"/>
      <w:lang w:eastAsia="en-US"/>
    </w:rPr>
  </w:style>
  <w:style w:type="paragraph" w:customStyle="1" w:styleId="4962A4763EB9475EBE258E490978388415">
    <w:name w:val="4962A4763EB9475EBE258E490978388415"/>
    <w:rsid w:val="00A17B31"/>
    <w:rPr>
      <w:rFonts w:eastAsiaTheme="minorHAnsi"/>
      <w:lang w:eastAsia="en-US"/>
    </w:rPr>
  </w:style>
  <w:style w:type="paragraph" w:customStyle="1" w:styleId="70EABFA6E359454BB8481B3E853624CD15">
    <w:name w:val="70EABFA6E359454BB8481B3E853624CD15"/>
    <w:rsid w:val="00A17B31"/>
    <w:rPr>
      <w:rFonts w:eastAsiaTheme="minorHAnsi"/>
      <w:lang w:eastAsia="en-US"/>
    </w:rPr>
  </w:style>
  <w:style w:type="paragraph" w:customStyle="1" w:styleId="C08EE9F67D2A42708FB3F1D1ADDEE28115">
    <w:name w:val="C08EE9F67D2A42708FB3F1D1ADDEE28115"/>
    <w:rsid w:val="00A17B31"/>
    <w:rPr>
      <w:rFonts w:eastAsiaTheme="minorHAnsi"/>
      <w:lang w:eastAsia="en-US"/>
    </w:rPr>
  </w:style>
  <w:style w:type="paragraph" w:customStyle="1" w:styleId="C8804843ED0D40EA84F656D0FC739F4715">
    <w:name w:val="C8804843ED0D40EA84F656D0FC739F4715"/>
    <w:rsid w:val="00A17B31"/>
    <w:rPr>
      <w:rFonts w:eastAsiaTheme="minorHAnsi"/>
      <w:lang w:eastAsia="en-US"/>
    </w:rPr>
  </w:style>
  <w:style w:type="paragraph" w:customStyle="1" w:styleId="5669FE781299482BBA1C55100223A2518">
    <w:name w:val="5669FE781299482BBA1C55100223A2518"/>
    <w:rsid w:val="00A17B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839D-682A-49FF-A162-E798429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левин</dc:creator>
  <cp:keywords/>
  <dc:description/>
  <cp:lastModifiedBy>Никита Пелевин</cp:lastModifiedBy>
  <cp:revision>109</cp:revision>
  <cp:lastPrinted>2020-08-07T13:20:00Z</cp:lastPrinted>
  <dcterms:created xsi:type="dcterms:W3CDTF">2020-08-07T10:21:00Z</dcterms:created>
  <dcterms:modified xsi:type="dcterms:W3CDTF">2020-08-07T13:43:00Z</dcterms:modified>
</cp:coreProperties>
</file>